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7453" w14:textId="0513D834" w:rsidR="00527899" w:rsidRDefault="00646203">
      <w:r>
        <w:rPr>
          <w:noProof/>
        </w:rPr>
        <w:drawing>
          <wp:anchor distT="0" distB="0" distL="114300" distR="114300" simplePos="0" relativeHeight="251659776" behindDoc="0" locked="0" layoutInCell="1" allowOverlap="1" wp14:anchorId="5F9F659B" wp14:editId="6DC318DF">
            <wp:simplePos x="0" y="0"/>
            <wp:positionH relativeFrom="margin">
              <wp:posOffset>346075</wp:posOffset>
            </wp:positionH>
            <wp:positionV relativeFrom="paragraph">
              <wp:posOffset>-234841</wp:posOffset>
            </wp:positionV>
            <wp:extent cx="1981200" cy="1363623"/>
            <wp:effectExtent l="0" t="0" r="0" b="8255"/>
            <wp:wrapNone/>
            <wp:docPr id="1703327075" name="Picture 1703327075" descr="AITE | Coventry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TE | Coventry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6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4D3">
        <w:rPr>
          <w:rFonts w:ascii="Calibri" w:eastAsia="Calibri" w:hAnsi="Calibri" w:cs="Calibri"/>
          <w:b/>
          <w:noProof/>
          <w:sz w:val="60"/>
          <w:szCs w:val="60"/>
          <w:lang w:val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DD8B40" wp14:editId="36429FB6">
                <wp:simplePos x="0" y="0"/>
                <wp:positionH relativeFrom="column">
                  <wp:posOffset>-585216</wp:posOffset>
                </wp:positionH>
                <wp:positionV relativeFrom="paragraph">
                  <wp:posOffset>-1024128</wp:posOffset>
                </wp:positionV>
                <wp:extent cx="8032115" cy="11114024"/>
                <wp:effectExtent l="0" t="0" r="698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115" cy="11114024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A4C1D" id="Rectangle 8" o:spid="_x0000_s1026" style="position:absolute;margin-left:-46.1pt;margin-top:-80.65pt;width:632.45pt;height:875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" fillcolor="#fafafa" stroked="f"/>
            </w:pict>
          </mc:Fallback>
        </mc:AlternateContent>
      </w:r>
      <w:r w:rsidR="0033183C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DCF30E" wp14:editId="5A0ADCBD">
                <wp:simplePos x="0" y="0"/>
                <wp:positionH relativeFrom="column">
                  <wp:posOffset>-979170</wp:posOffset>
                </wp:positionH>
                <wp:positionV relativeFrom="margin">
                  <wp:align>center</wp:align>
                </wp:positionV>
                <wp:extent cx="393700" cy="12710160"/>
                <wp:effectExtent l="0" t="0" r="635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27101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D949" id="Rectangle 17" o:spid="_x0000_s1026" style="position:absolute;margin-left:-77.1pt;margin-top:0;width:31pt;height:100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" fillcolor="#4f81bd" stroked="f">
                <w10:wrap anchory="margin"/>
              </v:rect>
            </w:pict>
          </mc:Fallback>
        </mc:AlternateContent>
      </w:r>
    </w:p>
    <w:p w14:paraId="4F6B5A82" w14:textId="2184F766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47C1C91" w14:textId="7E9FC9FF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60E3BC" w14:textId="6B8E2017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0D5CD8" w14:textId="4BBBC231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3AF9121" w14:textId="4FF7CD27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15F5D7C" w14:textId="02D8BEB7" w:rsidR="00527899" w:rsidRDefault="00527899">
      <w:pPr>
        <w:jc w:val="center"/>
        <w:rPr>
          <w:rFonts w:ascii="Calibri" w:eastAsia="Calibri" w:hAnsi="Calibri" w:cs="Calibri"/>
          <w:b/>
          <w:sz w:val="60"/>
          <w:szCs w:val="60"/>
        </w:rPr>
      </w:pPr>
    </w:p>
    <w:p w14:paraId="4291FDE4" w14:textId="2A64EF09" w:rsidR="00527899" w:rsidRDefault="00646203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60"/>
          <w:szCs w:val="60"/>
          <w:lang w:val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D8C354" wp14:editId="586C9E89">
                <wp:simplePos x="0" y="0"/>
                <wp:positionH relativeFrom="column">
                  <wp:posOffset>252248</wp:posOffset>
                </wp:positionH>
                <wp:positionV relativeFrom="paragraph">
                  <wp:posOffset>197025</wp:posOffset>
                </wp:positionV>
                <wp:extent cx="5905500" cy="99322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993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422B5" w14:textId="32C62778" w:rsidR="00FE300C" w:rsidRPr="00646203" w:rsidRDefault="00F467A2" w:rsidP="000E31B7">
                            <w:pPr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  <w:t>FPGA Based Digital System Design</w:t>
                            </w:r>
                          </w:p>
                          <w:p w14:paraId="7BE0D693" w14:textId="0ECDB2F5" w:rsidR="0066043C" w:rsidRPr="00646203" w:rsidRDefault="0066043C" w:rsidP="000E31B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46203"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  <w:t>70</w:t>
                            </w:r>
                            <w:r w:rsidR="00F467A2"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  <w:t>67</w:t>
                            </w:r>
                            <w:r w:rsidRPr="00646203"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  <w:t>C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8C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85pt;margin-top:15.5pt;width:465pt;height:7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" filled="f" stroked="f" strokeweight=".5pt">
                <v:textbox>
                  <w:txbxContent>
                    <w:p w14:paraId="76C422B5" w14:textId="32C62778" w:rsidR="00FE300C" w:rsidRPr="00646203" w:rsidRDefault="00F467A2" w:rsidP="000E31B7">
                      <w:pPr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  <w:t>FPGA Based Digital System Design</w:t>
                      </w:r>
                    </w:p>
                    <w:p w14:paraId="7BE0D693" w14:textId="0ECDB2F5" w:rsidR="0066043C" w:rsidRPr="00646203" w:rsidRDefault="0066043C" w:rsidP="000E31B7">
                      <w:pPr>
                        <w:rPr>
                          <w:sz w:val="56"/>
                          <w:szCs w:val="56"/>
                        </w:rPr>
                      </w:pPr>
                      <w:r w:rsidRPr="00646203"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  <w:t>70</w:t>
                      </w:r>
                      <w:r w:rsidR="00F467A2"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  <w:t>67</w:t>
                      </w:r>
                      <w:r w:rsidRPr="00646203"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  <w:t>CEM</w:t>
                      </w:r>
                    </w:p>
                  </w:txbxContent>
                </v:textbox>
              </v:shape>
            </w:pict>
          </mc:Fallback>
        </mc:AlternateContent>
      </w:r>
    </w:p>
    <w:p w14:paraId="75C5F53C" w14:textId="478091C4" w:rsidR="00527899" w:rsidRDefault="00527899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65DE932" w14:textId="18C267ED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BC7FA4F" w14:textId="4B906553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1DA65B0" w14:textId="77777777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27C0B99" w14:textId="44A7BA2C" w:rsidR="00527899" w:rsidRDefault="00FE300C">
      <w:pPr>
        <w:jc w:val="center"/>
      </w:pPr>
      <w:r>
        <w:tab/>
      </w:r>
    </w:p>
    <w:p w14:paraId="3BD5AD52" w14:textId="77777777" w:rsidR="00527899" w:rsidRDefault="00527899">
      <w:pPr>
        <w:rPr>
          <w:rFonts w:ascii="Calibri" w:eastAsia="Calibri" w:hAnsi="Calibri" w:cs="Calibri"/>
          <w:b/>
          <w:sz w:val="24"/>
          <w:szCs w:val="24"/>
        </w:rPr>
      </w:pPr>
    </w:p>
    <w:p w14:paraId="0F66FA3C" w14:textId="32727A4A" w:rsidR="00527899" w:rsidRDefault="00646203"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ABF650" wp14:editId="709E1786">
                <wp:simplePos x="0" y="0"/>
                <wp:positionH relativeFrom="column">
                  <wp:posOffset>266700</wp:posOffset>
                </wp:positionH>
                <wp:positionV relativeFrom="paragraph">
                  <wp:posOffset>57150</wp:posOffset>
                </wp:positionV>
                <wp:extent cx="5308600" cy="1663700"/>
                <wp:effectExtent l="0" t="0" r="0" b="0"/>
                <wp:wrapNone/>
                <wp:docPr id="78137543" name="Text Box 78137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8EA2F3" w14:textId="0C038F9E" w:rsidR="0066043C" w:rsidRDefault="0066043C" w:rsidP="0066043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4620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ursework </w:t>
                            </w:r>
                            <w:r w:rsidR="007B78F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ubmission</w:t>
                            </w:r>
                          </w:p>
                          <w:p w14:paraId="559985B6" w14:textId="77777777" w:rsidR="007B78F0" w:rsidRDefault="007B78F0" w:rsidP="007B78F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24F633F" w14:textId="2FC1ABFC" w:rsidR="007B78F0" w:rsidRDefault="007B78F0" w:rsidP="007B78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dule Leader – </w:t>
                            </w:r>
                            <w:r w:rsidR="00F467A2">
                              <w:rPr>
                                <w:b/>
                                <w:sz w:val="28"/>
                                <w:szCs w:val="28"/>
                              </w:rPr>
                              <w:t>Amjad S. Khan</w:t>
                            </w:r>
                          </w:p>
                          <w:p w14:paraId="7EFA9E97" w14:textId="77777777" w:rsidR="007B78F0" w:rsidRDefault="007B78F0" w:rsidP="0066043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767AFB5" w14:textId="77777777" w:rsidR="007B78F0" w:rsidRPr="00646203" w:rsidRDefault="007B78F0" w:rsidP="0066043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F650" id="Text Box 78137543" o:spid="_x0000_s1027" type="#_x0000_t202" style="position:absolute;margin-left:21pt;margin-top:4.5pt;width:418pt;height:13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" filled="f" stroked="f" strokeweight=".5pt">
                <v:textbox>
                  <w:txbxContent>
                    <w:p w14:paraId="498EA2F3" w14:textId="0C038F9E" w:rsidR="0066043C" w:rsidRDefault="0066043C" w:rsidP="0066043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46203">
                        <w:rPr>
                          <w:b/>
                          <w:bCs/>
                          <w:sz w:val="40"/>
                          <w:szCs w:val="40"/>
                        </w:rPr>
                        <w:t xml:space="preserve">Coursework </w:t>
                      </w:r>
                      <w:r w:rsidR="007B78F0">
                        <w:rPr>
                          <w:b/>
                          <w:bCs/>
                          <w:sz w:val="40"/>
                          <w:szCs w:val="40"/>
                        </w:rPr>
                        <w:t>Submission</w:t>
                      </w:r>
                    </w:p>
                    <w:p w14:paraId="559985B6" w14:textId="77777777" w:rsidR="007B78F0" w:rsidRDefault="007B78F0" w:rsidP="007B78F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24F633F" w14:textId="2FC1ABFC" w:rsidR="007B78F0" w:rsidRDefault="007B78F0" w:rsidP="007B78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dule Leader – </w:t>
                      </w:r>
                      <w:r w:rsidR="00F467A2">
                        <w:rPr>
                          <w:b/>
                          <w:sz w:val="28"/>
                          <w:szCs w:val="28"/>
                        </w:rPr>
                        <w:t>Amjad S. Khan</w:t>
                      </w:r>
                    </w:p>
                    <w:p w14:paraId="7EFA9E97" w14:textId="77777777" w:rsidR="007B78F0" w:rsidRDefault="007B78F0" w:rsidP="0066043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767AFB5" w14:textId="77777777" w:rsidR="007B78F0" w:rsidRPr="00646203" w:rsidRDefault="007B78F0" w:rsidP="0066043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9A824C" w14:textId="220199B5" w:rsidR="00527899" w:rsidRDefault="00527899"/>
    <w:p w14:paraId="4E8587C8" w14:textId="7E349221" w:rsidR="001E785B" w:rsidRDefault="00646203" w:rsidP="009B151D">
      <w:pPr>
        <w:ind w:left="90" w:hanging="90"/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AB1313" wp14:editId="34F5E55B">
                <wp:simplePos x="0" y="0"/>
                <wp:positionH relativeFrom="column">
                  <wp:posOffset>304800</wp:posOffset>
                </wp:positionH>
                <wp:positionV relativeFrom="paragraph">
                  <wp:posOffset>1287780</wp:posOffset>
                </wp:positionV>
                <wp:extent cx="2695575" cy="3629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62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AA5C3" w14:textId="76F10E26" w:rsidR="00FE300C" w:rsidRPr="0066043C" w:rsidRDefault="00FE300C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66043C">
                              <w:rPr>
                                <w:rFonts w:eastAsia="Calibri"/>
                                <w:b/>
                                <w:sz w:val="30"/>
                                <w:szCs w:val="30"/>
                              </w:rPr>
                              <w:t>Prepared by</w:t>
                            </w:r>
                            <w:r w:rsidR="00646203">
                              <w:rPr>
                                <w:rFonts w:eastAsia="Calibri"/>
                                <w:b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3805FD89" w14:textId="741CB2C3" w:rsidR="00FE300C" w:rsidRDefault="0066043C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66043C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Samuel Iyiolade Osafehinti</w:t>
                            </w:r>
                          </w:p>
                          <w:p w14:paraId="58DC467C" w14:textId="7EF68970" w:rsidR="00FE300C" w:rsidRPr="0066043C" w:rsidRDefault="007B78F0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SID - </w:t>
                            </w:r>
                            <w:r w:rsidR="00646203" w:rsidRPr="0066043C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142</w:t>
                            </w:r>
                            <w:r w:rsidR="00646203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8</w:t>
                            </w:r>
                            <w:r w:rsidR="00646203" w:rsidRPr="0066043C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3716</w:t>
                            </w:r>
                          </w:p>
                          <w:p w14:paraId="1588FB76" w14:textId="70E3CE5D" w:rsidR="00FE300C" w:rsidRDefault="00000000" w:rsidP="000E31B7">
                            <w:pPr>
                              <w:rPr>
                                <w:rStyle w:val="Hyperlink"/>
                                <w:rFonts w:eastAsia="Calibri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646203" w:rsidRPr="005340B9">
                                <w:rPr>
                                  <w:rStyle w:val="Hyperlink"/>
                                  <w:rFonts w:eastAsia="Calibri"/>
                                  <w:sz w:val="28"/>
                                  <w:szCs w:val="28"/>
                                </w:rPr>
                                <w:t>osafehints@uni.coventry.ac.uk</w:t>
                              </w:r>
                            </w:hyperlink>
                          </w:p>
                          <w:p w14:paraId="17712AFD" w14:textId="77777777" w:rsidR="00F467A2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  <w:p w14:paraId="10C2398E" w14:textId="2E874BBC" w:rsidR="00F467A2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Walid Bouzidi</w:t>
                            </w:r>
                          </w:p>
                          <w:p w14:paraId="0626BE87" w14:textId="1C9533DA" w:rsidR="00F467A2" w:rsidRPr="0066043C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SID - 14054035</w:t>
                            </w:r>
                          </w:p>
                          <w:p w14:paraId="1767EE87" w14:textId="0583F5DA" w:rsidR="00F467A2" w:rsidRDefault="00000000" w:rsidP="00F467A2">
                            <w:pPr>
                              <w:rPr>
                                <w:rStyle w:val="Hyperlink"/>
                                <w:rFonts w:eastAsia="Calibri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F467A2" w:rsidRPr="00D97554">
                                <w:rPr>
                                  <w:rStyle w:val="Hyperlink"/>
                                  <w:rFonts w:eastAsia="Calibri"/>
                                  <w:sz w:val="28"/>
                                  <w:szCs w:val="28"/>
                                </w:rPr>
                                <w:t>bouzidiw@uni.coventry.ac.uk</w:t>
                              </w:r>
                            </w:hyperlink>
                          </w:p>
                          <w:p w14:paraId="4635837B" w14:textId="77777777" w:rsidR="00F467A2" w:rsidRDefault="00F467A2" w:rsidP="00F467A2">
                            <w:pPr>
                              <w:rPr>
                                <w:rStyle w:val="Hyperlink"/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  <w:p w14:paraId="70899123" w14:textId="1C4BBD0C" w:rsidR="00F467A2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Paras Mahajan</w:t>
                            </w:r>
                          </w:p>
                          <w:p w14:paraId="6891E59F" w14:textId="499DA26F" w:rsidR="00F467A2" w:rsidRPr="0066043C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SID - 14324134</w:t>
                            </w:r>
                          </w:p>
                          <w:p w14:paraId="4022F2FB" w14:textId="40AB87F7" w:rsidR="00F467A2" w:rsidRDefault="00000000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F467A2" w:rsidRPr="00D97554">
                                <w:rPr>
                                  <w:rStyle w:val="Hyperlink"/>
                                  <w:rFonts w:eastAsia="Calibri"/>
                                  <w:sz w:val="28"/>
                                  <w:szCs w:val="28"/>
                                </w:rPr>
                                <w:t>mahajanp3@uni.coventry.ac.uk</w:t>
                              </w:r>
                            </w:hyperlink>
                          </w:p>
                          <w:p w14:paraId="7B5E6D07" w14:textId="77777777" w:rsidR="00F467A2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  <w:p w14:paraId="6DDE1F02" w14:textId="77777777" w:rsidR="00F467A2" w:rsidRDefault="00F467A2" w:rsidP="00646203">
                            <w:pPr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395B57" w14:textId="3BA96D97" w:rsidR="00646203" w:rsidRPr="00DE18BD" w:rsidRDefault="00F467A2" w:rsidP="00646203">
                            <w:pPr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  <w:t>March 30th</w:t>
                            </w:r>
                            <w:r w:rsidR="00646203" w:rsidRPr="00DE18BD"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  <w:t>, 202</w:t>
                            </w: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F44CD8B" w14:textId="77777777" w:rsidR="00646203" w:rsidRPr="0066043C" w:rsidRDefault="00646203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  <w:p w14:paraId="43238D5F" w14:textId="77777777" w:rsidR="009B151D" w:rsidRPr="0066043C" w:rsidRDefault="009B151D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1313" id="Text Box 3" o:spid="_x0000_s1028" type="#_x0000_t202" style="position:absolute;left:0;text-align:left;margin-left:24pt;margin-top:101.4pt;width:212.25pt;height:28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" filled="f" stroked="f" strokeweight=".5pt">
                <v:textbox>
                  <w:txbxContent>
                    <w:p w14:paraId="4E8AA5C3" w14:textId="76F10E26" w:rsidR="00FE300C" w:rsidRPr="0066043C" w:rsidRDefault="00FE300C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66043C">
                        <w:rPr>
                          <w:rFonts w:eastAsia="Calibri"/>
                          <w:b/>
                          <w:sz w:val="30"/>
                          <w:szCs w:val="30"/>
                        </w:rPr>
                        <w:t>Prepared by</w:t>
                      </w:r>
                      <w:r w:rsidR="00646203">
                        <w:rPr>
                          <w:rFonts w:eastAsia="Calibri"/>
                          <w:b/>
                          <w:sz w:val="30"/>
                          <w:szCs w:val="30"/>
                        </w:rPr>
                        <w:t>:</w:t>
                      </w:r>
                    </w:p>
                    <w:p w14:paraId="3805FD89" w14:textId="741CB2C3" w:rsidR="00FE300C" w:rsidRDefault="0066043C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66043C">
                        <w:rPr>
                          <w:rFonts w:eastAsia="Calibri"/>
                          <w:sz w:val="28"/>
                          <w:szCs w:val="28"/>
                        </w:rPr>
                        <w:t>Samuel Iyiolade Osafehinti</w:t>
                      </w:r>
                    </w:p>
                    <w:p w14:paraId="58DC467C" w14:textId="7EF68970" w:rsidR="00FE300C" w:rsidRPr="0066043C" w:rsidRDefault="007B78F0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 xml:space="preserve">SID - </w:t>
                      </w:r>
                      <w:r w:rsidR="00646203" w:rsidRPr="0066043C">
                        <w:rPr>
                          <w:rFonts w:eastAsia="Calibri"/>
                          <w:sz w:val="28"/>
                          <w:szCs w:val="28"/>
                        </w:rPr>
                        <w:t>142</w:t>
                      </w:r>
                      <w:r w:rsidR="00646203">
                        <w:rPr>
                          <w:rFonts w:eastAsia="Calibri"/>
                          <w:sz w:val="28"/>
                          <w:szCs w:val="28"/>
                        </w:rPr>
                        <w:t>8</w:t>
                      </w:r>
                      <w:r w:rsidR="00646203" w:rsidRPr="0066043C">
                        <w:rPr>
                          <w:rFonts w:eastAsia="Calibri"/>
                          <w:sz w:val="28"/>
                          <w:szCs w:val="28"/>
                        </w:rPr>
                        <w:t>3716</w:t>
                      </w:r>
                    </w:p>
                    <w:p w14:paraId="1588FB76" w14:textId="70E3CE5D" w:rsidR="00FE300C" w:rsidRDefault="00000000" w:rsidP="000E31B7">
                      <w:pPr>
                        <w:rPr>
                          <w:rStyle w:val="Hyperlink"/>
                          <w:rFonts w:eastAsia="Calibri"/>
                          <w:sz w:val="28"/>
                          <w:szCs w:val="28"/>
                        </w:rPr>
                      </w:pPr>
                      <w:hyperlink r:id="rId12" w:history="1">
                        <w:r w:rsidR="00646203" w:rsidRPr="005340B9">
                          <w:rPr>
                            <w:rStyle w:val="Hyperlink"/>
                            <w:rFonts w:eastAsia="Calibri"/>
                            <w:sz w:val="28"/>
                            <w:szCs w:val="28"/>
                          </w:rPr>
                          <w:t>osafehints@uni.coventry.ac.uk</w:t>
                        </w:r>
                      </w:hyperlink>
                    </w:p>
                    <w:p w14:paraId="17712AFD" w14:textId="77777777" w:rsidR="00F467A2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</w:p>
                    <w:p w14:paraId="10C2398E" w14:textId="2E874BBC" w:rsidR="00F467A2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Walid Bouzidi</w:t>
                      </w:r>
                    </w:p>
                    <w:p w14:paraId="0626BE87" w14:textId="1C9533DA" w:rsidR="00F467A2" w:rsidRPr="0066043C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SID - 14054035</w:t>
                      </w:r>
                    </w:p>
                    <w:p w14:paraId="1767EE87" w14:textId="0583F5DA" w:rsidR="00F467A2" w:rsidRDefault="00000000" w:rsidP="00F467A2">
                      <w:pPr>
                        <w:rPr>
                          <w:rStyle w:val="Hyperlink"/>
                          <w:rFonts w:eastAsia="Calibri"/>
                          <w:sz w:val="28"/>
                          <w:szCs w:val="28"/>
                        </w:rPr>
                      </w:pPr>
                      <w:hyperlink r:id="rId13" w:history="1">
                        <w:r w:rsidR="00F467A2" w:rsidRPr="00D97554">
                          <w:rPr>
                            <w:rStyle w:val="Hyperlink"/>
                            <w:rFonts w:eastAsia="Calibri"/>
                            <w:sz w:val="28"/>
                            <w:szCs w:val="28"/>
                          </w:rPr>
                          <w:t>bouzidiw@uni.coventry.ac.uk</w:t>
                        </w:r>
                      </w:hyperlink>
                    </w:p>
                    <w:p w14:paraId="4635837B" w14:textId="77777777" w:rsidR="00F467A2" w:rsidRDefault="00F467A2" w:rsidP="00F467A2">
                      <w:pPr>
                        <w:rPr>
                          <w:rStyle w:val="Hyperlink"/>
                          <w:rFonts w:eastAsia="Calibri"/>
                          <w:sz w:val="28"/>
                          <w:szCs w:val="28"/>
                        </w:rPr>
                      </w:pPr>
                    </w:p>
                    <w:p w14:paraId="70899123" w14:textId="1C4BBD0C" w:rsidR="00F467A2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Paras Mahajan</w:t>
                      </w:r>
                    </w:p>
                    <w:p w14:paraId="6891E59F" w14:textId="499DA26F" w:rsidR="00F467A2" w:rsidRPr="0066043C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SID - 14324134</w:t>
                      </w:r>
                    </w:p>
                    <w:p w14:paraId="4022F2FB" w14:textId="40AB87F7" w:rsidR="00F467A2" w:rsidRDefault="00000000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hyperlink r:id="rId14" w:history="1">
                        <w:r w:rsidR="00F467A2" w:rsidRPr="00D97554">
                          <w:rPr>
                            <w:rStyle w:val="Hyperlink"/>
                            <w:rFonts w:eastAsia="Calibri"/>
                            <w:sz w:val="28"/>
                            <w:szCs w:val="28"/>
                          </w:rPr>
                          <w:t>mahajanp3@uni.coventry.ac.uk</w:t>
                        </w:r>
                      </w:hyperlink>
                    </w:p>
                    <w:p w14:paraId="7B5E6D07" w14:textId="77777777" w:rsidR="00F467A2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</w:p>
                    <w:p w14:paraId="6DDE1F02" w14:textId="77777777" w:rsidR="00F467A2" w:rsidRDefault="00F467A2" w:rsidP="00646203">
                      <w:pPr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</w:p>
                    <w:p w14:paraId="19395B57" w14:textId="3BA96D97" w:rsidR="00646203" w:rsidRPr="00DE18BD" w:rsidRDefault="00F467A2" w:rsidP="00646203">
                      <w:pPr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</w:rPr>
                        <w:t>March 30th</w:t>
                      </w:r>
                      <w:r w:rsidR="00646203" w:rsidRPr="00DE18BD">
                        <w:rPr>
                          <w:rFonts w:eastAsia="Calibri"/>
                          <w:b/>
                          <w:sz w:val="28"/>
                          <w:szCs w:val="28"/>
                        </w:rPr>
                        <w:t>, 202</w:t>
                      </w:r>
                      <w:r>
                        <w:rPr>
                          <w:rFonts w:eastAsia="Calibri"/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7F44CD8B" w14:textId="77777777" w:rsidR="00646203" w:rsidRPr="0066043C" w:rsidRDefault="00646203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</w:p>
                    <w:p w14:paraId="43238D5F" w14:textId="77777777" w:rsidR="009B151D" w:rsidRPr="0066043C" w:rsidRDefault="009B151D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00C">
        <w:br w:type="page"/>
      </w:r>
      <w:bookmarkStart w:id="0" w:name="_z2vqrwhd94i8" w:colFirst="0" w:colLast="0"/>
      <w:bookmarkEnd w:id="0"/>
    </w:p>
    <w:p w14:paraId="73B6EC54" w14:textId="2D317D20" w:rsidR="001E785B" w:rsidRPr="001E785B" w:rsidRDefault="001E785B">
      <w:pPr>
        <w:rPr>
          <w:rFonts w:asciiTheme="majorHAnsi" w:hAnsiTheme="majorHAnsi" w:cstheme="majorHAnsi"/>
          <w:color w:val="666666"/>
        </w:rPr>
      </w:pPr>
    </w:p>
    <w:p w14:paraId="4B954934" w14:textId="77777777" w:rsidR="001E785B" w:rsidRPr="0089513A" w:rsidRDefault="001E785B" w:rsidP="001E785B">
      <w:pPr>
        <w:jc w:val="center"/>
        <w:rPr>
          <w:rFonts w:ascii="Famba" w:eastAsia="Calibri" w:hAnsi="Famba" w:cstheme="majorHAnsi"/>
          <w:b/>
          <w:color w:val="333333"/>
          <w:sz w:val="40"/>
          <w:szCs w:val="40"/>
          <w:highlight w:val="white"/>
        </w:rPr>
      </w:pPr>
      <w:r w:rsidRPr="0089513A">
        <w:rPr>
          <w:rFonts w:ascii="Famba" w:eastAsia="Calibri" w:hAnsi="Famba" w:cstheme="majorHAnsi"/>
          <w:b/>
          <w:color w:val="333333"/>
          <w:sz w:val="40"/>
          <w:szCs w:val="40"/>
          <w:highlight w:val="white"/>
        </w:rPr>
        <w:t>TABLE OF CONTENTS</w:t>
      </w:r>
    </w:p>
    <w:p w14:paraId="39261EF1" w14:textId="77777777" w:rsidR="001E785B" w:rsidRPr="0089513A" w:rsidRDefault="001E785B" w:rsidP="001E785B">
      <w:pPr>
        <w:jc w:val="center"/>
        <w:rPr>
          <w:rFonts w:ascii="Famba" w:eastAsia="Calibri" w:hAnsi="Famba" w:cstheme="majorHAnsi"/>
          <w:b/>
          <w:color w:val="333333"/>
          <w:sz w:val="30"/>
          <w:szCs w:val="30"/>
          <w:highlight w:val="whit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5"/>
        <w:gridCol w:w="1101"/>
      </w:tblGrid>
      <w:tr w:rsidR="00243D53" w:rsidRPr="0089513A" w14:paraId="12BA070F" w14:textId="77777777" w:rsidTr="0066043C">
        <w:trPr>
          <w:trHeight w:val="314"/>
        </w:trPr>
        <w:tc>
          <w:tcPr>
            <w:tcW w:w="4390" w:type="pct"/>
          </w:tcPr>
          <w:p w14:paraId="067DCF3B" w14:textId="523FF7C2" w:rsidR="001E785B" w:rsidRPr="0089513A" w:rsidRDefault="00DE18BD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eastAsia="Calibri" w:hAnsi="Famba" w:cstheme="majorHAnsi"/>
                <w:b/>
                <w:color w:val="333333"/>
                <w:sz w:val="32"/>
                <w:szCs w:val="32"/>
              </w:rPr>
            </w:pPr>
            <w:r w:rsidRPr="0089513A"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Design Requirements</w:t>
            </w:r>
          </w:p>
        </w:tc>
        <w:tc>
          <w:tcPr>
            <w:tcW w:w="610" w:type="pct"/>
            <w:vAlign w:val="center"/>
          </w:tcPr>
          <w:p w14:paraId="2383CF72" w14:textId="4DB37B87" w:rsidR="001E785B" w:rsidRPr="0089513A" w:rsidRDefault="007E1FDF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3</w:t>
            </w:r>
          </w:p>
        </w:tc>
      </w:tr>
      <w:tr w:rsidR="00243D53" w:rsidRPr="0089513A" w14:paraId="38EFF544" w14:textId="77777777" w:rsidTr="0066043C">
        <w:trPr>
          <w:trHeight w:val="332"/>
        </w:trPr>
        <w:tc>
          <w:tcPr>
            <w:tcW w:w="4390" w:type="pct"/>
          </w:tcPr>
          <w:p w14:paraId="05AD783C" w14:textId="5170C6ED" w:rsidR="001E785B" w:rsidRPr="0089513A" w:rsidRDefault="0066043C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eastAsia="Calibri" w:hAnsi="Famba" w:cstheme="majorHAnsi"/>
                <w:b/>
                <w:color w:val="333333"/>
                <w:sz w:val="32"/>
                <w:szCs w:val="32"/>
              </w:rPr>
            </w:pPr>
            <w:r w:rsidRPr="0089513A"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Hardware Development</w:t>
            </w:r>
          </w:p>
        </w:tc>
        <w:tc>
          <w:tcPr>
            <w:tcW w:w="610" w:type="pct"/>
            <w:vAlign w:val="center"/>
          </w:tcPr>
          <w:p w14:paraId="6AEA4899" w14:textId="0F3F9724" w:rsidR="001E785B" w:rsidRPr="0089513A" w:rsidRDefault="00F21B53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12</w:t>
            </w:r>
          </w:p>
        </w:tc>
      </w:tr>
      <w:tr w:rsidR="00243D53" w:rsidRPr="0089513A" w14:paraId="3B74226B" w14:textId="77777777" w:rsidTr="0066043C">
        <w:trPr>
          <w:trHeight w:val="251"/>
        </w:trPr>
        <w:tc>
          <w:tcPr>
            <w:tcW w:w="4390" w:type="pct"/>
          </w:tcPr>
          <w:p w14:paraId="68A109E4" w14:textId="6305464D" w:rsidR="001E785B" w:rsidRPr="0089513A" w:rsidRDefault="0066043C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eastAsia="Calibri" w:hAnsi="Famba" w:cstheme="majorHAnsi"/>
                <w:b/>
                <w:color w:val="333333"/>
                <w:sz w:val="32"/>
                <w:szCs w:val="32"/>
              </w:rPr>
            </w:pPr>
            <w:r w:rsidRPr="0089513A"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Software Development</w:t>
            </w:r>
          </w:p>
        </w:tc>
        <w:tc>
          <w:tcPr>
            <w:tcW w:w="610" w:type="pct"/>
            <w:vAlign w:val="center"/>
          </w:tcPr>
          <w:p w14:paraId="05056804" w14:textId="52B451B3" w:rsidR="001E785B" w:rsidRPr="0089513A" w:rsidRDefault="00F21B53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21</w:t>
            </w:r>
          </w:p>
        </w:tc>
      </w:tr>
      <w:tr w:rsidR="00243D53" w:rsidRPr="0089513A" w14:paraId="699DF8D2" w14:textId="77777777" w:rsidTr="0066043C">
        <w:trPr>
          <w:trHeight w:val="269"/>
        </w:trPr>
        <w:tc>
          <w:tcPr>
            <w:tcW w:w="4390" w:type="pct"/>
          </w:tcPr>
          <w:p w14:paraId="715928DA" w14:textId="027A333A" w:rsidR="001E785B" w:rsidRPr="0089513A" w:rsidRDefault="0066043C" w:rsidP="001E785B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427"/>
              <w:rPr>
                <w:rFonts w:ascii="Famba" w:hAnsi="Famba" w:cstheme="majorHAnsi"/>
                <w:b/>
                <w:color w:val="333333"/>
                <w:sz w:val="32"/>
                <w:szCs w:val="32"/>
              </w:rPr>
            </w:pPr>
            <w:r w:rsidRPr="0089513A"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Verification and Optimisation</w:t>
            </w:r>
          </w:p>
        </w:tc>
        <w:tc>
          <w:tcPr>
            <w:tcW w:w="610" w:type="pct"/>
            <w:vAlign w:val="center"/>
          </w:tcPr>
          <w:p w14:paraId="04812610" w14:textId="6A7D62C5" w:rsidR="001E785B" w:rsidRPr="0089513A" w:rsidRDefault="00F21B53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31</w:t>
            </w:r>
          </w:p>
        </w:tc>
      </w:tr>
      <w:tr w:rsidR="00243D53" w:rsidRPr="0089513A" w14:paraId="60B3DF91" w14:textId="77777777" w:rsidTr="0066043C">
        <w:trPr>
          <w:trHeight w:val="269"/>
        </w:trPr>
        <w:tc>
          <w:tcPr>
            <w:tcW w:w="4390" w:type="pct"/>
          </w:tcPr>
          <w:p w14:paraId="6C5F754A" w14:textId="25CFEAB4" w:rsidR="001E785B" w:rsidRPr="0089513A" w:rsidRDefault="00F21B53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eastAsia="Calibri" w:hAnsi="Famba" w:cstheme="majorHAnsi"/>
                <w:b/>
                <w:color w:val="333333"/>
                <w:sz w:val="32"/>
                <w:szCs w:val="32"/>
              </w:rPr>
            </w:pPr>
            <w:r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PCB Design</w:t>
            </w:r>
          </w:p>
        </w:tc>
        <w:tc>
          <w:tcPr>
            <w:tcW w:w="610" w:type="pct"/>
            <w:vAlign w:val="center"/>
          </w:tcPr>
          <w:p w14:paraId="25239264" w14:textId="034E1071" w:rsidR="00F21B53" w:rsidRPr="0089513A" w:rsidRDefault="00F21B53" w:rsidP="00F21B53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33</w:t>
            </w:r>
          </w:p>
        </w:tc>
      </w:tr>
      <w:tr w:rsidR="00F21B53" w:rsidRPr="0089513A" w14:paraId="15F36B3F" w14:textId="77777777" w:rsidTr="0066043C">
        <w:trPr>
          <w:trHeight w:val="269"/>
        </w:trPr>
        <w:tc>
          <w:tcPr>
            <w:tcW w:w="4390" w:type="pct"/>
          </w:tcPr>
          <w:p w14:paraId="1784ABA8" w14:textId="4390146D" w:rsidR="00F21B53" w:rsidRDefault="00F21B53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hAnsi="Famba" w:cstheme="majorHAnsi"/>
                <w:b/>
                <w:color w:val="333333"/>
                <w:sz w:val="32"/>
                <w:szCs w:val="32"/>
              </w:rPr>
            </w:pPr>
            <w:r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References</w:t>
            </w:r>
          </w:p>
        </w:tc>
        <w:tc>
          <w:tcPr>
            <w:tcW w:w="610" w:type="pct"/>
            <w:vAlign w:val="center"/>
          </w:tcPr>
          <w:p w14:paraId="57BA0234" w14:textId="0232BFF6" w:rsidR="00F21B53" w:rsidRDefault="00F21B53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38</w:t>
            </w:r>
          </w:p>
        </w:tc>
      </w:tr>
      <w:tr w:rsidR="00F21B53" w:rsidRPr="0089513A" w14:paraId="474D7257" w14:textId="77777777" w:rsidTr="0066043C">
        <w:trPr>
          <w:trHeight w:val="269"/>
        </w:trPr>
        <w:tc>
          <w:tcPr>
            <w:tcW w:w="4390" w:type="pct"/>
          </w:tcPr>
          <w:p w14:paraId="020BB882" w14:textId="09BE4BC0" w:rsidR="00F21B53" w:rsidRDefault="00F21B53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hAnsi="Famba" w:cstheme="majorHAnsi"/>
                <w:b/>
                <w:color w:val="333333"/>
                <w:sz w:val="32"/>
                <w:szCs w:val="32"/>
              </w:rPr>
            </w:pPr>
            <w:r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Appendix</w:t>
            </w:r>
          </w:p>
        </w:tc>
        <w:tc>
          <w:tcPr>
            <w:tcW w:w="610" w:type="pct"/>
            <w:vAlign w:val="center"/>
          </w:tcPr>
          <w:p w14:paraId="16B20A9A" w14:textId="08BA2A88" w:rsidR="00F21B53" w:rsidRDefault="00F21B53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39</w:t>
            </w:r>
          </w:p>
        </w:tc>
      </w:tr>
    </w:tbl>
    <w:p w14:paraId="6F94A453" w14:textId="3FB81324" w:rsidR="00527899" w:rsidRPr="00243D53" w:rsidRDefault="001E785B" w:rsidP="001E785B">
      <w:pPr>
        <w:rPr>
          <w:rFonts w:asciiTheme="majorHAnsi" w:hAnsiTheme="majorHAnsi" w:cstheme="majorHAnsi"/>
          <w:color w:val="333333"/>
        </w:rPr>
      </w:pPr>
      <w:r w:rsidRPr="00243D53">
        <w:rPr>
          <w:rFonts w:asciiTheme="majorHAnsi" w:hAnsiTheme="majorHAnsi" w:cstheme="majorHAnsi"/>
          <w:color w:val="333333"/>
        </w:rPr>
        <w:br w:type="page"/>
      </w:r>
    </w:p>
    <w:p w14:paraId="41B2AC9C" w14:textId="6DB65552" w:rsidR="00F61DA7" w:rsidRDefault="00A803E5" w:rsidP="00520900">
      <w:pPr>
        <w:pStyle w:val="Heading1"/>
        <w:numPr>
          <w:ilvl w:val="0"/>
          <w:numId w:val="12"/>
        </w:numPr>
        <w:rPr>
          <w:rFonts w:ascii="Famba" w:hAnsi="Famba"/>
          <w:b/>
          <w:bCs/>
        </w:rPr>
      </w:pPr>
      <w:r>
        <w:rPr>
          <w:rFonts w:ascii="Famba" w:hAnsi="Famba"/>
          <w:b/>
          <w:bCs/>
        </w:rPr>
        <w:lastRenderedPageBreak/>
        <w:t>HARDWARE</w:t>
      </w:r>
      <w:r w:rsidR="00CD6014" w:rsidRPr="00CD6014">
        <w:rPr>
          <w:rFonts w:ascii="Famba" w:hAnsi="Famba"/>
          <w:b/>
          <w:bCs/>
        </w:rPr>
        <w:t xml:space="preserve"> REQUIREMENTS</w:t>
      </w:r>
    </w:p>
    <w:p w14:paraId="1DE084F7" w14:textId="77777777" w:rsidR="00CD6014" w:rsidRPr="00CD6014" w:rsidRDefault="00CD6014" w:rsidP="00CD6014"/>
    <w:p w14:paraId="0FD224D7" w14:textId="11B094AE" w:rsidR="007C4B53" w:rsidRPr="007C4B53" w:rsidRDefault="00E507CB" w:rsidP="00E86142">
      <w:pPr>
        <w:pStyle w:val="Heading2"/>
        <w:tabs>
          <w:tab w:val="left" w:pos="720"/>
        </w:tabs>
        <w:ind w:left="720" w:hanging="720"/>
      </w:pPr>
      <w:r w:rsidRPr="00BC2562">
        <w:rPr>
          <w:rFonts w:ascii="Famba" w:hAnsi="Famba"/>
          <w:b/>
          <w:bCs/>
          <w:u w:val="single"/>
        </w:rPr>
        <w:t>PROJECT DESIGN</w:t>
      </w:r>
      <w:r w:rsidR="00CD6014" w:rsidRPr="00BC2562">
        <w:rPr>
          <w:rFonts w:ascii="Famba" w:hAnsi="Famba"/>
          <w:b/>
          <w:bCs/>
          <w:u w:val="single"/>
        </w:rPr>
        <w:t xml:space="preserve"> SPECIFICATION</w:t>
      </w:r>
      <w:r w:rsidR="00AB5806" w:rsidRPr="00BC2562">
        <w:rPr>
          <w:rFonts w:ascii="Famba" w:hAnsi="Famba"/>
          <w:b/>
          <w:bCs/>
          <w:u w:val="single"/>
        </w:rPr>
        <w:t>S</w:t>
      </w:r>
      <w:r w:rsidR="00D1281C">
        <w:rPr>
          <w:rFonts w:ascii="Famba" w:hAnsi="Famba"/>
          <w:b/>
          <w:bCs/>
          <w:u w:val="single"/>
        </w:rPr>
        <w:t xml:space="preserve"> AND REQUIREMENTS</w:t>
      </w:r>
    </w:p>
    <w:p w14:paraId="650C3854" w14:textId="736AC7AE" w:rsidR="00BC2562" w:rsidRDefault="00FE300C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  <w:r w:rsidRPr="002F427E">
        <w:rPr>
          <w:rFonts w:ascii="Famba" w:eastAsia="Calibri" w:hAnsi="Famba" w:cs="Times New Roman"/>
          <w:color w:val="333333"/>
          <w:sz w:val="24"/>
          <w:szCs w:val="24"/>
        </w:rPr>
        <w:t xml:space="preserve">The </w:t>
      </w:r>
      <w:r w:rsidR="00E507CB">
        <w:rPr>
          <w:rFonts w:ascii="Famba" w:eastAsia="Calibri" w:hAnsi="Famba" w:cs="Times New Roman"/>
          <w:color w:val="333333"/>
          <w:sz w:val="24"/>
          <w:szCs w:val="24"/>
        </w:rPr>
        <w:t xml:space="preserve">project requirement is the design of </w:t>
      </w:r>
      <w:r w:rsidR="00656EC1">
        <w:rPr>
          <w:rFonts w:ascii="Famba" w:eastAsia="Calibri" w:hAnsi="Famba" w:cs="Times New Roman"/>
          <w:color w:val="333333"/>
          <w:sz w:val="24"/>
          <w:szCs w:val="24"/>
        </w:rPr>
        <w:t>an FPGA</w:t>
      </w:r>
      <w:r w:rsidR="005A4531">
        <w:rPr>
          <w:rFonts w:ascii="Famba" w:eastAsia="Calibri" w:hAnsi="Famba" w:cs="Times New Roman"/>
          <w:color w:val="333333"/>
          <w:sz w:val="24"/>
          <w:szCs w:val="24"/>
        </w:rPr>
        <w:t xml:space="preserve"> based driver for </w:t>
      </w:r>
      <w:r w:rsidR="00FC3EAD" w:rsidRPr="002F427E">
        <w:rPr>
          <w:rFonts w:ascii="Famba" w:eastAsia="Calibri" w:hAnsi="Famba" w:cs="Times New Roman"/>
          <w:color w:val="333333"/>
          <w:sz w:val="24"/>
          <w:szCs w:val="24"/>
        </w:rPr>
        <w:t>an LED</w:t>
      </w:r>
      <w:r w:rsidR="00F467A2">
        <w:rPr>
          <w:rFonts w:ascii="Famba" w:eastAsia="Calibri" w:hAnsi="Famba" w:cs="Times New Roman"/>
          <w:color w:val="333333"/>
          <w:sz w:val="24"/>
          <w:szCs w:val="24"/>
        </w:rPr>
        <w:t xml:space="preserve"> </w:t>
      </w:r>
      <w:r w:rsidR="005A4531">
        <w:rPr>
          <w:rFonts w:ascii="Famba" w:eastAsia="Calibri" w:hAnsi="Famba" w:cs="Times New Roman"/>
          <w:color w:val="333333"/>
          <w:sz w:val="24"/>
          <w:szCs w:val="24"/>
        </w:rPr>
        <w:t>Dot-matrix</w:t>
      </w:r>
      <w:r w:rsidR="00F467A2">
        <w:rPr>
          <w:rFonts w:ascii="Famba" w:eastAsia="Calibri" w:hAnsi="Famba" w:cs="Times New Roman"/>
          <w:color w:val="333333"/>
          <w:sz w:val="24"/>
          <w:szCs w:val="24"/>
        </w:rPr>
        <w:t xml:space="preserve"> </w:t>
      </w:r>
      <w:r w:rsidR="005A4531">
        <w:rPr>
          <w:rFonts w:ascii="Famba" w:eastAsia="Calibri" w:hAnsi="Famba" w:cs="Times New Roman"/>
          <w:color w:val="333333"/>
          <w:sz w:val="24"/>
          <w:szCs w:val="24"/>
        </w:rPr>
        <w:t xml:space="preserve">Display. </w:t>
      </w:r>
    </w:p>
    <w:p w14:paraId="08775C0A" w14:textId="5FB6D294" w:rsidR="00BC2562" w:rsidRPr="007C4B53" w:rsidRDefault="00BC2562" w:rsidP="00BC2562">
      <w:pPr>
        <w:pStyle w:val="Heading2"/>
        <w:tabs>
          <w:tab w:val="left" w:pos="720"/>
        </w:tabs>
        <w:ind w:left="720" w:hanging="720"/>
        <w:rPr>
          <w:rFonts w:ascii="Famba" w:hAnsi="Famba"/>
          <w:b/>
          <w:bCs/>
          <w:u w:val="single"/>
        </w:rPr>
      </w:pPr>
      <w:r>
        <w:rPr>
          <w:rFonts w:ascii="Famba" w:hAnsi="Famba"/>
          <w:b/>
          <w:bCs/>
          <w:u w:val="single"/>
        </w:rPr>
        <w:t>PROVIDED HARDWARE</w:t>
      </w:r>
    </w:p>
    <w:p w14:paraId="73909B0D" w14:textId="42910A45" w:rsidR="0013218D" w:rsidRDefault="00BC2562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  <w:r>
        <w:rPr>
          <w:rFonts w:ascii="Famba" w:eastAsia="Calibri" w:hAnsi="Famba" w:cs="Times New Roman"/>
          <w:color w:val="333333"/>
          <w:sz w:val="24"/>
          <w:szCs w:val="24"/>
        </w:rPr>
        <w:t xml:space="preserve">The </w:t>
      </w:r>
      <w:r w:rsidR="00150477">
        <w:rPr>
          <w:rFonts w:ascii="Famba" w:eastAsia="Calibri" w:hAnsi="Famba" w:cs="Times New Roman"/>
          <w:color w:val="333333"/>
          <w:sz w:val="24"/>
          <w:szCs w:val="24"/>
        </w:rPr>
        <w:t xml:space="preserve">following 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>are</w:t>
      </w:r>
      <w:r w:rsidR="00150477">
        <w:rPr>
          <w:rFonts w:ascii="Famba" w:eastAsia="Calibri" w:hAnsi="Famba" w:cs="Times New Roman"/>
          <w:color w:val="333333"/>
          <w:sz w:val="24"/>
          <w:szCs w:val="24"/>
        </w:rPr>
        <w:t xml:space="preserve"> the hardware 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 xml:space="preserve">components </w:t>
      </w:r>
      <w:r w:rsidR="00150477">
        <w:rPr>
          <w:rFonts w:ascii="Famba" w:eastAsia="Calibri" w:hAnsi="Famba" w:cs="Times New Roman"/>
          <w:color w:val="333333"/>
          <w:sz w:val="24"/>
          <w:szCs w:val="24"/>
        </w:rPr>
        <w:t xml:space="preserve">provided to us 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 xml:space="preserve">to carry out the task </w:t>
      </w:r>
      <w:r w:rsidR="00850550">
        <w:rPr>
          <w:rFonts w:ascii="Famba" w:eastAsia="Calibri" w:hAnsi="Famba" w:cs="Times New Roman"/>
          <w:color w:val="333333"/>
          <w:sz w:val="24"/>
          <w:szCs w:val="24"/>
        </w:rPr>
        <w:t xml:space="preserve">of </w:t>
      </w:r>
      <w:r w:rsidR="00D1281C">
        <w:rPr>
          <w:rFonts w:ascii="Famba" w:eastAsia="Calibri" w:hAnsi="Famba" w:cs="Times New Roman"/>
          <w:color w:val="333333"/>
          <w:sz w:val="24"/>
          <w:szCs w:val="24"/>
        </w:rPr>
        <w:t>fulfilling the</w:t>
      </w:r>
      <w:r w:rsidR="0013218D">
        <w:rPr>
          <w:rFonts w:ascii="Famba" w:eastAsia="Calibri" w:hAnsi="Famba" w:cs="Times New Roman"/>
          <w:color w:val="333333"/>
          <w:sz w:val="24"/>
          <w:szCs w:val="24"/>
        </w:rPr>
        <w:t xml:space="preserve"> design requirements</w:t>
      </w:r>
      <w:r w:rsidR="00C51C51">
        <w:rPr>
          <w:rFonts w:ascii="Famba" w:eastAsia="Calibri" w:hAnsi="Famba" w:cs="Times New Roman"/>
          <w:color w:val="333333"/>
          <w:sz w:val="24"/>
          <w:szCs w:val="24"/>
        </w:rPr>
        <w:t xml:space="preserve"> according to specifications.</w:t>
      </w:r>
    </w:p>
    <w:p w14:paraId="4C248AD6" w14:textId="77777777" w:rsidR="0013218D" w:rsidRDefault="0013218D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</w:p>
    <w:p w14:paraId="4708065F" w14:textId="39FEB68A" w:rsidR="0013218D" w:rsidRDefault="0033296E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>DIGILENT NEXYS A7 FPGA DEVELOPMENT BOARD</w:t>
      </w:r>
    </w:p>
    <w:p w14:paraId="7EC930EA" w14:textId="420ADD30" w:rsidR="00D62389" w:rsidRDefault="00043FD0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574784" behindDoc="0" locked="0" layoutInCell="1" allowOverlap="1" wp14:anchorId="00CC11B7" wp14:editId="1F946378">
            <wp:simplePos x="0" y="0"/>
            <wp:positionH relativeFrom="margin">
              <wp:posOffset>253945</wp:posOffset>
            </wp:positionH>
            <wp:positionV relativeFrom="paragraph">
              <wp:posOffset>753221</wp:posOffset>
            </wp:positionV>
            <wp:extent cx="4905375" cy="4067810"/>
            <wp:effectExtent l="0" t="0" r="0" b="8890"/>
            <wp:wrapNone/>
            <wp:docPr id="5" name="Picture 3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81"/>
                    <a:stretch/>
                  </pic:blipFill>
                  <pic:spPr bwMode="auto">
                    <a:xfrm>
                      <a:off x="0" y="0"/>
                      <a:ext cx="4905375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F15">
        <w:rPr>
          <w:rFonts w:ascii="Famba" w:eastAsia="Calibri" w:hAnsi="Famba" w:cs="Times New Roman"/>
          <w:color w:val="333333"/>
          <w:sz w:val="24"/>
          <w:szCs w:val="24"/>
        </w:rPr>
        <w:t xml:space="preserve">The </w:t>
      </w:r>
      <w:r w:rsidR="00524F15" w:rsidRPr="00524F15">
        <w:rPr>
          <w:rFonts w:ascii="Famba" w:eastAsia="Calibri" w:hAnsi="Famba" w:cs="Times New Roman"/>
          <w:b/>
          <w:bCs/>
          <w:color w:val="333333"/>
          <w:sz w:val="24"/>
          <w:szCs w:val="24"/>
        </w:rPr>
        <w:t>FPGA</w:t>
      </w:r>
      <w:r w:rsidR="00524F15">
        <w:rPr>
          <w:rFonts w:ascii="Famba" w:eastAsia="Calibri" w:hAnsi="Famba" w:cs="Times New Roman"/>
          <w:color w:val="333333"/>
          <w:sz w:val="24"/>
          <w:szCs w:val="24"/>
        </w:rPr>
        <w:t xml:space="preserve"> utilized is the </w:t>
      </w:r>
      <w:r w:rsidR="00524F15" w:rsidRPr="00524F15">
        <w:rPr>
          <w:rFonts w:ascii="Famba" w:eastAsia="Calibri" w:hAnsi="Famba" w:cs="Times New Roman"/>
          <w:b/>
          <w:bCs/>
          <w:color w:val="333333"/>
          <w:sz w:val="24"/>
          <w:szCs w:val="24"/>
        </w:rPr>
        <w:t>XILINX ARTIX-7</w:t>
      </w:r>
      <w:r w:rsidR="00524F15" w:rsidRPr="00524F15">
        <w:rPr>
          <w:rFonts w:ascii="Famba" w:eastAsia="Calibri" w:hAnsi="Famba" w:cs="Times New Roman"/>
          <w:color w:val="333333"/>
          <w:sz w:val="24"/>
          <w:szCs w:val="24"/>
        </w:rPr>
        <w:t xml:space="preserve"> (XC7A100T-1CSG324C)</w:t>
      </w:r>
      <w:r w:rsidR="00524F15">
        <w:rPr>
          <w:rFonts w:ascii="Famba" w:eastAsia="Calibri" w:hAnsi="Famba" w:cs="Times New Roman"/>
          <w:color w:val="333333"/>
          <w:sz w:val="24"/>
          <w:szCs w:val="24"/>
        </w:rPr>
        <w:t xml:space="preserve"> made available on 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 xml:space="preserve">the Digilent NEXYS A7 </w:t>
      </w:r>
      <w:r w:rsidR="00524F15">
        <w:rPr>
          <w:rFonts w:ascii="Famba" w:eastAsia="Calibri" w:hAnsi="Famba" w:cs="Times New Roman"/>
          <w:color w:val="333333"/>
          <w:sz w:val="24"/>
          <w:szCs w:val="24"/>
        </w:rPr>
        <w:t>development board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 xml:space="preserve">. </w:t>
      </w:r>
      <w:r w:rsidR="00524F15">
        <w:rPr>
          <w:rFonts w:ascii="Famba" w:eastAsia="Calibri" w:hAnsi="Famba" w:cs="Times New Roman"/>
          <w:color w:val="333333"/>
          <w:sz w:val="24"/>
          <w:szCs w:val="24"/>
        </w:rPr>
        <w:t xml:space="preserve"> </w:t>
      </w:r>
      <w:r w:rsidR="00C07341">
        <w:rPr>
          <w:rFonts w:ascii="Famba" w:eastAsia="Calibri" w:hAnsi="Famba" w:cs="Times New Roman"/>
          <w:color w:val="333333"/>
          <w:sz w:val="24"/>
          <w:szCs w:val="24"/>
        </w:rPr>
        <w:t xml:space="preserve">The development board is shown in </w:t>
      </w:r>
      <w:r w:rsidR="00C6697C" w:rsidRPr="00C6697C">
        <w:rPr>
          <w:rFonts w:ascii="Famba" w:eastAsia="Calibri" w:hAnsi="Famba" w:cs="Times New Roman"/>
          <w:b/>
          <w:bCs/>
          <w:color w:val="333333"/>
          <w:sz w:val="24"/>
          <w:szCs w:val="24"/>
          <w:highlight w:val="yellow"/>
        </w:rPr>
        <w:t>Fig:1</w:t>
      </w:r>
      <w:r w:rsidR="00C07341">
        <w:rPr>
          <w:rFonts w:ascii="Famba" w:eastAsia="Calibri" w:hAnsi="Famba" w:cs="Times New Roman"/>
          <w:color w:val="333333"/>
          <w:sz w:val="24"/>
          <w:szCs w:val="24"/>
        </w:rPr>
        <w:t xml:space="preserve"> below</w:t>
      </w:r>
      <w:r w:rsidR="00FC3EAD">
        <w:rPr>
          <w:rFonts w:ascii="Famba" w:eastAsia="Calibri" w:hAnsi="Famba" w:cs="Times New Roman"/>
          <w:color w:val="333333"/>
          <w:sz w:val="24"/>
          <w:szCs w:val="24"/>
        </w:rPr>
        <w:t>.</w:t>
      </w:r>
    </w:p>
    <w:p w14:paraId="5AD39478" w14:textId="4B3B14A3" w:rsidR="007E4D57" w:rsidRPr="002F427E" w:rsidRDefault="007E4D57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</w:p>
    <w:p w14:paraId="516112E0" w14:textId="42952C9A" w:rsidR="002F427E" w:rsidRDefault="002F427E" w:rsidP="002F427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5A9EE24" w14:textId="29EADA64" w:rsidR="00711527" w:rsidRDefault="0071152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27F198C" w14:textId="5A18DF9E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90A84AB" w14:textId="6A906401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C6EC7B5" w14:textId="3417DA5C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0640046" w14:textId="5A67C725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956885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74E2064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0837A71" w14:textId="7A59940A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AEFBD2F" w14:textId="4755F24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16FC8DA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030F0DD" w14:textId="048FCFD0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CE4E4DF" w14:textId="5CA96B73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FAF456C" w14:textId="473C55CD" w:rsidR="007E4D57" w:rsidRDefault="00043FD0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6144" behindDoc="0" locked="0" layoutInCell="1" allowOverlap="1" wp14:anchorId="1AC59E8F" wp14:editId="02F60BF8">
                <wp:simplePos x="0" y="0"/>
                <wp:positionH relativeFrom="column">
                  <wp:posOffset>1507490</wp:posOffset>
                </wp:positionH>
                <wp:positionV relativeFrom="paragraph">
                  <wp:posOffset>161290</wp:posOffset>
                </wp:positionV>
                <wp:extent cx="2981325" cy="1404620"/>
                <wp:effectExtent l="0" t="0" r="9525" b="635"/>
                <wp:wrapSquare wrapText="bothSides"/>
                <wp:docPr id="59490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36A29" w14:textId="1C7D8EB2" w:rsidR="00043FD0" w:rsidRPr="00C6697C" w:rsidRDefault="00043FD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1: Digilent NEXYS A7 FPGA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C59E8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18.7pt;margin-top:12.7pt;width:234.75pt;height:110.6pt;z-index:251846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uTEwIAAP4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" stroked="f">
                <v:textbox style="mso-fit-shape-to-text:t">
                  <w:txbxContent>
                    <w:p w14:paraId="4F436A29" w14:textId="1C7D8EB2" w:rsidR="00043FD0" w:rsidRPr="00C6697C" w:rsidRDefault="00043FD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Fig1: Digilent NEXYS A7 FPGA 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FEEDE8" w14:textId="5BAE56ED" w:rsidR="007E4D57" w:rsidRDefault="00C51C51" w:rsidP="00BB4350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lastRenderedPageBreak/>
        <w:t>8x8 LED DOT-MATRIX COLUMN-ANODE DISPLAY</w:t>
      </w:r>
    </w:p>
    <w:p w14:paraId="08E10A78" w14:textId="541F3D93" w:rsidR="00C51C51" w:rsidRDefault="00B80385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dot-matrix display </w:t>
      </w:r>
      <w:r w:rsidR="006F6C66">
        <w:rPr>
          <w:rFonts w:ascii="Famba" w:eastAsia="Calibri" w:hAnsi="Famba" w:cs="Helvetica"/>
          <w:color w:val="333333"/>
          <w:sz w:val="24"/>
          <w:szCs w:val="24"/>
        </w:rPr>
        <w:t>provided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2407B">
        <w:rPr>
          <w:rFonts w:ascii="Famba" w:eastAsia="Calibri" w:hAnsi="Famba" w:cs="Helvetica"/>
          <w:color w:val="333333"/>
          <w:sz w:val="24"/>
          <w:szCs w:val="24"/>
        </w:rPr>
        <w:t>is the 8x8 column-anode</w:t>
      </w:r>
      <w:r w:rsidR="003212CF">
        <w:rPr>
          <w:rFonts w:ascii="Famba" w:eastAsia="Calibri" w:hAnsi="Famba" w:cs="Helvetica"/>
          <w:color w:val="333333"/>
          <w:sz w:val="24"/>
          <w:szCs w:val="24"/>
        </w:rPr>
        <w:t>,</w:t>
      </w:r>
      <w:r w:rsidR="0072407B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D7DBE">
        <w:rPr>
          <w:rFonts w:ascii="Famba" w:eastAsia="Calibri" w:hAnsi="Famba" w:cs="Helvetica"/>
          <w:color w:val="333333"/>
          <w:sz w:val="24"/>
          <w:szCs w:val="24"/>
        </w:rPr>
        <w:t xml:space="preserve">3mm </w:t>
      </w:r>
      <w:r w:rsidR="0072407B">
        <w:rPr>
          <w:rFonts w:ascii="Famba" w:eastAsia="Calibri" w:hAnsi="Famba" w:cs="Helvetica"/>
          <w:color w:val="333333"/>
          <w:sz w:val="24"/>
          <w:szCs w:val="24"/>
        </w:rPr>
        <w:t xml:space="preserve">RED LED </w:t>
      </w:r>
      <w:r w:rsidR="003212CF">
        <w:rPr>
          <w:rFonts w:ascii="Famba" w:eastAsia="Calibri" w:hAnsi="Famba" w:cs="Helvetica"/>
          <w:color w:val="333333"/>
          <w:sz w:val="24"/>
          <w:szCs w:val="24"/>
        </w:rPr>
        <w:t xml:space="preserve">dot-matrix </w:t>
      </w:r>
      <w:r w:rsidR="0072407B">
        <w:rPr>
          <w:rFonts w:ascii="Famba" w:eastAsia="Calibri" w:hAnsi="Famba" w:cs="Helvetica"/>
          <w:color w:val="333333"/>
          <w:sz w:val="24"/>
          <w:szCs w:val="24"/>
        </w:rPr>
        <w:t>display</w:t>
      </w:r>
      <w:r w:rsidR="006F6C66">
        <w:rPr>
          <w:rFonts w:ascii="Famba" w:eastAsia="Calibri" w:hAnsi="Famba" w:cs="Helvetica"/>
          <w:color w:val="333333"/>
          <w:sz w:val="24"/>
          <w:szCs w:val="24"/>
        </w:rPr>
        <w:t xml:space="preserve"> with part </w:t>
      </w:r>
      <w:r w:rsidR="00503551">
        <w:rPr>
          <w:rFonts w:ascii="Famba" w:eastAsia="Calibri" w:hAnsi="Famba" w:cs="Helvetica"/>
          <w:color w:val="333333"/>
          <w:sz w:val="24"/>
          <w:szCs w:val="24"/>
        </w:rPr>
        <w:t xml:space="preserve">number </w:t>
      </w:r>
      <w:r w:rsidR="00503551" w:rsidRPr="00503551">
        <w:rPr>
          <w:rFonts w:ascii="Famba" w:eastAsia="Calibri" w:hAnsi="Famba" w:cs="Helvetica"/>
          <w:b/>
          <w:bCs/>
          <w:color w:val="333333"/>
          <w:sz w:val="24"/>
          <w:szCs w:val="24"/>
        </w:rPr>
        <w:t>1</w:t>
      </w:r>
      <w:r w:rsidR="00642CCE">
        <w:rPr>
          <w:rFonts w:ascii="Famba" w:eastAsia="Calibri" w:hAnsi="Famba" w:cs="Helvetica"/>
          <w:b/>
          <w:bCs/>
          <w:color w:val="333333"/>
          <w:sz w:val="24"/>
          <w:szCs w:val="24"/>
        </w:rPr>
        <w:t>0</w:t>
      </w:r>
      <w:r w:rsidR="00503551" w:rsidRPr="00503551">
        <w:rPr>
          <w:rFonts w:ascii="Famba" w:eastAsia="Calibri" w:hAnsi="Famba" w:cs="Helvetica"/>
          <w:b/>
          <w:bCs/>
          <w:color w:val="333333"/>
          <w:sz w:val="24"/>
          <w:szCs w:val="24"/>
        </w:rPr>
        <w:t>88BS</w:t>
      </w:r>
      <w:r w:rsidR="00503551">
        <w:rPr>
          <w:rFonts w:ascii="Famba" w:eastAsia="Calibri" w:hAnsi="Famba" w:cs="Helvetica"/>
          <w:b/>
          <w:bCs/>
          <w:color w:val="333333"/>
          <w:sz w:val="24"/>
          <w:szCs w:val="24"/>
        </w:rPr>
        <w:t>.</w:t>
      </w:r>
    </w:p>
    <w:p w14:paraId="3A3CADA2" w14:textId="47E5F940" w:rsidR="003212CF" w:rsidRDefault="007E392B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A</w:t>
      </w:r>
      <w:r w:rsidR="003212CF">
        <w:rPr>
          <w:rFonts w:ascii="Famba" w:eastAsia="Calibri" w:hAnsi="Famba" w:cs="Helvetica"/>
          <w:color w:val="333333"/>
          <w:sz w:val="24"/>
          <w:szCs w:val="24"/>
        </w:rPr>
        <w:t xml:space="preserve"> diagram of the internal connection structure of the LED matrix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and </w:t>
      </w:r>
      <w:r w:rsidR="008D6452">
        <w:rPr>
          <w:rFonts w:ascii="Famba" w:eastAsia="Calibri" w:hAnsi="Famba" w:cs="Helvetica"/>
          <w:color w:val="333333"/>
          <w:sz w:val="24"/>
          <w:szCs w:val="24"/>
        </w:rPr>
        <w:t xml:space="preserve">a picture of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the physical </w:t>
      </w:r>
      <w:r w:rsidR="008D6452">
        <w:rPr>
          <w:rFonts w:ascii="Famba" w:eastAsia="Calibri" w:hAnsi="Famba" w:cs="Helvetica"/>
          <w:color w:val="333333"/>
          <w:sz w:val="24"/>
          <w:szCs w:val="24"/>
        </w:rPr>
        <w:t>display is shown below</w:t>
      </w:r>
      <w:r w:rsidR="006F6C66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34669ACD" w14:textId="17426AC8" w:rsidR="007E4D57" w:rsidRDefault="00642CCE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86048" behindDoc="0" locked="0" layoutInCell="1" allowOverlap="1" wp14:anchorId="34E30C93" wp14:editId="5E9FFEA3">
            <wp:simplePos x="0" y="0"/>
            <wp:positionH relativeFrom="margin">
              <wp:posOffset>-95885</wp:posOffset>
            </wp:positionH>
            <wp:positionV relativeFrom="paragraph">
              <wp:posOffset>305435</wp:posOffset>
            </wp:positionV>
            <wp:extent cx="2657475" cy="2945180"/>
            <wp:effectExtent l="0" t="0" r="0" b="7620"/>
            <wp:wrapNone/>
            <wp:docPr id="454469790" name="Picture 454469790" descr="LED dot matrix display | Embedded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D dot matrix display | Embedded system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9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1EAC4" w14:textId="67ED58FF" w:rsidR="00C51C51" w:rsidRDefault="00642CCE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600384" behindDoc="0" locked="0" layoutInCell="1" allowOverlap="1" wp14:anchorId="3347A015" wp14:editId="3AF8A901">
            <wp:simplePos x="0" y="0"/>
            <wp:positionH relativeFrom="margin">
              <wp:posOffset>2990850</wp:posOffset>
            </wp:positionH>
            <wp:positionV relativeFrom="paragraph">
              <wp:posOffset>15875</wp:posOffset>
            </wp:positionV>
            <wp:extent cx="270510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hrough>
            <wp:docPr id="19900548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A01BD" w14:textId="4A12F580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34AF6E3" w14:textId="0B238675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B99FF52" w14:textId="3B6A47A5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DD87252" w14:textId="77777777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A6E4A63" w14:textId="77777777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2C7A503" w14:textId="77777777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260D8DD" w14:textId="77777777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3289974" w14:textId="77777777" w:rsidR="00497CE2" w:rsidRDefault="00497CE2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9E63527" w14:textId="5177470B" w:rsidR="00497CE2" w:rsidRDefault="00497CE2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7844630" w14:textId="36382BAE" w:rsidR="00497CE2" w:rsidRDefault="00497CE2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2D71025" w14:textId="0A56FC2D" w:rsidR="00C51C51" w:rsidRDefault="00043FD0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8192" behindDoc="0" locked="0" layoutInCell="1" allowOverlap="1" wp14:anchorId="73EA92A0" wp14:editId="36DAB46D">
                <wp:simplePos x="0" y="0"/>
                <wp:positionH relativeFrom="column">
                  <wp:posOffset>787151</wp:posOffset>
                </wp:positionH>
                <wp:positionV relativeFrom="paragraph">
                  <wp:posOffset>5357</wp:posOffset>
                </wp:positionV>
                <wp:extent cx="3712845" cy="1404620"/>
                <wp:effectExtent l="0" t="0" r="1905" b="635"/>
                <wp:wrapSquare wrapText="bothSides"/>
                <wp:docPr id="1646860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22A57" w14:textId="7F488379" w:rsidR="00043FD0" w:rsidRPr="00C6697C" w:rsidRDefault="00043FD0" w:rsidP="00043FD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</w:t>
                            </w: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23677"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t-matrix Display Module and Internal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A92A0" id="_x0000_s1030" type="#_x0000_t202" style="position:absolute;left:0;text-align:left;margin-left:62pt;margin-top:.4pt;width:292.35pt;height:110.6pt;z-index:251848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" stroked="f">
                <v:textbox style="mso-fit-shape-to-text:t">
                  <w:txbxContent>
                    <w:p w14:paraId="27C22A57" w14:textId="7F488379" w:rsidR="00043FD0" w:rsidRPr="00C6697C" w:rsidRDefault="00043FD0" w:rsidP="00043FD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Fig</w:t>
                      </w: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423677" w:rsidRPr="00C6697C">
                        <w:rPr>
                          <w:b/>
                          <w:bCs/>
                          <w:sz w:val="20"/>
                          <w:szCs w:val="20"/>
                        </w:rPr>
                        <w:t>Dot-matrix Display Module and Internal Conn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828B6C" w14:textId="23CCFEC8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A5B7D41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99F590E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6AEA379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3CB4B56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1E67925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53CCE4A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069C1E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142D026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1BF577D" w14:textId="5B816366" w:rsidR="007C4B53" w:rsidRDefault="00735756" w:rsidP="005E6CD7">
      <w:pPr>
        <w:pStyle w:val="Heading2"/>
        <w:ind w:left="720" w:hanging="720"/>
        <w:rPr>
          <w:rFonts w:ascii="Famba" w:hAnsi="Famba"/>
          <w:b/>
          <w:bCs/>
          <w:u w:val="single"/>
        </w:rPr>
      </w:pPr>
      <w:r>
        <w:rPr>
          <w:rFonts w:ascii="Famba" w:hAnsi="Famba"/>
          <w:b/>
          <w:bCs/>
          <w:u w:val="single"/>
        </w:rPr>
        <w:lastRenderedPageBreak/>
        <w:t>DESIGN APPROACH AND METHODOLOGY</w:t>
      </w:r>
    </w:p>
    <w:p w14:paraId="39225698" w14:textId="734BF615" w:rsidR="005E6CD7" w:rsidRPr="00855D08" w:rsidRDefault="005E6CD7" w:rsidP="006A44E2">
      <w:pPr>
        <w:spacing w:after="2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855D08">
        <w:rPr>
          <w:rFonts w:ascii="Famba" w:eastAsia="Calibri" w:hAnsi="Famba" w:cs="Helvetica"/>
          <w:color w:val="333333"/>
          <w:sz w:val="24"/>
          <w:szCs w:val="24"/>
        </w:rPr>
        <w:t xml:space="preserve">The design approach </w:t>
      </w:r>
      <w:r w:rsidR="00855D08" w:rsidRPr="00855D08">
        <w:rPr>
          <w:rFonts w:ascii="Famba" w:eastAsia="Calibri" w:hAnsi="Famba" w:cs="Helvetica"/>
          <w:color w:val="333333"/>
          <w:sz w:val="24"/>
          <w:szCs w:val="24"/>
        </w:rPr>
        <w:t>follows these two processes:</w:t>
      </w:r>
    </w:p>
    <w:p w14:paraId="4C37A0E0" w14:textId="5DCFFEC1" w:rsidR="00855D08" w:rsidRPr="000D3FDF" w:rsidRDefault="00855D08" w:rsidP="000D3FDF">
      <w:pPr>
        <w:pStyle w:val="ListParagraph"/>
        <w:numPr>
          <w:ilvl w:val="0"/>
          <w:numId w:val="36"/>
        </w:numPr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D3FDF">
        <w:rPr>
          <w:rFonts w:ascii="Famba" w:eastAsia="Calibri" w:hAnsi="Famba" w:cs="Helvetica"/>
          <w:color w:val="333333"/>
          <w:sz w:val="24"/>
          <w:szCs w:val="24"/>
        </w:rPr>
        <w:t xml:space="preserve">Hardware </w:t>
      </w:r>
      <w:r w:rsidR="000D3FDF" w:rsidRPr="000D3FDF">
        <w:rPr>
          <w:rFonts w:ascii="Famba" w:eastAsia="Calibri" w:hAnsi="Famba" w:cs="Helvetica"/>
          <w:color w:val="333333"/>
          <w:sz w:val="24"/>
          <w:szCs w:val="24"/>
        </w:rPr>
        <w:t>Implementation</w:t>
      </w:r>
    </w:p>
    <w:p w14:paraId="6705C614" w14:textId="1E413CF5" w:rsidR="000D3FDF" w:rsidRPr="000D3FDF" w:rsidRDefault="000D3FDF" w:rsidP="000D3FDF">
      <w:pPr>
        <w:pStyle w:val="ListParagraph"/>
        <w:numPr>
          <w:ilvl w:val="0"/>
          <w:numId w:val="36"/>
        </w:numPr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D3FDF">
        <w:rPr>
          <w:rFonts w:ascii="Famba" w:eastAsia="Calibri" w:hAnsi="Famba" w:cs="Helvetica"/>
          <w:color w:val="333333"/>
          <w:sz w:val="24"/>
          <w:szCs w:val="24"/>
        </w:rPr>
        <w:t xml:space="preserve">VHDL </w:t>
      </w:r>
      <w:r w:rsidR="00F83E07">
        <w:rPr>
          <w:rFonts w:ascii="Famba" w:eastAsia="Calibri" w:hAnsi="Famba" w:cs="Helvetica"/>
          <w:color w:val="333333"/>
          <w:sz w:val="24"/>
          <w:szCs w:val="24"/>
        </w:rPr>
        <w:t xml:space="preserve">logic </w:t>
      </w:r>
      <w:r w:rsidRPr="000D3FDF">
        <w:rPr>
          <w:rFonts w:ascii="Famba" w:eastAsia="Calibri" w:hAnsi="Famba" w:cs="Helvetica"/>
          <w:color w:val="333333"/>
          <w:sz w:val="24"/>
          <w:szCs w:val="24"/>
        </w:rPr>
        <w:t>implementation</w:t>
      </w:r>
    </w:p>
    <w:p w14:paraId="648C2DC6" w14:textId="686EDA48" w:rsidR="007C4B53" w:rsidRPr="00855D08" w:rsidRDefault="006A44E2" w:rsidP="000D3FDF">
      <w:pPr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Each of these processes is discussed below.</w:t>
      </w:r>
    </w:p>
    <w:p w14:paraId="4FD1B9E9" w14:textId="77777777" w:rsidR="000D3FDF" w:rsidRDefault="000D3FDF" w:rsidP="000D3FD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8B160CF" w14:textId="77777777" w:rsidR="008110E4" w:rsidRPr="008110E4" w:rsidRDefault="008110E4" w:rsidP="008110E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Famba" w:eastAsia="Calibri" w:hAnsi="Famba" w:cs="Helvetica"/>
          <w:b/>
          <w:bCs/>
          <w:vanish/>
          <w:color w:val="333333"/>
          <w:sz w:val="28"/>
          <w:szCs w:val="28"/>
        </w:rPr>
      </w:pPr>
    </w:p>
    <w:p w14:paraId="45BDE2FA" w14:textId="77777777" w:rsidR="008110E4" w:rsidRPr="008110E4" w:rsidRDefault="008110E4" w:rsidP="008110E4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Famba" w:eastAsia="Calibri" w:hAnsi="Famba" w:cs="Helvetica"/>
          <w:b/>
          <w:bCs/>
          <w:vanish/>
          <w:color w:val="333333"/>
          <w:sz w:val="28"/>
          <w:szCs w:val="28"/>
        </w:rPr>
      </w:pPr>
    </w:p>
    <w:p w14:paraId="01E7C1F8" w14:textId="77777777" w:rsidR="008110E4" w:rsidRPr="008110E4" w:rsidRDefault="008110E4" w:rsidP="008110E4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Famba" w:eastAsia="Calibri" w:hAnsi="Famba" w:cs="Helvetica"/>
          <w:b/>
          <w:bCs/>
          <w:vanish/>
          <w:color w:val="333333"/>
          <w:sz w:val="28"/>
          <w:szCs w:val="28"/>
        </w:rPr>
      </w:pPr>
    </w:p>
    <w:p w14:paraId="7C6A2EB9" w14:textId="77777777" w:rsidR="008110E4" w:rsidRPr="008110E4" w:rsidRDefault="008110E4" w:rsidP="008110E4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Famba" w:eastAsia="Calibri" w:hAnsi="Famba" w:cs="Helvetica"/>
          <w:b/>
          <w:bCs/>
          <w:vanish/>
          <w:color w:val="333333"/>
          <w:sz w:val="28"/>
          <w:szCs w:val="28"/>
        </w:rPr>
      </w:pPr>
    </w:p>
    <w:p w14:paraId="1AB9DCC2" w14:textId="3309074F" w:rsidR="000D3FDF" w:rsidRPr="008110E4" w:rsidRDefault="006A44E2" w:rsidP="008110E4">
      <w:pPr>
        <w:pStyle w:val="ListParagraph"/>
        <w:numPr>
          <w:ilvl w:val="2"/>
          <w:numId w:val="37"/>
        </w:numPr>
        <w:spacing w:after="0" w:line="360" w:lineRule="auto"/>
        <w:ind w:left="540"/>
        <w:jc w:val="both"/>
        <w:rPr>
          <w:rFonts w:ascii="Famba" w:eastAsia="Calibri" w:hAnsi="Famba" w:cs="Helvetica"/>
          <w:color w:val="333333"/>
          <w:sz w:val="24"/>
          <w:szCs w:val="24"/>
          <w:u w:val="single"/>
        </w:rPr>
      </w:pPr>
      <w:bookmarkStart w:id="1" w:name="_Hlk162730149"/>
      <w:r w:rsidRPr="008110E4">
        <w:rPr>
          <w:rFonts w:ascii="Famba" w:eastAsia="Calibri" w:hAnsi="Famba" w:cs="Helvetica"/>
          <w:b/>
          <w:bCs/>
          <w:color w:val="333333"/>
          <w:sz w:val="28"/>
          <w:szCs w:val="28"/>
          <w:u w:val="single"/>
        </w:rPr>
        <w:t>HARDWARE IMPLEMENTATION</w:t>
      </w:r>
    </w:p>
    <w:bookmarkEnd w:id="1"/>
    <w:p w14:paraId="5A8A0095" w14:textId="1082C085" w:rsidR="004A0042" w:rsidRDefault="00524F1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o properly </w:t>
      </w:r>
      <w:r w:rsidR="008522E1">
        <w:rPr>
          <w:rFonts w:ascii="Famba" w:eastAsia="Calibri" w:hAnsi="Famba" w:cs="Helvetica"/>
          <w:color w:val="333333"/>
          <w:sz w:val="24"/>
          <w:szCs w:val="24"/>
        </w:rPr>
        <w:t xml:space="preserve">implement a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design </w:t>
      </w:r>
      <w:r w:rsidR="0050288E">
        <w:rPr>
          <w:rFonts w:ascii="Famba" w:eastAsia="Calibri" w:hAnsi="Famba" w:cs="Helvetica"/>
          <w:color w:val="333333"/>
          <w:sz w:val="24"/>
          <w:szCs w:val="24"/>
        </w:rPr>
        <w:t xml:space="preserve">based on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any hardware, a detailed understanding of </w:t>
      </w:r>
      <w:r w:rsidR="005D092E">
        <w:rPr>
          <w:rFonts w:ascii="Famba" w:eastAsia="Calibri" w:hAnsi="Famba" w:cs="Helvetica"/>
          <w:color w:val="333333"/>
          <w:sz w:val="24"/>
          <w:szCs w:val="24"/>
        </w:rPr>
        <w:t>the hardware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is necessary. </w:t>
      </w:r>
      <w:r w:rsidR="006F1D89">
        <w:rPr>
          <w:rFonts w:ascii="Famba" w:eastAsia="Calibri" w:hAnsi="Famba" w:cs="Helvetica"/>
          <w:color w:val="333333"/>
          <w:sz w:val="24"/>
          <w:szCs w:val="24"/>
        </w:rPr>
        <w:t xml:space="preserve">The primary </w:t>
      </w:r>
      <w:r w:rsidR="00710864">
        <w:rPr>
          <w:rFonts w:ascii="Famba" w:eastAsia="Calibri" w:hAnsi="Famba" w:cs="Helvetica"/>
          <w:color w:val="333333"/>
          <w:sz w:val="24"/>
          <w:szCs w:val="24"/>
        </w:rPr>
        <w:t>hardware component for this design is the</w:t>
      </w:r>
      <w:r w:rsidR="004D4CA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 xml:space="preserve">LED </w:t>
      </w:r>
      <w:r w:rsidR="004D4CA7">
        <w:rPr>
          <w:rFonts w:ascii="Famba" w:eastAsia="Calibri" w:hAnsi="Famba" w:cs="Helvetica"/>
          <w:color w:val="333333"/>
          <w:sz w:val="24"/>
          <w:szCs w:val="24"/>
        </w:rPr>
        <w:t>Dot-Matrix display</w:t>
      </w:r>
      <w:r>
        <w:rPr>
          <w:rFonts w:ascii="Famba" w:eastAsia="Calibri" w:hAnsi="Famba" w:cs="Helvetica"/>
          <w:color w:val="333333"/>
          <w:sz w:val="24"/>
          <w:szCs w:val="24"/>
        </w:rPr>
        <w:t>, the</w:t>
      </w:r>
      <w:r w:rsidR="004D4CA7">
        <w:rPr>
          <w:rFonts w:ascii="Famba" w:eastAsia="Calibri" w:hAnsi="Famba" w:cs="Helvetica"/>
          <w:color w:val="333333"/>
          <w:sz w:val="24"/>
          <w:szCs w:val="24"/>
        </w:rPr>
        <w:t>refore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,</w:t>
      </w:r>
      <w:r w:rsidR="004D4CA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the display</w:t>
      </w:r>
      <w:r w:rsidR="00671C2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physical</w:t>
      </w:r>
      <w:r w:rsidR="00340860">
        <w:rPr>
          <w:rFonts w:ascii="Famba" w:eastAsia="Calibri" w:hAnsi="Famba" w:cs="Helvetica"/>
          <w:color w:val="333333"/>
          <w:sz w:val="24"/>
          <w:szCs w:val="24"/>
        </w:rPr>
        <w:t xml:space="preserve"> layout and electrical char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a</w:t>
      </w:r>
      <w:r w:rsidR="00340860">
        <w:rPr>
          <w:rFonts w:ascii="Famba" w:eastAsia="Calibri" w:hAnsi="Famba" w:cs="Helvetica"/>
          <w:color w:val="333333"/>
          <w:sz w:val="24"/>
          <w:szCs w:val="24"/>
        </w:rPr>
        <w:t xml:space="preserve">cteristics must be 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properly</w:t>
      </w:r>
      <w:r w:rsidR="00671C2D">
        <w:rPr>
          <w:rFonts w:ascii="Famba" w:eastAsia="Calibri" w:hAnsi="Famba" w:cs="Helvetica"/>
          <w:color w:val="333333"/>
          <w:sz w:val="24"/>
          <w:szCs w:val="24"/>
        </w:rPr>
        <w:t xml:space="preserve"> understood</w:t>
      </w:r>
      <w:r w:rsidR="002014BF">
        <w:rPr>
          <w:rFonts w:ascii="Famba" w:eastAsia="Calibri" w:hAnsi="Famba" w:cs="Helvetica"/>
          <w:color w:val="333333"/>
          <w:sz w:val="24"/>
          <w:szCs w:val="24"/>
        </w:rPr>
        <w:t xml:space="preserve"> to proceed</w:t>
      </w:r>
      <w:r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28C74FD5" w14:textId="77777777" w:rsidR="004A0042" w:rsidRDefault="004A0042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7A96D92" w14:textId="195CCBE1" w:rsidR="004A0042" w:rsidRPr="004A0042" w:rsidRDefault="004A0042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 w:rsidRPr="004A0042">
        <w:rPr>
          <w:rFonts w:ascii="Famba" w:eastAsia="Calibri" w:hAnsi="Famba" w:cs="Helvetica"/>
          <w:b/>
          <w:bCs/>
          <w:color w:val="333333"/>
          <w:sz w:val="24"/>
          <w:szCs w:val="24"/>
        </w:rPr>
        <w:t>LED DOTMATIX-DISPLAY</w:t>
      </w:r>
    </w:p>
    <w:p w14:paraId="0B14356C" w14:textId="65186262" w:rsidR="00497977" w:rsidRDefault="00524F1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 The dot-matrix display 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comprises an array of </w:t>
      </w:r>
      <w:r>
        <w:rPr>
          <w:rFonts w:ascii="Famba" w:eastAsia="Calibri" w:hAnsi="Famba" w:cs="Helvetica"/>
          <w:color w:val="333333"/>
          <w:sz w:val="24"/>
          <w:szCs w:val="24"/>
        </w:rPr>
        <w:t>LEDs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 arranged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n a 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>matrix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configuration of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 and 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>ROW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 intersections. </w:t>
      </w:r>
      <w:r w:rsidR="0017562E">
        <w:rPr>
          <w:rFonts w:ascii="Famba" w:eastAsia="Calibri" w:hAnsi="Famba" w:cs="Helvetica"/>
          <w:color w:val="333333"/>
          <w:sz w:val="24"/>
          <w:szCs w:val="24"/>
        </w:rPr>
        <w:t>This configuration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17562E">
        <w:rPr>
          <w:rFonts w:ascii="Famba" w:eastAsia="Calibri" w:hAnsi="Famba" w:cs="Helvetica"/>
          <w:color w:val="333333"/>
          <w:sz w:val="24"/>
          <w:szCs w:val="24"/>
        </w:rPr>
        <w:t>is usually</w:t>
      </w:r>
      <w:r w:rsidR="0072218C">
        <w:rPr>
          <w:rFonts w:ascii="Famba" w:eastAsia="Calibri" w:hAnsi="Famba" w:cs="Helvetica"/>
          <w:color w:val="333333"/>
          <w:sz w:val="24"/>
          <w:szCs w:val="24"/>
        </w:rPr>
        <w:t xml:space="preserve"> specified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 in their specification sheets</w:t>
      </w:r>
      <w:r w:rsidR="0072218C">
        <w:rPr>
          <w:rFonts w:ascii="Famba" w:eastAsia="Calibri" w:hAnsi="Famba" w:cs="Helvetica"/>
          <w:color w:val="333333"/>
          <w:sz w:val="24"/>
          <w:szCs w:val="24"/>
        </w:rPr>
        <w:t xml:space="preserve"> as </w:t>
      </w:r>
      <w:r w:rsidR="007F5DDE">
        <w:rPr>
          <w:rFonts w:ascii="Famba" w:eastAsia="Calibri" w:hAnsi="Famba" w:cs="Helvetica"/>
          <w:color w:val="333333"/>
          <w:sz w:val="24"/>
          <w:szCs w:val="24"/>
        </w:rPr>
        <w:t xml:space="preserve">(COLUMN x ROW). For instance, a Dot-Matrix display with </w:t>
      </w:r>
      <w:r w:rsidR="004E7E0D">
        <w:rPr>
          <w:rFonts w:ascii="Famba" w:eastAsia="Calibri" w:hAnsi="Famba" w:cs="Helvetica"/>
          <w:color w:val="333333"/>
          <w:sz w:val="24"/>
          <w:szCs w:val="24"/>
        </w:rPr>
        <w:t xml:space="preserve">a </w:t>
      </w:r>
      <w:r w:rsidR="00C825A8">
        <w:rPr>
          <w:rFonts w:ascii="Famba" w:eastAsia="Calibri" w:hAnsi="Famba" w:cs="Helvetica"/>
          <w:color w:val="333333"/>
          <w:sz w:val="24"/>
          <w:szCs w:val="24"/>
        </w:rPr>
        <w:t>five</w:t>
      </w:r>
      <w:r w:rsidR="004E7E0D">
        <w:rPr>
          <w:rFonts w:ascii="Famba" w:eastAsia="Calibri" w:hAnsi="Famba" w:cs="Helvetica"/>
          <w:color w:val="333333"/>
          <w:sz w:val="24"/>
          <w:szCs w:val="24"/>
        </w:rPr>
        <w:t xml:space="preserve"> LED </w:t>
      </w:r>
      <w:r w:rsidR="00C825A8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="0069609E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4E7E0D">
        <w:rPr>
          <w:rFonts w:ascii="Famba" w:eastAsia="Calibri" w:hAnsi="Famba" w:cs="Helvetica"/>
          <w:color w:val="333333"/>
          <w:sz w:val="24"/>
          <w:szCs w:val="24"/>
        </w:rPr>
        <w:t xml:space="preserve"> and </w:t>
      </w:r>
      <w:r w:rsidR="00E96851">
        <w:rPr>
          <w:rFonts w:ascii="Famba" w:eastAsia="Calibri" w:hAnsi="Famba" w:cs="Helvetica"/>
          <w:color w:val="333333"/>
          <w:sz w:val="24"/>
          <w:szCs w:val="24"/>
        </w:rPr>
        <w:t xml:space="preserve">a </w:t>
      </w:r>
      <w:r w:rsidR="00C825A8">
        <w:rPr>
          <w:rFonts w:ascii="Famba" w:eastAsia="Calibri" w:hAnsi="Famba" w:cs="Helvetica"/>
          <w:color w:val="333333"/>
          <w:sz w:val="24"/>
          <w:szCs w:val="24"/>
        </w:rPr>
        <w:t>seven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 LED </w:t>
      </w:r>
      <w:r w:rsidR="00C825A8">
        <w:rPr>
          <w:rFonts w:ascii="Famba" w:eastAsia="Calibri" w:hAnsi="Famba" w:cs="Helvetica"/>
          <w:color w:val="333333"/>
          <w:sz w:val="24"/>
          <w:szCs w:val="24"/>
        </w:rPr>
        <w:t>ROW</w:t>
      </w:r>
      <w:r w:rsidR="0069609E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 is specified as</w:t>
      </w:r>
      <w:r w:rsidR="00E96851">
        <w:rPr>
          <w:rFonts w:ascii="Famba" w:eastAsia="Calibri" w:hAnsi="Famba" w:cs="Helvetica"/>
          <w:color w:val="333333"/>
          <w:sz w:val="24"/>
          <w:szCs w:val="24"/>
        </w:rPr>
        <w:t xml:space="preserve"> a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 (</w:t>
      </w:r>
      <w:r w:rsidR="00E96851">
        <w:rPr>
          <w:rFonts w:ascii="Famba" w:eastAsia="Calibri" w:hAnsi="Famba" w:cs="Helvetica"/>
          <w:color w:val="333333"/>
          <w:sz w:val="24"/>
          <w:szCs w:val="24"/>
        </w:rPr>
        <w:t>5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>x</w:t>
      </w:r>
      <w:r w:rsidR="00E96851">
        <w:rPr>
          <w:rFonts w:ascii="Famba" w:eastAsia="Calibri" w:hAnsi="Famba" w:cs="Helvetica"/>
          <w:color w:val="333333"/>
          <w:sz w:val="24"/>
          <w:szCs w:val="24"/>
        </w:rPr>
        <w:t>7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) LED </w:t>
      </w:r>
      <w:r w:rsidR="005E49C1">
        <w:rPr>
          <w:rFonts w:ascii="Famba" w:eastAsia="Calibri" w:hAnsi="Famba" w:cs="Helvetica"/>
          <w:color w:val="333333"/>
          <w:sz w:val="24"/>
          <w:szCs w:val="24"/>
        </w:rPr>
        <w:t>dot-matrix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 display</w:t>
      </w:r>
      <w:r w:rsidR="005E49C1">
        <w:rPr>
          <w:rFonts w:ascii="Famba" w:eastAsia="Calibri" w:hAnsi="Famba" w:cs="Helvetica"/>
          <w:color w:val="333333"/>
          <w:sz w:val="24"/>
          <w:szCs w:val="24"/>
        </w:rPr>
        <w:t xml:space="preserve"> in </w:t>
      </w:r>
      <w:r w:rsidR="0069609E">
        <w:rPr>
          <w:rFonts w:ascii="Famba" w:eastAsia="Calibri" w:hAnsi="Famba" w:cs="Helvetica"/>
          <w:color w:val="333333"/>
          <w:sz w:val="24"/>
          <w:szCs w:val="24"/>
        </w:rPr>
        <w:t xml:space="preserve">its </w:t>
      </w:r>
      <w:r w:rsidR="005E49C1">
        <w:rPr>
          <w:rFonts w:ascii="Famba" w:eastAsia="Calibri" w:hAnsi="Famba" w:cs="Helvetica"/>
          <w:color w:val="333333"/>
          <w:sz w:val="24"/>
          <w:szCs w:val="24"/>
        </w:rPr>
        <w:t>specification sheet.</w:t>
      </w:r>
    </w:p>
    <w:p w14:paraId="2C640C35" w14:textId="75E1F998" w:rsidR="006C6577" w:rsidRDefault="00524F1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LEDs 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>o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>n the same row and column are linked together,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 therefore, each LED represents a unique </w:t>
      </w:r>
      <w:r w:rsidR="00497977">
        <w:rPr>
          <w:rFonts w:ascii="Famba" w:eastAsia="Calibri" w:hAnsi="Famba" w:cs="Helvetica"/>
          <w:color w:val="333333"/>
          <w:sz w:val="24"/>
          <w:szCs w:val="24"/>
        </w:rPr>
        <w:t>connection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 of a and a COLUMN</w:t>
      </w:r>
      <w:r w:rsidR="00745609" w:rsidRPr="00745609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45609">
        <w:rPr>
          <w:rFonts w:ascii="Famba" w:eastAsia="Calibri" w:hAnsi="Famba" w:cs="Helvetica"/>
          <w:color w:val="333333"/>
          <w:sz w:val="24"/>
          <w:szCs w:val="24"/>
        </w:rPr>
        <w:t>ROW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</w:p>
    <w:p w14:paraId="0DECFC02" w14:textId="7CD3C850" w:rsidR="001F6701" w:rsidRDefault="001F6701" w:rsidP="006C657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Also, since each LED </w:t>
      </w:r>
      <w:r w:rsidR="00006B1B">
        <w:rPr>
          <w:rFonts w:ascii="Famba" w:eastAsia="Calibri" w:hAnsi="Famba" w:cs="Helvetica"/>
          <w:color w:val="333333"/>
          <w:sz w:val="24"/>
          <w:szCs w:val="24"/>
        </w:rPr>
        <w:t xml:space="preserve">on the matrix </w:t>
      </w:r>
      <w:r>
        <w:rPr>
          <w:rFonts w:ascii="Famba" w:eastAsia="Calibri" w:hAnsi="Famba" w:cs="Helvetica"/>
          <w:color w:val="333333"/>
          <w:sz w:val="24"/>
          <w:szCs w:val="24"/>
        </w:rPr>
        <w:t>has two terminals, anode, and cathode, there are two possible configurations of the LED matrix formation:</w:t>
      </w:r>
    </w:p>
    <w:p w14:paraId="1E37CEB4" w14:textId="0FE86CB7" w:rsidR="001F6701" w:rsidRPr="001F6701" w:rsidRDefault="001F6701" w:rsidP="007837F9">
      <w:pPr>
        <w:pStyle w:val="ListParagraph"/>
        <w:numPr>
          <w:ilvl w:val="0"/>
          <w:numId w:val="35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1F6701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="00D63C98">
        <w:rPr>
          <w:rFonts w:ascii="Famba" w:eastAsia="Calibri" w:hAnsi="Famba" w:cs="Helvetica"/>
          <w:color w:val="333333"/>
          <w:sz w:val="24"/>
          <w:szCs w:val="24"/>
        </w:rPr>
        <w:t>-</w:t>
      </w:r>
      <w:r w:rsidRPr="001F6701">
        <w:rPr>
          <w:rFonts w:ascii="Famba" w:eastAsia="Calibri" w:hAnsi="Famba" w:cs="Helvetica"/>
          <w:color w:val="333333"/>
          <w:sz w:val="24"/>
          <w:szCs w:val="24"/>
        </w:rPr>
        <w:t>Anode Dot-matrix Display</w:t>
      </w:r>
      <w:r w:rsidR="00D63C98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42CD8DF1" w14:textId="451D4B8E" w:rsidR="001F6701" w:rsidRDefault="001F6701" w:rsidP="007837F9">
      <w:pPr>
        <w:pStyle w:val="ListParagraph"/>
        <w:numPr>
          <w:ilvl w:val="0"/>
          <w:numId w:val="35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1F6701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="00D63C98">
        <w:rPr>
          <w:rFonts w:ascii="Famba" w:eastAsia="Calibri" w:hAnsi="Famba" w:cs="Helvetica"/>
          <w:color w:val="333333"/>
          <w:sz w:val="24"/>
          <w:szCs w:val="24"/>
        </w:rPr>
        <w:t>-</w:t>
      </w:r>
      <w:r w:rsidRPr="001F6701">
        <w:rPr>
          <w:rFonts w:ascii="Famba" w:eastAsia="Calibri" w:hAnsi="Famba" w:cs="Helvetica"/>
          <w:color w:val="333333"/>
          <w:sz w:val="24"/>
          <w:szCs w:val="24"/>
        </w:rPr>
        <w:t>Cathode Dot-matrix Display</w:t>
      </w:r>
    </w:p>
    <w:p w14:paraId="0A5878F4" w14:textId="6C2958D2" w:rsidR="001F6701" w:rsidRPr="001F6701" w:rsidRDefault="008C2CF5" w:rsidP="001F6701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Our</w:t>
      </w:r>
      <w:r w:rsidR="00633043">
        <w:rPr>
          <w:rFonts w:ascii="Famba" w:eastAsia="Calibri" w:hAnsi="Famba" w:cs="Helvetica"/>
          <w:color w:val="333333"/>
          <w:sz w:val="24"/>
          <w:szCs w:val="24"/>
        </w:rPr>
        <w:t xml:space="preserve"> provided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dot-matrix display is the </w:t>
      </w:r>
      <w:r w:rsidR="007837F9">
        <w:rPr>
          <w:rFonts w:ascii="Famba" w:eastAsia="Calibri" w:hAnsi="Famba" w:cs="Helvetica"/>
          <w:color w:val="333333"/>
          <w:sz w:val="24"/>
          <w:szCs w:val="24"/>
        </w:rPr>
        <w:t xml:space="preserve">column-anode type as shown previously in </w:t>
      </w:r>
      <w:r w:rsidR="007837F9" w:rsidRPr="00423677">
        <w:rPr>
          <w:rFonts w:ascii="Famba" w:eastAsia="Calibri" w:hAnsi="Famba" w:cs="Helvetica"/>
          <w:b/>
          <w:bCs/>
          <w:color w:val="333333"/>
          <w:sz w:val="24"/>
          <w:szCs w:val="24"/>
        </w:rPr>
        <w:t>Fig</w:t>
      </w:r>
      <w:r w:rsidR="00423677" w:rsidRPr="00423677">
        <w:rPr>
          <w:rFonts w:ascii="Famba" w:eastAsia="Calibri" w:hAnsi="Famba" w:cs="Helvetica"/>
          <w:b/>
          <w:bCs/>
          <w:color w:val="333333"/>
          <w:sz w:val="24"/>
          <w:szCs w:val="24"/>
        </w:rPr>
        <w:t>:2.</w:t>
      </w:r>
    </w:p>
    <w:p w14:paraId="50ED8329" w14:textId="703B52CD" w:rsidR="001F6701" w:rsidRDefault="001F6701" w:rsidP="006C657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B3182A6" w14:textId="6D7C6FE7" w:rsidR="006C6577" w:rsidRPr="006C6577" w:rsidRDefault="006C6577" w:rsidP="006C657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E6D1643" w14:textId="70BFE4FE" w:rsidR="00524F15" w:rsidRDefault="00524F1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7D3F0A9" w14:textId="77777777" w:rsidR="006C6577" w:rsidRDefault="006C657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01FB9A3" w14:textId="00790DE0" w:rsidR="006C6577" w:rsidRDefault="006C657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79B6FE0" w14:textId="77777777" w:rsidR="00002A55" w:rsidRPr="007837F9" w:rsidRDefault="00002A55" w:rsidP="00002A55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 w:rsidRPr="007837F9">
        <w:rPr>
          <w:rFonts w:ascii="Famba" w:eastAsia="Calibri" w:hAnsi="Famba" w:cs="Helvetica"/>
          <w:b/>
          <w:bCs/>
          <w:color w:val="333333"/>
          <w:sz w:val="24"/>
          <w:szCs w:val="24"/>
        </w:rPr>
        <w:lastRenderedPageBreak/>
        <w:t>DOT-MATRIX DISPLAY SCANNING</w:t>
      </w:r>
    </w:p>
    <w:p w14:paraId="7F2938F4" w14:textId="629F720F" w:rsidR="00002A55" w:rsidRPr="00002A55" w:rsidRDefault="00002A55" w:rsidP="00002A5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02A55">
        <w:rPr>
          <w:rFonts w:ascii="Famba" w:eastAsia="Calibri" w:hAnsi="Famba" w:cs="Helvetica"/>
          <w:color w:val="333333"/>
          <w:sz w:val="24"/>
          <w:szCs w:val="24"/>
        </w:rPr>
        <w:t xml:space="preserve">Because the LEDs on a dot matrix display are arranged in an array form (each LED is a connection of a COLUMN and a ROW), the LEDs MUST be lit in a special way to display any character. This special lighting method (as concerned LED Dot-matrix Displays) is called </w:t>
      </w:r>
      <w:r w:rsidRPr="00002A55">
        <w:rPr>
          <w:rFonts w:ascii="Famba" w:eastAsia="Calibri" w:hAnsi="Famba" w:cs="Helvetica"/>
          <w:b/>
          <w:bCs/>
          <w:color w:val="333333"/>
          <w:sz w:val="24"/>
          <w:szCs w:val="24"/>
        </w:rPr>
        <w:t>Display Scanning</w:t>
      </w:r>
      <w:r w:rsidRPr="00002A55">
        <w:rPr>
          <w:rFonts w:ascii="Famba" w:eastAsia="Calibri" w:hAnsi="Famba" w:cs="Helvetica"/>
          <w:color w:val="333333"/>
          <w:sz w:val="24"/>
          <w:szCs w:val="24"/>
        </w:rPr>
        <w:t xml:space="preserve">. This involves lighting a specific LED or a specific group of LEDs on the matrix for a fraction of a second continually. Then, because of the </w:t>
      </w:r>
      <w:r w:rsidRPr="00002A55">
        <w:rPr>
          <w:rFonts w:ascii="Famba" w:eastAsia="Calibri" w:hAnsi="Famba" w:cs="Helvetica"/>
          <w:b/>
          <w:bCs/>
          <w:color w:val="333333"/>
          <w:sz w:val="24"/>
          <w:szCs w:val="24"/>
        </w:rPr>
        <w:t>“persistence of vision”</w:t>
      </w:r>
      <w:r w:rsidRPr="00002A55">
        <w:rPr>
          <w:rFonts w:ascii="Famba" w:eastAsia="Calibri" w:hAnsi="Famba" w:cs="Helvetica"/>
          <w:color w:val="333333"/>
          <w:sz w:val="24"/>
          <w:szCs w:val="24"/>
        </w:rPr>
        <w:t xml:space="preserve"> phenomenon in the human eye, previously lit LEDs are still seen. </w:t>
      </w:r>
      <w:r>
        <w:rPr>
          <w:rFonts w:ascii="Famba" w:eastAsia="Calibri" w:hAnsi="Famba" w:cs="Helvetica"/>
          <w:color w:val="333333"/>
          <w:sz w:val="24"/>
          <w:szCs w:val="24"/>
        </w:rPr>
        <w:t>The</w:t>
      </w:r>
      <w:r w:rsidRPr="00002A55">
        <w:rPr>
          <w:rFonts w:ascii="Famba" w:eastAsia="Calibri" w:hAnsi="Famba" w:cs="Helvetica"/>
          <w:color w:val="333333"/>
          <w:sz w:val="24"/>
          <w:szCs w:val="24"/>
        </w:rPr>
        <w:t xml:space="preserve"> complete intended character is fully observed by the human viewer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during the scan process.</w:t>
      </w:r>
    </w:p>
    <w:p w14:paraId="64D07D63" w14:textId="63E14F2B" w:rsidR="00002A55" w:rsidRPr="00002A55" w:rsidRDefault="00322835" w:rsidP="00504EBC">
      <w:pPr>
        <w:spacing w:after="240"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For</w:t>
      </w:r>
      <w:r w:rsidR="00002A55" w:rsidRPr="00002A55">
        <w:rPr>
          <w:rFonts w:ascii="Famba" w:eastAsia="Calibri" w:hAnsi="Famba" w:cs="Helvetica"/>
          <w:color w:val="333333"/>
          <w:sz w:val="24"/>
          <w:szCs w:val="24"/>
        </w:rPr>
        <w:t xml:space="preserve"> a typical LED dot matrix, one of the following three scanning methods can be used. The eventual scanning choice </w:t>
      </w:r>
      <w:r w:rsidR="00504EBC">
        <w:rPr>
          <w:rFonts w:ascii="Famba" w:eastAsia="Calibri" w:hAnsi="Famba" w:cs="Helvetica"/>
          <w:color w:val="333333"/>
          <w:sz w:val="24"/>
          <w:szCs w:val="24"/>
        </w:rPr>
        <w:t>is</w:t>
      </w:r>
      <w:r w:rsidR="00002A55" w:rsidRPr="00002A55">
        <w:rPr>
          <w:rFonts w:ascii="Famba" w:eastAsia="Calibri" w:hAnsi="Famba" w:cs="Helvetica"/>
          <w:color w:val="333333"/>
          <w:sz w:val="24"/>
          <w:szCs w:val="24"/>
        </w:rPr>
        <w:t xml:space="preserve"> a function of the length of the display, (if more are cascaded), intended brightness and </w:t>
      </w:r>
      <w:r w:rsidR="003532F5">
        <w:rPr>
          <w:rFonts w:ascii="Famba" w:eastAsia="Calibri" w:hAnsi="Famba" w:cs="Helvetica"/>
          <w:color w:val="333333"/>
          <w:sz w:val="24"/>
          <w:szCs w:val="24"/>
        </w:rPr>
        <w:t>flickering elimination</w:t>
      </w:r>
      <w:r w:rsidR="00002A55" w:rsidRPr="00002A55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69E14978" w14:textId="5A734140" w:rsidR="00002A55" w:rsidRPr="00002A55" w:rsidRDefault="00002A55" w:rsidP="00002A5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02A55">
        <w:rPr>
          <w:rFonts w:ascii="Famba" w:eastAsia="Calibri" w:hAnsi="Famba" w:cs="Helvetica"/>
          <w:color w:val="333333"/>
          <w:sz w:val="24"/>
          <w:szCs w:val="24"/>
        </w:rPr>
        <w:t>These scanning methods are:</w:t>
      </w:r>
    </w:p>
    <w:p w14:paraId="02CC6261" w14:textId="3BAE8B67" w:rsidR="00002A55" w:rsidRPr="00504EBC" w:rsidRDefault="00002A55" w:rsidP="00504EBC">
      <w:pPr>
        <w:pStyle w:val="ListParagraph"/>
        <w:numPr>
          <w:ilvl w:val="0"/>
          <w:numId w:val="38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504EBC">
        <w:rPr>
          <w:rFonts w:ascii="Famba" w:eastAsia="Calibri" w:hAnsi="Famba" w:cs="Helvetica"/>
          <w:color w:val="333333"/>
          <w:sz w:val="24"/>
          <w:szCs w:val="24"/>
        </w:rPr>
        <w:t>Dot Scanning</w:t>
      </w:r>
    </w:p>
    <w:p w14:paraId="75E6D849" w14:textId="6C54B023" w:rsidR="00002A55" w:rsidRPr="00504EBC" w:rsidRDefault="00002A55" w:rsidP="00504EBC">
      <w:pPr>
        <w:pStyle w:val="ListParagraph"/>
        <w:numPr>
          <w:ilvl w:val="0"/>
          <w:numId w:val="38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504EBC">
        <w:rPr>
          <w:rFonts w:ascii="Famba" w:eastAsia="Calibri" w:hAnsi="Famba" w:cs="Helvetica"/>
          <w:color w:val="333333"/>
          <w:sz w:val="24"/>
          <w:szCs w:val="24"/>
        </w:rPr>
        <w:t>Horizontal Scanning</w:t>
      </w:r>
    </w:p>
    <w:p w14:paraId="7DF57D20" w14:textId="28EF1876" w:rsidR="00002A55" w:rsidRPr="00504EBC" w:rsidRDefault="00002A55" w:rsidP="00504EBC">
      <w:pPr>
        <w:pStyle w:val="ListParagraph"/>
        <w:numPr>
          <w:ilvl w:val="0"/>
          <w:numId w:val="38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504EBC">
        <w:rPr>
          <w:rFonts w:ascii="Famba" w:eastAsia="Calibri" w:hAnsi="Famba" w:cs="Helvetica"/>
          <w:color w:val="333333"/>
          <w:sz w:val="24"/>
          <w:szCs w:val="24"/>
        </w:rPr>
        <w:t>Vertical Scanning</w:t>
      </w:r>
    </w:p>
    <w:p w14:paraId="19F03084" w14:textId="535F0FF8" w:rsidR="001F6701" w:rsidRDefault="00504EBC" w:rsidP="00002A5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Each</w:t>
      </w:r>
      <w:r w:rsidR="001F6701">
        <w:rPr>
          <w:rFonts w:ascii="Famba" w:eastAsia="Calibri" w:hAnsi="Famba" w:cs="Helvetica"/>
          <w:color w:val="333333"/>
          <w:sz w:val="24"/>
          <w:szCs w:val="24"/>
        </w:rPr>
        <w:t xml:space="preserve"> scanning method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is </w:t>
      </w:r>
      <w:r w:rsidR="001F6701">
        <w:rPr>
          <w:rFonts w:ascii="Famba" w:eastAsia="Calibri" w:hAnsi="Famba" w:cs="Helvetica"/>
          <w:color w:val="333333"/>
          <w:sz w:val="24"/>
          <w:szCs w:val="24"/>
        </w:rPr>
        <w:t xml:space="preserve">illustrated below using </w:t>
      </w:r>
      <w:r>
        <w:rPr>
          <w:rFonts w:ascii="Famba" w:eastAsia="Calibri" w:hAnsi="Famba" w:cs="Helvetica"/>
          <w:color w:val="333333"/>
          <w:sz w:val="24"/>
          <w:szCs w:val="24"/>
        </w:rPr>
        <w:t>the column-anode configuration</w:t>
      </w:r>
      <w:r w:rsidR="00CF633C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78C8120A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D3E949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6D2D44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D78C787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4580AC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A04A394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107F04C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CF6A6D5" w14:textId="77777777" w:rsidR="00CF633C" w:rsidRDefault="00CF633C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13FF7CB" w14:textId="77777777" w:rsidR="00CF633C" w:rsidRDefault="00CF633C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8FA0F32" w14:textId="77777777" w:rsidR="00CF633C" w:rsidRDefault="00CF633C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34CE4F2" w14:textId="77777777" w:rsidR="003532F5" w:rsidRDefault="00353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ACF7F23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B1B747D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D7EFD76" w14:textId="4263FB6E" w:rsidR="00002A55" w:rsidRDefault="001F6701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 w:rsidRPr="001F6701">
        <w:rPr>
          <w:rFonts w:ascii="Famba" w:eastAsia="Calibri" w:hAnsi="Famba" w:cs="Helvetica"/>
          <w:b/>
          <w:bCs/>
          <w:color w:val="333333"/>
          <w:sz w:val="24"/>
          <w:szCs w:val="24"/>
        </w:rPr>
        <w:lastRenderedPageBreak/>
        <w:t>Dot Scanning</w:t>
      </w:r>
    </w:p>
    <w:p w14:paraId="30086FAE" w14:textId="350AE2AB" w:rsidR="0022078D" w:rsidRDefault="000F4859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noProof/>
          <w:color w:val="333333"/>
          <w:sz w:val="24"/>
          <w:szCs w:val="24"/>
        </w:rPr>
        <w:drawing>
          <wp:anchor distT="0" distB="0" distL="114300" distR="114300" simplePos="0" relativeHeight="251901440" behindDoc="0" locked="0" layoutInCell="1" allowOverlap="1" wp14:anchorId="4FE28A50" wp14:editId="1F1F3B91">
            <wp:simplePos x="0" y="0"/>
            <wp:positionH relativeFrom="margin">
              <wp:posOffset>333375</wp:posOffset>
            </wp:positionH>
            <wp:positionV relativeFrom="paragraph">
              <wp:posOffset>5715</wp:posOffset>
            </wp:positionV>
            <wp:extent cx="4305300" cy="2908406"/>
            <wp:effectExtent l="0" t="0" r="0" b="6350"/>
            <wp:wrapNone/>
            <wp:docPr id="14809638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18" cy="291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1236E" w14:textId="56487705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28D97344" w14:textId="172037C6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46BB7D62" w14:textId="733F8B66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44AD2B4C" w14:textId="5DD6C834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65066114" w14:textId="1688E041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CB5DE6E" w14:textId="549B6F59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50D5B23" w14:textId="3D580C85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0AA1D96" w14:textId="3EED3BB3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CCF4254" w14:textId="77777777" w:rsidR="000F4859" w:rsidRDefault="000F485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2E42D83" w14:textId="43409C57" w:rsidR="000F4859" w:rsidRDefault="000F485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0240" behindDoc="0" locked="0" layoutInCell="1" allowOverlap="1" wp14:anchorId="295DC7EB" wp14:editId="3DFEDD68">
                <wp:simplePos x="0" y="0"/>
                <wp:positionH relativeFrom="column">
                  <wp:posOffset>1927225</wp:posOffset>
                </wp:positionH>
                <wp:positionV relativeFrom="paragraph">
                  <wp:posOffset>9525</wp:posOffset>
                </wp:positionV>
                <wp:extent cx="1454785" cy="1404620"/>
                <wp:effectExtent l="0" t="0" r="0" b="635"/>
                <wp:wrapSquare wrapText="bothSides"/>
                <wp:docPr id="1597648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64A8" w14:textId="1907E76E" w:rsidR="00423677" w:rsidRPr="00C6697C" w:rsidRDefault="00423677" w:rsidP="004236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</w:t>
                            </w: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3</w:t>
                            </w: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t Sc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DC7EB" id="_x0000_s1031" type="#_x0000_t202" style="position:absolute;left:0;text-align:left;margin-left:151.75pt;margin-top:.75pt;width:114.55pt;height:110.6pt;z-index:251850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" stroked="f">
                <v:textbox style="mso-fit-shape-to-text:t">
                  <w:txbxContent>
                    <w:p w14:paraId="094164A8" w14:textId="1907E76E" w:rsidR="00423677" w:rsidRPr="00C6697C" w:rsidRDefault="00423677" w:rsidP="004236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Fig</w:t>
                      </w: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.3</w:t>
                      </w: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Dot Sc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7D9642" w14:textId="670EF101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D1E5C9E" w14:textId="77777777" w:rsidR="000F4859" w:rsidRDefault="000F4859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5C764A29" w14:textId="20BA7B71" w:rsidR="001F6701" w:rsidRDefault="001F670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>Horizontal</w:t>
      </w:r>
      <w:r w:rsidRPr="001F6701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 Scanning</w:t>
      </w:r>
    </w:p>
    <w:p w14:paraId="29E10306" w14:textId="7EEF7E47" w:rsidR="00002A55" w:rsidRDefault="0028737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44CC6786" wp14:editId="23DF0077">
                <wp:simplePos x="0" y="0"/>
                <wp:positionH relativeFrom="margin">
                  <wp:align>left</wp:align>
                </wp:positionH>
                <wp:positionV relativeFrom="paragraph">
                  <wp:posOffset>42787</wp:posOffset>
                </wp:positionV>
                <wp:extent cx="5480524" cy="2853437"/>
                <wp:effectExtent l="0" t="0" r="6350" b="4445"/>
                <wp:wrapNone/>
                <wp:docPr id="172158240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524" cy="2853437"/>
                          <a:chOff x="0" y="0"/>
                          <a:chExt cx="5480524" cy="2853437"/>
                        </a:xfrm>
                      </wpg:grpSpPr>
                      <pic:pic xmlns:pic="http://schemas.openxmlformats.org/drawingml/2006/picture">
                        <pic:nvPicPr>
                          <pic:cNvPr id="1878594921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634" y="1321387"/>
                            <a:ext cx="143764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731593" name="Picture 6" descr="A diagram of a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56" y="0"/>
                            <a:ext cx="132397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669524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814" y="21142"/>
                            <a:ext cx="1334135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2597177" name="Picture 7" descr="A diagram of a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26428"/>
                            <a:ext cx="1286510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26944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3445" y="42284"/>
                            <a:ext cx="135128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76510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3672"/>
                            <a:ext cx="146748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98140644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814" y="1289674"/>
                            <a:ext cx="127317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7343359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0019" y="1316102"/>
                            <a:ext cx="1500505" cy="153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4E776A" id="Group 14" o:spid="_x0000_s1026" style="position:absolute;margin-left:0;margin-top:3.35pt;width:431.55pt;height:224.7pt;z-index:251800064;mso-position-horizontal:left;mso-position-horizontal-relative:margin" coordsize="54805,285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5846;top:13213;width:14376;height:1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">
                  <v:imagedata r:id="rId27" o:title=""/>
                </v:shape>
                <v:shape id="Picture 6" o:spid="_x0000_s1028" type="#_x0000_t75" alt="A diagram of a number&#10;&#10;Description automatically generated" style="position:absolute;left:528;width:13240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">
                  <v:imagedata r:id="rId28" o:title="A diagram of a number&#10;&#10;Description automatically generated"/>
                </v:shape>
                <v:shape id="Picture 6" o:spid="_x0000_s1029" type="#_x0000_t75" style="position:absolute;left:13848;top:211;width:13341;height:1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">
                  <v:imagedata r:id="rId29" o:title=""/>
                </v:shape>
                <v:shape id="Picture 7" o:spid="_x0000_s1030" type="#_x0000_t75" alt="A diagram of a number&#10;&#10;Description automatically generated" style="position:absolute;left:27432;top:264;width:12865;height:12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">
                  <v:imagedata r:id="rId30" o:title="A diagram of a number&#10;&#10;Description automatically generated"/>
                </v:shape>
                <v:shape id="Picture 8" o:spid="_x0000_s1031" type="#_x0000_t75" style="position:absolute;left:40434;top:422;width:13513;height:12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">
                  <v:imagedata r:id="rId31" o:title=""/>
                </v:shape>
                <v:shape id="Picture 9" o:spid="_x0000_s1032" type="#_x0000_t75" style="position:absolute;top:13636;width:14674;height:14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">
                  <v:imagedata r:id="rId32" o:title=""/>
                </v:shape>
                <v:shape id="Picture 10" o:spid="_x0000_s1033" type="#_x0000_t75" style="position:absolute;left:13848;top:12896;width:12731;height:15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">
                  <v:imagedata r:id="rId33" o:title=""/>
                </v:shape>
                <v:shape id="Picture 13" o:spid="_x0000_s1034" type="#_x0000_t75" style="position:absolute;left:39800;top:13161;width:15005;height:15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">
                  <v:imagedata r:id="rId34" o:title=""/>
                </v:shape>
                <w10:wrap anchorx="margin"/>
              </v:group>
            </w:pict>
          </mc:Fallback>
        </mc:AlternateContent>
      </w:r>
    </w:p>
    <w:p w14:paraId="35E1FE56" w14:textId="3700F3ED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D5A1AB7" w14:textId="303ADA12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BC99F9F" w14:textId="10598F2C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3B08E51" w14:textId="6450FA91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C16E7E2" w14:textId="1EC5A3D4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50E6072" w14:textId="01DFE6D8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AC7EBB9" w14:textId="39FDCE2F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37CE26E" w14:textId="523B6A7A" w:rsidR="00CE4AC1" w:rsidRDefault="00CE4AC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9E0A51B" w14:textId="7192A98C" w:rsidR="00CE4AC1" w:rsidRDefault="00CE4AC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984C3F4" w14:textId="1638D184" w:rsidR="00CE4AC1" w:rsidRDefault="0042367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2288" behindDoc="0" locked="0" layoutInCell="1" allowOverlap="1" wp14:anchorId="5335A5F2" wp14:editId="3F26F93B">
                <wp:simplePos x="0" y="0"/>
                <wp:positionH relativeFrom="column">
                  <wp:posOffset>1499870</wp:posOffset>
                </wp:positionH>
                <wp:positionV relativeFrom="paragraph">
                  <wp:posOffset>70485</wp:posOffset>
                </wp:positionV>
                <wp:extent cx="1860550" cy="1404620"/>
                <wp:effectExtent l="0" t="0" r="6350" b="635"/>
                <wp:wrapSquare wrapText="bothSides"/>
                <wp:docPr id="2013951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34136" w14:textId="4CA46444" w:rsidR="00423677" w:rsidRPr="00C6697C" w:rsidRDefault="00423677" w:rsidP="004236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</w:t>
                            </w: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4</w:t>
                            </w: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rizontal Sc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5A5F2" id="_x0000_s1032" type="#_x0000_t202" style="position:absolute;left:0;text-align:left;margin-left:118.1pt;margin-top:5.55pt;width:146.5pt;height:110.6pt;z-index:25185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2QEQIAAP4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" stroked="f">
                <v:textbox style="mso-fit-shape-to-text:t">
                  <w:txbxContent>
                    <w:p w14:paraId="3FC34136" w14:textId="4CA46444" w:rsidR="00423677" w:rsidRPr="00C6697C" w:rsidRDefault="00423677" w:rsidP="004236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Fig</w:t>
                      </w: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.4</w:t>
                      </w: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Horizontal Sc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403FB3" w14:textId="09F4FA73" w:rsidR="00CE4AC1" w:rsidRDefault="00CE4AC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64FF70C" w14:textId="77777777" w:rsidR="000F5280" w:rsidRDefault="000F5280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5E653E7" w14:textId="77777777" w:rsidR="000F5280" w:rsidRDefault="000F5280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335A64" w14:textId="0C9FABDF" w:rsidR="001F6701" w:rsidRDefault="00423677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noProof/>
          <w:color w:val="333333"/>
          <w:sz w:val="24"/>
          <w:szCs w:val="24"/>
        </w:rPr>
        <w:lastRenderedPageBreak/>
        <w:drawing>
          <wp:anchor distT="0" distB="0" distL="114300" distR="114300" simplePos="0" relativeHeight="251699712" behindDoc="0" locked="0" layoutInCell="1" allowOverlap="1" wp14:anchorId="5A616D17" wp14:editId="732102AF">
            <wp:simplePos x="0" y="0"/>
            <wp:positionH relativeFrom="margin">
              <wp:posOffset>-175039</wp:posOffset>
            </wp:positionH>
            <wp:positionV relativeFrom="paragraph">
              <wp:posOffset>323961</wp:posOffset>
            </wp:positionV>
            <wp:extent cx="5852160" cy="2952681"/>
            <wp:effectExtent l="0" t="0" r="0" b="635"/>
            <wp:wrapNone/>
            <wp:docPr id="13101599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95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701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Vertical </w:t>
      </w:r>
      <w:r w:rsidR="001F6701" w:rsidRPr="001F6701">
        <w:rPr>
          <w:rFonts w:ascii="Famba" w:eastAsia="Calibri" w:hAnsi="Famba" w:cs="Helvetica"/>
          <w:b/>
          <w:bCs/>
          <w:color w:val="333333"/>
          <w:sz w:val="24"/>
          <w:szCs w:val="24"/>
        </w:rPr>
        <w:t>Scanning</w:t>
      </w:r>
    </w:p>
    <w:p w14:paraId="552F2511" w14:textId="5946CFD3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03105249" w14:textId="78BDC236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17D41BA0" w14:textId="7B5B3E44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5AD0DACC" w14:textId="77777777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144FBC37" w14:textId="77777777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2C3E14E6" w14:textId="77777777" w:rsidR="00DA1B11" w:rsidRDefault="00DA1B1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0E1C2488" w14:textId="77777777" w:rsidR="00DA1B11" w:rsidRDefault="00DA1B1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17CE4125" w14:textId="77777777" w:rsidR="00DA1B11" w:rsidRDefault="00DA1B1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1D096B80" w14:textId="77777777" w:rsidR="00DA1B11" w:rsidRDefault="00DA1B1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22C3D938" w14:textId="77777777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6158F67F" w14:textId="76615775" w:rsidR="000F5280" w:rsidRDefault="00423677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4336" behindDoc="0" locked="0" layoutInCell="1" allowOverlap="1" wp14:anchorId="4C933769" wp14:editId="482B9764">
                <wp:simplePos x="0" y="0"/>
                <wp:positionH relativeFrom="column">
                  <wp:posOffset>1669250</wp:posOffset>
                </wp:positionH>
                <wp:positionV relativeFrom="paragraph">
                  <wp:posOffset>69878</wp:posOffset>
                </wp:positionV>
                <wp:extent cx="1860550" cy="1404620"/>
                <wp:effectExtent l="0" t="0" r="6350" b="635"/>
                <wp:wrapSquare wrapText="bothSides"/>
                <wp:docPr id="349002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131CC" w14:textId="582A89FF" w:rsidR="00423677" w:rsidRPr="00C6697C" w:rsidRDefault="00423677" w:rsidP="004236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</w:t>
                            </w: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ertical</w:t>
                            </w: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c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33769" id="_x0000_s1033" type="#_x0000_t202" style="position:absolute;left:0;text-align:left;margin-left:131.45pt;margin-top:5.5pt;width:146.5pt;height:110.6pt;z-index:251854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Nm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" stroked="f">
                <v:textbox style="mso-fit-shape-to-text:t">
                  <w:txbxContent>
                    <w:p w14:paraId="649131CC" w14:textId="582A89FF" w:rsidR="00423677" w:rsidRPr="00C6697C" w:rsidRDefault="00423677" w:rsidP="004236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Fig.</w:t>
                      </w: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Vertical</w:t>
                      </w: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c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DA3112" w14:textId="2D822F6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14BED5A" w14:textId="6DAF03F8" w:rsidR="00002A55" w:rsidRDefault="001F670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choice of scanning method used is a function of </w:t>
      </w:r>
      <w:r w:rsidR="00D211B7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ntended brightness and </w:t>
      </w:r>
      <w:r w:rsidR="00D211B7">
        <w:rPr>
          <w:rFonts w:ascii="Famba" w:eastAsia="Calibri" w:hAnsi="Famba" w:cs="Helvetica"/>
          <w:color w:val="333333"/>
          <w:sz w:val="24"/>
          <w:szCs w:val="24"/>
        </w:rPr>
        <w:t>screen refresh speed and flicker elimination.</w:t>
      </w:r>
    </w:p>
    <w:p w14:paraId="6FA945A1" w14:textId="6B1FAB6E" w:rsidR="00D211B7" w:rsidRPr="00D211B7" w:rsidRDefault="00BE2995" w:rsidP="00D211B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In most applications</w:t>
      </w:r>
      <w:r w:rsidR="000415A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6B1974">
        <w:rPr>
          <w:rFonts w:ascii="Famba" w:eastAsia="Calibri" w:hAnsi="Famba" w:cs="Helvetica"/>
          <w:color w:val="333333"/>
          <w:sz w:val="24"/>
          <w:szCs w:val="24"/>
        </w:rPr>
        <w:t>employing the use of</w:t>
      </w:r>
      <w:r w:rsidR="000415A7">
        <w:rPr>
          <w:rFonts w:ascii="Famba" w:eastAsia="Calibri" w:hAnsi="Famba" w:cs="Helvetica"/>
          <w:color w:val="333333"/>
          <w:sz w:val="24"/>
          <w:szCs w:val="24"/>
        </w:rPr>
        <w:t xml:space="preserve"> the dot-matrix display, </w:t>
      </w:r>
      <w:r w:rsidR="006B1974">
        <w:rPr>
          <w:rFonts w:ascii="Famba" w:eastAsia="Calibri" w:hAnsi="Famba" w:cs="Helvetica"/>
          <w:color w:val="333333"/>
          <w:sz w:val="24"/>
          <w:szCs w:val="24"/>
        </w:rPr>
        <w:t>vertical</w:t>
      </w:r>
      <w:r w:rsidR="00D211B7" w:rsidRPr="00D211B7">
        <w:rPr>
          <w:rFonts w:ascii="Famba" w:eastAsia="Calibri" w:hAnsi="Famba" w:cs="Helvetica"/>
          <w:color w:val="333333"/>
          <w:sz w:val="24"/>
          <w:szCs w:val="24"/>
        </w:rPr>
        <w:t xml:space="preserve"> scanning</w:t>
      </w:r>
      <w:r w:rsidR="000415A7">
        <w:rPr>
          <w:rFonts w:ascii="Famba" w:eastAsia="Calibri" w:hAnsi="Famba" w:cs="Helvetica"/>
          <w:color w:val="333333"/>
          <w:sz w:val="24"/>
          <w:szCs w:val="24"/>
        </w:rPr>
        <w:t xml:space="preserve"> is used</w:t>
      </w:r>
      <w:r w:rsidR="00D211B7" w:rsidRPr="00D211B7">
        <w:rPr>
          <w:rFonts w:ascii="Famba" w:eastAsia="Calibri" w:hAnsi="Famba" w:cs="Helvetica"/>
          <w:color w:val="333333"/>
          <w:sz w:val="24"/>
          <w:szCs w:val="24"/>
        </w:rPr>
        <w:t>. Why?</w:t>
      </w:r>
    </w:p>
    <w:p w14:paraId="1ACE8EF9" w14:textId="77777777" w:rsidR="00AA7731" w:rsidRDefault="00F225D3" w:rsidP="00D211B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In most use cases, multiple </w:t>
      </w:r>
      <w:r w:rsidR="0046738A">
        <w:rPr>
          <w:rFonts w:ascii="Famba" w:eastAsia="Calibri" w:hAnsi="Famba" w:cs="Helvetica"/>
          <w:color w:val="333333"/>
          <w:sz w:val="24"/>
          <w:szCs w:val="24"/>
        </w:rPr>
        <w:t xml:space="preserve">LED display-matrices are cascaded </w:t>
      </w:r>
      <w:r w:rsidR="00475FEF">
        <w:rPr>
          <w:rFonts w:ascii="Famba" w:eastAsia="Calibri" w:hAnsi="Famba" w:cs="Helvetica"/>
          <w:color w:val="333333"/>
          <w:sz w:val="24"/>
          <w:szCs w:val="24"/>
        </w:rPr>
        <w:t>horizontal</w:t>
      </w:r>
      <w:r w:rsidR="009D164F">
        <w:rPr>
          <w:rFonts w:ascii="Famba" w:eastAsia="Calibri" w:hAnsi="Famba" w:cs="Helvetica"/>
          <w:color w:val="333333"/>
          <w:sz w:val="24"/>
          <w:szCs w:val="24"/>
        </w:rPr>
        <w:t>ly</w:t>
      </w:r>
      <w:r w:rsidR="00475FEF">
        <w:rPr>
          <w:rFonts w:ascii="Famba" w:eastAsia="Calibri" w:hAnsi="Famba" w:cs="Helvetica"/>
          <w:color w:val="333333"/>
          <w:sz w:val="24"/>
          <w:szCs w:val="24"/>
        </w:rPr>
        <w:t xml:space="preserve"> for longer character applications</w:t>
      </w:r>
      <w:r w:rsidR="009D164F">
        <w:rPr>
          <w:rFonts w:ascii="Famba" w:eastAsia="Calibri" w:hAnsi="Famba" w:cs="Helvetica"/>
          <w:color w:val="333333"/>
          <w:sz w:val="24"/>
          <w:szCs w:val="24"/>
        </w:rPr>
        <w:t xml:space="preserve"> while the </w:t>
      </w:r>
      <w:r w:rsidR="003D0B91">
        <w:rPr>
          <w:rFonts w:ascii="Famba" w:eastAsia="Calibri" w:hAnsi="Famba" w:cs="Helvetica"/>
          <w:color w:val="333333"/>
          <w:sz w:val="24"/>
          <w:szCs w:val="24"/>
        </w:rPr>
        <w:t xml:space="preserve">height </w:t>
      </w:r>
      <w:r w:rsidR="009D164F">
        <w:rPr>
          <w:rFonts w:ascii="Famba" w:eastAsia="Calibri" w:hAnsi="Famba" w:cs="Helvetica"/>
          <w:color w:val="333333"/>
          <w:sz w:val="24"/>
          <w:szCs w:val="24"/>
        </w:rPr>
        <w:t>vertically</w:t>
      </w:r>
      <w:r w:rsidR="003D0B91">
        <w:rPr>
          <w:rFonts w:ascii="Famba" w:eastAsia="Calibri" w:hAnsi="Famba" w:cs="Helvetica"/>
          <w:color w:val="333333"/>
          <w:sz w:val="24"/>
          <w:szCs w:val="24"/>
        </w:rPr>
        <w:t xml:space="preserve"> remains constant. Taking a </w:t>
      </w:r>
      <w:r w:rsidR="00524CD7">
        <w:rPr>
          <w:rFonts w:ascii="Famba" w:eastAsia="Calibri" w:hAnsi="Famba" w:cs="Helvetica"/>
          <w:color w:val="333333"/>
          <w:sz w:val="24"/>
          <w:szCs w:val="24"/>
        </w:rPr>
        <w:t xml:space="preserve">cascading of </w:t>
      </w:r>
      <w:r w:rsidR="003D0B91">
        <w:rPr>
          <w:rFonts w:ascii="Famba" w:eastAsia="Calibri" w:hAnsi="Famba" w:cs="Helvetica"/>
          <w:color w:val="333333"/>
          <w:sz w:val="24"/>
          <w:szCs w:val="24"/>
        </w:rPr>
        <w:t>four</w:t>
      </w:r>
      <w:r w:rsidR="003F2A6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524CD7">
        <w:rPr>
          <w:rFonts w:ascii="Famba" w:eastAsia="Calibri" w:hAnsi="Famba" w:cs="Helvetica"/>
          <w:color w:val="333333"/>
          <w:sz w:val="24"/>
          <w:szCs w:val="24"/>
        </w:rPr>
        <w:t>LED</w:t>
      </w:r>
      <w:r w:rsidR="00D613A2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802407">
        <w:rPr>
          <w:rFonts w:ascii="Famba" w:eastAsia="Calibri" w:hAnsi="Famba" w:cs="Helvetica"/>
          <w:color w:val="333333"/>
          <w:sz w:val="24"/>
          <w:szCs w:val="24"/>
        </w:rPr>
        <w:t>dot-matri</w:t>
      </w:r>
      <w:r w:rsidR="00873A54">
        <w:rPr>
          <w:rFonts w:ascii="Famba" w:eastAsia="Calibri" w:hAnsi="Famba" w:cs="Helvetica"/>
          <w:color w:val="333333"/>
          <w:sz w:val="24"/>
          <w:szCs w:val="24"/>
        </w:rPr>
        <w:t>ces</w:t>
      </w:r>
      <w:r w:rsidR="00802407">
        <w:rPr>
          <w:rFonts w:ascii="Famba" w:eastAsia="Calibri" w:hAnsi="Famba" w:cs="Helvetica"/>
          <w:color w:val="333333"/>
          <w:sz w:val="24"/>
          <w:szCs w:val="24"/>
        </w:rPr>
        <w:t xml:space="preserve"> as an example</w:t>
      </w:r>
      <w:r w:rsidR="00873A54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802407">
        <w:rPr>
          <w:rFonts w:ascii="Famba" w:eastAsia="Calibri" w:hAnsi="Famba" w:cs="Helvetica"/>
          <w:color w:val="333333"/>
          <w:sz w:val="24"/>
          <w:szCs w:val="24"/>
        </w:rPr>
        <w:t xml:space="preserve">would result </w:t>
      </w:r>
      <w:r w:rsidR="00251A11">
        <w:rPr>
          <w:rFonts w:ascii="Famba" w:eastAsia="Calibri" w:hAnsi="Famba" w:cs="Helvetica"/>
          <w:color w:val="333333"/>
          <w:sz w:val="24"/>
          <w:szCs w:val="24"/>
        </w:rPr>
        <w:t>in</w:t>
      </w:r>
      <w:r w:rsidR="00802407">
        <w:rPr>
          <w:rFonts w:ascii="Famba" w:eastAsia="Calibri" w:hAnsi="Famba" w:cs="Helvetica"/>
          <w:color w:val="333333"/>
          <w:sz w:val="24"/>
          <w:szCs w:val="24"/>
        </w:rPr>
        <w:t xml:space="preserve"> an effective matrix size of </w:t>
      </w:r>
      <w:r w:rsidR="00413A82">
        <w:rPr>
          <w:rFonts w:ascii="Famba" w:eastAsia="Calibri" w:hAnsi="Famba" w:cs="Helvetica"/>
          <w:color w:val="333333"/>
          <w:sz w:val="24"/>
          <w:szCs w:val="24"/>
        </w:rPr>
        <w:t xml:space="preserve">32x8 (32 columns by 8 rows). </w:t>
      </w:r>
      <w:r w:rsidR="003F2A6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9D164F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251A11">
        <w:rPr>
          <w:rFonts w:ascii="Famba" w:eastAsia="Calibri" w:hAnsi="Famba" w:cs="Helvetica"/>
          <w:color w:val="333333"/>
          <w:sz w:val="24"/>
          <w:szCs w:val="24"/>
        </w:rPr>
        <w:t xml:space="preserve">Vertically, </w:t>
      </w:r>
      <w:r w:rsidR="006E643F">
        <w:rPr>
          <w:rFonts w:ascii="Famba" w:eastAsia="Calibri" w:hAnsi="Famba" w:cs="Helvetica"/>
          <w:color w:val="333333"/>
          <w:sz w:val="24"/>
          <w:szCs w:val="24"/>
        </w:rPr>
        <w:t>32 columns need to be scanned but vertically, only 8 rows need to be scanned</w:t>
      </w:r>
      <w:r w:rsidR="005273BC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</w:p>
    <w:p w14:paraId="0767F4F7" w14:textId="78676B4C" w:rsidR="00B01B81" w:rsidRDefault="00AA7731" w:rsidP="00D211B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As</w:t>
      </w:r>
      <w:r w:rsidR="005273BC">
        <w:rPr>
          <w:rFonts w:ascii="Famba" w:eastAsia="Calibri" w:hAnsi="Famba" w:cs="Helvetica"/>
          <w:color w:val="333333"/>
          <w:sz w:val="24"/>
          <w:szCs w:val="24"/>
        </w:rPr>
        <w:t xml:space="preserve"> an effective illustration, consider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a</w:t>
      </w:r>
      <w:r w:rsidR="005273BC">
        <w:rPr>
          <w:rFonts w:ascii="Famba" w:eastAsia="Calibri" w:hAnsi="Famba" w:cs="Helvetica"/>
          <w:color w:val="333333"/>
          <w:sz w:val="24"/>
          <w:szCs w:val="24"/>
        </w:rPr>
        <w:t xml:space="preserve"> display scan period of 16ms</w:t>
      </w:r>
      <w:r w:rsidR="00DB1BD2">
        <w:rPr>
          <w:rFonts w:ascii="Famba" w:eastAsia="Calibri" w:hAnsi="Famba" w:cs="Helvetica"/>
          <w:color w:val="333333"/>
          <w:sz w:val="24"/>
          <w:szCs w:val="24"/>
        </w:rPr>
        <w:t xml:space="preserve"> (a refresh rate of 62.5Hz)</w:t>
      </w:r>
      <w:r w:rsidR="008912D8">
        <w:rPr>
          <w:rFonts w:ascii="Famba" w:eastAsia="Calibri" w:hAnsi="Famba" w:cs="Helvetica"/>
          <w:color w:val="333333"/>
          <w:sz w:val="24"/>
          <w:szCs w:val="24"/>
        </w:rPr>
        <w:t xml:space="preserve"> and an even distribution of this time among each </w:t>
      </w:r>
      <w:r w:rsidR="0063426E">
        <w:rPr>
          <w:rFonts w:ascii="Famba" w:eastAsia="Calibri" w:hAnsi="Famba" w:cs="Helvetica"/>
          <w:color w:val="333333"/>
          <w:sz w:val="24"/>
          <w:szCs w:val="24"/>
        </w:rPr>
        <w:t>scanned element</w:t>
      </w:r>
      <w:r w:rsidR="00460215">
        <w:rPr>
          <w:rFonts w:ascii="Famba" w:eastAsia="Calibri" w:hAnsi="Famba" w:cs="Helvetica"/>
          <w:color w:val="333333"/>
          <w:sz w:val="24"/>
          <w:szCs w:val="24"/>
        </w:rPr>
        <w:t xml:space="preserve">. The table below shows the time </w:t>
      </w:r>
      <w:r w:rsidR="0061232F">
        <w:rPr>
          <w:rFonts w:ascii="Famba" w:eastAsia="Calibri" w:hAnsi="Famba" w:cs="Helvetica"/>
          <w:color w:val="333333"/>
          <w:sz w:val="24"/>
          <w:szCs w:val="24"/>
        </w:rPr>
        <w:t>allotted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30DA0">
        <w:rPr>
          <w:rFonts w:ascii="Famba" w:eastAsia="Calibri" w:hAnsi="Famba" w:cs="Helvetica"/>
          <w:color w:val="333333"/>
          <w:sz w:val="24"/>
          <w:szCs w:val="24"/>
        </w:rPr>
        <w:t>to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 xml:space="preserve"> each element </w:t>
      </w:r>
      <w:r w:rsidR="009E6F46">
        <w:rPr>
          <w:rFonts w:ascii="Famba" w:eastAsia="Calibri" w:hAnsi="Famba" w:cs="Helvetica"/>
          <w:color w:val="333333"/>
          <w:sz w:val="24"/>
          <w:szCs w:val="24"/>
        </w:rPr>
        <w:t>of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 xml:space="preserve"> each </w:t>
      </w:r>
      <w:r w:rsidR="009E6F46">
        <w:rPr>
          <w:rFonts w:ascii="Famba" w:eastAsia="Calibri" w:hAnsi="Famba" w:cs="Helvetica"/>
          <w:color w:val="333333"/>
          <w:sz w:val="24"/>
          <w:szCs w:val="24"/>
        </w:rPr>
        <w:t xml:space="preserve">display 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>scan</w:t>
      </w:r>
      <w:r w:rsidR="009E6F46">
        <w:rPr>
          <w:rFonts w:ascii="Famba" w:eastAsia="Calibri" w:hAnsi="Famba" w:cs="Helvetica"/>
          <w:color w:val="333333"/>
          <w:sz w:val="24"/>
          <w:szCs w:val="24"/>
        </w:rPr>
        <w:t xml:space="preserve">ning method implemented on a </w:t>
      </w:r>
      <w:r w:rsidR="009E6F46" w:rsidRPr="00941C61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32x8 </w:t>
      </w:r>
      <w:r w:rsidR="00A71137" w:rsidRPr="00941C61">
        <w:rPr>
          <w:rFonts w:ascii="Famba" w:eastAsia="Calibri" w:hAnsi="Famba" w:cs="Helvetica"/>
          <w:b/>
          <w:bCs/>
          <w:color w:val="333333"/>
          <w:sz w:val="24"/>
          <w:szCs w:val="24"/>
        </w:rPr>
        <w:t>LED dot-matrix display</w:t>
      </w:r>
      <w:r w:rsidR="00A71137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 xml:space="preserve"> The higher the time, the brighter the LED and vice </w:t>
      </w:r>
      <w:r w:rsidR="00567E89">
        <w:rPr>
          <w:rFonts w:ascii="Famba" w:eastAsia="Calibri" w:hAnsi="Famba" w:cs="Helvetica"/>
          <w:color w:val="333333"/>
          <w:sz w:val="24"/>
          <w:szCs w:val="24"/>
        </w:rPr>
        <w:t>versa.</w:t>
      </w:r>
      <w:r w:rsidR="00C30DA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10209D9A" w14:textId="7D9E5FB4" w:rsidR="00D211B7" w:rsidRDefault="00C30DA0" w:rsidP="00941C61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From the table, it can easily be deduced that the vertical </w:t>
      </w:r>
      <w:r w:rsidR="00B01B81">
        <w:rPr>
          <w:rFonts w:ascii="Famba" w:eastAsia="Calibri" w:hAnsi="Famba" w:cs="Helvetica"/>
          <w:color w:val="333333"/>
          <w:sz w:val="24"/>
          <w:szCs w:val="24"/>
        </w:rPr>
        <w:t xml:space="preserve">scan </w:t>
      </w:r>
      <w:r>
        <w:rPr>
          <w:rFonts w:ascii="Famba" w:eastAsia="Calibri" w:hAnsi="Famba" w:cs="Helvetica"/>
          <w:color w:val="333333"/>
          <w:sz w:val="24"/>
          <w:szCs w:val="24"/>
        </w:rPr>
        <w:t>would produce better outcomes</w:t>
      </w:r>
      <w:r w:rsidR="00B01B81">
        <w:rPr>
          <w:rFonts w:ascii="Famba" w:eastAsia="Calibri" w:hAnsi="Famba" w:cs="Helvetica"/>
          <w:color w:val="333333"/>
          <w:sz w:val="24"/>
          <w:szCs w:val="24"/>
        </w:rPr>
        <w:t xml:space="preserve"> on the dot-matrix display.</w:t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</w:p>
    <w:p w14:paraId="4E4AE2DA" w14:textId="0BBBFEC8" w:rsidR="00D211B7" w:rsidRPr="00D211B7" w:rsidRDefault="00D211B7" w:rsidP="00D211B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  <w:lang w:val="en-US"/>
        </w:rPr>
      </w:pPr>
      <w:r w:rsidRPr="00D211B7">
        <w:rPr>
          <w:rFonts w:ascii="Famba" w:eastAsia="Calibri" w:hAnsi="Famba" w:cs="Helvetica"/>
          <w:color w:val="333333"/>
          <w:sz w:val="24"/>
          <w:szCs w:val="24"/>
          <w:lang w:val="en-US"/>
        </w:rPr>
        <w:lastRenderedPageBreak/>
        <w:t>Timing analysis of scanning method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1279"/>
        <w:gridCol w:w="3043"/>
        <w:gridCol w:w="2328"/>
      </w:tblGrid>
      <w:tr w:rsidR="00D211B7" w:rsidRPr="00D211B7" w14:paraId="715A83F9" w14:textId="77777777" w:rsidTr="00941C61">
        <w:trPr>
          <w:trHeight w:val="4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DB118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>Scanning  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FAEC7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>Scan 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0BF97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>On-time in 16 ms time fr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2DFA4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>Entity</w:t>
            </w:r>
          </w:p>
        </w:tc>
      </w:tr>
      <w:tr w:rsidR="00D211B7" w:rsidRPr="00D211B7" w14:paraId="1FF2E297" w14:textId="77777777" w:rsidTr="00D211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5C8CA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Vertical (row by ro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4C56C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6AA7C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16 ms / 8 rows = 2 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72068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All leds on a row</w:t>
            </w:r>
          </w:p>
        </w:tc>
      </w:tr>
      <w:tr w:rsidR="00D211B7" w:rsidRPr="00D211B7" w14:paraId="75D91C94" w14:textId="77777777" w:rsidTr="00D211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B8629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Horizontal (col by co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69B6D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577D7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16 ms / 32 cols = 0.5 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36BBE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All leds on a columns</w:t>
            </w:r>
          </w:p>
        </w:tc>
      </w:tr>
      <w:tr w:rsidR="00D211B7" w:rsidRPr="00D211B7" w14:paraId="2E69D194" w14:textId="77777777" w:rsidTr="00D211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A61B0" w14:textId="271345A1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Dot by d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26398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2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3A313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16 ms / 256 dots = 0.0625 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3D61D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Each led on the matrix</w:t>
            </w:r>
          </w:p>
        </w:tc>
      </w:tr>
    </w:tbl>
    <w:p w14:paraId="633432EC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CA9A972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D51CDFB" w14:textId="39EDE19D" w:rsidR="00D211B7" w:rsidRDefault="007E35CC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>HARDWARE CONNECTIONS</w:t>
      </w:r>
    </w:p>
    <w:p w14:paraId="4BFB7BBA" w14:textId="7B011979" w:rsidR="005E3F27" w:rsidRDefault="00622E1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From the </w:t>
      </w:r>
      <w:r w:rsidR="00531107">
        <w:rPr>
          <w:rFonts w:ascii="Famba" w:eastAsia="Calibri" w:hAnsi="Famba" w:cs="Helvetica"/>
          <w:color w:val="333333"/>
          <w:sz w:val="24"/>
          <w:szCs w:val="24"/>
        </w:rPr>
        <w:t xml:space="preserve">display </w:t>
      </w:r>
      <w:r w:rsidR="00B20EA9">
        <w:rPr>
          <w:rFonts w:ascii="Famba" w:eastAsia="Calibri" w:hAnsi="Famba" w:cs="Helvetica"/>
          <w:color w:val="333333"/>
          <w:sz w:val="24"/>
          <w:szCs w:val="24"/>
        </w:rPr>
        <w:t xml:space="preserve">scanning illustration in </w:t>
      </w:r>
      <w:r w:rsidR="00B20EA9" w:rsidRPr="00B20EA9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</w:t>
      </w:r>
      <w:r w:rsidR="00C6697C">
        <w:rPr>
          <w:rFonts w:ascii="Famba" w:eastAsia="Calibri" w:hAnsi="Famba" w:cs="Helvetica"/>
          <w:color w:val="333333"/>
          <w:sz w:val="24"/>
          <w:szCs w:val="24"/>
          <w:highlight w:val="yellow"/>
        </w:rPr>
        <w:t>: 5</w:t>
      </w:r>
      <w:r w:rsidR="003B585E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531107">
        <w:rPr>
          <w:rFonts w:ascii="Famba" w:eastAsia="Calibri" w:hAnsi="Famba" w:cs="Helvetica"/>
          <w:color w:val="333333"/>
          <w:sz w:val="24"/>
          <w:szCs w:val="24"/>
        </w:rPr>
        <w:t xml:space="preserve">opposite </w:t>
      </w:r>
      <w:r w:rsidR="003B585E">
        <w:rPr>
          <w:rFonts w:ascii="Famba" w:eastAsia="Calibri" w:hAnsi="Famba" w:cs="Helvetica"/>
          <w:color w:val="333333"/>
          <w:sz w:val="24"/>
          <w:szCs w:val="24"/>
        </w:rPr>
        <w:t>logic must be applied to the ROWS and the COLUMNS</w:t>
      </w:r>
      <w:r w:rsidR="00531107">
        <w:rPr>
          <w:rFonts w:ascii="Famba" w:eastAsia="Calibri" w:hAnsi="Famba" w:cs="Helvetica"/>
          <w:color w:val="333333"/>
          <w:sz w:val="24"/>
          <w:szCs w:val="24"/>
        </w:rPr>
        <w:t xml:space="preserve"> to light any</w:t>
      </w:r>
      <w:r w:rsidR="00350F61">
        <w:rPr>
          <w:rFonts w:ascii="Famba" w:eastAsia="Calibri" w:hAnsi="Famba" w:cs="Helvetica"/>
          <w:color w:val="333333"/>
          <w:sz w:val="24"/>
          <w:szCs w:val="24"/>
        </w:rPr>
        <w:t xml:space="preserve"> LED on the matrix. Our LED matrix is the column-anode </w:t>
      </w:r>
      <w:r w:rsidR="005F52CC">
        <w:rPr>
          <w:rFonts w:ascii="Famba" w:eastAsia="Calibri" w:hAnsi="Famba" w:cs="Helvetica"/>
          <w:color w:val="333333"/>
          <w:sz w:val="24"/>
          <w:szCs w:val="24"/>
        </w:rPr>
        <w:t>type;</w:t>
      </w:r>
      <w:r w:rsidR="00350F61">
        <w:rPr>
          <w:rFonts w:ascii="Famba" w:eastAsia="Calibri" w:hAnsi="Famba" w:cs="Helvetica"/>
          <w:color w:val="333333"/>
          <w:sz w:val="24"/>
          <w:szCs w:val="24"/>
        </w:rPr>
        <w:t xml:space="preserve"> therefore, </w:t>
      </w:r>
      <w:r w:rsidR="00146AE5">
        <w:rPr>
          <w:rFonts w:ascii="Famba" w:eastAsia="Calibri" w:hAnsi="Famba" w:cs="Helvetica"/>
          <w:color w:val="333333"/>
          <w:sz w:val="24"/>
          <w:szCs w:val="24"/>
        </w:rPr>
        <w:t>HIGH logic must be applied to the COLUMN and LOW logic must be applied to the ROWS</w:t>
      </w:r>
      <w:r w:rsidR="00F0183B">
        <w:rPr>
          <w:rFonts w:ascii="Famba" w:eastAsia="Calibri" w:hAnsi="Famba" w:cs="Helvetica"/>
          <w:color w:val="333333"/>
          <w:sz w:val="24"/>
          <w:szCs w:val="24"/>
        </w:rPr>
        <w:t xml:space="preserve"> to lig</w:t>
      </w:r>
      <w:r w:rsidR="005E3F27">
        <w:rPr>
          <w:rFonts w:ascii="Famba" w:eastAsia="Calibri" w:hAnsi="Famba" w:cs="Helvetica"/>
          <w:color w:val="333333"/>
          <w:sz w:val="24"/>
          <w:szCs w:val="24"/>
        </w:rPr>
        <w:t xml:space="preserve">ht any LED on a scanned ROW. </w:t>
      </w:r>
    </w:p>
    <w:p w14:paraId="54BF0C1E" w14:textId="5CF28834" w:rsidR="007E35CC" w:rsidRDefault="00811622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In this </w:t>
      </w:r>
      <w:r w:rsidR="00A36B4A">
        <w:rPr>
          <w:rFonts w:ascii="Famba" w:eastAsia="Calibri" w:hAnsi="Famba" w:cs="Helvetica"/>
          <w:color w:val="333333"/>
          <w:sz w:val="24"/>
          <w:szCs w:val="24"/>
        </w:rPr>
        <w:t xml:space="preserve">design </w:t>
      </w:r>
      <w:r>
        <w:rPr>
          <w:rFonts w:ascii="Famba" w:eastAsia="Calibri" w:hAnsi="Famba" w:cs="Helvetica"/>
          <w:color w:val="333333"/>
          <w:sz w:val="24"/>
          <w:szCs w:val="24"/>
        </w:rPr>
        <w:t>case, the FPGA is to supply th</w:t>
      </w:r>
      <w:r w:rsidR="00A36B4A">
        <w:rPr>
          <w:rFonts w:ascii="Famba" w:eastAsia="Calibri" w:hAnsi="Famba" w:cs="Helvetica"/>
          <w:color w:val="333333"/>
          <w:sz w:val="24"/>
          <w:szCs w:val="24"/>
        </w:rPr>
        <w:t xml:space="preserve">is logic. A typical connection to the </w:t>
      </w:r>
      <w:r w:rsidR="00CE5905">
        <w:rPr>
          <w:rFonts w:ascii="Famba" w:eastAsia="Calibri" w:hAnsi="Famba" w:cs="Helvetica"/>
          <w:color w:val="333333"/>
          <w:sz w:val="24"/>
          <w:szCs w:val="24"/>
        </w:rPr>
        <w:t xml:space="preserve">FPGA demo-board is shown below: </w:t>
      </w:r>
    </w:p>
    <w:p w14:paraId="08ED2D58" w14:textId="4D2CF916" w:rsidR="00D211B7" w:rsidRDefault="005E4C4C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01760" behindDoc="0" locked="0" layoutInCell="1" allowOverlap="1" wp14:anchorId="1517D281" wp14:editId="7DAD5966">
            <wp:simplePos x="0" y="0"/>
            <wp:positionH relativeFrom="column">
              <wp:posOffset>1552575</wp:posOffset>
            </wp:positionH>
            <wp:positionV relativeFrom="paragraph">
              <wp:posOffset>107950</wp:posOffset>
            </wp:positionV>
            <wp:extent cx="2457450" cy="2533650"/>
            <wp:effectExtent l="0" t="0" r="0" b="0"/>
            <wp:wrapNone/>
            <wp:docPr id="1098517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77D548" w14:textId="4C1E8310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5012662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6C63123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F56D510" w14:textId="7ACAB274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799F469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C2AF315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5463D86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A9486C2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08B2DC0" w14:textId="79CBB675" w:rsidR="00D211B7" w:rsidRDefault="0042367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6384" behindDoc="0" locked="0" layoutInCell="1" allowOverlap="1" wp14:anchorId="785AC092" wp14:editId="452A427E">
                <wp:simplePos x="0" y="0"/>
                <wp:positionH relativeFrom="column">
                  <wp:posOffset>1502493</wp:posOffset>
                </wp:positionH>
                <wp:positionV relativeFrom="paragraph">
                  <wp:posOffset>118690</wp:posOffset>
                </wp:positionV>
                <wp:extent cx="3060700" cy="1404620"/>
                <wp:effectExtent l="0" t="0" r="6350" b="635"/>
                <wp:wrapSquare wrapText="bothSides"/>
                <wp:docPr id="1469455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BFA1" w14:textId="3E531D2C" w:rsidR="00423677" w:rsidRPr="00C6697C" w:rsidRDefault="00423677" w:rsidP="004236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</w:t>
                            </w: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t-matrix connection to FPGA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AC092" id="_x0000_s1034" type="#_x0000_t202" style="position:absolute;left:0;text-align:left;margin-left:118.3pt;margin-top:9.35pt;width:241pt;height:110.6pt;z-index:25185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PfEg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" stroked="f">
                <v:textbox style="mso-fit-shape-to-text:t">
                  <w:txbxContent>
                    <w:p w14:paraId="4B5BBFA1" w14:textId="3E531D2C" w:rsidR="00423677" w:rsidRPr="00C6697C" w:rsidRDefault="00423677" w:rsidP="004236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Fig.</w:t>
                      </w: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Dot-matrix connection to FPGA 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00502E" w14:textId="7C76EF6A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74C979C" w14:textId="387538E0" w:rsidR="00065671" w:rsidRDefault="002B2EA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lastRenderedPageBreak/>
        <w:t xml:space="preserve">BUT…. there is an </w:t>
      </w:r>
      <w:r w:rsidR="00EF55DD">
        <w:rPr>
          <w:rFonts w:ascii="Famba" w:eastAsia="Calibri" w:hAnsi="Famba" w:cs="Helvetica"/>
          <w:color w:val="333333"/>
          <w:sz w:val="24"/>
          <w:szCs w:val="24"/>
        </w:rPr>
        <w:t>exception.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13044A">
        <w:rPr>
          <w:rFonts w:ascii="Famba" w:eastAsia="Calibri" w:hAnsi="Famba" w:cs="Helvetica"/>
          <w:color w:val="333333"/>
          <w:sz w:val="24"/>
          <w:szCs w:val="24"/>
        </w:rPr>
        <w:t xml:space="preserve">For adequate brightness, the dot-matrix will be powered from a +5V supply, but the </w:t>
      </w:r>
      <w:r w:rsidR="00FD6BD7">
        <w:rPr>
          <w:rFonts w:ascii="Famba" w:eastAsia="Calibri" w:hAnsi="Famba" w:cs="Helvetica"/>
          <w:color w:val="333333"/>
          <w:sz w:val="24"/>
          <w:szCs w:val="24"/>
        </w:rPr>
        <w:t>maximum programmable voltage on the output of the FPGA is +3.3V</w:t>
      </w:r>
      <w:r w:rsidR="00804BCA">
        <w:rPr>
          <w:rFonts w:ascii="Famba" w:eastAsia="Calibri" w:hAnsi="Famba" w:cs="Helvetica"/>
          <w:color w:val="333333"/>
          <w:sz w:val="24"/>
          <w:szCs w:val="24"/>
        </w:rPr>
        <w:t>. Therefore, a</w:t>
      </w:r>
      <w:r w:rsidR="00D932A2">
        <w:rPr>
          <w:rFonts w:ascii="Famba" w:eastAsia="Calibri" w:hAnsi="Famba" w:cs="Helvetica"/>
          <w:color w:val="333333"/>
          <w:sz w:val="24"/>
          <w:szCs w:val="24"/>
        </w:rPr>
        <w:t xml:space="preserve">dequate </w:t>
      </w:r>
      <w:r w:rsidR="00804BCA">
        <w:rPr>
          <w:rFonts w:ascii="Famba" w:eastAsia="Calibri" w:hAnsi="Famba" w:cs="Helvetica"/>
          <w:color w:val="333333"/>
          <w:sz w:val="24"/>
          <w:szCs w:val="24"/>
        </w:rPr>
        <w:t xml:space="preserve">buffer </w:t>
      </w:r>
      <w:r w:rsidR="00D932A2">
        <w:rPr>
          <w:rFonts w:ascii="Famba" w:eastAsia="Calibri" w:hAnsi="Famba" w:cs="Helvetica"/>
          <w:color w:val="333333"/>
          <w:sz w:val="24"/>
          <w:szCs w:val="24"/>
        </w:rPr>
        <w:t>drivers</w:t>
      </w:r>
      <w:r w:rsidR="002B1696">
        <w:rPr>
          <w:rFonts w:ascii="Famba" w:eastAsia="Calibri" w:hAnsi="Famba" w:cs="Helvetica"/>
          <w:color w:val="333333"/>
          <w:sz w:val="24"/>
          <w:szCs w:val="24"/>
        </w:rPr>
        <w:t>,</w:t>
      </w:r>
      <w:r w:rsidR="00D932A2">
        <w:rPr>
          <w:rFonts w:ascii="Famba" w:eastAsia="Calibri" w:hAnsi="Famba" w:cs="Helvetica"/>
          <w:color w:val="333333"/>
          <w:sz w:val="24"/>
          <w:szCs w:val="24"/>
        </w:rPr>
        <w:t xml:space="preserve"> usually Level Tra</w:t>
      </w:r>
      <w:r w:rsidR="002B1696">
        <w:rPr>
          <w:rFonts w:ascii="Famba" w:eastAsia="Calibri" w:hAnsi="Famba" w:cs="Helvetica"/>
          <w:color w:val="333333"/>
          <w:sz w:val="24"/>
          <w:szCs w:val="24"/>
        </w:rPr>
        <w:t xml:space="preserve">nslators, </w:t>
      </w:r>
      <w:r w:rsidR="00804BCA">
        <w:rPr>
          <w:rFonts w:ascii="Famba" w:eastAsia="Calibri" w:hAnsi="Famba" w:cs="Helvetica"/>
          <w:color w:val="333333"/>
          <w:sz w:val="24"/>
          <w:szCs w:val="24"/>
        </w:rPr>
        <w:t xml:space="preserve">MUST be placed between </w:t>
      </w:r>
      <w:r w:rsidR="00D932A2">
        <w:rPr>
          <w:rFonts w:ascii="Famba" w:eastAsia="Calibri" w:hAnsi="Famba" w:cs="Helvetica"/>
          <w:color w:val="333333"/>
          <w:sz w:val="24"/>
          <w:szCs w:val="24"/>
        </w:rPr>
        <w:t xml:space="preserve">the FPGA output ports and the </w:t>
      </w:r>
      <w:r w:rsidR="002B1696">
        <w:rPr>
          <w:rFonts w:ascii="Famba" w:eastAsia="Calibri" w:hAnsi="Famba" w:cs="Helvetica"/>
          <w:color w:val="333333"/>
          <w:sz w:val="24"/>
          <w:szCs w:val="24"/>
        </w:rPr>
        <w:t xml:space="preserve">pins of the LED dot-matrix display. </w:t>
      </w:r>
      <w:r w:rsidR="00DC4521">
        <w:rPr>
          <w:rFonts w:ascii="Famba" w:eastAsia="Calibri" w:hAnsi="Famba" w:cs="Helvetica"/>
          <w:color w:val="333333"/>
          <w:sz w:val="24"/>
          <w:szCs w:val="24"/>
        </w:rPr>
        <w:t xml:space="preserve">HIGH-logic output level translator </w:t>
      </w:r>
      <w:r w:rsidR="00B64600">
        <w:rPr>
          <w:rFonts w:ascii="Famba" w:eastAsia="Calibri" w:hAnsi="Famba" w:cs="Helvetica"/>
          <w:color w:val="333333"/>
          <w:sz w:val="24"/>
          <w:szCs w:val="24"/>
        </w:rPr>
        <w:t xml:space="preserve">is needed for the column connection while a LOW-logic output level translator is needed for the ROW connections. </w:t>
      </w:r>
    </w:p>
    <w:p w14:paraId="1BC733FD" w14:textId="5736F4B9" w:rsidR="00AB39EA" w:rsidRDefault="00AB39EA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In this design, the LSI digital chip </w:t>
      </w:r>
      <w:r w:rsidRPr="003B4C28">
        <w:rPr>
          <w:rFonts w:ascii="Famba" w:eastAsia="Calibri" w:hAnsi="Famba" w:cs="Helvetica"/>
          <w:b/>
          <w:bCs/>
          <w:color w:val="333333"/>
          <w:sz w:val="24"/>
          <w:szCs w:val="24"/>
        </w:rPr>
        <w:t>74HC245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is used </w:t>
      </w:r>
      <w:r w:rsidR="00B41659">
        <w:rPr>
          <w:rFonts w:ascii="Famba" w:eastAsia="Calibri" w:hAnsi="Famba" w:cs="Helvetica"/>
          <w:color w:val="333333"/>
          <w:sz w:val="24"/>
          <w:szCs w:val="24"/>
        </w:rPr>
        <w:t xml:space="preserve">as the HIGH-logic translator, while the </w:t>
      </w:r>
      <w:r w:rsidR="00B41659" w:rsidRPr="003B4C28">
        <w:rPr>
          <w:rFonts w:ascii="Famba" w:eastAsia="Calibri" w:hAnsi="Famba" w:cs="Helvetica"/>
          <w:b/>
          <w:bCs/>
          <w:color w:val="333333"/>
          <w:sz w:val="24"/>
          <w:szCs w:val="24"/>
        </w:rPr>
        <w:t>ULN2803</w:t>
      </w:r>
      <w:r w:rsidR="00B41659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3B4C28">
        <w:rPr>
          <w:rFonts w:ascii="Famba" w:eastAsia="Calibri" w:hAnsi="Famba" w:cs="Helvetica"/>
          <w:color w:val="333333"/>
          <w:sz w:val="24"/>
          <w:szCs w:val="24"/>
        </w:rPr>
        <w:t>Darlington</w:t>
      </w:r>
      <w:r w:rsidR="00B41659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6463A">
        <w:rPr>
          <w:rFonts w:ascii="Famba" w:eastAsia="Calibri" w:hAnsi="Famba" w:cs="Helvetica"/>
          <w:color w:val="333333"/>
          <w:sz w:val="24"/>
          <w:szCs w:val="24"/>
        </w:rPr>
        <w:t>array chip is used as the LOW-logic translator.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7A7CD1AE" w14:textId="44FA02B7" w:rsidR="00002A55" w:rsidRDefault="00E45BDF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With the inclusion of these </w:t>
      </w:r>
      <w:r w:rsidR="00EB529A"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ICs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, the connection </w:t>
      </w:r>
      <w:r w:rsidR="003B4C28">
        <w:rPr>
          <w:rFonts w:ascii="Famba" w:eastAsia="Calibri" w:hAnsi="Famba" w:cs="Helvetica"/>
          <w:color w:val="333333"/>
          <w:sz w:val="24"/>
          <w:szCs w:val="24"/>
        </w:rPr>
        <w:t>is modified as shown below: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038255E2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A3C02D7" w14:textId="4A3F89AB" w:rsidR="00002A55" w:rsidRDefault="00FA61E4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08928" behindDoc="0" locked="0" layoutInCell="1" allowOverlap="1" wp14:anchorId="730E753F" wp14:editId="5AA2A7CF">
            <wp:simplePos x="0" y="0"/>
            <wp:positionH relativeFrom="margin">
              <wp:posOffset>1630017</wp:posOffset>
            </wp:positionH>
            <wp:positionV relativeFrom="paragraph">
              <wp:posOffset>7427</wp:posOffset>
            </wp:positionV>
            <wp:extent cx="2210463" cy="3723780"/>
            <wp:effectExtent l="0" t="0" r="0" b="0"/>
            <wp:wrapNone/>
            <wp:docPr id="18229234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48" cy="37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97B52" w14:textId="6510A2B9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61B18DF" w14:textId="77777777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C2093BB" w14:textId="77777777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94EEA91" w14:textId="77777777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1238ED5" w14:textId="77777777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A290988" w14:textId="77777777" w:rsidR="00FA61E4" w:rsidRDefault="00FA61E4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B5EA22" w14:textId="77777777" w:rsidR="00FA61E4" w:rsidRDefault="00FA61E4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435DB3" w14:textId="77777777" w:rsidR="00FA61E4" w:rsidRDefault="00FA61E4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29C12D5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325EC1F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2CFC292" w14:textId="6FA9D73E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193C681" w14:textId="131109C3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E6DF850" w14:textId="7E391759" w:rsidR="00002A55" w:rsidRDefault="0042367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8432" behindDoc="0" locked="0" layoutInCell="1" allowOverlap="1" wp14:anchorId="5E48ACA6" wp14:editId="5168AAFA">
                <wp:simplePos x="0" y="0"/>
                <wp:positionH relativeFrom="column">
                  <wp:posOffset>1096645</wp:posOffset>
                </wp:positionH>
                <wp:positionV relativeFrom="paragraph">
                  <wp:posOffset>64135</wp:posOffset>
                </wp:positionV>
                <wp:extent cx="3371215" cy="1404620"/>
                <wp:effectExtent l="0" t="0" r="635" b="635"/>
                <wp:wrapSquare wrapText="bothSides"/>
                <wp:docPr id="259676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E6FDC" w14:textId="3EDD9C70" w:rsidR="00423677" w:rsidRPr="00C6697C" w:rsidRDefault="00423677" w:rsidP="004236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</w:t>
                            </w: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Dot-matrix </w:t>
                            </w: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uffered </w:t>
                            </w: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nection to FPGA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8ACA6" id="_x0000_s1035" type="#_x0000_t202" style="position:absolute;left:0;text-align:left;margin-left:86.35pt;margin-top:5.05pt;width:265.45pt;height:110.6pt;z-index:25185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" stroked="f">
                <v:textbox style="mso-fit-shape-to-text:t">
                  <w:txbxContent>
                    <w:p w14:paraId="7A9E6FDC" w14:textId="3EDD9C70" w:rsidR="00423677" w:rsidRPr="00C6697C" w:rsidRDefault="00423677" w:rsidP="004236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Fig.</w:t>
                      </w: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Dot-matrix </w:t>
                      </w: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 xml:space="preserve">buffered </w:t>
                      </w: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connection to FPGA 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B3CDBD" w14:textId="2EC95E72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E2130B7" w14:textId="20889463" w:rsidR="00FE4261" w:rsidRDefault="00C73EFC" w:rsidP="00FE4261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From the </w:t>
      </w:r>
      <w:r w:rsidR="00FE4261">
        <w:rPr>
          <w:rFonts w:ascii="Famba" w:eastAsia="Calibri" w:hAnsi="Famba" w:cs="Helvetica"/>
          <w:color w:val="333333"/>
          <w:sz w:val="24"/>
          <w:szCs w:val="24"/>
        </w:rPr>
        <w:t>diagram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above, the total number of ports needed from the FPGA </w:t>
      </w:r>
      <w:r w:rsidR="00C604C3">
        <w:rPr>
          <w:rFonts w:ascii="Famba" w:eastAsia="Calibri" w:hAnsi="Famba" w:cs="Helvetica"/>
          <w:color w:val="333333"/>
          <w:sz w:val="24"/>
          <w:szCs w:val="24"/>
        </w:rPr>
        <w:t>to facilitate</w:t>
      </w:r>
      <w:r w:rsidR="00FE4261">
        <w:rPr>
          <w:rFonts w:ascii="Famba" w:eastAsia="Calibri" w:hAnsi="Famba" w:cs="Helvetica"/>
          <w:color w:val="333333"/>
          <w:sz w:val="24"/>
          <w:szCs w:val="24"/>
        </w:rPr>
        <w:t xml:space="preserve"> this connection is 8. </w:t>
      </w:r>
      <w:r w:rsidR="00084392">
        <w:rPr>
          <w:rFonts w:ascii="Famba" w:eastAsia="Calibri" w:hAnsi="Famba" w:cs="Helvetica"/>
          <w:color w:val="333333"/>
          <w:sz w:val="24"/>
          <w:szCs w:val="24"/>
        </w:rPr>
        <w:t xml:space="preserve">Eventually, </w:t>
      </w:r>
      <w:r w:rsidR="00FE4261">
        <w:rPr>
          <w:rFonts w:ascii="Famba" w:eastAsia="Calibri" w:hAnsi="Famba" w:cs="Helvetica"/>
          <w:color w:val="333333"/>
          <w:sz w:val="24"/>
          <w:szCs w:val="24"/>
        </w:rPr>
        <w:t>we decided to go further by cascading 4 led dot-matrix display units to accommodate a full moving text</w:t>
      </w:r>
      <w:r w:rsidR="00FE7DBB">
        <w:rPr>
          <w:rFonts w:ascii="Famba" w:eastAsia="Calibri" w:hAnsi="Famba" w:cs="Helvetica"/>
          <w:color w:val="333333"/>
          <w:sz w:val="24"/>
          <w:szCs w:val="24"/>
        </w:rPr>
        <w:t xml:space="preserve"> while also being able to display </w:t>
      </w:r>
      <w:r w:rsidR="00CA77B8">
        <w:rPr>
          <w:rFonts w:ascii="Famba" w:eastAsia="Calibri" w:hAnsi="Famba" w:cs="Helvetica"/>
          <w:color w:val="333333"/>
          <w:sz w:val="24"/>
          <w:szCs w:val="24"/>
        </w:rPr>
        <w:t xml:space="preserve">single </w:t>
      </w:r>
      <w:r w:rsidR="00FE7DBB">
        <w:rPr>
          <w:rFonts w:ascii="Famba" w:eastAsia="Calibri" w:hAnsi="Famba" w:cs="Helvetica"/>
          <w:color w:val="333333"/>
          <w:sz w:val="24"/>
          <w:szCs w:val="24"/>
        </w:rPr>
        <w:t>alphanumeric</w:t>
      </w:r>
      <w:r w:rsidR="00C42055">
        <w:rPr>
          <w:rFonts w:ascii="Famba" w:eastAsia="Calibri" w:hAnsi="Famba" w:cs="Helvetica"/>
          <w:color w:val="333333"/>
          <w:sz w:val="24"/>
          <w:szCs w:val="24"/>
        </w:rPr>
        <w:t xml:space="preserve"> characters.</w:t>
      </w:r>
    </w:p>
    <w:p w14:paraId="6966B1D4" w14:textId="5A00F309" w:rsidR="00561379" w:rsidRDefault="005376DF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lastRenderedPageBreak/>
        <w:t xml:space="preserve">A cascade of </w:t>
      </w:r>
      <w:r w:rsidR="00317646">
        <w:rPr>
          <w:rFonts w:ascii="Famba" w:eastAsia="Calibri" w:hAnsi="Famba" w:cs="Helvetica"/>
          <w:color w:val="333333"/>
          <w:sz w:val="24"/>
          <w:szCs w:val="24"/>
        </w:rPr>
        <w:t xml:space="preserve">4 dot-matrix displays would require 32 </w:t>
      </w:r>
      <w:r w:rsidR="00407887">
        <w:rPr>
          <w:rFonts w:ascii="Famba" w:eastAsia="Calibri" w:hAnsi="Famba" w:cs="Helvetica"/>
          <w:color w:val="333333"/>
          <w:sz w:val="24"/>
          <w:szCs w:val="24"/>
        </w:rPr>
        <w:t>port pins</w:t>
      </w:r>
      <w:r w:rsidR="007C32B1">
        <w:rPr>
          <w:rFonts w:ascii="Famba" w:eastAsia="Calibri" w:hAnsi="Famba" w:cs="Helvetica"/>
          <w:color w:val="333333"/>
          <w:sz w:val="24"/>
          <w:szCs w:val="24"/>
        </w:rPr>
        <w:t xml:space="preserve"> from the FPGA for the </w:t>
      </w:r>
      <w:r w:rsidR="00407887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="007C32B1">
        <w:rPr>
          <w:rFonts w:ascii="Famba" w:eastAsia="Calibri" w:hAnsi="Famba" w:cs="Helvetica"/>
          <w:color w:val="333333"/>
          <w:sz w:val="24"/>
          <w:szCs w:val="24"/>
        </w:rPr>
        <w:t xml:space="preserve"> control and an additional 8 </w:t>
      </w:r>
      <w:r w:rsidR="00407887">
        <w:rPr>
          <w:rFonts w:ascii="Famba" w:eastAsia="Calibri" w:hAnsi="Famba" w:cs="Helvetica"/>
          <w:color w:val="333333"/>
          <w:sz w:val="24"/>
          <w:szCs w:val="24"/>
        </w:rPr>
        <w:t xml:space="preserve">port pins for the ROW control as shown in </w:t>
      </w:r>
      <w:r w:rsidR="00EF55DD" w:rsidRPr="00EF55DD">
        <w:rPr>
          <w:rFonts w:ascii="Famba" w:eastAsia="Calibri" w:hAnsi="Famba" w:cs="Helvetica"/>
          <w:b/>
          <w:bCs/>
          <w:color w:val="333333"/>
          <w:sz w:val="24"/>
          <w:szCs w:val="24"/>
        </w:rPr>
        <w:t>Fig</w:t>
      </w:r>
      <w:r w:rsidR="00423677" w:rsidRPr="00423677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: 8</w:t>
      </w:r>
      <w:r w:rsidR="0022449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EF55DD">
        <w:rPr>
          <w:rFonts w:ascii="Famba" w:eastAsia="Calibri" w:hAnsi="Famba" w:cs="Helvetica"/>
          <w:color w:val="333333"/>
          <w:sz w:val="24"/>
          <w:szCs w:val="24"/>
        </w:rPr>
        <w:t>below.</w:t>
      </w:r>
    </w:p>
    <w:p w14:paraId="3C13977F" w14:textId="3810A5D1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14048" behindDoc="0" locked="0" layoutInCell="1" allowOverlap="1" wp14:anchorId="614B1136" wp14:editId="26A956C0">
            <wp:simplePos x="0" y="0"/>
            <wp:positionH relativeFrom="margin">
              <wp:align>left</wp:align>
            </wp:positionH>
            <wp:positionV relativeFrom="paragraph">
              <wp:posOffset>133267</wp:posOffset>
            </wp:positionV>
            <wp:extent cx="5446643" cy="1295957"/>
            <wp:effectExtent l="0" t="0" r="1905" b="0"/>
            <wp:wrapNone/>
            <wp:docPr id="4880928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43" cy="12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3EFB4" w14:textId="77777777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72CD424" w14:textId="77777777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4ADFFC6" w14:textId="37DF3940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68980CF" w14:textId="77777777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8D028E2" w14:textId="074E7D4F" w:rsidR="00C35880" w:rsidRDefault="0042367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0480" behindDoc="0" locked="0" layoutInCell="1" allowOverlap="1" wp14:anchorId="53ED7584" wp14:editId="0A3F45B2">
                <wp:simplePos x="0" y="0"/>
                <wp:positionH relativeFrom="column">
                  <wp:posOffset>1255864</wp:posOffset>
                </wp:positionH>
                <wp:positionV relativeFrom="paragraph">
                  <wp:posOffset>77443</wp:posOffset>
                </wp:positionV>
                <wp:extent cx="2830195" cy="1404620"/>
                <wp:effectExtent l="0" t="0" r="8255" b="635"/>
                <wp:wrapSquare wrapText="bothSides"/>
                <wp:docPr id="270447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1CE74" w14:textId="1FB56B0C" w:rsidR="00423677" w:rsidRPr="00C6697C" w:rsidRDefault="00423677" w:rsidP="004236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</w:t>
                            </w: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scade of 4 Dot-matrix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D7584" id="_x0000_s1036" type="#_x0000_t202" style="position:absolute;left:0;text-align:left;margin-left:98.9pt;margin-top:6.1pt;width:222.85pt;height:110.6pt;z-index:251860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rVEwIAAP8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" stroked="f">
                <v:textbox style="mso-fit-shape-to-text:t">
                  <w:txbxContent>
                    <w:p w14:paraId="4971CE74" w14:textId="1FB56B0C" w:rsidR="00423677" w:rsidRPr="00C6697C" w:rsidRDefault="00423677" w:rsidP="004236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Fig.</w:t>
                      </w: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Cascade of 4 Dot-matrix modu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20321" w14:textId="2441B1CB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D7AE6B7" w14:textId="4CFB3606" w:rsidR="00561379" w:rsidRDefault="0048412E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But</w:t>
      </w:r>
      <w:r w:rsidR="004743C7">
        <w:rPr>
          <w:rFonts w:ascii="Famba" w:eastAsia="Calibri" w:hAnsi="Famba" w:cs="Helvetica"/>
          <w:color w:val="333333"/>
          <w:sz w:val="24"/>
          <w:szCs w:val="24"/>
        </w:rPr>
        <w:t xml:space="preserve"> the maximum digital port pins available from the</w:t>
      </w:r>
      <w:r w:rsidR="00080F0D">
        <w:rPr>
          <w:rFonts w:ascii="Famba" w:eastAsia="Calibri" w:hAnsi="Famba" w:cs="Helvetica"/>
          <w:color w:val="333333"/>
          <w:sz w:val="24"/>
          <w:szCs w:val="24"/>
        </w:rPr>
        <w:t xml:space="preserve"> Digilent</w:t>
      </w:r>
      <w:r w:rsidR="004743C7">
        <w:rPr>
          <w:rFonts w:ascii="Famba" w:eastAsia="Calibri" w:hAnsi="Famba" w:cs="Helvetica"/>
          <w:color w:val="333333"/>
          <w:sz w:val="24"/>
          <w:szCs w:val="24"/>
        </w:rPr>
        <w:t xml:space="preserve"> FPGA </w:t>
      </w:r>
      <w:r w:rsidR="00080F0D">
        <w:rPr>
          <w:rFonts w:ascii="Famba" w:eastAsia="Calibri" w:hAnsi="Famba" w:cs="Helvetica"/>
          <w:color w:val="333333"/>
          <w:sz w:val="24"/>
          <w:szCs w:val="24"/>
        </w:rPr>
        <w:t>demo-board is 32.</w:t>
      </w:r>
    </w:p>
    <w:p w14:paraId="51E67CB6" w14:textId="13A6CDF4" w:rsidR="00080F0D" w:rsidRDefault="00080F0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refore, </w:t>
      </w:r>
      <w:r w:rsidR="0048412E">
        <w:rPr>
          <w:rFonts w:ascii="Famba" w:eastAsia="Calibri" w:hAnsi="Famba" w:cs="Helvetica"/>
          <w:color w:val="333333"/>
          <w:sz w:val="24"/>
          <w:szCs w:val="24"/>
        </w:rPr>
        <w:t xml:space="preserve">an IO expansion MUST be </w:t>
      </w:r>
      <w:r w:rsidR="00532A3C">
        <w:rPr>
          <w:rFonts w:ascii="Famba" w:eastAsia="Calibri" w:hAnsi="Famba" w:cs="Helvetica"/>
          <w:color w:val="333333"/>
          <w:sz w:val="24"/>
          <w:szCs w:val="24"/>
        </w:rPr>
        <w:t xml:space="preserve">performed on the FPGA port pins designated to </w:t>
      </w:r>
      <w:r w:rsidR="00914482">
        <w:rPr>
          <w:rFonts w:ascii="Famba" w:eastAsia="Calibri" w:hAnsi="Famba" w:cs="Helvetica"/>
          <w:color w:val="333333"/>
          <w:sz w:val="24"/>
          <w:szCs w:val="24"/>
        </w:rPr>
        <w:t>control</w:t>
      </w:r>
      <w:r w:rsidR="00532A3C">
        <w:rPr>
          <w:rFonts w:ascii="Famba" w:eastAsia="Calibri" w:hAnsi="Famba" w:cs="Helvetica"/>
          <w:color w:val="333333"/>
          <w:sz w:val="24"/>
          <w:szCs w:val="24"/>
        </w:rPr>
        <w:t xml:space="preserve"> the COLUMNS of the </w:t>
      </w:r>
      <w:r w:rsidR="00914482">
        <w:rPr>
          <w:rFonts w:ascii="Famba" w:eastAsia="Calibri" w:hAnsi="Famba" w:cs="Helvetica"/>
          <w:color w:val="333333"/>
          <w:sz w:val="24"/>
          <w:szCs w:val="24"/>
        </w:rPr>
        <w:t>dot-matrix display</w:t>
      </w:r>
      <w:r w:rsidR="00532A3C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58277C98" w14:textId="555437FF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5F87146" w14:textId="6DFDE299" w:rsidR="00EF0AFB" w:rsidRDefault="00281B5A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>IO EXPANSION</w:t>
      </w:r>
    </w:p>
    <w:p w14:paraId="6CE7CB75" w14:textId="69040965" w:rsidR="00A44FC6" w:rsidRDefault="0042367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16096" behindDoc="0" locked="0" layoutInCell="1" allowOverlap="1" wp14:anchorId="393B0307" wp14:editId="26BE1231">
            <wp:simplePos x="0" y="0"/>
            <wp:positionH relativeFrom="margin">
              <wp:posOffset>1395593</wp:posOffset>
            </wp:positionH>
            <wp:positionV relativeFrom="paragraph">
              <wp:posOffset>1215340</wp:posOffset>
            </wp:positionV>
            <wp:extent cx="2828375" cy="3445735"/>
            <wp:effectExtent l="0" t="3810" r="6350" b="6350"/>
            <wp:wrapNone/>
            <wp:docPr id="15566105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2"/>
                    <a:stretch/>
                  </pic:blipFill>
                  <pic:spPr bwMode="auto">
                    <a:xfrm rot="16200000">
                      <a:off x="0" y="0"/>
                      <a:ext cx="2828375" cy="34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B5A">
        <w:rPr>
          <w:rFonts w:ascii="Famba" w:eastAsia="Calibri" w:hAnsi="Famba" w:cs="Helvetica"/>
          <w:color w:val="333333"/>
          <w:sz w:val="24"/>
          <w:szCs w:val="24"/>
        </w:rPr>
        <w:t xml:space="preserve">The IO expansion was performed on the FPGA port 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 xml:space="preserve">pins </w:t>
      </w:r>
      <w:r w:rsidR="00281B5A">
        <w:rPr>
          <w:rFonts w:ascii="Famba" w:eastAsia="Calibri" w:hAnsi="Famba" w:cs="Helvetica"/>
          <w:color w:val="333333"/>
          <w:sz w:val="24"/>
          <w:szCs w:val="24"/>
        </w:rPr>
        <w:t xml:space="preserve">using the </w:t>
      </w:r>
      <w:r w:rsidR="00047CA6" w:rsidRPr="00047CA6">
        <w:rPr>
          <w:rFonts w:ascii="Famba" w:eastAsia="Calibri" w:hAnsi="Famba" w:cs="Helvetica"/>
          <w:b/>
          <w:bCs/>
          <w:color w:val="333333"/>
          <w:sz w:val="24"/>
          <w:szCs w:val="24"/>
        </w:rPr>
        <w:t>74HC595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281B5A">
        <w:rPr>
          <w:rFonts w:ascii="Famba" w:eastAsia="Calibri" w:hAnsi="Famba" w:cs="Helvetica"/>
          <w:color w:val="333333"/>
          <w:sz w:val="24"/>
          <w:szCs w:val="24"/>
        </w:rPr>
        <w:t xml:space="preserve">LSI </w:t>
      </w:r>
      <w:r w:rsidR="00B33104">
        <w:rPr>
          <w:rFonts w:ascii="Famba" w:eastAsia="Calibri" w:hAnsi="Famba" w:cs="Helvetica"/>
          <w:color w:val="333333"/>
          <w:sz w:val="24"/>
          <w:szCs w:val="24"/>
        </w:rPr>
        <w:t xml:space="preserve">serial to parallel shift register </w:t>
      </w:r>
      <w:r w:rsidR="00281B5A">
        <w:rPr>
          <w:rFonts w:ascii="Famba" w:eastAsia="Calibri" w:hAnsi="Famba" w:cs="Helvetica"/>
          <w:color w:val="333333"/>
          <w:sz w:val="24"/>
          <w:szCs w:val="24"/>
        </w:rPr>
        <w:t>chip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>.</w:t>
      </w:r>
      <w:r w:rsidR="00281B5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047CA6"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74HC595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7661E">
        <w:rPr>
          <w:rFonts w:ascii="Famba" w:eastAsia="Calibri" w:hAnsi="Famba" w:cs="Helvetica"/>
          <w:color w:val="333333"/>
          <w:sz w:val="24"/>
          <w:szCs w:val="24"/>
        </w:rPr>
        <w:t xml:space="preserve">is an 8-bit serial to parallel shift register. </w:t>
      </w:r>
      <w:r w:rsidR="00F47000">
        <w:rPr>
          <w:rFonts w:ascii="Famba" w:eastAsia="Calibri" w:hAnsi="Famba" w:cs="Helvetica"/>
          <w:color w:val="333333"/>
          <w:sz w:val="24"/>
          <w:szCs w:val="24"/>
        </w:rPr>
        <w:t xml:space="preserve">Multiple of 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these </w:t>
      </w:r>
      <w:r w:rsidR="00EB529A"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ICs</w:t>
      </w:r>
      <w:r w:rsidR="00F47000">
        <w:rPr>
          <w:rFonts w:ascii="Famba" w:eastAsia="Calibri" w:hAnsi="Famba" w:cs="Helvetica"/>
          <w:color w:val="333333"/>
          <w:sz w:val="24"/>
          <w:szCs w:val="24"/>
        </w:rPr>
        <w:t xml:space="preserve"> can be daisy-chained to </w:t>
      </w:r>
      <w:r w:rsidR="00AB5619">
        <w:rPr>
          <w:rFonts w:ascii="Famba" w:eastAsia="Calibri" w:hAnsi="Famba" w:cs="Helvetica"/>
          <w:color w:val="333333"/>
          <w:sz w:val="24"/>
          <w:szCs w:val="24"/>
        </w:rPr>
        <w:t xml:space="preserve">form a wider-bit serial to parallel shift register. In this case, 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4 of these </w:t>
      </w:r>
      <w:r w:rsidR="00EB529A"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ICs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A44FC6">
        <w:rPr>
          <w:rFonts w:ascii="Famba" w:eastAsia="Calibri" w:hAnsi="Famba" w:cs="Helvetica"/>
          <w:color w:val="333333"/>
          <w:sz w:val="24"/>
          <w:szCs w:val="24"/>
        </w:rPr>
        <w:t>cascade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 to form a 32-bit wide serial to parallel shift register.</w:t>
      </w:r>
      <w:r w:rsidR="00AB5619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Below in </w:t>
      </w:r>
      <w:r w:rsidR="00EB529A" w:rsidRPr="00EE2251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FIG</w:t>
      </w:r>
      <w:r w:rsidR="00EE2251" w:rsidRPr="00EE2251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: 9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7580B">
        <w:rPr>
          <w:rFonts w:ascii="Famba" w:eastAsia="Calibri" w:hAnsi="Famba" w:cs="Helvetica"/>
          <w:color w:val="333333"/>
          <w:sz w:val="24"/>
          <w:szCs w:val="24"/>
        </w:rPr>
        <w:t xml:space="preserve">is a functional diagram of the </w:t>
      </w:r>
      <w:r w:rsidR="0007580B"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74HC595</w:t>
      </w:r>
      <w:r w:rsidR="0007580B">
        <w:rPr>
          <w:rFonts w:ascii="Famba" w:eastAsia="Calibri" w:hAnsi="Famba" w:cs="Helvetica"/>
          <w:color w:val="333333"/>
          <w:sz w:val="24"/>
          <w:szCs w:val="24"/>
        </w:rPr>
        <w:t xml:space="preserve"> 8-bit serial to parallel shift register.</w:t>
      </w:r>
    </w:p>
    <w:p w14:paraId="013CB584" w14:textId="5D525819" w:rsidR="00281B5A" w:rsidRDefault="00047CA6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564BE856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916AB47" w14:textId="4E962110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02A885A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50B1299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92550F0" w14:textId="2B442655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4BE6021" w14:textId="268135EE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261AAE6" w14:textId="078382EC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F782230" w14:textId="52E21FDF" w:rsidR="00C35880" w:rsidRDefault="00C35880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6878FD1" w14:textId="707F5F3F" w:rsidR="0007580B" w:rsidRDefault="0042367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2528" behindDoc="0" locked="0" layoutInCell="1" allowOverlap="1" wp14:anchorId="5816F53B" wp14:editId="62A39CDE">
                <wp:simplePos x="0" y="0"/>
                <wp:positionH relativeFrom="margin">
                  <wp:posOffset>1218234</wp:posOffset>
                </wp:positionH>
                <wp:positionV relativeFrom="paragraph">
                  <wp:posOffset>167640</wp:posOffset>
                </wp:positionV>
                <wp:extent cx="3371215" cy="1404620"/>
                <wp:effectExtent l="0" t="0" r="635" b="635"/>
                <wp:wrapSquare wrapText="bothSides"/>
                <wp:docPr id="2106316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443CF" w14:textId="3025DD94" w:rsidR="00423677" w:rsidRPr="00EE2251" w:rsidRDefault="00423677" w:rsidP="004236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</w:t>
                            </w: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unctional Block Diagram of the 74HC5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6F53B" id="_x0000_s1037" type="#_x0000_t202" style="position:absolute;left:0;text-align:left;margin-left:95.9pt;margin-top:13.2pt;width:265.45pt;height:110.6pt;z-index:251862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" stroked="f">
                <v:textbox style="mso-fit-shape-to-text:t">
                  <w:txbxContent>
                    <w:p w14:paraId="100443CF" w14:textId="3025DD94" w:rsidR="00423677" w:rsidRPr="00EE2251" w:rsidRDefault="00423677" w:rsidP="004236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>Fig.</w:t>
                      </w: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>Functional Block Diagram of the 74HC59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C97960" w14:textId="75B6FFD3" w:rsidR="0007580B" w:rsidRDefault="0007580B" w:rsidP="0007580B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lastRenderedPageBreak/>
        <w:t>COMPLETE CIRCUIT IMPLEMENTATION</w:t>
      </w:r>
    </w:p>
    <w:p w14:paraId="670BC1F0" w14:textId="582C084E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final circuit implementation using the </w:t>
      </w:r>
      <w:r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74HC595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8-bit serial to parallel shift register</w:t>
      </w:r>
      <w:r w:rsidRPr="00BB435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>
        <w:rPr>
          <w:rFonts w:ascii="Famba" w:eastAsia="Calibri" w:hAnsi="Famba" w:cs="Helvetica"/>
          <w:color w:val="333333"/>
          <w:sz w:val="24"/>
          <w:szCs w:val="24"/>
        </w:rPr>
        <w:t>to expand the FPGA port pins is shown below</w:t>
      </w:r>
      <w:r w:rsidR="00AA5072">
        <w:rPr>
          <w:rFonts w:ascii="Famba" w:eastAsia="Calibri" w:hAnsi="Famba" w:cs="Helvetica"/>
          <w:color w:val="333333"/>
          <w:sz w:val="24"/>
          <w:szCs w:val="24"/>
        </w:rPr>
        <w:t xml:space="preserve"> in </w:t>
      </w:r>
      <w:r w:rsidR="00AA5072" w:rsidRPr="00191BE1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FIG</w:t>
      </w:r>
      <w:r w:rsidR="00191BE1" w:rsidRPr="00191BE1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:10</w:t>
      </w:r>
      <w:r w:rsidR="00191BE1">
        <w:rPr>
          <w:rFonts w:ascii="Famba" w:eastAsia="Calibri" w:hAnsi="Famba" w:cs="Helvetica"/>
          <w:b/>
          <w:bCs/>
          <w:color w:val="333333"/>
          <w:sz w:val="24"/>
          <w:szCs w:val="24"/>
        </w:rPr>
        <w:t>.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54611C58" w14:textId="7E736435" w:rsidR="0007580B" w:rsidRDefault="00E24F7E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3D150DDF" wp14:editId="5B5ABFDA">
            <wp:simplePos x="0" y="0"/>
            <wp:positionH relativeFrom="margin">
              <wp:posOffset>-388189</wp:posOffset>
            </wp:positionH>
            <wp:positionV relativeFrom="paragraph">
              <wp:posOffset>224179</wp:posOffset>
            </wp:positionV>
            <wp:extent cx="6543990" cy="4684143"/>
            <wp:effectExtent l="0" t="0" r="0" b="2540"/>
            <wp:wrapNone/>
            <wp:docPr id="1284330670" name="Picture 1" descr="A diagram of a computer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0670" name="Picture 1" descr="A diagram of a computer circuit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" t="1549" b="4996"/>
                    <a:stretch/>
                  </pic:blipFill>
                  <pic:spPr bwMode="auto">
                    <a:xfrm>
                      <a:off x="0" y="0"/>
                      <a:ext cx="6544881" cy="468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AB155" w14:textId="5FD1609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B575D11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A43BC4B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18D2B98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82E5D98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9A08282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3DBBDC4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061EEE6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8B36FFD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68F3C55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A5474B0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D0B89C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6E4563C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BE864BB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13CE68A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C7B3B6D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6105FB6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4A2ABC3" w14:textId="49649E9E" w:rsidR="0007580B" w:rsidRDefault="00191BE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4576" behindDoc="0" locked="0" layoutInCell="1" allowOverlap="1" wp14:anchorId="37A7F19D" wp14:editId="52431E1F">
                <wp:simplePos x="0" y="0"/>
                <wp:positionH relativeFrom="margin">
                  <wp:align>center</wp:align>
                </wp:positionH>
                <wp:positionV relativeFrom="paragraph">
                  <wp:posOffset>88818</wp:posOffset>
                </wp:positionV>
                <wp:extent cx="2846070" cy="1404620"/>
                <wp:effectExtent l="0" t="0" r="0" b="635"/>
                <wp:wrapSquare wrapText="bothSides"/>
                <wp:docPr id="321626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A7257" w14:textId="498A34DC" w:rsidR="00423677" w:rsidRPr="00EE2251" w:rsidRDefault="00423677" w:rsidP="004236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</w:t>
                            </w: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mplete </w:t>
                            </w:r>
                            <w:r w:rsidR="00191BE1"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rcuit Des</w:t>
                            </w:r>
                            <w:r w:rsidR="00191BE1"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g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7F19D" id="_x0000_s1038" type="#_x0000_t202" style="position:absolute;left:0;text-align:left;margin-left:0;margin-top:7pt;width:224.1pt;height:110.6pt;z-index:251864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" stroked="f">
                <v:textbox style="mso-fit-shape-to-text:t">
                  <w:txbxContent>
                    <w:p w14:paraId="333A7257" w14:textId="498A34DC" w:rsidR="00423677" w:rsidRPr="00EE2251" w:rsidRDefault="00423677" w:rsidP="004236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>Fig.</w:t>
                      </w: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 xml:space="preserve">Complete </w:t>
                      </w:r>
                      <w:r w:rsidR="00191BE1" w:rsidRPr="00EE2251"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>ircuit Des</w:t>
                      </w:r>
                      <w:r w:rsidR="00191BE1" w:rsidRPr="00EE2251">
                        <w:rPr>
                          <w:b/>
                          <w:bCs/>
                          <w:sz w:val="20"/>
                          <w:szCs w:val="20"/>
                        </w:rPr>
                        <w:t xml:space="preserve">ig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8BC379" w14:textId="0C8E47C9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511886C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8CA2FD1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26ED4E1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97E664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8DE5E29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AC1952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BE183D7" w14:textId="663C03E7" w:rsidR="00CA77B8" w:rsidRPr="00F83E07" w:rsidRDefault="00F83E07" w:rsidP="00F83E07">
      <w:pPr>
        <w:pStyle w:val="ListParagraph"/>
        <w:numPr>
          <w:ilvl w:val="2"/>
          <w:numId w:val="37"/>
        </w:numPr>
        <w:spacing w:after="0" w:line="360" w:lineRule="auto"/>
        <w:ind w:left="540"/>
        <w:jc w:val="both"/>
        <w:rPr>
          <w:rFonts w:ascii="Famba" w:eastAsia="Calibri" w:hAnsi="Famba" w:cs="Helvetica"/>
          <w:color w:val="333333"/>
          <w:sz w:val="24"/>
          <w:szCs w:val="24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8"/>
          <w:szCs w:val="28"/>
          <w:u w:val="single"/>
        </w:rPr>
        <w:lastRenderedPageBreak/>
        <w:t>LOGIC</w:t>
      </w:r>
      <w:r w:rsidR="00CA77B8" w:rsidRPr="008110E4">
        <w:rPr>
          <w:rFonts w:ascii="Famba" w:eastAsia="Calibri" w:hAnsi="Famba" w:cs="Helvetica"/>
          <w:b/>
          <w:bCs/>
          <w:color w:val="333333"/>
          <w:sz w:val="28"/>
          <w:szCs w:val="28"/>
          <w:u w:val="single"/>
        </w:rPr>
        <w:t xml:space="preserve"> IMPLEMENTATION</w:t>
      </w:r>
      <w:r>
        <w:rPr>
          <w:rFonts w:ascii="Famba" w:eastAsia="Calibri" w:hAnsi="Famba" w:cs="Helvetica"/>
          <w:b/>
          <w:bCs/>
          <w:color w:val="333333"/>
          <w:sz w:val="28"/>
          <w:szCs w:val="28"/>
          <w:u w:val="single"/>
        </w:rPr>
        <w:t xml:space="preserve"> USING VHDL</w:t>
      </w:r>
    </w:p>
    <w:p w14:paraId="6E27F100" w14:textId="2ACDCC84" w:rsidR="00F83E07" w:rsidRDefault="00653CE5" w:rsidP="00F83E07">
      <w:pPr>
        <w:spacing w:line="360" w:lineRule="auto"/>
        <w:ind w:left="36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4B1D71">
        <w:rPr>
          <w:rFonts w:ascii="Famba" w:eastAsia="Calibri" w:hAnsi="Famba" w:cs="Helvetica"/>
          <w:color w:val="333333"/>
          <w:sz w:val="24"/>
          <w:szCs w:val="24"/>
        </w:rPr>
        <w:t>A detai</w:t>
      </w:r>
      <w:r w:rsidR="004B1D71">
        <w:rPr>
          <w:rFonts w:ascii="Famba" w:eastAsia="Calibri" w:hAnsi="Famba" w:cs="Helvetica"/>
          <w:color w:val="333333"/>
          <w:sz w:val="24"/>
          <w:szCs w:val="24"/>
        </w:rPr>
        <w:t>led expla</w:t>
      </w:r>
      <w:r w:rsidR="00FA5854">
        <w:rPr>
          <w:rFonts w:ascii="Famba" w:eastAsia="Calibri" w:hAnsi="Famba" w:cs="Helvetica"/>
          <w:color w:val="333333"/>
          <w:sz w:val="24"/>
          <w:szCs w:val="24"/>
        </w:rPr>
        <w:t xml:space="preserve">nation of the logic implementation of the project </w:t>
      </w:r>
      <w:r w:rsidR="009417BD">
        <w:rPr>
          <w:rFonts w:ascii="Famba" w:eastAsia="Calibri" w:hAnsi="Famba" w:cs="Helvetica"/>
          <w:color w:val="333333"/>
          <w:sz w:val="24"/>
          <w:szCs w:val="24"/>
        </w:rPr>
        <w:t xml:space="preserve">design specifications </w:t>
      </w:r>
      <w:r w:rsidR="00FA5854">
        <w:rPr>
          <w:rFonts w:ascii="Famba" w:eastAsia="Calibri" w:hAnsi="Famba" w:cs="Helvetica"/>
          <w:color w:val="333333"/>
          <w:sz w:val="24"/>
          <w:szCs w:val="24"/>
        </w:rPr>
        <w:t>using VHDL is given below.</w:t>
      </w:r>
      <w:r w:rsidR="0082710E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90798">
        <w:rPr>
          <w:rFonts w:ascii="Famba" w:eastAsia="Calibri" w:hAnsi="Famba" w:cs="Helvetica"/>
          <w:color w:val="333333"/>
          <w:sz w:val="24"/>
          <w:szCs w:val="24"/>
        </w:rPr>
        <w:t xml:space="preserve">Our approach to the logic implementation using VHDL is clarified </w:t>
      </w:r>
      <w:r w:rsidR="004423CF">
        <w:rPr>
          <w:rFonts w:ascii="Famba" w:eastAsia="Calibri" w:hAnsi="Famba" w:cs="Helvetica"/>
          <w:color w:val="333333"/>
          <w:sz w:val="24"/>
          <w:szCs w:val="24"/>
        </w:rPr>
        <w:t xml:space="preserve">by itemizing each </w:t>
      </w:r>
      <w:r w:rsidR="00614C14">
        <w:rPr>
          <w:rFonts w:ascii="Famba" w:eastAsia="Calibri" w:hAnsi="Famba" w:cs="Helvetica"/>
          <w:color w:val="333333"/>
          <w:sz w:val="24"/>
          <w:szCs w:val="24"/>
        </w:rPr>
        <w:t xml:space="preserve">VHDL </w:t>
      </w:r>
      <w:r w:rsidR="004423CF">
        <w:rPr>
          <w:rFonts w:ascii="Famba" w:eastAsia="Calibri" w:hAnsi="Famba" w:cs="Helvetica"/>
          <w:color w:val="333333"/>
          <w:sz w:val="24"/>
          <w:szCs w:val="24"/>
        </w:rPr>
        <w:t>digital construct employed in the logic design.</w:t>
      </w:r>
    </w:p>
    <w:p w14:paraId="1C336075" w14:textId="30C57A31" w:rsidR="009417BD" w:rsidRDefault="00362A19" w:rsidP="00F83E07">
      <w:pPr>
        <w:spacing w:line="360" w:lineRule="auto"/>
        <w:ind w:left="36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Apart from the default project requirement</w:t>
      </w:r>
      <w:r w:rsidR="00E108C3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9417BD">
        <w:rPr>
          <w:rFonts w:ascii="Famba" w:eastAsia="Calibri" w:hAnsi="Famba" w:cs="Helvetica"/>
          <w:color w:val="333333"/>
          <w:sz w:val="24"/>
          <w:szCs w:val="24"/>
        </w:rPr>
        <w:t>we went further to implement a moving text display</w:t>
      </w:r>
      <w:r w:rsidR="00E108C3">
        <w:rPr>
          <w:rFonts w:ascii="Famba" w:eastAsia="Calibri" w:hAnsi="Famba" w:cs="Helvetica"/>
          <w:color w:val="333333"/>
          <w:sz w:val="24"/>
          <w:szCs w:val="24"/>
        </w:rPr>
        <w:t xml:space="preserve"> using 4 LED dot</w:t>
      </w:r>
      <w:r w:rsidR="008C673A">
        <w:rPr>
          <w:rFonts w:ascii="Famba" w:eastAsia="Calibri" w:hAnsi="Famba" w:cs="Helvetica"/>
          <w:color w:val="333333"/>
          <w:sz w:val="24"/>
          <w:szCs w:val="24"/>
        </w:rPr>
        <w:t>-</w:t>
      </w:r>
      <w:r w:rsidR="00E108C3">
        <w:rPr>
          <w:rFonts w:ascii="Famba" w:eastAsia="Calibri" w:hAnsi="Famba" w:cs="Helvetica"/>
          <w:color w:val="333333"/>
          <w:sz w:val="24"/>
          <w:szCs w:val="24"/>
        </w:rPr>
        <w:t>matrix</w:t>
      </w:r>
      <w:r w:rsidR="008C673A">
        <w:rPr>
          <w:rFonts w:ascii="Famba" w:eastAsia="Calibri" w:hAnsi="Famba" w:cs="Helvetica"/>
          <w:color w:val="333333"/>
          <w:sz w:val="24"/>
          <w:szCs w:val="24"/>
        </w:rPr>
        <w:t xml:space="preserve"> modules</w:t>
      </w:r>
      <w:r w:rsidR="00614C14">
        <w:rPr>
          <w:rFonts w:ascii="Famba" w:eastAsia="Calibri" w:hAnsi="Famba" w:cs="Helvetica"/>
          <w:color w:val="333333"/>
          <w:sz w:val="24"/>
          <w:szCs w:val="24"/>
        </w:rPr>
        <w:t xml:space="preserve">, therefore, we implemented two architectures. </w:t>
      </w:r>
      <w:r w:rsidR="00757C02">
        <w:rPr>
          <w:rFonts w:ascii="Famba" w:eastAsia="Calibri" w:hAnsi="Famba" w:cs="Helvetica"/>
          <w:color w:val="333333"/>
          <w:sz w:val="24"/>
          <w:szCs w:val="24"/>
        </w:rPr>
        <w:t>To</w:t>
      </w:r>
      <w:r w:rsidR="00F90FDB">
        <w:rPr>
          <w:rFonts w:ascii="Famba" w:eastAsia="Calibri" w:hAnsi="Famba" w:cs="Helvetica"/>
          <w:color w:val="333333"/>
          <w:sz w:val="24"/>
          <w:szCs w:val="24"/>
        </w:rPr>
        <w:t xml:space="preserve"> manage which architecture is running at any </w:t>
      </w:r>
      <w:r w:rsidR="00757C02">
        <w:rPr>
          <w:rFonts w:ascii="Famba" w:eastAsia="Calibri" w:hAnsi="Famba" w:cs="Helvetica"/>
          <w:color w:val="333333"/>
          <w:sz w:val="24"/>
          <w:szCs w:val="24"/>
        </w:rPr>
        <w:t>time</w:t>
      </w:r>
      <w:r w:rsidR="00F90FDB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0A7F56">
        <w:rPr>
          <w:rFonts w:ascii="Famba" w:eastAsia="Calibri" w:hAnsi="Famba" w:cs="Helvetica"/>
          <w:color w:val="333333"/>
          <w:sz w:val="24"/>
          <w:szCs w:val="24"/>
        </w:rPr>
        <w:t>the two implemented architecture</w:t>
      </w:r>
      <w:r w:rsidR="003F19F6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0A7F5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3F19F6">
        <w:rPr>
          <w:rFonts w:ascii="Famba" w:eastAsia="Calibri" w:hAnsi="Famba" w:cs="Helvetica"/>
          <w:color w:val="333333"/>
          <w:sz w:val="24"/>
          <w:szCs w:val="24"/>
        </w:rPr>
        <w:t>i</w:t>
      </w:r>
      <w:r w:rsidR="000A7F56">
        <w:rPr>
          <w:rFonts w:ascii="Famba" w:eastAsia="Calibri" w:hAnsi="Famba" w:cs="Helvetica"/>
          <w:color w:val="333333"/>
          <w:sz w:val="24"/>
          <w:szCs w:val="24"/>
        </w:rPr>
        <w:t>s instantiated from a</w:t>
      </w:r>
      <w:r w:rsidR="001B17A3">
        <w:rPr>
          <w:rFonts w:ascii="Famba" w:eastAsia="Calibri" w:hAnsi="Famba" w:cs="Helvetica"/>
          <w:color w:val="333333"/>
          <w:sz w:val="24"/>
          <w:szCs w:val="24"/>
        </w:rPr>
        <w:t>nother VHDL file called the</w:t>
      </w:r>
      <w:r w:rsidR="000A7F56">
        <w:rPr>
          <w:rFonts w:ascii="Famba" w:eastAsia="Calibri" w:hAnsi="Famba" w:cs="Helvetica"/>
          <w:color w:val="333333"/>
          <w:sz w:val="24"/>
          <w:szCs w:val="24"/>
        </w:rPr>
        <w:t xml:space="preserve"> Top </w:t>
      </w:r>
      <w:r w:rsidR="001B17A3">
        <w:rPr>
          <w:rFonts w:ascii="Famba" w:eastAsia="Calibri" w:hAnsi="Famba" w:cs="Helvetica"/>
          <w:color w:val="333333"/>
          <w:sz w:val="24"/>
          <w:szCs w:val="24"/>
        </w:rPr>
        <w:t xml:space="preserve">Entity. In the </w:t>
      </w:r>
      <w:r w:rsidR="001962D7" w:rsidRPr="001962D7">
        <w:rPr>
          <w:rFonts w:ascii="Famba" w:eastAsia="Calibri" w:hAnsi="Famba" w:cs="Helvetica"/>
          <w:b/>
          <w:bCs/>
          <w:color w:val="333333"/>
          <w:sz w:val="24"/>
          <w:szCs w:val="24"/>
        </w:rPr>
        <w:t>TOP ENTITY</w:t>
      </w:r>
      <w:r w:rsidR="001B17A3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3917E6">
        <w:rPr>
          <w:rFonts w:ascii="Famba" w:eastAsia="Calibri" w:hAnsi="Famba" w:cs="Helvetica"/>
          <w:color w:val="333333"/>
          <w:sz w:val="24"/>
          <w:szCs w:val="24"/>
        </w:rPr>
        <w:t xml:space="preserve">selection between the two </w:t>
      </w:r>
      <w:r w:rsidR="003F19F6">
        <w:rPr>
          <w:rFonts w:ascii="Famba" w:eastAsia="Calibri" w:hAnsi="Famba" w:cs="Helvetica"/>
          <w:color w:val="333333"/>
          <w:sz w:val="24"/>
          <w:szCs w:val="24"/>
        </w:rPr>
        <w:t>architectures</w:t>
      </w:r>
      <w:r w:rsidR="003917E6">
        <w:rPr>
          <w:rFonts w:ascii="Famba" w:eastAsia="Calibri" w:hAnsi="Famba" w:cs="Helvetica"/>
          <w:color w:val="333333"/>
          <w:sz w:val="24"/>
          <w:szCs w:val="24"/>
        </w:rPr>
        <w:t xml:space="preserve"> is implemented </w:t>
      </w:r>
      <w:r w:rsidR="00FE5B32">
        <w:rPr>
          <w:rFonts w:ascii="Famba" w:eastAsia="Calibri" w:hAnsi="Famba" w:cs="Helvetica"/>
          <w:color w:val="333333"/>
          <w:sz w:val="24"/>
          <w:szCs w:val="24"/>
        </w:rPr>
        <w:t>through</w:t>
      </w:r>
      <w:r w:rsidR="00C8210E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BF5BAF">
        <w:rPr>
          <w:rFonts w:ascii="Famba" w:eastAsia="Calibri" w:hAnsi="Famba" w:cs="Helvetica"/>
          <w:color w:val="333333"/>
          <w:sz w:val="24"/>
          <w:szCs w:val="24"/>
        </w:rPr>
        <w:t xml:space="preserve">a multiplexer triggered by </w:t>
      </w:r>
      <w:r w:rsidR="00FE5B32">
        <w:rPr>
          <w:rFonts w:ascii="Famba" w:eastAsia="Calibri" w:hAnsi="Famba" w:cs="Helvetica"/>
          <w:color w:val="333333"/>
          <w:sz w:val="24"/>
          <w:szCs w:val="24"/>
        </w:rPr>
        <w:t>an external switch</w:t>
      </w:r>
      <w:r w:rsidR="00757C02">
        <w:rPr>
          <w:rFonts w:ascii="Famba" w:eastAsia="Calibri" w:hAnsi="Famba" w:cs="Helvetica"/>
          <w:color w:val="333333"/>
          <w:sz w:val="24"/>
          <w:szCs w:val="24"/>
        </w:rPr>
        <w:t>.</w:t>
      </w:r>
      <w:r w:rsidR="001B17A3">
        <w:rPr>
          <w:rFonts w:ascii="Famba" w:eastAsia="Calibri" w:hAnsi="Famba" w:cs="Helvetica"/>
          <w:color w:val="333333"/>
          <w:sz w:val="24"/>
          <w:szCs w:val="24"/>
        </w:rPr>
        <w:t xml:space="preserve">  </w:t>
      </w:r>
    </w:p>
    <w:p w14:paraId="56CC7B88" w14:textId="0BDD64E9" w:rsidR="00CA77B8" w:rsidRDefault="003F19F6" w:rsidP="001962D7">
      <w:pPr>
        <w:spacing w:line="360" w:lineRule="auto"/>
        <w:ind w:left="36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Below in </w:t>
      </w:r>
      <w:r w:rsidRPr="00191BE1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FIG</w:t>
      </w:r>
      <w:r w:rsidR="00191BE1" w:rsidRPr="00191BE1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:11</w:t>
      </w:r>
      <w:r w:rsidR="00191BE1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s </w:t>
      </w:r>
      <w:r w:rsidR="00191BE1">
        <w:rPr>
          <w:rFonts w:ascii="Famba" w:eastAsia="Calibri" w:hAnsi="Famba" w:cs="Helvetica"/>
          <w:color w:val="333333"/>
          <w:sz w:val="24"/>
          <w:szCs w:val="24"/>
        </w:rPr>
        <w:t>the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1962D7">
        <w:rPr>
          <w:rFonts w:ascii="Famba" w:eastAsia="Calibri" w:hAnsi="Famba" w:cs="Helvetica"/>
          <w:color w:val="333333"/>
          <w:sz w:val="24"/>
          <w:szCs w:val="24"/>
        </w:rPr>
        <w:t xml:space="preserve">block diagram of the </w:t>
      </w:r>
      <w:r w:rsidR="001962D7" w:rsidRPr="001962D7">
        <w:rPr>
          <w:rFonts w:ascii="Famba" w:eastAsia="Calibri" w:hAnsi="Famba" w:cs="Helvetica"/>
          <w:b/>
          <w:bCs/>
          <w:color w:val="333333"/>
          <w:sz w:val="24"/>
          <w:szCs w:val="24"/>
        </w:rPr>
        <w:t>TOP ENTITY</w:t>
      </w:r>
      <w:r w:rsidR="001962D7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 </w:t>
      </w:r>
      <w:r w:rsidR="005F3F30">
        <w:rPr>
          <w:rFonts w:ascii="Famba" w:eastAsia="Calibri" w:hAnsi="Famba" w:cs="Helvetica"/>
          <w:color w:val="333333"/>
          <w:sz w:val="24"/>
          <w:szCs w:val="24"/>
        </w:rPr>
        <w:t xml:space="preserve">design and an </w:t>
      </w:r>
      <w:r w:rsidR="005F3F30" w:rsidRPr="005F3F30">
        <w:rPr>
          <w:rFonts w:ascii="Famba" w:eastAsia="Calibri" w:hAnsi="Famba" w:cs="Helvetica"/>
          <w:b/>
          <w:bCs/>
          <w:color w:val="333333"/>
          <w:sz w:val="24"/>
          <w:szCs w:val="24"/>
        </w:rPr>
        <w:t>RTL view</w:t>
      </w:r>
      <w:r w:rsidR="005F3F30">
        <w:rPr>
          <w:rFonts w:ascii="Famba" w:eastAsia="Calibri" w:hAnsi="Famba" w:cs="Helvetica"/>
          <w:color w:val="333333"/>
          <w:sz w:val="24"/>
          <w:szCs w:val="24"/>
        </w:rPr>
        <w:t xml:space="preserve"> of the same implementation.</w:t>
      </w:r>
    </w:p>
    <w:p w14:paraId="4A1AA3F8" w14:textId="276E9BDF" w:rsidR="00CA77B8" w:rsidRDefault="0096772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22240" behindDoc="0" locked="0" layoutInCell="1" allowOverlap="1" wp14:anchorId="1BE3E13E" wp14:editId="53EE5219">
            <wp:simplePos x="0" y="0"/>
            <wp:positionH relativeFrom="margin">
              <wp:posOffset>1009429</wp:posOffset>
            </wp:positionH>
            <wp:positionV relativeFrom="paragraph">
              <wp:posOffset>170208</wp:posOffset>
            </wp:positionV>
            <wp:extent cx="3506525" cy="4234243"/>
            <wp:effectExtent l="0" t="0" r="0" b="0"/>
            <wp:wrapNone/>
            <wp:docPr id="14385341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25" cy="423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65474" w14:textId="2631A47E" w:rsidR="00967725" w:rsidRDefault="0096772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E9BB9AB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6A451E5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7A7347D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6A9AECA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5734192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107A940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A5AA1C1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35416D4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F68F0CD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1058D13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EBD7E30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285285B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5F3FE93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84E2417" w14:textId="46F019CF" w:rsidR="00CA77B8" w:rsidRDefault="00191BE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6624" behindDoc="0" locked="0" layoutInCell="1" allowOverlap="1" wp14:anchorId="2E87438A" wp14:editId="57BE7BFA">
                <wp:simplePos x="0" y="0"/>
                <wp:positionH relativeFrom="margin">
                  <wp:align>center</wp:align>
                </wp:positionH>
                <wp:positionV relativeFrom="paragraph">
                  <wp:posOffset>100744</wp:posOffset>
                </wp:positionV>
                <wp:extent cx="2846070" cy="1404620"/>
                <wp:effectExtent l="0" t="0" r="0" b="635"/>
                <wp:wrapSquare wrapText="bothSides"/>
                <wp:docPr id="1768919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06085" w14:textId="5364421A" w:rsidR="00191BE1" w:rsidRPr="00EE2251" w:rsidRDefault="00191BE1" w:rsidP="00191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1</w:t>
                            </w: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a</w:t>
                            </w: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P Entity Block Diagram</w:t>
                            </w: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7438A" id="_x0000_s1039" type="#_x0000_t202" style="position:absolute;left:0;text-align:left;margin-left:0;margin-top:7.95pt;width:224.1pt;height:110.6pt;z-index:251866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rBEwIAAP8DAAAOAAAAZHJzL2Uyb0RvYy54bWysk99u2yAUxu8n7R0Q94udLElT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" stroked="f">
                <v:textbox style="mso-fit-shape-to-text:t">
                  <w:txbxContent>
                    <w:p w14:paraId="78D06085" w14:textId="5364421A" w:rsidR="00191BE1" w:rsidRPr="00EE2251" w:rsidRDefault="00191BE1" w:rsidP="00191BE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>Fig.1</w:t>
                      </w: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>1a</w:t>
                      </w: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>TOP Entity Block Diagram</w:t>
                      </w: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AE10DA" w14:textId="4CDFF613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CAFBF54" w14:textId="543F7BC4" w:rsidR="00CA77B8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lastRenderedPageBreak/>
        <w:drawing>
          <wp:anchor distT="0" distB="0" distL="114300" distR="114300" simplePos="0" relativeHeight="251723264" behindDoc="0" locked="0" layoutInCell="1" allowOverlap="1" wp14:anchorId="5ED30F70" wp14:editId="6205FD77">
            <wp:simplePos x="0" y="0"/>
            <wp:positionH relativeFrom="margin">
              <wp:align>center</wp:align>
            </wp:positionH>
            <wp:positionV relativeFrom="paragraph">
              <wp:posOffset>-230588</wp:posOffset>
            </wp:positionV>
            <wp:extent cx="6114553" cy="2839819"/>
            <wp:effectExtent l="0" t="0" r="635" b="0"/>
            <wp:wrapNone/>
            <wp:docPr id="561622936" name="Picture 2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22936" name="Picture 23" descr="A diagram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553" cy="2839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43FCE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D5E5F4E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B74AFDD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CED3B48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0CB607A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BEDFA32" w14:textId="3F08FBBB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87F817B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61A47C6" w14:textId="7AE8822E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707DD77" w14:textId="41D28157" w:rsidR="00137365" w:rsidRDefault="00191BE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8672" behindDoc="0" locked="0" layoutInCell="1" allowOverlap="1" wp14:anchorId="7023C192" wp14:editId="0A80E693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210435" cy="1404620"/>
                <wp:effectExtent l="0" t="0" r="0" b="635"/>
                <wp:wrapSquare wrapText="bothSides"/>
                <wp:docPr id="1623828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A8EE" w14:textId="312F4FC5" w:rsidR="00191BE1" w:rsidRPr="00EE2251" w:rsidRDefault="00191BE1" w:rsidP="00191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11</w:t>
                            </w: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TL view of </w:t>
                            </w: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P Ent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3C192" id="_x0000_s1040" type="#_x0000_t202" style="position:absolute;left:0;text-align:left;margin-left:0;margin-top:.3pt;width:174.05pt;height:110.6pt;z-index:251868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" stroked="f">
                <v:textbox style="mso-fit-shape-to-text:t">
                  <w:txbxContent>
                    <w:p w14:paraId="1AD9A8EE" w14:textId="312F4FC5" w:rsidR="00191BE1" w:rsidRPr="00EE2251" w:rsidRDefault="00191BE1" w:rsidP="00191BE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>Fig.11</w:t>
                      </w: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 xml:space="preserve">RTL view of </w:t>
                      </w: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 xml:space="preserve">TOP Entit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30E8F0" w14:textId="4A23286C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D23D251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CD4BF45" w14:textId="5CA11C33" w:rsidR="00915CBB" w:rsidRPr="004B4B00" w:rsidRDefault="00915CBB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r w:rsidRPr="004B4B0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 xml:space="preserve">TOP ENTITY </w:t>
      </w:r>
      <w:r w:rsidR="007D7F0C" w:rsidRPr="004B4B0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VHDL DIGITAL CONSTRUCT BLOCKS</w:t>
      </w:r>
    </w:p>
    <w:p w14:paraId="165802AF" w14:textId="543138EA" w:rsidR="007D7F0C" w:rsidRDefault="004B4B00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Each VHDL block </w:t>
      </w:r>
      <w:r w:rsidR="00451355">
        <w:rPr>
          <w:rFonts w:ascii="Famba" w:eastAsia="Calibri" w:hAnsi="Famba" w:cs="Helvetica"/>
          <w:color w:val="333333"/>
          <w:sz w:val="24"/>
          <w:szCs w:val="24"/>
        </w:rPr>
        <w:t xml:space="preserve">implementation in this TOP entity module </w:t>
      </w:r>
      <w:r w:rsidR="00A27072">
        <w:rPr>
          <w:rFonts w:ascii="Famba" w:eastAsia="Calibri" w:hAnsi="Famba" w:cs="Helvetica"/>
          <w:color w:val="333333"/>
          <w:sz w:val="24"/>
          <w:szCs w:val="24"/>
        </w:rPr>
        <w:t xml:space="preserve">as shown in </w:t>
      </w:r>
      <w:r w:rsidR="00A27072" w:rsidRPr="00A27072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</w:t>
      </w:r>
      <w:r w:rsidR="00191BE1">
        <w:rPr>
          <w:rFonts w:ascii="Famba" w:eastAsia="Calibri" w:hAnsi="Famba" w:cs="Helvetica"/>
          <w:color w:val="333333"/>
          <w:sz w:val="24"/>
          <w:szCs w:val="24"/>
          <w:highlight w:val="yellow"/>
        </w:rPr>
        <w:t>11a</w:t>
      </w:r>
      <w:r w:rsidR="00A27072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451355">
        <w:rPr>
          <w:rFonts w:ascii="Famba" w:eastAsia="Calibri" w:hAnsi="Famba" w:cs="Helvetica"/>
          <w:color w:val="333333"/>
          <w:sz w:val="24"/>
          <w:szCs w:val="24"/>
        </w:rPr>
        <w:t xml:space="preserve">is </w:t>
      </w:r>
      <w:r w:rsidR="00A27072">
        <w:rPr>
          <w:rFonts w:ascii="Famba" w:eastAsia="Calibri" w:hAnsi="Famba" w:cs="Helvetica"/>
          <w:color w:val="333333"/>
          <w:sz w:val="24"/>
          <w:szCs w:val="24"/>
        </w:rPr>
        <w:t>described below.</w:t>
      </w:r>
    </w:p>
    <w:p w14:paraId="2EF43B8E" w14:textId="0F2FFDDE" w:rsidR="00A27072" w:rsidRPr="00254340" w:rsidRDefault="00A27072" w:rsidP="00254340">
      <w:pPr>
        <w:pStyle w:val="ListParagraph"/>
        <w:numPr>
          <w:ilvl w:val="0"/>
          <w:numId w:val="40"/>
        </w:numPr>
        <w:tabs>
          <w:tab w:val="left" w:pos="450"/>
          <w:tab w:val="left" w:pos="810"/>
        </w:tabs>
        <w:spacing w:line="360" w:lineRule="auto"/>
        <w:ind w:hanging="630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MUX (multiplexer)</w:t>
      </w:r>
    </w:p>
    <w:p w14:paraId="41A02856" w14:textId="7ECD0F38" w:rsidR="00A27072" w:rsidRPr="00A27072" w:rsidRDefault="007262F5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2D083E4A" wp14:editId="67B61BB2">
            <wp:simplePos x="0" y="0"/>
            <wp:positionH relativeFrom="column">
              <wp:posOffset>962109</wp:posOffset>
            </wp:positionH>
            <wp:positionV relativeFrom="paragraph">
              <wp:posOffset>1093691</wp:posOffset>
            </wp:positionV>
            <wp:extent cx="2973788" cy="2691215"/>
            <wp:effectExtent l="0" t="0" r="0" b="0"/>
            <wp:wrapNone/>
            <wp:docPr id="13460655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65580" name="Picture 1" descr="A screenshot of a computer pro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937" cy="2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72">
        <w:rPr>
          <w:rFonts w:ascii="Famba" w:eastAsia="Calibri" w:hAnsi="Famba" w:cs="Helvetica"/>
          <w:color w:val="333333"/>
          <w:sz w:val="24"/>
          <w:szCs w:val="24"/>
        </w:rPr>
        <w:t>The</w:t>
      </w:r>
      <w:r w:rsidR="00172D0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4F6BE7">
        <w:rPr>
          <w:rFonts w:ascii="Famba" w:eastAsia="Calibri" w:hAnsi="Famba" w:cs="Helvetica"/>
          <w:color w:val="333333"/>
          <w:sz w:val="24"/>
          <w:szCs w:val="24"/>
        </w:rPr>
        <w:t>MUX block as shown in the block diagram</w:t>
      </w:r>
      <w:r w:rsidR="00172D0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9299D">
        <w:rPr>
          <w:rFonts w:ascii="Famba" w:eastAsia="Calibri" w:hAnsi="Famba" w:cs="Helvetica"/>
          <w:color w:val="333333"/>
          <w:sz w:val="24"/>
          <w:szCs w:val="24"/>
        </w:rPr>
        <w:t>is a simple 2-to-1 multiplexer</w:t>
      </w:r>
      <w:r w:rsidR="00763A1F">
        <w:rPr>
          <w:rFonts w:ascii="Famba" w:eastAsia="Calibri" w:hAnsi="Famba" w:cs="Helvetica"/>
          <w:color w:val="333333"/>
          <w:sz w:val="24"/>
          <w:szCs w:val="24"/>
        </w:rPr>
        <w:t xml:space="preserve">. This is easily implemented in VHDL with a one-liner </w:t>
      </w:r>
      <w:r w:rsidR="00EB4498" w:rsidRPr="00EB4498">
        <w:rPr>
          <w:rFonts w:ascii="Famba" w:eastAsia="Calibri" w:hAnsi="Famba" w:cs="Helvetica"/>
          <w:b/>
          <w:bCs/>
          <w:color w:val="333333"/>
          <w:sz w:val="24"/>
          <w:szCs w:val="24"/>
        </w:rPr>
        <w:t>when-else</w:t>
      </w:r>
      <w:r w:rsidR="00EB4498">
        <w:rPr>
          <w:rFonts w:ascii="Famba" w:eastAsia="Calibri" w:hAnsi="Famba" w:cs="Helvetica"/>
          <w:color w:val="333333"/>
          <w:sz w:val="24"/>
          <w:szCs w:val="24"/>
        </w:rPr>
        <w:t xml:space="preserve"> statement </w:t>
      </w:r>
      <w:r w:rsidR="00FF6488">
        <w:rPr>
          <w:rFonts w:ascii="Famba" w:eastAsia="Calibri" w:hAnsi="Famba" w:cs="Helvetica"/>
          <w:color w:val="333333"/>
          <w:sz w:val="24"/>
          <w:szCs w:val="24"/>
        </w:rPr>
        <w:t xml:space="preserve">and </w:t>
      </w:r>
      <w:r w:rsidR="00DF0994">
        <w:rPr>
          <w:rFonts w:ascii="Famba" w:eastAsia="Calibri" w:hAnsi="Famba" w:cs="Helvetica"/>
          <w:color w:val="333333"/>
          <w:sz w:val="24"/>
          <w:szCs w:val="24"/>
        </w:rPr>
        <w:t xml:space="preserve">a process controlled by the signal assigned by the </w:t>
      </w:r>
      <w:r w:rsidR="00DF0994" w:rsidRPr="00DF0994">
        <w:rPr>
          <w:rFonts w:ascii="Famba" w:eastAsia="Calibri" w:hAnsi="Famba" w:cs="Helvetica"/>
          <w:b/>
          <w:bCs/>
          <w:color w:val="333333"/>
          <w:sz w:val="24"/>
          <w:szCs w:val="24"/>
        </w:rPr>
        <w:t>when-else</w:t>
      </w:r>
      <w:r w:rsidR="00DF0994">
        <w:rPr>
          <w:rFonts w:ascii="Famba" w:eastAsia="Calibri" w:hAnsi="Famba" w:cs="Helvetica"/>
          <w:color w:val="333333"/>
          <w:sz w:val="24"/>
          <w:szCs w:val="24"/>
        </w:rPr>
        <w:t xml:space="preserve"> statement.</w:t>
      </w:r>
      <w:r w:rsidR="00887848">
        <w:rPr>
          <w:rFonts w:ascii="Famba" w:eastAsia="Calibri" w:hAnsi="Famba" w:cs="Helvetica"/>
          <w:color w:val="333333"/>
          <w:sz w:val="24"/>
          <w:szCs w:val="24"/>
        </w:rPr>
        <w:t xml:space="preserve"> This is shown in the VHDL code snippet below in </w:t>
      </w:r>
      <w:r w:rsidR="00887848" w:rsidRPr="00887848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</w:t>
      </w:r>
      <w:r w:rsidR="00191BE1">
        <w:rPr>
          <w:rFonts w:ascii="Famba" w:eastAsia="Calibri" w:hAnsi="Famba" w:cs="Helvetica"/>
          <w:color w:val="333333"/>
          <w:sz w:val="24"/>
          <w:szCs w:val="24"/>
          <w:highlight w:val="yellow"/>
        </w:rPr>
        <w:t>:12</w:t>
      </w:r>
    </w:p>
    <w:p w14:paraId="57466929" w14:textId="3A34753A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26601DE" w14:textId="6B28F202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0FE8685" w14:textId="55E3EF2F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6FC0414" w14:textId="77777777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CEDC3BE" w14:textId="77777777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602E2A" w14:textId="5DFC35DF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DEB1C0" w14:textId="737A0DE8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32C6A89" w14:textId="21EE717D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7D47477" w14:textId="53849B5B" w:rsidR="007262F5" w:rsidRDefault="00191BE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0720" behindDoc="0" locked="0" layoutInCell="1" allowOverlap="1" wp14:anchorId="6B53EA82" wp14:editId="2E83EAE7">
                <wp:simplePos x="0" y="0"/>
                <wp:positionH relativeFrom="margin">
                  <wp:posOffset>2381885</wp:posOffset>
                </wp:positionH>
                <wp:positionV relativeFrom="paragraph">
                  <wp:posOffset>33655</wp:posOffset>
                </wp:positionV>
                <wp:extent cx="2933700" cy="1404620"/>
                <wp:effectExtent l="0" t="0" r="0" b="635"/>
                <wp:wrapSquare wrapText="bothSides"/>
                <wp:docPr id="328606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AD954" w14:textId="7CD61980" w:rsidR="00191BE1" w:rsidRPr="00EE2251" w:rsidRDefault="00191BE1" w:rsidP="00191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</w:t>
                            </w: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HDL Implementation of MUX Block</w:t>
                            </w: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3EA82" id="_x0000_s1041" type="#_x0000_t202" style="position:absolute;left:0;text-align:left;margin-left:187.55pt;margin-top:2.65pt;width:231pt;height:110.6pt;z-index:251870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HQEwIAAP8DAAAOAAAAZHJzL2Uyb0RvYy54bWysk99u2yAUxu8n7R0Q94udNGkbK07Vpcs0&#10;qfsjdXsAjHGMhjnsQGJnT78DTtOou5vmCwQ+8HHO73ys7obOsINCr8GWfDrJOVNWQq3truQ/vm/f&#10;3XL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" stroked="f">
                <v:textbox style="mso-fit-shape-to-text:t">
                  <w:txbxContent>
                    <w:p w14:paraId="3DBAD954" w14:textId="7CD61980" w:rsidR="00191BE1" w:rsidRPr="00EE2251" w:rsidRDefault="00191BE1" w:rsidP="00191BE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>Fig.</w:t>
                      </w: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>VHDL Implementation of MUX Block</w:t>
                      </w: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E0183" w14:textId="0959E6DD" w:rsidR="005C6B72" w:rsidRPr="00254340" w:rsidRDefault="005C6B72" w:rsidP="005C6B72">
      <w:pPr>
        <w:pStyle w:val="ListParagraph"/>
        <w:numPr>
          <w:ilvl w:val="0"/>
          <w:numId w:val="40"/>
        </w:numPr>
        <w:tabs>
          <w:tab w:val="left" w:pos="450"/>
          <w:tab w:val="left" w:pos="810"/>
        </w:tabs>
        <w:spacing w:line="360" w:lineRule="auto"/>
        <w:ind w:hanging="630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bookmarkStart w:id="2" w:name="_Hlk162769577"/>
      <w:r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lastRenderedPageBreak/>
        <w:t>ARCHITECTURE-1</w:t>
      </w: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 xml:space="preserve"> (M</w:t>
      </w:r>
      <w:r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oving Text Display</w:t>
      </w: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)</w:t>
      </w:r>
    </w:p>
    <w:p w14:paraId="33DCB25E" w14:textId="3AD3CBD2" w:rsidR="005C6B72" w:rsidRPr="00A27072" w:rsidRDefault="005C6B72" w:rsidP="00DA4D5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ARCITECTURE-1 block is the complete </w:t>
      </w:r>
      <w:r w:rsidR="001A2337" w:rsidRPr="001A2337">
        <w:rPr>
          <w:rFonts w:ascii="Famba" w:eastAsia="Calibri" w:hAnsi="Famba" w:cs="Helvetica"/>
          <w:b/>
          <w:bCs/>
          <w:color w:val="333333"/>
          <w:sz w:val="24"/>
          <w:szCs w:val="24"/>
        </w:rPr>
        <w:t>VHDL</w:t>
      </w:r>
      <w:r w:rsidR="001A233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mplementation of the </w:t>
      </w:r>
      <w:r w:rsidR="00DD0788">
        <w:rPr>
          <w:rFonts w:ascii="Famba" w:eastAsia="Calibri" w:hAnsi="Famba" w:cs="Helvetica"/>
          <w:color w:val="333333"/>
          <w:sz w:val="24"/>
          <w:szCs w:val="24"/>
        </w:rPr>
        <w:t xml:space="preserve">moving text display. The </w:t>
      </w:r>
      <w:r w:rsidR="00CC7D95">
        <w:rPr>
          <w:rFonts w:ascii="Famba" w:eastAsia="Calibri" w:hAnsi="Famba" w:cs="Helvetica"/>
          <w:color w:val="333333"/>
          <w:sz w:val="24"/>
          <w:szCs w:val="24"/>
        </w:rPr>
        <w:t xml:space="preserve">decomposition of this block to its constituent blocks is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shown </w:t>
      </w:r>
      <w:r w:rsidR="00CC7D95">
        <w:rPr>
          <w:rFonts w:ascii="Famba" w:eastAsia="Calibri" w:hAnsi="Famba" w:cs="Helvetica"/>
          <w:color w:val="333333"/>
          <w:sz w:val="24"/>
          <w:szCs w:val="24"/>
        </w:rPr>
        <w:t xml:space="preserve">below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n </w:t>
      </w:r>
      <w:r w:rsidRPr="00EE2251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FIG</w:t>
      </w:r>
      <w:r w:rsidR="00191BE1" w:rsidRPr="00EE2251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:13</w:t>
      </w:r>
      <w:r w:rsidR="00191BE1">
        <w:rPr>
          <w:rFonts w:ascii="Famba" w:eastAsia="Calibri" w:hAnsi="Famba" w:cs="Helvetica"/>
          <w:color w:val="333333"/>
          <w:sz w:val="24"/>
          <w:szCs w:val="24"/>
        </w:rPr>
        <w:t>.</w:t>
      </w:r>
    </w:p>
    <w:bookmarkEnd w:id="2"/>
    <w:p w14:paraId="3837CB6C" w14:textId="5EAF9EB6" w:rsidR="0013736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26336" behindDoc="0" locked="0" layoutInCell="1" allowOverlap="1" wp14:anchorId="577E5D61" wp14:editId="195F9F36">
            <wp:simplePos x="0" y="0"/>
            <wp:positionH relativeFrom="margin">
              <wp:posOffset>333375</wp:posOffset>
            </wp:positionH>
            <wp:positionV relativeFrom="paragraph">
              <wp:posOffset>248920</wp:posOffset>
            </wp:positionV>
            <wp:extent cx="4886325" cy="3982727"/>
            <wp:effectExtent l="0" t="0" r="0" b="0"/>
            <wp:wrapNone/>
            <wp:docPr id="579309621" name="Picture 57930962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09621" name="Picture 579309621" descr="A diagram of a computer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013" cy="398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BFC7B" w14:textId="770AD07E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7227A46" w14:textId="218241D3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FC774FB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D6D0E50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D210E74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77F5B49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3AFCC3A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235F596" w14:textId="77777777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EF2B784" w14:textId="77777777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13FCFF4" w14:textId="04894C1B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F7B12C1" w14:textId="1C240244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F58EBDF" w14:textId="77777777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13B4A2B" w14:textId="09527E0B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C88AC1C" w14:textId="1268A0BF" w:rsidR="00137365" w:rsidRDefault="00191BE1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2768" behindDoc="0" locked="0" layoutInCell="1" allowOverlap="1" wp14:anchorId="7C43AD7A" wp14:editId="4C94D564">
                <wp:simplePos x="0" y="0"/>
                <wp:positionH relativeFrom="margin">
                  <wp:posOffset>2647950</wp:posOffset>
                </wp:positionH>
                <wp:positionV relativeFrom="paragraph">
                  <wp:posOffset>6350</wp:posOffset>
                </wp:positionV>
                <wp:extent cx="2762250" cy="1404620"/>
                <wp:effectExtent l="0" t="0" r="0" b="0"/>
                <wp:wrapSquare wrapText="bothSides"/>
                <wp:docPr id="987209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19392" w14:textId="38A7D37D" w:rsidR="00191BE1" w:rsidRPr="00191BE1" w:rsidRDefault="00191BE1" w:rsidP="00191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1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lock Structure of Architecture-1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3AD7A" id="_x0000_s1042" type="#_x0000_t202" style="position:absolute;left:0;text-align:left;margin-left:208.5pt;margin-top:.5pt;width:217.5pt;height:110.6pt;z-index:251872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0tuEwIAAP8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" stroked="f">
                <v:textbox style="mso-fit-shape-to-text:t">
                  <w:txbxContent>
                    <w:p w14:paraId="43F19392" w14:textId="38A7D37D" w:rsidR="00191BE1" w:rsidRPr="00191BE1" w:rsidRDefault="00191BE1" w:rsidP="00191BE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1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Block Structure of Architecture-1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DCEED1" w14:textId="77777777" w:rsidR="00553965" w:rsidRDefault="005539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291784" w14:textId="1B22A9E8" w:rsidR="00F02BD4" w:rsidRDefault="002F002E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Each compos</w:t>
      </w:r>
      <w:r w:rsidR="00F02BD4">
        <w:rPr>
          <w:rFonts w:ascii="Famba" w:eastAsia="Calibri" w:hAnsi="Famba" w:cs="Helvetica"/>
          <w:color w:val="333333"/>
          <w:sz w:val="24"/>
          <w:szCs w:val="24"/>
        </w:rPr>
        <w:t>ing block is described next.</w:t>
      </w:r>
      <w:r w:rsidR="00BB4350" w:rsidRPr="00BB435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1C783F7B" w14:textId="77777777" w:rsidR="00F02BD4" w:rsidRDefault="00F02BD4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5B9CECF" w14:textId="17891067" w:rsidR="00F02BD4" w:rsidRDefault="00B64402" w:rsidP="00DA4D5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 w:rsidRPr="00B64402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</w:rPr>
        <w:t>TextFile</w:t>
      </w:r>
    </w:p>
    <w:p w14:paraId="356A4260" w14:textId="77777777" w:rsidR="004C573E" w:rsidRDefault="00DE27C4" w:rsidP="0055396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text displayed on the dot-matrix module </w:t>
      </w:r>
      <w:r w:rsidR="00242FBD">
        <w:rPr>
          <w:rFonts w:ascii="Famba" w:eastAsia="Calibri" w:hAnsi="Famba" w:cs="Helvetica"/>
          <w:color w:val="333333"/>
          <w:sz w:val="24"/>
          <w:szCs w:val="24"/>
        </w:rPr>
        <w:t>is hard coded into the VHDL file. This was implemented</w:t>
      </w:r>
      <w:r w:rsidR="00FF7AD6">
        <w:rPr>
          <w:rFonts w:ascii="Famba" w:eastAsia="Calibri" w:hAnsi="Famba" w:cs="Helvetica"/>
          <w:color w:val="333333"/>
          <w:sz w:val="24"/>
          <w:szCs w:val="24"/>
        </w:rPr>
        <w:t xml:space="preserve"> in the VHDL design</w:t>
      </w:r>
      <w:r w:rsidR="00242FB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FF7AD6">
        <w:rPr>
          <w:rFonts w:ascii="Famba" w:eastAsia="Calibri" w:hAnsi="Famba" w:cs="Helvetica"/>
          <w:color w:val="333333"/>
          <w:sz w:val="24"/>
          <w:szCs w:val="24"/>
        </w:rPr>
        <w:t>by a simple array of characters</w:t>
      </w:r>
      <w:r w:rsidR="002C6155">
        <w:rPr>
          <w:rFonts w:ascii="Famba" w:eastAsia="Calibri" w:hAnsi="Famba" w:cs="Helvetica"/>
          <w:color w:val="333333"/>
          <w:sz w:val="24"/>
          <w:szCs w:val="24"/>
        </w:rPr>
        <w:t xml:space="preserve"> (string)</w:t>
      </w:r>
      <w:r w:rsidR="00FF7AD6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1ECF6B28" w14:textId="31D8B699" w:rsidR="004C573E" w:rsidRPr="00553965" w:rsidRDefault="004C573E" w:rsidP="0055396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hard coded text is: </w:t>
      </w:r>
      <w:r w:rsidRPr="00553965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  <w:highlight w:val="cyan"/>
        </w:rPr>
        <w:t>“Welcome to 7067CEM: FPGA-Based Digital Syst</w:t>
      </w:r>
      <w:r w:rsidR="000B2AAE" w:rsidRPr="00553965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  <w:highlight w:val="cyan"/>
        </w:rPr>
        <w:t>em Design              “</w:t>
      </w:r>
    </w:p>
    <w:p w14:paraId="3980BE7B" w14:textId="7F56487F" w:rsidR="00FF7AD6" w:rsidRDefault="00553965" w:rsidP="00553965">
      <w:pPr>
        <w:spacing w:after="240"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57065CDB" wp14:editId="6A2BC166">
            <wp:simplePos x="0" y="0"/>
            <wp:positionH relativeFrom="margin">
              <wp:align>left</wp:align>
            </wp:positionH>
            <wp:positionV relativeFrom="paragraph">
              <wp:posOffset>376387</wp:posOffset>
            </wp:positionV>
            <wp:extent cx="5731510" cy="524510"/>
            <wp:effectExtent l="0" t="0" r="2540" b="8890"/>
            <wp:wrapNone/>
            <wp:docPr id="57583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3092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5FB">
        <w:rPr>
          <w:rFonts w:ascii="Famba" w:eastAsia="Calibri" w:hAnsi="Famba" w:cs="Helvetica"/>
          <w:color w:val="333333"/>
          <w:sz w:val="24"/>
          <w:szCs w:val="24"/>
        </w:rPr>
        <w:t>The</w:t>
      </w:r>
      <w:r w:rsidR="00FF7AD6">
        <w:rPr>
          <w:rFonts w:ascii="Famba" w:eastAsia="Calibri" w:hAnsi="Famba" w:cs="Helvetica"/>
          <w:color w:val="333333"/>
          <w:sz w:val="24"/>
          <w:szCs w:val="24"/>
        </w:rPr>
        <w:t xml:space="preserve"> code snippet </w:t>
      </w:r>
      <w:r w:rsidR="004F15FB">
        <w:rPr>
          <w:rFonts w:ascii="Famba" w:eastAsia="Calibri" w:hAnsi="Famba" w:cs="Helvetica"/>
          <w:color w:val="333333"/>
          <w:sz w:val="24"/>
          <w:szCs w:val="24"/>
        </w:rPr>
        <w:t>where this is implemented in the VHDL file</w:t>
      </w:r>
      <w:r w:rsidR="00CE67FF">
        <w:rPr>
          <w:rFonts w:ascii="Famba" w:eastAsia="Calibri" w:hAnsi="Famba" w:cs="Helvetica"/>
          <w:color w:val="333333"/>
          <w:sz w:val="24"/>
          <w:szCs w:val="24"/>
        </w:rPr>
        <w:t xml:space="preserve"> is shown below.</w:t>
      </w:r>
    </w:p>
    <w:p w14:paraId="102CE979" w14:textId="2EA1E4C1" w:rsidR="00FF7AD6" w:rsidRDefault="00FF7AD6" w:rsidP="00DA4D5F">
      <w:pPr>
        <w:spacing w:after="240"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CF731D2" w14:textId="46785895" w:rsidR="00FF7AD6" w:rsidRDefault="00191BE1" w:rsidP="00DA4D5F">
      <w:pPr>
        <w:spacing w:after="240"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4816" behindDoc="0" locked="0" layoutInCell="1" allowOverlap="1" wp14:anchorId="11EB2453" wp14:editId="0DF846DC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2676525" cy="1404620"/>
                <wp:effectExtent l="0" t="0" r="9525" b="0"/>
                <wp:wrapSquare wrapText="bothSides"/>
                <wp:docPr id="456702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9330D" w14:textId="2B92F6B4" w:rsidR="00191BE1" w:rsidRPr="00191BE1" w:rsidRDefault="00191BE1" w:rsidP="00191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1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VHDL 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ard Coding of Text Object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B2453" id="_x0000_s1043" type="#_x0000_t202" style="position:absolute;left:0;text-align:left;margin-left:0;margin-top:8.05pt;width:210.75pt;height:110.6pt;z-index:251874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" stroked="f">
                <v:textbox style="mso-fit-shape-to-text:t">
                  <w:txbxContent>
                    <w:p w14:paraId="4C89330D" w14:textId="2B92F6B4" w:rsidR="00191BE1" w:rsidRPr="00191BE1" w:rsidRDefault="00191BE1" w:rsidP="00191BE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1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VHDL 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Hard Coding of Text Object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DB6133" w14:textId="2471943B" w:rsidR="006432D2" w:rsidRPr="003D71B5" w:rsidRDefault="006432D2" w:rsidP="00DA4D5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 w:rsidRPr="003D71B5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lastRenderedPageBreak/>
        <w:t>Character ROM</w:t>
      </w:r>
    </w:p>
    <w:p w14:paraId="7B4734B7" w14:textId="4197A681" w:rsidR="00EB3FFF" w:rsidRDefault="006432D2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015A53">
        <w:rPr>
          <w:rFonts w:ascii="Famba" w:eastAsia="Calibri" w:hAnsi="Famba" w:cs="Helvetica"/>
          <w:color w:val="333333"/>
          <w:sz w:val="24"/>
          <w:szCs w:val="24"/>
        </w:rPr>
        <w:t>character ROM</w:t>
      </w:r>
      <w:r w:rsidR="00EB3FFF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15A53">
        <w:rPr>
          <w:rFonts w:ascii="Famba" w:eastAsia="Calibri" w:hAnsi="Famba" w:cs="Helvetica"/>
          <w:color w:val="333333"/>
          <w:sz w:val="24"/>
          <w:szCs w:val="24"/>
        </w:rPr>
        <w:t xml:space="preserve">(read only memory) </w:t>
      </w:r>
      <w:r w:rsidR="00EB3FFF">
        <w:rPr>
          <w:rFonts w:ascii="Famba" w:eastAsia="Calibri" w:hAnsi="Famba" w:cs="Helvetica"/>
          <w:color w:val="333333"/>
          <w:sz w:val="24"/>
          <w:szCs w:val="24"/>
        </w:rPr>
        <w:t>holds the fo</w:t>
      </w:r>
      <w:r w:rsidR="009F584A">
        <w:rPr>
          <w:rFonts w:ascii="Famba" w:eastAsia="Calibri" w:hAnsi="Famba" w:cs="Helvetica"/>
          <w:color w:val="333333"/>
          <w:sz w:val="24"/>
          <w:szCs w:val="24"/>
        </w:rPr>
        <w:t>nt pattern for each character to be di</w:t>
      </w:r>
      <w:r w:rsidR="005507CA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9F584A">
        <w:rPr>
          <w:rFonts w:ascii="Famba" w:eastAsia="Calibri" w:hAnsi="Famba" w:cs="Helvetica"/>
          <w:color w:val="333333"/>
          <w:sz w:val="24"/>
          <w:szCs w:val="24"/>
        </w:rPr>
        <w:t>play</w:t>
      </w:r>
      <w:r w:rsidR="00C83EAA">
        <w:rPr>
          <w:rFonts w:ascii="Famba" w:eastAsia="Calibri" w:hAnsi="Famba" w:cs="Helvetica"/>
          <w:color w:val="333333"/>
          <w:sz w:val="24"/>
          <w:szCs w:val="24"/>
        </w:rPr>
        <w:t>ed</w:t>
      </w:r>
      <w:r w:rsidR="00366D3B">
        <w:rPr>
          <w:rFonts w:ascii="Famba" w:eastAsia="Calibri" w:hAnsi="Famba" w:cs="Helvetica"/>
          <w:color w:val="333333"/>
          <w:sz w:val="24"/>
          <w:szCs w:val="24"/>
        </w:rPr>
        <w:t xml:space="preserve"> on the LED dot-matrix</w:t>
      </w:r>
      <w:r w:rsidR="00173820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  <w:r w:rsidR="00EB3FFF">
        <w:rPr>
          <w:rFonts w:ascii="Famba" w:eastAsia="Calibri" w:hAnsi="Famba" w:cs="Helvetica"/>
          <w:color w:val="333333"/>
          <w:sz w:val="24"/>
          <w:szCs w:val="24"/>
        </w:rPr>
        <w:t>This ROM is implemented as an array or arrays</w:t>
      </w:r>
      <w:r w:rsidR="007C06D4">
        <w:rPr>
          <w:rFonts w:ascii="Famba" w:eastAsia="Calibri" w:hAnsi="Famba" w:cs="Helvetica"/>
          <w:color w:val="333333"/>
          <w:sz w:val="24"/>
          <w:szCs w:val="24"/>
        </w:rPr>
        <w:t xml:space="preserve"> in the VHDL file. But first, how are these font patterns obtained? </w:t>
      </w:r>
    </w:p>
    <w:p w14:paraId="6A3EA54A" w14:textId="1D19021B" w:rsidR="001B52DB" w:rsidRDefault="001B52DB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A special </w:t>
      </w:r>
      <w:r w:rsidR="00C231DA">
        <w:rPr>
          <w:rFonts w:ascii="Famba" w:eastAsia="Calibri" w:hAnsi="Famba" w:cs="Helvetica"/>
          <w:color w:val="333333"/>
          <w:sz w:val="24"/>
          <w:szCs w:val="24"/>
        </w:rPr>
        <w:t xml:space="preserve">dot-matrix font character </w:t>
      </w:r>
      <w:r w:rsidR="005F20DF">
        <w:rPr>
          <w:rFonts w:ascii="Famba" w:eastAsia="Calibri" w:hAnsi="Famba" w:cs="Helvetica"/>
          <w:color w:val="333333"/>
          <w:sz w:val="24"/>
          <w:szCs w:val="24"/>
        </w:rPr>
        <w:t xml:space="preserve">generator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software is </w:t>
      </w:r>
      <w:r w:rsidR="005F20DF">
        <w:rPr>
          <w:rFonts w:ascii="Famba" w:eastAsia="Calibri" w:hAnsi="Famba" w:cs="Helvetica"/>
          <w:color w:val="333333"/>
          <w:sz w:val="24"/>
          <w:szCs w:val="24"/>
        </w:rPr>
        <w:t xml:space="preserve">used. The software used is the </w:t>
      </w:r>
      <w:r w:rsidR="005F20DF" w:rsidRPr="00475538">
        <w:rPr>
          <w:rFonts w:ascii="Famba" w:eastAsia="Calibri" w:hAnsi="Famba" w:cs="Helvetica"/>
          <w:b/>
          <w:bCs/>
          <w:color w:val="333333"/>
          <w:sz w:val="24"/>
          <w:szCs w:val="24"/>
        </w:rPr>
        <w:t>GLCD</w:t>
      </w:r>
      <w:r w:rsidR="00475538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 </w:t>
      </w:r>
      <w:r w:rsidR="00475538">
        <w:rPr>
          <w:rFonts w:ascii="Famba" w:eastAsia="Calibri" w:hAnsi="Famba" w:cs="Helvetica"/>
          <w:color w:val="333333"/>
          <w:sz w:val="24"/>
          <w:szCs w:val="24"/>
        </w:rPr>
        <w:t xml:space="preserve">Font Creator software from </w:t>
      </w:r>
      <w:r w:rsidR="00475538" w:rsidRPr="00245B6B">
        <w:rPr>
          <w:rFonts w:ascii="Famba" w:eastAsia="Calibri" w:hAnsi="Famba" w:cs="Helvetica"/>
          <w:b/>
          <w:bCs/>
          <w:color w:val="333333"/>
          <w:sz w:val="24"/>
          <w:szCs w:val="24"/>
        </w:rPr>
        <w:t>Mi</w:t>
      </w:r>
      <w:r w:rsidR="00245B6B" w:rsidRPr="00245B6B">
        <w:rPr>
          <w:rFonts w:ascii="Famba" w:eastAsia="Calibri" w:hAnsi="Famba" w:cs="Helvetica"/>
          <w:b/>
          <w:bCs/>
          <w:color w:val="333333"/>
          <w:sz w:val="24"/>
          <w:szCs w:val="24"/>
        </w:rPr>
        <w:t>k</w:t>
      </w:r>
      <w:r w:rsidR="00475538" w:rsidRPr="00245B6B">
        <w:rPr>
          <w:rFonts w:ascii="Famba" w:eastAsia="Calibri" w:hAnsi="Famba" w:cs="Helvetica"/>
          <w:b/>
          <w:bCs/>
          <w:color w:val="333333"/>
          <w:sz w:val="24"/>
          <w:szCs w:val="24"/>
        </w:rPr>
        <w:t>roElectronika</w:t>
      </w:r>
      <w:r w:rsidR="00BB0EEB">
        <w:rPr>
          <w:rFonts w:ascii="Famba" w:eastAsia="Calibri" w:hAnsi="Famba" w:cs="Helvetica"/>
          <w:b/>
          <w:bCs/>
          <w:color w:val="333333"/>
          <w:sz w:val="24"/>
          <w:szCs w:val="24"/>
        </w:rPr>
        <w:t>.</w:t>
      </w:r>
      <w:r w:rsidR="006E2CA9">
        <w:rPr>
          <w:rFonts w:ascii="Famba" w:eastAsia="Calibri" w:hAnsi="Famba" w:cs="Helvetica"/>
          <w:color w:val="333333"/>
          <w:sz w:val="24"/>
          <w:szCs w:val="24"/>
        </w:rPr>
        <w:t xml:space="preserve"> The software allows the user to generate binary </w:t>
      </w:r>
      <w:r w:rsidR="00606769">
        <w:rPr>
          <w:rFonts w:ascii="Famba" w:eastAsia="Calibri" w:hAnsi="Famba" w:cs="Helvetica"/>
          <w:color w:val="333333"/>
          <w:sz w:val="24"/>
          <w:szCs w:val="24"/>
        </w:rPr>
        <w:t xml:space="preserve">data from either existing system fonts or </w:t>
      </w:r>
      <w:r w:rsidR="003756E6">
        <w:rPr>
          <w:rFonts w:ascii="Famba" w:eastAsia="Calibri" w:hAnsi="Famba" w:cs="Helvetica"/>
          <w:color w:val="333333"/>
          <w:sz w:val="24"/>
          <w:szCs w:val="24"/>
        </w:rPr>
        <w:t xml:space="preserve">newly created fonts. In our case, </w:t>
      </w:r>
      <w:r w:rsidR="00510FA5">
        <w:rPr>
          <w:rFonts w:ascii="Famba" w:eastAsia="Calibri" w:hAnsi="Famba" w:cs="Helvetica"/>
          <w:color w:val="333333"/>
          <w:sz w:val="24"/>
          <w:szCs w:val="24"/>
        </w:rPr>
        <w:t>most system fonts will not fit into an 8x8 matrix space, hence, designing our own fonts from scratch was necessary.</w:t>
      </w:r>
    </w:p>
    <w:p w14:paraId="7F6ED045" w14:textId="610C6B2A" w:rsidR="00B43FCA" w:rsidRDefault="00B43FCA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GLCD Font Creator software easily facilitates this. </w:t>
      </w:r>
      <w:r w:rsidR="00053404">
        <w:rPr>
          <w:rFonts w:ascii="Famba" w:eastAsia="Calibri" w:hAnsi="Famba" w:cs="Helvetica"/>
          <w:color w:val="333333"/>
          <w:sz w:val="24"/>
          <w:szCs w:val="24"/>
        </w:rPr>
        <w:t xml:space="preserve">Below in </w:t>
      </w:r>
      <w:r w:rsidR="00053404" w:rsidRPr="00191BE1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FIG</w:t>
      </w:r>
      <w:r w:rsidR="00191BE1" w:rsidRPr="00191BE1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:15</w:t>
      </w:r>
      <w:r w:rsidR="00053404">
        <w:rPr>
          <w:rFonts w:ascii="Famba" w:eastAsia="Calibri" w:hAnsi="Famba" w:cs="Helvetica"/>
          <w:color w:val="333333"/>
          <w:sz w:val="24"/>
          <w:szCs w:val="24"/>
        </w:rPr>
        <w:t xml:space="preserve"> is shown how </w:t>
      </w:r>
      <w:r w:rsidR="00DA5D1A">
        <w:rPr>
          <w:rFonts w:ascii="Famba" w:eastAsia="Calibri" w:hAnsi="Famba" w:cs="Helvetica"/>
          <w:color w:val="333333"/>
          <w:sz w:val="24"/>
          <w:szCs w:val="24"/>
        </w:rPr>
        <w:t>binary data is obtained from font pattern on an LED-matrix display</w:t>
      </w:r>
      <w:r w:rsidR="00B068C7">
        <w:rPr>
          <w:rFonts w:ascii="Famba" w:eastAsia="Calibri" w:hAnsi="Famba" w:cs="Helvetica"/>
          <w:color w:val="333333"/>
          <w:sz w:val="24"/>
          <w:szCs w:val="24"/>
        </w:rPr>
        <w:t xml:space="preserve"> taking the alphanumeric character “A” as an example.</w:t>
      </w:r>
    </w:p>
    <w:p w14:paraId="71D36617" w14:textId="3C48CB08" w:rsidR="00B068C7" w:rsidRDefault="002A5462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57056" behindDoc="0" locked="0" layoutInCell="1" allowOverlap="1" wp14:anchorId="54B4E0C6" wp14:editId="7678EAEF">
            <wp:simplePos x="0" y="0"/>
            <wp:positionH relativeFrom="margin">
              <wp:posOffset>514350</wp:posOffset>
            </wp:positionH>
            <wp:positionV relativeFrom="paragraph">
              <wp:posOffset>88265</wp:posOffset>
            </wp:positionV>
            <wp:extent cx="4524375" cy="1993249"/>
            <wp:effectExtent l="0" t="0" r="0" b="7620"/>
            <wp:wrapNone/>
            <wp:docPr id="1251796837" name="Picture 1251796837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96837" name="Picture 1251796837" descr="A screenshot of a computer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99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3849C" w14:textId="580EB00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6EF895" w14:textId="28D98825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1E0E651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E7EF37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53A2A0C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DAA10D3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8AC5A9" w14:textId="573AC380" w:rsidR="00B068C7" w:rsidRPr="00191BE1" w:rsidRDefault="00191BE1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6864" behindDoc="0" locked="0" layoutInCell="1" allowOverlap="1" wp14:anchorId="55263898" wp14:editId="05EA8B00">
                <wp:simplePos x="0" y="0"/>
                <wp:positionH relativeFrom="margin">
                  <wp:posOffset>1266825</wp:posOffset>
                </wp:positionH>
                <wp:positionV relativeFrom="paragraph">
                  <wp:posOffset>168910</wp:posOffset>
                </wp:positionV>
                <wp:extent cx="2676525" cy="1404620"/>
                <wp:effectExtent l="0" t="0" r="9525" b="0"/>
                <wp:wrapSquare wrapText="bothSides"/>
                <wp:docPr id="1595888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530AD" w14:textId="1F258E34" w:rsidR="00191BE1" w:rsidRPr="00191BE1" w:rsidRDefault="00191BE1" w:rsidP="00191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E640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inary Coding of Font Pattern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63898" id="_x0000_s1044" type="#_x0000_t202" style="position:absolute;left:0;text-align:left;margin-left:99.75pt;margin-top:13.3pt;width:210.75pt;height:110.6pt;z-index:251876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" stroked="f">
                <v:textbox style="mso-fit-shape-to-text:t">
                  <w:txbxContent>
                    <w:p w14:paraId="6FE530AD" w14:textId="1F258E34" w:rsidR="00191BE1" w:rsidRPr="00191BE1" w:rsidRDefault="00191BE1" w:rsidP="00191BE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2E640D">
                        <w:rPr>
                          <w:b/>
                          <w:bCs/>
                          <w:sz w:val="20"/>
                          <w:szCs w:val="20"/>
                        </w:rPr>
                        <w:t>Binary Coding of Font Pattern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C535FE" w14:textId="77CB8F06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C698317" w14:textId="137E48D3" w:rsidR="00EA23CD" w:rsidRDefault="00276C80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355365">
        <w:rPr>
          <w:rFonts w:ascii="Famba" w:eastAsia="Calibri" w:hAnsi="Famba" w:cs="Helvetica"/>
          <w:color w:val="333333"/>
          <w:sz w:val="24"/>
          <w:szCs w:val="24"/>
        </w:rPr>
        <w:t>binary data representing this font is obtained</w:t>
      </w:r>
      <w:r w:rsidR="00536123">
        <w:rPr>
          <w:rFonts w:ascii="Famba" w:eastAsia="Calibri" w:hAnsi="Famba" w:cs="Helvetica"/>
          <w:color w:val="333333"/>
          <w:sz w:val="24"/>
          <w:szCs w:val="24"/>
        </w:rPr>
        <w:t xml:space="preserve"> column-wise</w:t>
      </w:r>
      <w:r w:rsidR="00355365">
        <w:rPr>
          <w:rFonts w:ascii="Famba" w:eastAsia="Calibri" w:hAnsi="Famba" w:cs="Helvetica"/>
          <w:color w:val="333333"/>
          <w:sz w:val="24"/>
          <w:szCs w:val="24"/>
        </w:rPr>
        <w:t xml:space="preserve"> from left to right and </w:t>
      </w:r>
      <w:r w:rsidR="00536123">
        <w:rPr>
          <w:rFonts w:ascii="Famba" w:eastAsia="Calibri" w:hAnsi="Famba" w:cs="Helvetica"/>
          <w:color w:val="333333"/>
          <w:sz w:val="24"/>
          <w:szCs w:val="24"/>
        </w:rPr>
        <w:t xml:space="preserve">from top </w:t>
      </w:r>
      <w:r w:rsidR="00697182">
        <w:rPr>
          <w:rFonts w:ascii="Famba" w:eastAsia="Calibri" w:hAnsi="Famba" w:cs="Helvetica"/>
          <w:color w:val="333333"/>
          <w:sz w:val="24"/>
          <w:szCs w:val="24"/>
        </w:rPr>
        <w:t xml:space="preserve">(MSB) </w:t>
      </w:r>
      <w:r w:rsidR="00536123">
        <w:rPr>
          <w:rFonts w:ascii="Famba" w:eastAsia="Calibri" w:hAnsi="Famba" w:cs="Helvetica"/>
          <w:color w:val="333333"/>
          <w:sz w:val="24"/>
          <w:szCs w:val="24"/>
        </w:rPr>
        <w:t>to bottom</w:t>
      </w:r>
      <w:r w:rsidR="00697182">
        <w:rPr>
          <w:rFonts w:ascii="Famba" w:eastAsia="Calibri" w:hAnsi="Famba" w:cs="Helvetica"/>
          <w:color w:val="333333"/>
          <w:sz w:val="24"/>
          <w:szCs w:val="24"/>
        </w:rPr>
        <w:t xml:space="preserve"> (LSB)</w:t>
      </w:r>
      <w:r w:rsidR="008A5629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  <w:r w:rsidR="00A11A0F">
        <w:rPr>
          <w:rFonts w:ascii="Famba" w:eastAsia="Calibri" w:hAnsi="Famba" w:cs="Helvetica"/>
          <w:color w:val="333333"/>
          <w:sz w:val="24"/>
          <w:szCs w:val="24"/>
        </w:rPr>
        <w:t xml:space="preserve">The dark grey dots represent </w:t>
      </w:r>
      <w:r w:rsidR="00621F95">
        <w:rPr>
          <w:rFonts w:ascii="Famba" w:eastAsia="Calibri" w:hAnsi="Famba" w:cs="Helvetica"/>
          <w:color w:val="333333"/>
          <w:sz w:val="24"/>
          <w:szCs w:val="24"/>
        </w:rPr>
        <w:t xml:space="preserve">LEDs that are OFF (0) while the red dots represent LEDs that are ON (1). </w:t>
      </w:r>
      <w:r w:rsidR="001A39F7">
        <w:rPr>
          <w:rFonts w:ascii="Famba" w:eastAsia="Calibri" w:hAnsi="Famba" w:cs="Helvetica"/>
          <w:color w:val="333333"/>
          <w:sz w:val="24"/>
          <w:szCs w:val="24"/>
        </w:rPr>
        <w:t xml:space="preserve">Therefore, for the first column, the </w:t>
      </w:r>
      <w:r w:rsidR="009056B1">
        <w:rPr>
          <w:rFonts w:ascii="Famba" w:eastAsia="Calibri" w:hAnsi="Famba" w:cs="Helvetica"/>
          <w:color w:val="333333"/>
          <w:sz w:val="24"/>
          <w:szCs w:val="24"/>
        </w:rPr>
        <w:t xml:space="preserve">binary data from </w:t>
      </w:r>
      <w:r w:rsidR="00012261">
        <w:rPr>
          <w:rFonts w:ascii="Famba" w:eastAsia="Calibri" w:hAnsi="Famba" w:cs="Helvetica"/>
          <w:color w:val="333333"/>
          <w:sz w:val="24"/>
          <w:szCs w:val="24"/>
        </w:rPr>
        <w:t xml:space="preserve">top (MSB) to bottom (LSB) is </w:t>
      </w:r>
      <w:r w:rsidR="00863417">
        <w:rPr>
          <w:rFonts w:ascii="Famba" w:eastAsia="Calibri" w:hAnsi="Famba" w:cs="Helvetica"/>
          <w:color w:val="333333"/>
          <w:sz w:val="24"/>
          <w:szCs w:val="24"/>
        </w:rPr>
        <w:t xml:space="preserve">“00000000”. For the second column, the binary data </w:t>
      </w:r>
      <w:r w:rsidR="00621F95">
        <w:rPr>
          <w:rFonts w:ascii="Famba" w:eastAsia="Calibri" w:hAnsi="Famba" w:cs="Helvetica"/>
          <w:color w:val="333333"/>
          <w:sz w:val="24"/>
          <w:szCs w:val="24"/>
        </w:rPr>
        <w:t>from top (MSB) to bottom (LSB) is “00111111”</w:t>
      </w:r>
      <w:r w:rsidR="00AE648E">
        <w:rPr>
          <w:rFonts w:ascii="Famba" w:eastAsia="Calibri" w:hAnsi="Famba" w:cs="Helvetica"/>
          <w:color w:val="333333"/>
          <w:sz w:val="24"/>
          <w:szCs w:val="24"/>
        </w:rPr>
        <w:t>. Following the same encoding style, the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 xml:space="preserve"> binary data for the remaining columns are: “</w:t>
      </w:r>
      <w:r w:rsidR="00561A7D">
        <w:rPr>
          <w:rFonts w:ascii="Famba" w:eastAsia="Calibri" w:hAnsi="Famba" w:cs="Helvetica"/>
          <w:color w:val="333333"/>
          <w:sz w:val="24"/>
          <w:szCs w:val="24"/>
        </w:rPr>
        <w:t>01001000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561A7D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“</w:t>
      </w:r>
      <w:r w:rsidR="00582F2A">
        <w:rPr>
          <w:rFonts w:ascii="Famba" w:eastAsia="Calibri" w:hAnsi="Famba" w:cs="Helvetica"/>
          <w:color w:val="333333"/>
          <w:sz w:val="24"/>
          <w:szCs w:val="24"/>
        </w:rPr>
        <w:t>10001000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582F2A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“</w:t>
      </w:r>
      <w:r w:rsidR="00582F2A">
        <w:rPr>
          <w:rFonts w:ascii="Famba" w:eastAsia="Calibri" w:hAnsi="Famba" w:cs="Helvetica"/>
          <w:color w:val="333333"/>
          <w:sz w:val="24"/>
          <w:szCs w:val="24"/>
        </w:rPr>
        <w:t>01001000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582F2A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“</w:t>
      </w:r>
      <w:r w:rsidR="00923E63">
        <w:rPr>
          <w:rFonts w:ascii="Famba" w:eastAsia="Calibri" w:hAnsi="Famba" w:cs="Helvetica"/>
          <w:color w:val="333333"/>
          <w:sz w:val="24"/>
          <w:szCs w:val="24"/>
        </w:rPr>
        <w:t>00111111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923E63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“</w:t>
      </w:r>
      <w:r w:rsidR="00923E63">
        <w:rPr>
          <w:rFonts w:ascii="Famba" w:eastAsia="Calibri" w:hAnsi="Famba" w:cs="Helvetica"/>
          <w:color w:val="333333"/>
          <w:sz w:val="24"/>
          <w:szCs w:val="24"/>
        </w:rPr>
        <w:t>00000000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923E63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1E47AE24" w14:textId="6AC8C00A" w:rsidR="00B068C7" w:rsidRDefault="00AE648E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EA23CD">
        <w:rPr>
          <w:rFonts w:ascii="Famba" w:eastAsia="Calibri" w:hAnsi="Famba" w:cs="Helvetica"/>
          <w:color w:val="333333"/>
          <w:sz w:val="24"/>
          <w:szCs w:val="24"/>
        </w:rPr>
        <w:t xml:space="preserve">The complete binary </w:t>
      </w:r>
      <w:r w:rsidR="00A61DD6">
        <w:rPr>
          <w:rFonts w:ascii="Famba" w:eastAsia="Calibri" w:hAnsi="Famba" w:cs="Helvetica"/>
          <w:color w:val="333333"/>
          <w:sz w:val="24"/>
          <w:szCs w:val="24"/>
        </w:rPr>
        <w:t xml:space="preserve">data for character “A” </w:t>
      </w:r>
      <w:r w:rsidR="00BB276B">
        <w:rPr>
          <w:rFonts w:ascii="Famba" w:eastAsia="Calibri" w:hAnsi="Famba" w:cs="Helvetica"/>
          <w:color w:val="333333"/>
          <w:sz w:val="24"/>
          <w:szCs w:val="24"/>
        </w:rPr>
        <w:t>in hexadecimal according to this font design is</w:t>
      </w:r>
      <w:r w:rsidR="00551C7C">
        <w:rPr>
          <w:rFonts w:ascii="Famba" w:eastAsia="Calibri" w:hAnsi="Famba" w:cs="Helvetica"/>
          <w:color w:val="333333"/>
          <w:sz w:val="24"/>
          <w:szCs w:val="24"/>
        </w:rPr>
        <w:t>:</w:t>
      </w:r>
    </w:p>
    <w:p w14:paraId="60E0E68F" w14:textId="7E89F2DA" w:rsidR="00551C7C" w:rsidRPr="00601303" w:rsidRDefault="00601303" w:rsidP="00DA4D5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                                         </w:t>
      </w:r>
      <w:r w:rsidR="00551C7C" w:rsidRPr="00601303">
        <w:rPr>
          <w:rFonts w:ascii="Famba" w:eastAsia="Calibri" w:hAnsi="Famba" w:cs="Helvetica"/>
          <w:b/>
          <w:bCs/>
          <w:color w:val="333333"/>
          <w:sz w:val="24"/>
          <w:szCs w:val="24"/>
        </w:rPr>
        <w:t>A =&gt; (0x00, 0x3F, 0x48, 0x88, 0x48, 0x3F, 0x00)</w:t>
      </w:r>
    </w:p>
    <w:p w14:paraId="3A3BAEDF" w14:textId="50D3A25F" w:rsidR="0037454B" w:rsidRDefault="00BE3BFF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lastRenderedPageBreak/>
        <w:t>As</w:t>
      </w:r>
      <w:r w:rsidR="0037454B">
        <w:rPr>
          <w:rFonts w:ascii="Famba" w:eastAsia="Calibri" w:hAnsi="Famba" w:cs="Helvetica"/>
          <w:color w:val="333333"/>
          <w:sz w:val="24"/>
          <w:szCs w:val="24"/>
        </w:rPr>
        <w:t xml:space="preserve"> can be observed, the </w:t>
      </w:r>
      <w:r w:rsidR="00845AD4">
        <w:rPr>
          <w:rFonts w:ascii="Famba" w:eastAsia="Calibri" w:hAnsi="Famba" w:cs="Helvetica"/>
          <w:color w:val="333333"/>
          <w:sz w:val="24"/>
          <w:szCs w:val="24"/>
        </w:rPr>
        <w:t xml:space="preserve">font has a matrix dimension of </w:t>
      </w:r>
      <w:r w:rsidR="00845AD4" w:rsidRPr="00845AD4">
        <w:rPr>
          <w:rFonts w:ascii="Famba" w:eastAsia="Calibri" w:hAnsi="Famba" w:cs="Helvetica"/>
          <w:b/>
          <w:bCs/>
          <w:color w:val="333333"/>
          <w:sz w:val="24"/>
          <w:szCs w:val="24"/>
        </w:rPr>
        <w:t>7x8</w:t>
      </w:r>
      <w:r w:rsidR="00845AD4">
        <w:rPr>
          <w:rFonts w:ascii="Famba" w:eastAsia="Calibri" w:hAnsi="Famba" w:cs="Helvetica"/>
          <w:color w:val="333333"/>
          <w:sz w:val="24"/>
          <w:szCs w:val="24"/>
        </w:rPr>
        <w:t xml:space="preserve"> (7 COLUMNS x 8 ROWS).</w:t>
      </w:r>
    </w:p>
    <w:p w14:paraId="7A670566" w14:textId="7887AE33" w:rsidR="00DA4D5F" w:rsidRDefault="00267FB8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is process was applied to all the printable characters of the </w:t>
      </w:r>
      <w:r w:rsidRPr="00267FB8">
        <w:rPr>
          <w:rFonts w:ascii="Famba" w:eastAsia="Calibri" w:hAnsi="Famba" w:cs="Helvetica"/>
          <w:b/>
          <w:bCs/>
          <w:color w:val="333333"/>
          <w:sz w:val="24"/>
          <w:szCs w:val="24"/>
        </w:rPr>
        <w:t>ascii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table to </w:t>
      </w:r>
      <w:r w:rsidR="00BE3BFF">
        <w:rPr>
          <w:rFonts w:ascii="Famba" w:eastAsia="Calibri" w:hAnsi="Famba" w:cs="Helvetica"/>
          <w:color w:val="333333"/>
          <w:sz w:val="24"/>
          <w:szCs w:val="24"/>
        </w:rPr>
        <w:t xml:space="preserve">obtain </w:t>
      </w:r>
      <w:r w:rsidR="005B5530">
        <w:rPr>
          <w:rFonts w:ascii="Famba" w:eastAsia="Calibri" w:hAnsi="Famba" w:cs="Helvetica"/>
          <w:color w:val="333333"/>
          <w:sz w:val="24"/>
          <w:szCs w:val="24"/>
        </w:rPr>
        <w:t xml:space="preserve">the binary data of all the said characters. These were </w:t>
      </w:r>
      <w:r w:rsidR="00B26500">
        <w:rPr>
          <w:rFonts w:ascii="Famba" w:eastAsia="Calibri" w:hAnsi="Famba" w:cs="Helvetica"/>
          <w:color w:val="333333"/>
          <w:sz w:val="24"/>
          <w:szCs w:val="24"/>
        </w:rPr>
        <w:t xml:space="preserve">hard coded into the VHDL file in </w:t>
      </w:r>
      <w:r w:rsidR="00AE3AD2">
        <w:rPr>
          <w:rFonts w:ascii="Famba" w:eastAsia="Calibri" w:hAnsi="Famba" w:cs="Helvetica"/>
          <w:color w:val="333333"/>
          <w:sz w:val="24"/>
          <w:szCs w:val="24"/>
        </w:rPr>
        <w:t xml:space="preserve">a ROM implemented as </w:t>
      </w:r>
      <w:r w:rsidR="00B26500">
        <w:rPr>
          <w:rFonts w:ascii="Famba" w:eastAsia="Calibri" w:hAnsi="Famba" w:cs="Helvetica"/>
          <w:color w:val="333333"/>
          <w:sz w:val="24"/>
          <w:szCs w:val="24"/>
        </w:rPr>
        <w:t>an array of arrays</w:t>
      </w:r>
      <w:r w:rsidR="00AE3AD2">
        <w:rPr>
          <w:rFonts w:ascii="Famba" w:eastAsia="Calibri" w:hAnsi="Famba" w:cs="Helvetica"/>
          <w:color w:val="333333"/>
          <w:sz w:val="24"/>
          <w:szCs w:val="24"/>
        </w:rPr>
        <w:t>.</w:t>
      </w:r>
      <w:r w:rsidR="00852BBC">
        <w:rPr>
          <w:rFonts w:ascii="Famba" w:eastAsia="Calibri" w:hAnsi="Famba" w:cs="Helvetica"/>
          <w:color w:val="333333"/>
          <w:sz w:val="24"/>
          <w:szCs w:val="24"/>
        </w:rPr>
        <w:t xml:space="preserve"> There are </w:t>
      </w:r>
      <w:r w:rsidR="00867A63">
        <w:rPr>
          <w:rFonts w:ascii="Famba" w:eastAsia="Calibri" w:hAnsi="Famba" w:cs="Helvetica"/>
          <w:color w:val="333333"/>
          <w:sz w:val="24"/>
          <w:szCs w:val="24"/>
        </w:rPr>
        <w:t xml:space="preserve">95 printable ascii characters from </w:t>
      </w:r>
      <w:r w:rsidR="00A77CCD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867A63" w:rsidRPr="00A77CCD">
        <w:rPr>
          <w:rFonts w:ascii="Famba" w:eastAsia="Calibri" w:hAnsi="Famba" w:cs="Helvetica"/>
          <w:b/>
          <w:bCs/>
          <w:color w:val="333333"/>
          <w:sz w:val="24"/>
          <w:szCs w:val="24"/>
        </w:rPr>
        <w:t>space</w:t>
      </w:r>
      <w:r w:rsidR="00A77CCD" w:rsidRPr="00A77CCD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 character</w:t>
      </w:r>
      <w:r w:rsidR="00A77CC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867A63">
        <w:rPr>
          <w:rFonts w:ascii="Famba" w:eastAsia="Calibri" w:hAnsi="Famba" w:cs="Helvetica"/>
          <w:color w:val="333333"/>
          <w:sz w:val="24"/>
          <w:szCs w:val="24"/>
        </w:rPr>
        <w:t>(</w:t>
      </w:r>
      <w:r w:rsidR="0088059C">
        <w:rPr>
          <w:rFonts w:ascii="Famba" w:eastAsia="Calibri" w:hAnsi="Famba" w:cs="Helvetica"/>
          <w:color w:val="333333"/>
          <w:sz w:val="24"/>
          <w:szCs w:val="24"/>
        </w:rPr>
        <w:t>“ ”</w:t>
      </w:r>
      <w:r w:rsidR="00867A63">
        <w:rPr>
          <w:rFonts w:ascii="Famba" w:eastAsia="Calibri" w:hAnsi="Famba" w:cs="Helvetica"/>
          <w:color w:val="333333"/>
          <w:sz w:val="24"/>
          <w:szCs w:val="24"/>
        </w:rPr>
        <w:t>)</w:t>
      </w:r>
      <w:r w:rsidR="0088059C">
        <w:rPr>
          <w:rFonts w:ascii="Famba" w:eastAsia="Calibri" w:hAnsi="Famba" w:cs="Helvetica"/>
          <w:color w:val="333333"/>
          <w:sz w:val="24"/>
          <w:szCs w:val="24"/>
        </w:rPr>
        <w:t xml:space="preserve"> to </w:t>
      </w:r>
      <w:r w:rsidR="0088059C" w:rsidRPr="00A77CCD">
        <w:rPr>
          <w:rFonts w:ascii="Famba" w:eastAsia="Calibri" w:hAnsi="Famba" w:cs="Helvetica"/>
          <w:b/>
          <w:bCs/>
          <w:color w:val="333333"/>
          <w:sz w:val="24"/>
          <w:szCs w:val="24"/>
        </w:rPr>
        <w:t>Tild</w:t>
      </w:r>
      <w:r w:rsidR="00A77CCD" w:rsidRPr="00A77CCD">
        <w:rPr>
          <w:rFonts w:ascii="Famba" w:eastAsia="Calibri" w:hAnsi="Famba" w:cs="Helvetica"/>
          <w:b/>
          <w:bCs/>
          <w:color w:val="333333"/>
          <w:sz w:val="24"/>
          <w:szCs w:val="24"/>
        </w:rPr>
        <w:t>e</w:t>
      </w:r>
      <w:r w:rsidR="00A77CCD">
        <w:rPr>
          <w:rFonts w:ascii="Famba" w:eastAsia="Calibri" w:hAnsi="Famba" w:cs="Helvetica"/>
          <w:color w:val="333333"/>
          <w:sz w:val="24"/>
          <w:szCs w:val="24"/>
        </w:rPr>
        <w:t xml:space="preserve"> (“~”).</w:t>
      </w:r>
      <w:r w:rsidR="0000502E">
        <w:rPr>
          <w:rFonts w:ascii="Famba" w:eastAsia="Calibri" w:hAnsi="Famba" w:cs="Helvetica"/>
          <w:color w:val="333333"/>
          <w:sz w:val="24"/>
          <w:szCs w:val="24"/>
        </w:rPr>
        <w:t xml:space="preserve">  </w:t>
      </w:r>
      <w:r w:rsidR="00112DC4">
        <w:rPr>
          <w:rFonts w:ascii="Famba" w:eastAsia="Calibri" w:hAnsi="Famba" w:cs="Helvetica"/>
          <w:color w:val="333333"/>
          <w:sz w:val="24"/>
          <w:szCs w:val="24"/>
        </w:rPr>
        <w:t>Therefore,</w:t>
      </w:r>
      <w:r w:rsidR="0000502E">
        <w:rPr>
          <w:rFonts w:ascii="Famba" w:eastAsia="Calibri" w:hAnsi="Famba" w:cs="Helvetica"/>
          <w:color w:val="333333"/>
          <w:sz w:val="24"/>
          <w:szCs w:val="24"/>
        </w:rPr>
        <w:t xml:space="preserve"> the ROM is implemented as an array of 95 elements</w:t>
      </w:r>
      <w:r w:rsidR="00DB6C9E">
        <w:rPr>
          <w:rFonts w:ascii="Famba" w:eastAsia="Calibri" w:hAnsi="Famba" w:cs="Helvetica"/>
          <w:color w:val="333333"/>
          <w:sz w:val="24"/>
          <w:szCs w:val="24"/>
        </w:rPr>
        <w:t xml:space="preserve"> with each element also </w:t>
      </w:r>
      <w:r w:rsidR="00F549A5">
        <w:rPr>
          <w:rFonts w:ascii="Famba" w:eastAsia="Calibri" w:hAnsi="Famba" w:cs="Helvetica"/>
          <w:color w:val="333333"/>
          <w:sz w:val="24"/>
          <w:szCs w:val="24"/>
        </w:rPr>
        <w:t xml:space="preserve">an array of </w:t>
      </w:r>
      <w:r w:rsidR="00E54D0A">
        <w:rPr>
          <w:rFonts w:ascii="Famba" w:eastAsia="Calibri" w:hAnsi="Famba" w:cs="Helvetica"/>
          <w:color w:val="333333"/>
          <w:sz w:val="24"/>
          <w:szCs w:val="24"/>
        </w:rPr>
        <w:t xml:space="preserve">7 byte-wide elements. </w:t>
      </w:r>
      <w:r w:rsidR="004F15FB">
        <w:rPr>
          <w:rFonts w:ascii="Famba" w:eastAsia="Calibri" w:hAnsi="Famba" w:cs="Helvetica"/>
          <w:color w:val="333333"/>
          <w:sz w:val="24"/>
          <w:szCs w:val="24"/>
        </w:rPr>
        <w:t>The code snippet where this is implemented in the VHDL file is shown below.</w:t>
      </w:r>
    </w:p>
    <w:p w14:paraId="0183EA19" w14:textId="55563FEA" w:rsidR="004F15FB" w:rsidRDefault="006007B4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3EAF6D39" wp14:editId="40A57BB2">
            <wp:simplePos x="0" y="0"/>
            <wp:positionH relativeFrom="margin">
              <wp:align>left</wp:align>
            </wp:positionH>
            <wp:positionV relativeFrom="paragraph">
              <wp:posOffset>227749</wp:posOffset>
            </wp:positionV>
            <wp:extent cx="5768061" cy="3390181"/>
            <wp:effectExtent l="0" t="0" r="4445" b="1270"/>
            <wp:wrapNone/>
            <wp:docPr id="179911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1423" name="Picture 1" descr="A screenshot of a computer&#10;&#10;Description automatically generated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04"/>
                    <a:stretch/>
                  </pic:blipFill>
                  <pic:spPr bwMode="auto">
                    <a:xfrm>
                      <a:off x="0" y="0"/>
                      <a:ext cx="5768061" cy="339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5816B" w14:textId="12FB7F7B" w:rsidR="006007B4" w:rsidRDefault="006007B4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5F437F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B856CF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2ED1365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DFDF1A2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4A70387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CD19953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5E4944E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44470E3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AD6592F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4C5CCC0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B3F4CAB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E7DD7BD" w14:textId="777DFE4B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CB4AB4E" w14:textId="37916B2C" w:rsidR="004F15FB" w:rsidRDefault="002E640D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8912" behindDoc="0" locked="0" layoutInCell="1" allowOverlap="1" wp14:anchorId="7025DA73" wp14:editId="7D9C842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857625" cy="1404620"/>
                <wp:effectExtent l="0" t="0" r="9525" b="0"/>
                <wp:wrapSquare wrapText="bothSides"/>
                <wp:docPr id="1225926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18A7C" w14:textId="6C54FCCA" w:rsidR="002E640D" w:rsidRPr="00191BE1" w:rsidRDefault="002E640D" w:rsidP="002E640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HDL Implementation of the Character ROM Block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5DA73" id="_x0000_s1045" type="#_x0000_t202" style="position:absolute;left:0;text-align:left;margin-left:0;margin-top:.55pt;width:303.75pt;height:110.6pt;z-index:251878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19FAIAAP8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" stroked="f">
                <v:textbox style="mso-fit-shape-to-text:t">
                  <w:txbxContent>
                    <w:p w14:paraId="5E118A7C" w14:textId="6C54FCCA" w:rsidR="002E640D" w:rsidRPr="00191BE1" w:rsidRDefault="002E640D" w:rsidP="002E640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VHDL Implementation of the Character ROM Block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988940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52213CD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F5DB85B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8F7AC01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87003EA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FC9AC18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569BF18" w14:textId="77777777" w:rsidR="00B068C7" w:rsidRPr="006E2CA9" w:rsidRDefault="00B068C7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654896B0" w14:textId="69865474" w:rsidR="005C789D" w:rsidRPr="003D71B5" w:rsidRDefault="005C789D" w:rsidP="005C789D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lastRenderedPageBreak/>
        <w:t xml:space="preserve">CLOCK DIV1 </w:t>
      </w:r>
      <w:r w:rsidR="00E15698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and CLOCK DIV2</w:t>
      </w:r>
    </w:p>
    <w:p w14:paraId="26F06515" w14:textId="77777777" w:rsidR="00C915D6" w:rsidRDefault="005C789D" w:rsidP="00C915D6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4453C9">
        <w:rPr>
          <w:rFonts w:ascii="Famba" w:eastAsia="Calibri" w:hAnsi="Famba" w:cs="Helvetica"/>
          <w:color w:val="333333"/>
          <w:sz w:val="24"/>
          <w:szCs w:val="24"/>
        </w:rPr>
        <w:t xml:space="preserve">CLOCK_DV1 and CLOCK_DV2 blocks are </w:t>
      </w:r>
      <w:r w:rsidR="008E5167">
        <w:rPr>
          <w:rFonts w:ascii="Famba" w:eastAsia="Calibri" w:hAnsi="Famba" w:cs="Helvetica"/>
          <w:color w:val="333333"/>
          <w:sz w:val="24"/>
          <w:szCs w:val="24"/>
        </w:rPr>
        <w:t xml:space="preserve">used to </w:t>
      </w:r>
      <w:r w:rsidR="0086024C">
        <w:rPr>
          <w:rFonts w:ascii="Famba" w:eastAsia="Calibri" w:hAnsi="Famba" w:cs="Helvetica"/>
          <w:color w:val="333333"/>
          <w:sz w:val="24"/>
          <w:szCs w:val="24"/>
        </w:rPr>
        <w:t>generate slower clock signals from the main clock source 100MHZ.</w:t>
      </w:r>
      <w:r w:rsidR="001F4216">
        <w:rPr>
          <w:rFonts w:ascii="Famba" w:eastAsia="Calibri" w:hAnsi="Famba" w:cs="Helvetica"/>
          <w:color w:val="333333"/>
          <w:sz w:val="24"/>
          <w:szCs w:val="24"/>
        </w:rPr>
        <w:t xml:space="preserve"> These blocks are </w:t>
      </w:r>
      <w:r w:rsidR="00F92E5B">
        <w:rPr>
          <w:rFonts w:ascii="Famba" w:eastAsia="Calibri" w:hAnsi="Famba" w:cs="Helvetica"/>
          <w:color w:val="333333"/>
          <w:sz w:val="24"/>
          <w:szCs w:val="24"/>
        </w:rPr>
        <w:t xml:space="preserve">implemented as counters dividing the main clock </w:t>
      </w:r>
      <w:r w:rsidR="00622CC4">
        <w:rPr>
          <w:rFonts w:ascii="Famba" w:eastAsia="Calibri" w:hAnsi="Famba" w:cs="Helvetica"/>
          <w:color w:val="333333"/>
          <w:sz w:val="24"/>
          <w:szCs w:val="24"/>
        </w:rPr>
        <w:t>source 100MHz</w:t>
      </w:r>
      <w:r w:rsidR="00C915D6">
        <w:rPr>
          <w:rFonts w:ascii="Famba" w:eastAsia="Calibri" w:hAnsi="Famba" w:cs="Helvetica"/>
          <w:color w:val="333333"/>
          <w:sz w:val="24"/>
          <w:szCs w:val="24"/>
        </w:rPr>
        <w:t xml:space="preserve"> to produce the needed frequencies. The code snippet where this is implemented in the VHDL file is shown below..</w:t>
      </w:r>
    </w:p>
    <w:p w14:paraId="21E7D2CA" w14:textId="74BA6A98" w:rsidR="00EB3FFF" w:rsidRDefault="00EB3FFF" w:rsidP="004453C9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5D310FB" w14:textId="06C702F3" w:rsidR="005C789D" w:rsidRDefault="002E640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  <w:r w:rsidRPr="00B75B16">
        <w:rPr>
          <w:noProof/>
        </w:rPr>
        <w:drawing>
          <wp:anchor distT="0" distB="0" distL="114300" distR="114300" simplePos="0" relativeHeight="251767296" behindDoc="0" locked="0" layoutInCell="1" allowOverlap="1" wp14:anchorId="1F509F38" wp14:editId="1BC8E34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731510" cy="2471420"/>
            <wp:effectExtent l="0" t="0" r="2540" b="5080"/>
            <wp:wrapNone/>
            <wp:docPr id="17859893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9337" name="Picture 1" descr="A screenshot of a computer pro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09D25" w14:textId="45AB1E60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75D2EB0F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4082713E" w14:textId="1C4862EC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7DEB333D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4A9942EA" w14:textId="68932F24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0E8B4891" w14:textId="4E9EF453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0C99CEC1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4B8F69B3" w14:textId="50772B5A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663B4EF5" w14:textId="2CE2EACA" w:rsidR="005C789D" w:rsidRDefault="002E640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0960" behindDoc="0" locked="0" layoutInCell="1" allowOverlap="1" wp14:anchorId="1856019B" wp14:editId="48BE04CF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524250" cy="1404620"/>
                <wp:effectExtent l="0" t="0" r="0" b="0"/>
                <wp:wrapSquare wrapText="bothSides"/>
                <wp:docPr id="1191725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03D2" w14:textId="408D1BC3" w:rsidR="002E640D" w:rsidRPr="00191BE1" w:rsidRDefault="002E640D" w:rsidP="002E640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a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HDL Implementation of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OCK_DIV1 Block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6019B" id="_x0000_s1046" type="#_x0000_t202" style="position:absolute;margin-left:0;margin-top:.85pt;width:277.5pt;height:110.6pt;z-index:251880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" stroked="f">
                <v:textbox style="mso-fit-shape-to-text:t">
                  <w:txbxContent>
                    <w:p w14:paraId="4BEA03D2" w14:textId="408D1BC3" w:rsidR="002E640D" w:rsidRPr="00191BE1" w:rsidRDefault="002E640D" w:rsidP="002E640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7a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VHDL Implementation of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LOCK_DIV1 Block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7A92B1" w14:textId="339A8BC4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004BC1F4" w14:textId="2EA26962" w:rsidR="005C789D" w:rsidRDefault="002E640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5248" behindDoc="0" locked="0" layoutInCell="1" allowOverlap="1" wp14:anchorId="041D3CA7" wp14:editId="0C1A58CA">
            <wp:simplePos x="0" y="0"/>
            <wp:positionH relativeFrom="margin">
              <wp:posOffset>190500</wp:posOffset>
            </wp:positionH>
            <wp:positionV relativeFrom="paragraph">
              <wp:posOffset>12700</wp:posOffset>
            </wp:positionV>
            <wp:extent cx="4318226" cy="2724150"/>
            <wp:effectExtent l="0" t="0" r="6350" b="0"/>
            <wp:wrapNone/>
            <wp:docPr id="133520086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00863" name="Picture 1" descr="A computer screen shot of a pro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26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01B89" w14:textId="49C4F0E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5E8AA288" w14:textId="016C310D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57F63CB4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02327895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24F92F35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6F009B89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2BBDE963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700E05C7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6411765E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76C72C5C" w14:textId="02646771" w:rsidR="00B75B16" w:rsidRDefault="002E640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3008" behindDoc="0" locked="0" layoutInCell="1" allowOverlap="1" wp14:anchorId="3325EDDA" wp14:editId="4169943D">
                <wp:simplePos x="0" y="0"/>
                <wp:positionH relativeFrom="margin">
                  <wp:posOffset>885825</wp:posOffset>
                </wp:positionH>
                <wp:positionV relativeFrom="paragraph">
                  <wp:posOffset>16510</wp:posOffset>
                </wp:positionV>
                <wp:extent cx="3524250" cy="1404620"/>
                <wp:effectExtent l="0" t="0" r="0" b="0"/>
                <wp:wrapSquare wrapText="bothSides"/>
                <wp:docPr id="2112233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CEA30" w14:textId="43677E3F" w:rsidR="002E640D" w:rsidRPr="00191BE1" w:rsidRDefault="002E640D" w:rsidP="002E640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HDL Implementation of CLOCK_DIV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lock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5EDDA" id="_x0000_s1047" type="#_x0000_t202" style="position:absolute;margin-left:69.75pt;margin-top:1.3pt;width:277.5pt;height:110.6pt;z-index:251883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" stroked="f">
                <v:textbox style="mso-fit-shape-to-text:t">
                  <w:txbxContent>
                    <w:p w14:paraId="69CCEA30" w14:textId="43677E3F" w:rsidR="002E640D" w:rsidRPr="00191BE1" w:rsidRDefault="002E640D" w:rsidP="002E640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VHDL Implementation of CLOCK_DIV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Block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29589B" w14:textId="1443A6D8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2A6AD327" w14:textId="6E0497F7" w:rsidR="002527E4" w:rsidRPr="003D71B5" w:rsidRDefault="002527E4" w:rsidP="002527E4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lastRenderedPageBreak/>
        <w:t>HOLD R</w:t>
      </w:r>
      <w:r w:rsidR="001C793C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EGISTER (scratchpad)</w:t>
      </w:r>
    </w:p>
    <w:p w14:paraId="16D4A63F" w14:textId="748A00AC" w:rsidR="00841FF3" w:rsidRDefault="00923031" w:rsidP="00841FF3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344" behindDoc="0" locked="0" layoutInCell="1" allowOverlap="1" wp14:anchorId="75AD735F" wp14:editId="631DF40B">
            <wp:simplePos x="0" y="0"/>
            <wp:positionH relativeFrom="margin">
              <wp:align>left</wp:align>
            </wp:positionH>
            <wp:positionV relativeFrom="paragraph">
              <wp:posOffset>2237069</wp:posOffset>
            </wp:positionV>
            <wp:extent cx="5731510" cy="958850"/>
            <wp:effectExtent l="0" t="0" r="2540" b="0"/>
            <wp:wrapThrough wrapText="bothSides">
              <wp:wrapPolygon edited="0">
                <wp:start x="0" y="0"/>
                <wp:lineTo x="0" y="21028"/>
                <wp:lineTo x="21538" y="21028"/>
                <wp:lineTo x="21538" y="0"/>
                <wp:lineTo x="0" y="0"/>
              </wp:wrapPolygon>
            </wp:wrapThrough>
            <wp:docPr id="763744812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4812" name="Picture 1" descr="A computer code with text&#10;&#10;Description automatically generated with medium confidenc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7E4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1C793C">
        <w:rPr>
          <w:rFonts w:ascii="Famba" w:eastAsia="Calibri" w:hAnsi="Famba" w:cs="Helvetica"/>
          <w:color w:val="333333"/>
          <w:sz w:val="24"/>
          <w:szCs w:val="24"/>
        </w:rPr>
        <w:t xml:space="preserve">next block in this architecture is the </w:t>
      </w:r>
      <w:r w:rsidR="00FA2F0A">
        <w:rPr>
          <w:rFonts w:ascii="Famba" w:eastAsia="Calibri" w:hAnsi="Famba" w:cs="Helvetica"/>
          <w:color w:val="333333"/>
          <w:sz w:val="24"/>
          <w:szCs w:val="24"/>
        </w:rPr>
        <w:t>HOLD register</w:t>
      </w:r>
      <w:r w:rsidR="00E835DA">
        <w:rPr>
          <w:rFonts w:ascii="Famba" w:eastAsia="Calibri" w:hAnsi="Famba" w:cs="Helvetica"/>
          <w:color w:val="333333"/>
          <w:sz w:val="24"/>
          <w:szCs w:val="24"/>
        </w:rPr>
        <w:t xml:space="preserve"> (scratchpad)</w:t>
      </w:r>
      <w:r w:rsidR="00FA2F0A">
        <w:rPr>
          <w:rFonts w:ascii="Famba" w:eastAsia="Calibri" w:hAnsi="Famba" w:cs="Helvetica"/>
          <w:color w:val="333333"/>
          <w:sz w:val="24"/>
          <w:szCs w:val="24"/>
        </w:rPr>
        <w:t>. This is a temp</w:t>
      </w:r>
      <w:r w:rsidR="00672521">
        <w:rPr>
          <w:rFonts w:ascii="Famba" w:eastAsia="Calibri" w:hAnsi="Famba" w:cs="Helvetica"/>
          <w:color w:val="333333"/>
          <w:sz w:val="24"/>
          <w:szCs w:val="24"/>
        </w:rPr>
        <w:t>orary storage area for the</w:t>
      </w:r>
      <w:r w:rsidR="00F70E4D">
        <w:rPr>
          <w:rFonts w:ascii="Famba" w:eastAsia="Calibri" w:hAnsi="Famba" w:cs="Helvetica"/>
          <w:color w:val="333333"/>
          <w:sz w:val="24"/>
          <w:szCs w:val="24"/>
        </w:rPr>
        <w:t xml:space="preserve"> pre-fetched</w:t>
      </w:r>
      <w:r w:rsidR="00672521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05BAD">
        <w:rPr>
          <w:rFonts w:ascii="Famba" w:eastAsia="Calibri" w:hAnsi="Famba" w:cs="Helvetica"/>
          <w:color w:val="333333"/>
          <w:sz w:val="24"/>
          <w:szCs w:val="24"/>
        </w:rPr>
        <w:t>font binary data</w:t>
      </w:r>
      <w:r w:rsidR="0056347A">
        <w:rPr>
          <w:rFonts w:ascii="Famba" w:eastAsia="Calibri" w:hAnsi="Famba" w:cs="Helvetica"/>
          <w:color w:val="333333"/>
          <w:sz w:val="24"/>
          <w:szCs w:val="24"/>
        </w:rPr>
        <w:t xml:space="preserve"> from the character ROM</w:t>
      </w:r>
      <w:r w:rsidR="00C05BA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45647">
        <w:rPr>
          <w:rFonts w:ascii="Famba" w:eastAsia="Calibri" w:hAnsi="Famba" w:cs="Helvetica"/>
          <w:color w:val="333333"/>
          <w:sz w:val="24"/>
          <w:szCs w:val="24"/>
        </w:rPr>
        <w:t>for</w:t>
      </w:r>
      <w:r w:rsidR="00ED3CDB">
        <w:rPr>
          <w:rFonts w:ascii="Famba" w:eastAsia="Calibri" w:hAnsi="Famba" w:cs="Helvetica"/>
          <w:color w:val="333333"/>
          <w:sz w:val="24"/>
          <w:szCs w:val="24"/>
        </w:rPr>
        <w:t xml:space="preserve"> the </w:t>
      </w:r>
      <w:r w:rsidR="004F063C">
        <w:rPr>
          <w:rFonts w:ascii="Famba" w:eastAsia="Calibri" w:hAnsi="Famba" w:cs="Helvetica"/>
          <w:color w:val="333333"/>
          <w:sz w:val="24"/>
          <w:szCs w:val="24"/>
        </w:rPr>
        <w:t xml:space="preserve">character to be </w:t>
      </w:r>
      <w:r w:rsidR="00973CB4">
        <w:rPr>
          <w:rFonts w:ascii="Famba" w:eastAsia="Calibri" w:hAnsi="Famba" w:cs="Helvetica"/>
          <w:color w:val="333333"/>
          <w:sz w:val="24"/>
          <w:szCs w:val="24"/>
        </w:rPr>
        <w:t>displayed on the</w:t>
      </w:r>
      <w:r w:rsidR="00C05BAD">
        <w:rPr>
          <w:rFonts w:ascii="Famba" w:eastAsia="Calibri" w:hAnsi="Famba" w:cs="Helvetica"/>
          <w:color w:val="333333"/>
          <w:sz w:val="24"/>
          <w:szCs w:val="24"/>
        </w:rPr>
        <w:t xml:space="preserve"> LED </w:t>
      </w:r>
      <w:r w:rsidR="00D62C07">
        <w:rPr>
          <w:rFonts w:ascii="Famba" w:eastAsia="Calibri" w:hAnsi="Famba" w:cs="Helvetica"/>
          <w:color w:val="333333"/>
          <w:sz w:val="24"/>
          <w:szCs w:val="24"/>
        </w:rPr>
        <w:t>dot</w:t>
      </w:r>
      <w:r w:rsidR="00C05BAD">
        <w:rPr>
          <w:rFonts w:ascii="Famba" w:eastAsia="Calibri" w:hAnsi="Famba" w:cs="Helvetica"/>
          <w:color w:val="333333"/>
          <w:sz w:val="24"/>
          <w:szCs w:val="24"/>
        </w:rPr>
        <w:t>-matrix</w:t>
      </w:r>
      <w:r w:rsidR="00D62C0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973CB4">
        <w:rPr>
          <w:rFonts w:ascii="Famba" w:eastAsia="Calibri" w:hAnsi="Famba" w:cs="Helvetica"/>
          <w:color w:val="333333"/>
          <w:sz w:val="24"/>
          <w:szCs w:val="24"/>
        </w:rPr>
        <w:t xml:space="preserve">at a particular time. </w:t>
      </w:r>
      <w:r w:rsidR="00E835DA">
        <w:rPr>
          <w:rFonts w:ascii="Famba" w:eastAsia="Calibri" w:hAnsi="Famba" w:cs="Helvetica"/>
          <w:color w:val="333333"/>
          <w:sz w:val="24"/>
          <w:szCs w:val="24"/>
        </w:rPr>
        <w:t xml:space="preserve">This </w:t>
      </w:r>
      <w:r w:rsidR="00B12357">
        <w:rPr>
          <w:rFonts w:ascii="Famba" w:eastAsia="Calibri" w:hAnsi="Famba" w:cs="Helvetica"/>
          <w:color w:val="333333"/>
          <w:sz w:val="24"/>
          <w:szCs w:val="24"/>
        </w:rPr>
        <w:t>hold-register</w:t>
      </w:r>
      <w:r w:rsidR="005F391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B5606A">
        <w:rPr>
          <w:rFonts w:ascii="Famba" w:eastAsia="Calibri" w:hAnsi="Famba" w:cs="Helvetica"/>
          <w:color w:val="333333"/>
          <w:sz w:val="24"/>
          <w:szCs w:val="24"/>
        </w:rPr>
        <w:t>is filled with</w:t>
      </w:r>
      <w:r w:rsidR="00A659E7">
        <w:rPr>
          <w:rFonts w:ascii="Famba" w:eastAsia="Calibri" w:hAnsi="Famba" w:cs="Helvetica"/>
          <w:color w:val="333333"/>
          <w:sz w:val="24"/>
          <w:szCs w:val="24"/>
        </w:rPr>
        <w:t xml:space="preserve"> the</w:t>
      </w:r>
      <w:r w:rsidR="00B5606A">
        <w:rPr>
          <w:rFonts w:ascii="Famba" w:eastAsia="Calibri" w:hAnsi="Famba" w:cs="Helvetica"/>
          <w:color w:val="333333"/>
          <w:sz w:val="24"/>
          <w:szCs w:val="24"/>
        </w:rPr>
        <w:t xml:space="preserve"> font data in the same way the character will</w:t>
      </w:r>
      <w:r w:rsidR="00E835D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9F17E5">
        <w:rPr>
          <w:rFonts w:ascii="Famba" w:eastAsia="Calibri" w:hAnsi="Famba" w:cs="Helvetica"/>
          <w:color w:val="333333"/>
          <w:sz w:val="24"/>
          <w:szCs w:val="24"/>
        </w:rPr>
        <w:t>look</w:t>
      </w:r>
      <w:r w:rsidR="00B5606A">
        <w:rPr>
          <w:rFonts w:ascii="Famba" w:eastAsia="Calibri" w:hAnsi="Famba" w:cs="Helvetica"/>
          <w:color w:val="333333"/>
          <w:sz w:val="24"/>
          <w:szCs w:val="24"/>
        </w:rPr>
        <w:t xml:space="preserve"> like on the </w:t>
      </w:r>
      <w:r w:rsidR="00E835DA">
        <w:rPr>
          <w:rFonts w:ascii="Famba" w:eastAsia="Calibri" w:hAnsi="Famba" w:cs="Helvetica"/>
          <w:color w:val="333333"/>
          <w:sz w:val="24"/>
          <w:szCs w:val="24"/>
        </w:rPr>
        <w:t xml:space="preserve">physical </w:t>
      </w:r>
      <w:r w:rsidR="00B5606A">
        <w:rPr>
          <w:rFonts w:ascii="Famba" w:eastAsia="Calibri" w:hAnsi="Famba" w:cs="Helvetica"/>
          <w:color w:val="333333"/>
          <w:sz w:val="24"/>
          <w:szCs w:val="24"/>
        </w:rPr>
        <w:t>display.</w:t>
      </w:r>
      <w:r w:rsidR="005F391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43126">
        <w:rPr>
          <w:rFonts w:ascii="Famba" w:eastAsia="Calibri" w:hAnsi="Famba" w:cs="Helvetica"/>
          <w:color w:val="333333"/>
          <w:sz w:val="24"/>
          <w:szCs w:val="24"/>
        </w:rPr>
        <w:t xml:space="preserve">Then each column </w:t>
      </w:r>
      <w:r w:rsidR="00712578">
        <w:rPr>
          <w:rFonts w:ascii="Famba" w:eastAsia="Calibri" w:hAnsi="Famba" w:cs="Helvetica"/>
          <w:color w:val="333333"/>
          <w:sz w:val="24"/>
          <w:szCs w:val="24"/>
        </w:rPr>
        <w:t>of this register</w:t>
      </w:r>
      <w:r w:rsidR="004C473A">
        <w:rPr>
          <w:rFonts w:ascii="Famba" w:eastAsia="Calibri" w:hAnsi="Famba" w:cs="Helvetica"/>
          <w:color w:val="333333"/>
          <w:sz w:val="24"/>
          <w:szCs w:val="24"/>
        </w:rPr>
        <w:t xml:space="preserve"> (starting from left to right)</w:t>
      </w:r>
      <w:r w:rsidR="00BF44C7">
        <w:rPr>
          <w:rFonts w:ascii="Famba" w:eastAsia="Calibri" w:hAnsi="Famba" w:cs="Helvetica"/>
          <w:color w:val="333333"/>
          <w:sz w:val="24"/>
          <w:szCs w:val="24"/>
        </w:rPr>
        <w:t xml:space="preserve"> is selected</w:t>
      </w:r>
      <w:r w:rsidR="00712578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4C473A">
        <w:rPr>
          <w:rFonts w:ascii="Famba" w:eastAsia="Calibri" w:hAnsi="Famba" w:cs="Helvetica"/>
          <w:color w:val="333333"/>
          <w:sz w:val="24"/>
          <w:szCs w:val="24"/>
        </w:rPr>
        <w:t>and</w:t>
      </w:r>
      <w:r w:rsidR="00712578">
        <w:rPr>
          <w:rFonts w:ascii="Famba" w:eastAsia="Calibri" w:hAnsi="Famba" w:cs="Helvetica"/>
          <w:color w:val="333333"/>
          <w:sz w:val="24"/>
          <w:szCs w:val="24"/>
        </w:rPr>
        <w:t xml:space="preserve"> shifted to the </w:t>
      </w:r>
      <w:r w:rsidR="00747C35">
        <w:rPr>
          <w:rFonts w:ascii="Famba" w:eastAsia="Calibri" w:hAnsi="Famba" w:cs="Helvetica"/>
          <w:color w:val="333333"/>
          <w:sz w:val="24"/>
          <w:szCs w:val="24"/>
        </w:rPr>
        <w:t>SHIFT REGISTER ARRAY block.</w:t>
      </w:r>
      <w:r w:rsidR="00841FF3">
        <w:rPr>
          <w:rFonts w:ascii="Famba" w:eastAsia="Calibri" w:hAnsi="Famba" w:cs="Helvetica"/>
          <w:color w:val="333333"/>
          <w:sz w:val="24"/>
          <w:szCs w:val="24"/>
        </w:rPr>
        <w:t xml:space="preserve"> The code snippet where this is implemented in the VHDL file is shown below</w:t>
      </w:r>
      <w:r w:rsidR="00606D1C">
        <w:rPr>
          <w:rFonts w:ascii="Famba" w:eastAsia="Calibri" w:hAnsi="Famba" w:cs="Helvetica"/>
          <w:color w:val="333333"/>
          <w:sz w:val="24"/>
          <w:szCs w:val="24"/>
        </w:rPr>
        <w:t xml:space="preserve"> in </w:t>
      </w:r>
      <w:r w:rsidR="00606D1C" w:rsidRPr="002E640D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FIG</w:t>
      </w:r>
      <w:r w:rsidR="002E640D" w:rsidRPr="002E640D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:18</w:t>
      </w:r>
      <w:r w:rsidR="002E640D">
        <w:rPr>
          <w:rFonts w:ascii="Famba" w:eastAsia="Calibri" w:hAnsi="Famba" w:cs="Helvetica"/>
          <w:color w:val="333333"/>
          <w:sz w:val="24"/>
          <w:szCs w:val="24"/>
          <w:highlight w:val="yellow"/>
        </w:rPr>
        <w:t>.</w:t>
      </w:r>
    </w:p>
    <w:p w14:paraId="4D2F5283" w14:textId="078C171B" w:rsidR="00083742" w:rsidRDefault="002E640D" w:rsidP="00841FF3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5056" behindDoc="0" locked="0" layoutInCell="1" allowOverlap="1" wp14:anchorId="245F0D06" wp14:editId="36A5AF27">
                <wp:simplePos x="0" y="0"/>
                <wp:positionH relativeFrom="margin">
                  <wp:align>center</wp:align>
                </wp:positionH>
                <wp:positionV relativeFrom="paragraph">
                  <wp:posOffset>1208405</wp:posOffset>
                </wp:positionV>
                <wp:extent cx="4391025" cy="1404620"/>
                <wp:effectExtent l="0" t="0" r="9525" b="0"/>
                <wp:wrapSquare wrapText="bothSides"/>
                <wp:docPr id="1144940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FC362" w14:textId="2694A18E" w:rsidR="002E640D" w:rsidRPr="00191BE1" w:rsidRDefault="002E640D" w:rsidP="002E640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HDL Implementation of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LD Register (scratchpad)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lock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F0D06" id="_x0000_s1048" type="#_x0000_t202" style="position:absolute;left:0;text-align:left;margin-left:0;margin-top:95.15pt;width:345.75pt;height:110.6pt;z-index:2518850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" stroked="f">
                <v:textbox style="mso-fit-shape-to-text:t">
                  <w:txbxContent>
                    <w:p w14:paraId="742FC362" w14:textId="2694A18E" w:rsidR="002E640D" w:rsidRPr="00191BE1" w:rsidRDefault="002E640D" w:rsidP="002E640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VHDL Implementation of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OLD Register (scratchpad)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Block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F8144E" w14:textId="77777777" w:rsidR="002E640D" w:rsidRDefault="002E640D" w:rsidP="00841FF3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9891B9" w14:textId="3B20A5CF" w:rsidR="00A05944" w:rsidRPr="003D71B5" w:rsidRDefault="00671C70" w:rsidP="00A05944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S</w:t>
      </w:r>
      <w:r w:rsidR="00762539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HI</w:t>
      </w:r>
      <w:r w:rsidR="007A400E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FT</w:t>
      </w:r>
      <w:r w:rsidR="00762539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 xml:space="preserve"> REGISTER ARRAY</w:t>
      </w:r>
    </w:p>
    <w:p w14:paraId="16D5D730" w14:textId="7D0D41FA" w:rsidR="00406D8E" w:rsidRDefault="00A05944" w:rsidP="00406D8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5A7609">
        <w:rPr>
          <w:rFonts w:ascii="Famba" w:eastAsia="Calibri" w:hAnsi="Famba" w:cs="Helvetica"/>
          <w:color w:val="333333"/>
          <w:sz w:val="24"/>
          <w:szCs w:val="24"/>
        </w:rPr>
        <w:t>shift regist</w:t>
      </w:r>
      <w:r w:rsidR="003942F1">
        <w:rPr>
          <w:rFonts w:ascii="Famba" w:eastAsia="Calibri" w:hAnsi="Famba" w:cs="Helvetica"/>
          <w:color w:val="333333"/>
          <w:sz w:val="24"/>
          <w:szCs w:val="24"/>
        </w:rPr>
        <w:t>er array</w:t>
      </w:r>
      <w:r w:rsidR="00DB6A5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6435F">
        <w:rPr>
          <w:rFonts w:ascii="Famba" w:eastAsia="Calibri" w:hAnsi="Famba" w:cs="Helvetica"/>
          <w:color w:val="333333"/>
          <w:sz w:val="24"/>
          <w:szCs w:val="24"/>
        </w:rPr>
        <w:t xml:space="preserve">is a </w:t>
      </w:r>
      <w:r w:rsidR="00636FDB">
        <w:rPr>
          <w:rFonts w:ascii="Famba" w:eastAsia="Calibri" w:hAnsi="Famba" w:cs="Helvetica"/>
          <w:color w:val="333333"/>
          <w:sz w:val="24"/>
          <w:szCs w:val="24"/>
        </w:rPr>
        <w:t xml:space="preserve">size replica of the LED dot-matrix </w:t>
      </w:r>
      <w:r w:rsidR="00380453">
        <w:rPr>
          <w:rFonts w:ascii="Famba" w:eastAsia="Calibri" w:hAnsi="Famba" w:cs="Helvetica"/>
          <w:color w:val="333333"/>
          <w:sz w:val="24"/>
          <w:szCs w:val="24"/>
        </w:rPr>
        <w:t xml:space="preserve">display area. The dot-matrix display area </w:t>
      </w:r>
      <w:r w:rsidR="00BE63DC">
        <w:rPr>
          <w:rFonts w:ascii="Famba" w:eastAsia="Calibri" w:hAnsi="Famba" w:cs="Helvetica"/>
          <w:color w:val="333333"/>
          <w:sz w:val="24"/>
          <w:szCs w:val="24"/>
        </w:rPr>
        <w:t xml:space="preserve">is </w:t>
      </w:r>
      <w:r w:rsidR="0008042C">
        <w:rPr>
          <w:rFonts w:ascii="Famba" w:eastAsia="Calibri" w:hAnsi="Famba" w:cs="Helvetica"/>
          <w:color w:val="333333"/>
          <w:sz w:val="24"/>
          <w:szCs w:val="24"/>
        </w:rPr>
        <w:t>32x8 (32 COLUMNS x 8 ROWS)</w:t>
      </w:r>
      <w:r w:rsidR="00BD0771">
        <w:rPr>
          <w:rFonts w:ascii="Famba" w:eastAsia="Calibri" w:hAnsi="Famba" w:cs="Helvetica"/>
          <w:color w:val="333333"/>
          <w:sz w:val="24"/>
          <w:szCs w:val="24"/>
        </w:rPr>
        <w:t xml:space="preserve"> in size, therefore, the shift register array is also </w:t>
      </w:r>
      <w:r w:rsidR="0080123E">
        <w:rPr>
          <w:rFonts w:ascii="Famba" w:eastAsia="Calibri" w:hAnsi="Famba" w:cs="Helvetica"/>
          <w:color w:val="333333"/>
          <w:sz w:val="24"/>
          <w:szCs w:val="24"/>
        </w:rPr>
        <w:t>set up</w:t>
      </w:r>
      <w:r w:rsidR="00BD0771">
        <w:rPr>
          <w:rFonts w:ascii="Famba" w:eastAsia="Calibri" w:hAnsi="Famba" w:cs="Helvetica"/>
          <w:color w:val="333333"/>
          <w:sz w:val="24"/>
          <w:szCs w:val="24"/>
        </w:rPr>
        <w:t xml:space="preserve"> as a </w:t>
      </w:r>
      <w:r w:rsidR="007350EA">
        <w:rPr>
          <w:rFonts w:ascii="Famba" w:eastAsia="Calibri" w:hAnsi="Famba" w:cs="Helvetica"/>
          <w:color w:val="333333"/>
          <w:sz w:val="24"/>
          <w:szCs w:val="24"/>
        </w:rPr>
        <w:t>32x8 register. Also, since th</w:t>
      </w:r>
      <w:r w:rsidR="0080123E">
        <w:rPr>
          <w:rFonts w:ascii="Famba" w:eastAsia="Calibri" w:hAnsi="Famba" w:cs="Helvetica"/>
          <w:color w:val="333333"/>
          <w:sz w:val="24"/>
          <w:szCs w:val="24"/>
        </w:rPr>
        <w:t>is a moving text is to be displayed on the dot-matrix, th</w:t>
      </w:r>
      <w:r w:rsidR="00DF4E10">
        <w:rPr>
          <w:rFonts w:ascii="Famba" w:eastAsia="Calibri" w:hAnsi="Famba" w:cs="Helvetica"/>
          <w:color w:val="333333"/>
          <w:sz w:val="24"/>
          <w:szCs w:val="24"/>
        </w:rPr>
        <w:t xml:space="preserve">is array is implemented as a shift register. </w:t>
      </w:r>
      <w:r w:rsidR="00DF5C92">
        <w:rPr>
          <w:rFonts w:ascii="Famba" w:eastAsia="Calibri" w:hAnsi="Famba" w:cs="Helvetica"/>
          <w:color w:val="333333"/>
          <w:sz w:val="24"/>
          <w:szCs w:val="24"/>
        </w:rPr>
        <w:t>This approach make</w:t>
      </w:r>
      <w:r w:rsidR="00CB34C5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DD6F0C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91675E">
        <w:rPr>
          <w:rFonts w:ascii="Famba" w:eastAsia="Calibri" w:hAnsi="Famba" w:cs="Helvetica"/>
          <w:color w:val="333333"/>
          <w:sz w:val="24"/>
          <w:szCs w:val="24"/>
        </w:rPr>
        <w:t>displaying and</w:t>
      </w:r>
      <w:r w:rsidR="00DF5C92">
        <w:rPr>
          <w:rFonts w:ascii="Famba" w:eastAsia="Calibri" w:hAnsi="Famba" w:cs="Helvetica"/>
          <w:color w:val="333333"/>
          <w:sz w:val="24"/>
          <w:szCs w:val="24"/>
        </w:rPr>
        <w:t xml:space="preserve"> scan</w:t>
      </w:r>
      <w:r w:rsidR="00CB34C5">
        <w:rPr>
          <w:rFonts w:ascii="Famba" w:eastAsia="Calibri" w:hAnsi="Famba" w:cs="Helvetica"/>
          <w:color w:val="333333"/>
          <w:sz w:val="24"/>
          <w:szCs w:val="24"/>
        </w:rPr>
        <w:t>n</w:t>
      </w:r>
      <w:r w:rsidR="00DF5C92">
        <w:rPr>
          <w:rFonts w:ascii="Famba" w:eastAsia="Calibri" w:hAnsi="Famba" w:cs="Helvetica"/>
          <w:color w:val="333333"/>
          <w:sz w:val="24"/>
          <w:szCs w:val="24"/>
        </w:rPr>
        <w:t>ing</w:t>
      </w:r>
      <w:r w:rsidR="0091675E">
        <w:rPr>
          <w:rFonts w:ascii="Famba" w:eastAsia="Calibri" w:hAnsi="Famba" w:cs="Helvetica"/>
          <w:color w:val="333333"/>
          <w:sz w:val="24"/>
          <w:szCs w:val="24"/>
        </w:rPr>
        <w:t xml:space="preserve"> any</w:t>
      </w:r>
      <w:r w:rsidR="00406D8E">
        <w:rPr>
          <w:rFonts w:ascii="Famba" w:eastAsia="Calibri" w:hAnsi="Famba" w:cs="Helvetica"/>
          <w:color w:val="333333"/>
          <w:sz w:val="24"/>
          <w:szCs w:val="24"/>
        </w:rPr>
        <w:t>thing on</w:t>
      </w:r>
      <w:r w:rsidR="00DF5C92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B34C5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DD6F0C">
        <w:rPr>
          <w:rFonts w:ascii="Famba" w:eastAsia="Calibri" w:hAnsi="Famba" w:cs="Helvetica"/>
          <w:color w:val="333333"/>
          <w:sz w:val="24"/>
          <w:szCs w:val="24"/>
        </w:rPr>
        <w:t>dot-matrix</w:t>
      </w:r>
      <w:r w:rsidR="00CB34C5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D6F0C">
        <w:rPr>
          <w:rFonts w:ascii="Famba" w:eastAsia="Calibri" w:hAnsi="Famba" w:cs="Helvetica"/>
          <w:color w:val="333333"/>
          <w:sz w:val="24"/>
          <w:szCs w:val="24"/>
        </w:rPr>
        <w:t>display very easy</w:t>
      </w:r>
      <w:r w:rsidR="00406D8E">
        <w:rPr>
          <w:rFonts w:ascii="Famba" w:eastAsia="Calibri" w:hAnsi="Famba" w:cs="Helvetica"/>
          <w:color w:val="333333"/>
          <w:sz w:val="24"/>
          <w:szCs w:val="24"/>
        </w:rPr>
        <w:t>. The code snippet</w:t>
      </w:r>
      <w:r w:rsidR="0012491A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406D8E">
        <w:rPr>
          <w:rFonts w:ascii="Famba" w:eastAsia="Calibri" w:hAnsi="Famba" w:cs="Helvetica"/>
          <w:color w:val="333333"/>
          <w:sz w:val="24"/>
          <w:szCs w:val="24"/>
        </w:rPr>
        <w:t xml:space="preserve"> where this </w:t>
      </w:r>
      <w:r w:rsidR="00303BDE">
        <w:rPr>
          <w:rFonts w:ascii="Famba" w:eastAsia="Calibri" w:hAnsi="Famba" w:cs="Helvetica"/>
          <w:color w:val="333333"/>
          <w:sz w:val="24"/>
          <w:szCs w:val="24"/>
        </w:rPr>
        <w:t xml:space="preserve">array </w:t>
      </w:r>
      <w:r w:rsidR="00406D8E">
        <w:rPr>
          <w:rFonts w:ascii="Famba" w:eastAsia="Calibri" w:hAnsi="Famba" w:cs="Helvetica"/>
          <w:color w:val="333333"/>
          <w:sz w:val="24"/>
          <w:szCs w:val="24"/>
        </w:rPr>
        <w:t xml:space="preserve">is implemented in the VHDL file is shown below in </w:t>
      </w:r>
      <w:r w:rsidR="00406D8E" w:rsidRPr="002E640D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FIG</w:t>
      </w:r>
      <w:r w:rsidR="002E640D" w:rsidRPr="002E640D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:19</w:t>
      </w:r>
      <w:r w:rsidR="00406D8E" w:rsidRPr="00606D1C">
        <w:rPr>
          <w:rFonts w:ascii="Famba" w:eastAsia="Calibri" w:hAnsi="Famba" w:cs="Helvetica"/>
          <w:color w:val="333333"/>
          <w:sz w:val="24"/>
          <w:szCs w:val="24"/>
          <w:highlight w:val="yellow"/>
        </w:rPr>
        <w:t>.</w:t>
      </w:r>
    </w:p>
    <w:p w14:paraId="27314352" w14:textId="5CD43B6D" w:rsidR="00A05944" w:rsidRDefault="0084482B" w:rsidP="00A05944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9520" behindDoc="0" locked="0" layoutInCell="1" allowOverlap="1" wp14:anchorId="54F8BAFC" wp14:editId="6004D0B5">
            <wp:simplePos x="0" y="0"/>
            <wp:positionH relativeFrom="margin">
              <wp:align>left</wp:align>
            </wp:positionH>
            <wp:positionV relativeFrom="paragraph">
              <wp:posOffset>92350</wp:posOffset>
            </wp:positionV>
            <wp:extent cx="6177484" cy="414068"/>
            <wp:effectExtent l="0" t="0" r="0" b="5080"/>
            <wp:wrapNone/>
            <wp:docPr id="80053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3212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96" cy="417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3A473" w14:textId="76FA8192" w:rsidR="00312B50" w:rsidRDefault="00312B50" w:rsidP="009F17E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905BBD9" w14:textId="18C8E8AF" w:rsidR="009F17E5" w:rsidRDefault="0073125F" w:rsidP="009C6EBA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1F47586C" wp14:editId="04FA1C81">
            <wp:simplePos x="0" y="0"/>
            <wp:positionH relativeFrom="margin">
              <wp:posOffset>-198228</wp:posOffset>
            </wp:positionH>
            <wp:positionV relativeFrom="paragraph">
              <wp:posOffset>106620</wp:posOffset>
            </wp:positionV>
            <wp:extent cx="5637874" cy="1164566"/>
            <wp:effectExtent l="0" t="0" r="1270" b="0"/>
            <wp:wrapNone/>
            <wp:docPr id="185465782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5782" name="Picture 1" descr="A close-up of a computer code&#10;&#10;Description automatically generated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4" r="3367"/>
                    <a:stretch/>
                  </pic:blipFill>
                  <pic:spPr bwMode="auto">
                    <a:xfrm>
                      <a:off x="0" y="0"/>
                      <a:ext cx="5637874" cy="116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344C9" w14:textId="0118357F" w:rsidR="00C83EAA" w:rsidRDefault="00C83EAA" w:rsidP="006432D2">
      <w:pPr>
        <w:spacing w:after="240"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56F6DDC9" w14:textId="77777777" w:rsidR="006432D2" w:rsidRDefault="006432D2" w:rsidP="006432D2">
      <w:pPr>
        <w:spacing w:after="240"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4A0BBEC3" w14:textId="794097F3" w:rsidR="006432D2" w:rsidRDefault="002E640D" w:rsidP="006432D2">
      <w:pPr>
        <w:spacing w:after="240" w:line="360" w:lineRule="auto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7104" behindDoc="0" locked="0" layoutInCell="1" allowOverlap="1" wp14:anchorId="3E12404F" wp14:editId="3EB5AC4D">
                <wp:simplePos x="0" y="0"/>
                <wp:positionH relativeFrom="margin">
                  <wp:posOffset>542925</wp:posOffset>
                </wp:positionH>
                <wp:positionV relativeFrom="paragraph">
                  <wp:posOffset>234315</wp:posOffset>
                </wp:positionV>
                <wp:extent cx="4391025" cy="1404620"/>
                <wp:effectExtent l="0" t="0" r="9525" b="0"/>
                <wp:wrapSquare wrapText="bothSides"/>
                <wp:docPr id="514207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D504D" w14:textId="21EA0559" w:rsidR="002E640D" w:rsidRPr="00191BE1" w:rsidRDefault="002E640D" w:rsidP="002E640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HDL Implementation of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e Shift Register Arra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lock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2404F" id="_x0000_s1049" type="#_x0000_t202" style="position:absolute;margin-left:42.75pt;margin-top:18.45pt;width:345.75pt;height:110.6pt;z-index:251887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" stroked="f">
                <v:textbox style="mso-fit-shape-to-text:t">
                  <w:txbxContent>
                    <w:p w14:paraId="6F6D504D" w14:textId="21EA0559" w:rsidR="002E640D" w:rsidRPr="00191BE1" w:rsidRDefault="002E640D" w:rsidP="002E640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VHDL Implementation of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he Shift Register Arra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Block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B31017" w14:textId="093A2B51" w:rsidR="007B3F11" w:rsidRDefault="007B3F11" w:rsidP="007B3F11"/>
    <w:p w14:paraId="26539F65" w14:textId="01E86985" w:rsidR="0024284F" w:rsidRPr="003D71B5" w:rsidRDefault="0024284F" w:rsidP="0024284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lastRenderedPageBreak/>
        <w:t>FSM1 and FSM2</w:t>
      </w:r>
    </w:p>
    <w:p w14:paraId="13C2332A" w14:textId="4319E3B1" w:rsidR="007B3F11" w:rsidRPr="0012491A" w:rsidRDefault="0024284F" w:rsidP="0056085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These blocks are</w:t>
      </w:r>
      <w:r w:rsidR="00FC5381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A6437B" w:rsidRPr="0012491A">
        <w:rPr>
          <w:rFonts w:ascii="Famba" w:eastAsia="Calibri" w:hAnsi="Famba" w:cs="Helvetica"/>
          <w:b/>
          <w:bCs/>
          <w:color w:val="333333"/>
          <w:sz w:val="24"/>
          <w:szCs w:val="24"/>
        </w:rPr>
        <w:t>FINITE STATE MACHINES</w:t>
      </w:r>
      <w:r w:rsidR="00A6437B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FC5381">
        <w:rPr>
          <w:rFonts w:ascii="Famba" w:eastAsia="Calibri" w:hAnsi="Famba" w:cs="Helvetica"/>
          <w:color w:val="333333"/>
          <w:sz w:val="24"/>
          <w:szCs w:val="24"/>
        </w:rPr>
        <w:t xml:space="preserve">used in </w:t>
      </w:r>
      <w:r w:rsidR="00681A74">
        <w:rPr>
          <w:rFonts w:ascii="Famba" w:eastAsia="Calibri" w:hAnsi="Famba" w:cs="Helvetica"/>
          <w:color w:val="333333"/>
          <w:sz w:val="24"/>
          <w:szCs w:val="24"/>
        </w:rPr>
        <w:t>sequencing</w:t>
      </w:r>
      <w:r w:rsidR="00DE6C9E">
        <w:rPr>
          <w:rFonts w:ascii="Famba" w:eastAsia="Calibri" w:hAnsi="Famba" w:cs="Helvetica"/>
          <w:color w:val="333333"/>
          <w:sz w:val="24"/>
          <w:szCs w:val="24"/>
        </w:rPr>
        <w:t xml:space="preserve"> (driving)</w:t>
      </w:r>
      <w:r w:rsidR="00681A74">
        <w:rPr>
          <w:rFonts w:ascii="Famba" w:eastAsia="Calibri" w:hAnsi="Famba" w:cs="Helvetica"/>
          <w:color w:val="333333"/>
          <w:sz w:val="24"/>
          <w:szCs w:val="24"/>
        </w:rPr>
        <w:t xml:space="preserve"> the entire </w:t>
      </w:r>
      <w:r w:rsidR="001C69F6">
        <w:rPr>
          <w:rFonts w:ascii="Famba" w:eastAsia="Calibri" w:hAnsi="Famba" w:cs="Helvetica"/>
          <w:color w:val="333333"/>
          <w:sz w:val="24"/>
          <w:szCs w:val="24"/>
        </w:rPr>
        <w:t xml:space="preserve">implementation. </w:t>
      </w:r>
      <w:r w:rsidR="001C69F6" w:rsidRPr="0012491A">
        <w:rPr>
          <w:rFonts w:ascii="Famba" w:eastAsia="Calibri" w:hAnsi="Famba" w:cs="Helvetica"/>
          <w:b/>
          <w:bCs/>
          <w:color w:val="333333"/>
          <w:sz w:val="24"/>
          <w:szCs w:val="24"/>
        </w:rPr>
        <w:t>FSM1</w:t>
      </w:r>
      <w:r w:rsidR="001C69F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F06F2A">
        <w:rPr>
          <w:rFonts w:ascii="Famba" w:eastAsia="Calibri" w:hAnsi="Famba" w:cs="Helvetica"/>
          <w:color w:val="333333"/>
          <w:sz w:val="24"/>
          <w:szCs w:val="24"/>
        </w:rPr>
        <w:t xml:space="preserve">is the finite state machine that </w:t>
      </w:r>
      <w:r w:rsidR="00943153">
        <w:rPr>
          <w:rFonts w:ascii="Famba" w:eastAsia="Calibri" w:hAnsi="Famba" w:cs="Helvetica"/>
          <w:color w:val="333333"/>
          <w:sz w:val="24"/>
          <w:szCs w:val="24"/>
        </w:rPr>
        <w:t xml:space="preserve">drives </w:t>
      </w:r>
      <w:r w:rsidR="007A400E">
        <w:rPr>
          <w:rFonts w:ascii="Famba" w:eastAsia="Calibri" w:hAnsi="Famba" w:cs="Helvetica"/>
          <w:color w:val="333333"/>
          <w:sz w:val="24"/>
          <w:szCs w:val="24"/>
        </w:rPr>
        <w:t xml:space="preserve">the process of scanning the </w:t>
      </w:r>
      <w:r w:rsidR="00715EE8">
        <w:rPr>
          <w:rFonts w:ascii="Famba" w:eastAsia="Calibri" w:hAnsi="Famba" w:cs="Helvetica"/>
          <w:color w:val="333333"/>
          <w:sz w:val="24"/>
          <w:szCs w:val="24"/>
        </w:rPr>
        <w:t xml:space="preserve">internally implemented </w:t>
      </w:r>
      <w:r w:rsidR="007A400E">
        <w:rPr>
          <w:rFonts w:ascii="Famba" w:eastAsia="Calibri" w:hAnsi="Famba" w:cs="Helvetica"/>
          <w:color w:val="333333"/>
          <w:sz w:val="24"/>
          <w:szCs w:val="24"/>
        </w:rPr>
        <w:t xml:space="preserve">shift register array to the external </w:t>
      </w:r>
      <w:r w:rsidR="00907510">
        <w:rPr>
          <w:rFonts w:ascii="Famba" w:eastAsia="Calibri" w:hAnsi="Famba" w:cs="Helvetica"/>
          <w:color w:val="333333"/>
          <w:sz w:val="24"/>
          <w:szCs w:val="24"/>
        </w:rPr>
        <w:t>dot-matrix</w:t>
      </w:r>
      <w:r w:rsidR="007A400E">
        <w:rPr>
          <w:rFonts w:ascii="Famba" w:eastAsia="Calibri" w:hAnsi="Famba" w:cs="Helvetica"/>
          <w:color w:val="333333"/>
          <w:sz w:val="24"/>
          <w:szCs w:val="24"/>
        </w:rPr>
        <w:t xml:space="preserve"> display serially through</w:t>
      </w:r>
      <w:r w:rsidR="000421F0">
        <w:rPr>
          <w:rFonts w:ascii="Famba" w:eastAsia="Calibri" w:hAnsi="Famba" w:cs="Helvetica"/>
          <w:color w:val="333333"/>
          <w:sz w:val="24"/>
          <w:szCs w:val="24"/>
        </w:rPr>
        <w:t xml:space="preserve"> the IO expansion circuit comprising the</w:t>
      </w:r>
      <w:r w:rsidR="00907510">
        <w:rPr>
          <w:rFonts w:ascii="Famba" w:eastAsia="Calibri" w:hAnsi="Famba" w:cs="Helvetica"/>
          <w:color w:val="333333"/>
          <w:sz w:val="24"/>
          <w:szCs w:val="24"/>
        </w:rPr>
        <w:t xml:space="preserve"> cascaded</w:t>
      </w:r>
      <w:r w:rsidR="007A400E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421F0">
        <w:rPr>
          <w:rFonts w:ascii="Famba" w:eastAsia="Calibri" w:hAnsi="Famba" w:cs="Helvetica"/>
          <w:color w:val="333333"/>
          <w:sz w:val="24"/>
          <w:szCs w:val="24"/>
        </w:rPr>
        <w:t xml:space="preserve">74HC595 </w:t>
      </w:r>
      <w:r w:rsidR="00907510">
        <w:rPr>
          <w:rFonts w:ascii="Famba" w:eastAsia="Calibri" w:hAnsi="Famba" w:cs="Helvetica"/>
          <w:color w:val="333333"/>
          <w:sz w:val="24"/>
          <w:szCs w:val="24"/>
        </w:rPr>
        <w:t>I</w:t>
      </w:r>
      <w:r w:rsidR="00290070">
        <w:rPr>
          <w:rFonts w:ascii="Famba" w:eastAsia="Calibri" w:hAnsi="Famba" w:cs="Helvetica"/>
          <w:color w:val="333333"/>
          <w:sz w:val="24"/>
          <w:szCs w:val="24"/>
        </w:rPr>
        <w:t>C</w:t>
      </w:r>
      <w:r w:rsidR="00907510">
        <w:rPr>
          <w:rFonts w:ascii="Famba" w:eastAsia="Calibri" w:hAnsi="Famba" w:cs="Helvetica"/>
          <w:color w:val="333333"/>
          <w:sz w:val="24"/>
          <w:szCs w:val="24"/>
        </w:rPr>
        <w:t>s.</w:t>
      </w:r>
      <w:r w:rsidR="000421F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079252F3" w14:textId="5D1252C6" w:rsidR="00305A73" w:rsidRDefault="00130F48" w:rsidP="0056085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12491A">
        <w:rPr>
          <w:rFonts w:ascii="Famba" w:eastAsia="Calibri" w:hAnsi="Famba" w:cs="Helvetica"/>
          <w:color w:val="333333"/>
          <w:sz w:val="24"/>
          <w:szCs w:val="24"/>
        </w:rPr>
        <w:t xml:space="preserve">On the other hand, </w:t>
      </w:r>
      <w:r w:rsidR="00290070" w:rsidRPr="0012491A">
        <w:rPr>
          <w:rFonts w:ascii="Famba" w:eastAsia="Calibri" w:hAnsi="Famba" w:cs="Helvetica"/>
          <w:b/>
          <w:bCs/>
          <w:color w:val="333333"/>
          <w:sz w:val="24"/>
          <w:szCs w:val="24"/>
        </w:rPr>
        <w:t>FSM2</w:t>
      </w:r>
      <w:r w:rsidR="00290070" w:rsidRPr="0012491A">
        <w:rPr>
          <w:rFonts w:ascii="Famba" w:eastAsia="Calibri" w:hAnsi="Famba" w:cs="Helvetica"/>
          <w:color w:val="333333"/>
          <w:sz w:val="24"/>
          <w:szCs w:val="24"/>
        </w:rPr>
        <w:t xml:space="preserve"> state machine </w:t>
      </w:r>
      <w:r w:rsidRPr="0012491A">
        <w:rPr>
          <w:rFonts w:ascii="Famba" w:eastAsia="Calibri" w:hAnsi="Famba" w:cs="Helvetica"/>
          <w:color w:val="333333"/>
          <w:sz w:val="24"/>
          <w:szCs w:val="24"/>
        </w:rPr>
        <w:t xml:space="preserve">drives the process of </w:t>
      </w:r>
      <w:r w:rsidR="00425752" w:rsidRPr="0012491A">
        <w:rPr>
          <w:rFonts w:ascii="Famba" w:eastAsia="Calibri" w:hAnsi="Famba" w:cs="Helvetica"/>
          <w:color w:val="333333"/>
          <w:sz w:val="24"/>
          <w:szCs w:val="24"/>
        </w:rPr>
        <w:t>left shifting</w:t>
      </w:r>
      <w:r w:rsidRPr="0012491A">
        <w:rPr>
          <w:rFonts w:ascii="Famba" w:eastAsia="Calibri" w:hAnsi="Famba" w:cs="Helvetica"/>
          <w:color w:val="333333"/>
          <w:sz w:val="24"/>
          <w:szCs w:val="24"/>
        </w:rPr>
        <w:t xml:space="preserve"> the entire display area</w:t>
      </w:r>
      <w:r w:rsidR="000F78D0" w:rsidRPr="0012491A">
        <w:rPr>
          <w:rFonts w:ascii="Famba" w:eastAsia="Calibri" w:hAnsi="Famba" w:cs="Helvetica"/>
          <w:color w:val="333333"/>
          <w:sz w:val="24"/>
          <w:szCs w:val="24"/>
        </w:rPr>
        <w:t xml:space="preserve"> and appending a new column of </w:t>
      </w:r>
      <w:r w:rsidR="00425752" w:rsidRPr="0012491A">
        <w:rPr>
          <w:rFonts w:ascii="Famba" w:eastAsia="Calibri" w:hAnsi="Famba" w:cs="Helvetica"/>
          <w:color w:val="333333"/>
          <w:sz w:val="24"/>
          <w:szCs w:val="24"/>
        </w:rPr>
        <w:t>data from the scratchpad area. This produces the moving text effect observed on the external dot-matrix display.</w:t>
      </w:r>
      <w:r w:rsidR="000F78D0" w:rsidRPr="0012491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305A73">
        <w:rPr>
          <w:rFonts w:ascii="Famba" w:eastAsia="Calibri" w:hAnsi="Famba" w:cs="Helvetica"/>
          <w:color w:val="333333"/>
          <w:sz w:val="24"/>
          <w:szCs w:val="24"/>
        </w:rPr>
        <w:t xml:space="preserve">Below in </w:t>
      </w:r>
      <w:r w:rsidR="00305A73" w:rsidRPr="002E640D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FIG</w:t>
      </w:r>
      <w:r w:rsidR="002E640D" w:rsidRPr="002E640D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:20</w:t>
      </w:r>
      <w:r w:rsidR="002E640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500394">
        <w:rPr>
          <w:rFonts w:ascii="Famba" w:eastAsia="Calibri" w:hAnsi="Famba" w:cs="Helvetica"/>
          <w:color w:val="333333"/>
          <w:sz w:val="24"/>
          <w:szCs w:val="24"/>
        </w:rPr>
        <w:t>are the STATE TRANSITION DIAGRAMS of the</w:t>
      </w:r>
      <w:r w:rsidR="0002026A">
        <w:rPr>
          <w:rFonts w:ascii="Famba" w:eastAsia="Calibri" w:hAnsi="Famba" w:cs="Helvetica"/>
          <w:color w:val="333333"/>
          <w:sz w:val="24"/>
          <w:szCs w:val="24"/>
        </w:rPr>
        <w:t>se</w:t>
      </w:r>
      <w:r w:rsidR="00500394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2026A">
        <w:rPr>
          <w:rFonts w:ascii="Famba" w:eastAsia="Calibri" w:hAnsi="Famba" w:cs="Helvetica"/>
          <w:color w:val="333333"/>
          <w:sz w:val="24"/>
          <w:szCs w:val="24"/>
        </w:rPr>
        <w:t>Finite</w:t>
      </w:r>
      <w:r w:rsidR="00500394">
        <w:rPr>
          <w:rFonts w:ascii="Famba" w:eastAsia="Calibri" w:hAnsi="Famba" w:cs="Helvetica"/>
          <w:color w:val="333333"/>
          <w:sz w:val="24"/>
          <w:szCs w:val="24"/>
        </w:rPr>
        <w:t xml:space="preserve"> S</w:t>
      </w:r>
      <w:r w:rsidR="0002026A">
        <w:rPr>
          <w:rFonts w:ascii="Famba" w:eastAsia="Calibri" w:hAnsi="Famba" w:cs="Helvetica"/>
          <w:color w:val="333333"/>
          <w:sz w:val="24"/>
          <w:szCs w:val="24"/>
        </w:rPr>
        <w:t>tate Machines.</w:t>
      </w:r>
    </w:p>
    <w:p w14:paraId="6B4319B9" w14:textId="11006145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CDA7FF4" w14:textId="22C86FEB" w:rsidR="00305A73" w:rsidRDefault="002E640D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890176" behindDoc="0" locked="0" layoutInCell="1" allowOverlap="1" wp14:anchorId="39095980" wp14:editId="63F24A0A">
            <wp:simplePos x="0" y="0"/>
            <wp:positionH relativeFrom="column">
              <wp:posOffset>904875</wp:posOffset>
            </wp:positionH>
            <wp:positionV relativeFrom="paragraph">
              <wp:posOffset>8890</wp:posOffset>
            </wp:positionV>
            <wp:extent cx="3495675" cy="5001388"/>
            <wp:effectExtent l="0" t="0" r="0" b="8890"/>
            <wp:wrapNone/>
            <wp:docPr id="693280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0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ED5DE" w14:textId="697E0666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1A4C4D5" w14:textId="36BC0AE2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89AA2B0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C1B8497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5F0F9F9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3434A12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3FD1A04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7929F89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BB97706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8E2687D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54F2EDB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056A458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859BCA4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421DDB7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10F9A4E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FEE378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F7942A3" w14:textId="626F236B" w:rsidR="0002026A" w:rsidRDefault="002E640D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9152" behindDoc="0" locked="0" layoutInCell="1" allowOverlap="1" wp14:anchorId="063A8C5B" wp14:editId="22FF1C8A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2781300" cy="1404620"/>
                <wp:effectExtent l="0" t="0" r="0" b="0"/>
                <wp:wrapSquare wrapText="bothSides"/>
                <wp:docPr id="663860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EF4F" w14:textId="23A9C0A5" w:rsidR="002E640D" w:rsidRPr="00191BE1" w:rsidRDefault="002E640D" w:rsidP="002E640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a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te Transition Diagram of FSM1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A8C5B" id="_x0000_s1050" type="#_x0000_t202" style="position:absolute;left:0;text-align:left;margin-left:0;margin-top:10pt;width:219pt;height:110.6pt;z-index:2518891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" stroked="f">
                <v:textbox style="mso-fit-shape-to-text:t">
                  <w:txbxContent>
                    <w:p w14:paraId="2C7AEF4F" w14:textId="23A9C0A5" w:rsidR="002E640D" w:rsidRPr="00191BE1" w:rsidRDefault="002E640D" w:rsidP="002E640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0a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tate Transition Diagram of FSM1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F34034" w14:textId="729CB5DA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FF9DF2E" w14:textId="3A6246EA" w:rsidR="00043FD0" w:rsidRDefault="002E640D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lastRenderedPageBreak/>
        <w:drawing>
          <wp:anchor distT="0" distB="0" distL="114300" distR="114300" simplePos="0" relativeHeight="251844096" behindDoc="0" locked="0" layoutInCell="1" allowOverlap="1" wp14:anchorId="5515085A" wp14:editId="6560969B">
            <wp:simplePos x="0" y="0"/>
            <wp:positionH relativeFrom="margin">
              <wp:posOffset>1313180</wp:posOffset>
            </wp:positionH>
            <wp:positionV relativeFrom="paragraph">
              <wp:posOffset>-352425</wp:posOffset>
            </wp:positionV>
            <wp:extent cx="2857500" cy="4315558"/>
            <wp:effectExtent l="0" t="0" r="0" b="8890"/>
            <wp:wrapNone/>
            <wp:docPr id="8460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31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97574" w14:textId="77777777" w:rsidR="00043FD0" w:rsidRDefault="00043FD0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A8BB2A2" w14:textId="22EC686F" w:rsidR="00043FD0" w:rsidRDefault="00043FD0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5D27391" w14:textId="3EBA2D38" w:rsidR="00043FD0" w:rsidRDefault="00043FD0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1878547" w14:textId="3EC199A3" w:rsidR="00043FD0" w:rsidRDefault="00043FD0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CF33614" w14:textId="77777777" w:rsidR="00043FD0" w:rsidRDefault="00043FD0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1CFEAF6" w14:textId="77777777" w:rsidR="00043FD0" w:rsidRDefault="00043FD0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59FB1ED" w14:textId="77777777" w:rsidR="002E640D" w:rsidRDefault="002E640D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7FEE110" w14:textId="77777777" w:rsidR="002E640D" w:rsidRDefault="002E640D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ACDABA5" w14:textId="77777777" w:rsidR="00FF2786" w:rsidRDefault="00FF2786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D86B793" w14:textId="77777777" w:rsidR="00FF2786" w:rsidRDefault="00FF2786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5E81025" w14:textId="77777777" w:rsidR="00FF2786" w:rsidRDefault="00FF2786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FF001C4" w14:textId="77777777" w:rsidR="002E640D" w:rsidRDefault="002E640D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6DCD2B3" w14:textId="77777777" w:rsidR="002E640D" w:rsidRDefault="002E640D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23D2ED6" w14:textId="694E7B4B" w:rsidR="002E640D" w:rsidRDefault="00FF2786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2224" behindDoc="0" locked="0" layoutInCell="1" allowOverlap="1" wp14:anchorId="63F851FB" wp14:editId="02DCE123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2781300" cy="1404620"/>
                <wp:effectExtent l="0" t="0" r="0" b="0"/>
                <wp:wrapSquare wrapText="bothSides"/>
                <wp:docPr id="659500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8EC36" w14:textId="1F73A354" w:rsidR="00FF2786" w:rsidRPr="00191BE1" w:rsidRDefault="00FF2786" w:rsidP="00FF278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te Transition Diagram of FSM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851FB" id="_x0000_s1051" type="#_x0000_t202" style="position:absolute;left:0;text-align:left;margin-left:0;margin-top:.15pt;width:219pt;height:110.6pt;z-index:2518922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wcEwIAAP8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" stroked="f">
                <v:textbox style="mso-fit-shape-to-text:t">
                  <w:txbxContent>
                    <w:p w14:paraId="2508EC36" w14:textId="1F73A354" w:rsidR="00FF2786" w:rsidRPr="00191BE1" w:rsidRDefault="00FF2786" w:rsidP="00FF278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tate Transition Diagram of FSM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A44FDE" w14:textId="1F24FEC5" w:rsidR="002E640D" w:rsidRDefault="002E640D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90260D2" w14:textId="777794BA" w:rsidR="00303BDE" w:rsidRDefault="00303BDE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code snippets where these Finite State Machines are implemented in the VHDL file is shown below in </w:t>
      </w:r>
      <w:r w:rsidRPr="00FF2786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FIG</w:t>
      </w:r>
      <w:r w:rsidR="00FF2786" w:rsidRPr="00FF2786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:21</w:t>
      </w:r>
      <w:r w:rsidRPr="00606D1C">
        <w:rPr>
          <w:rFonts w:ascii="Famba" w:eastAsia="Calibri" w:hAnsi="Famba" w:cs="Helvetica"/>
          <w:color w:val="333333"/>
          <w:sz w:val="24"/>
          <w:szCs w:val="24"/>
          <w:highlight w:val="yellow"/>
        </w:rPr>
        <w:t>.</w:t>
      </w:r>
    </w:p>
    <w:p w14:paraId="5D986BB3" w14:textId="4191A62C" w:rsidR="007B3F11" w:rsidRPr="0012491A" w:rsidRDefault="00FF2786" w:rsidP="007B3F11">
      <w:pPr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20C9E1D8" wp14:editId="7C4B4D5C">
            <wp:simplePos x="0" y="0"/>
            <wp:positionH relativeFrom="margin">
              <wp:posOffset>123825</wp:posOffset>
            </wp:positionH>
            <wp:positionV relativeFrom="paragraph">
              <wp:posOffset>56515</wp:posOffset>
            </wp:positionV>
            <wp:extent cx="4286656" cy="3181985"/>
            <wp:effectExtent l="0" t="0" r="0" b="0"/>
            <wp:wrapNone/>
            <wp:docPr id="11006299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29930" name="Picture 1" descr="A screen shot of a computer cod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656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14DD2" w14:textId="30660766" w:rsidR="007B3F11" w:rsidRDefault="007B3F11" w:rsidP="007B3F11"/>
    <w:p w14:paraId="1BC192B3" w14:textId="7F328E1B" w:rsidR="007B3F11" w:rsidRDefault="007B3F11" w:rsidP="007B3F11"/>
    <w:p w14:paraId="79EBA219" w14:textId="00F54224" w:rsidR="007B3F11" w:rsidRDefault="007B3F11" w:rsidP="007B3F11"/>
    <w:p w14:paraId="4B634D6D" w14:textId="2A31B71B" w:rsidR="007B3F11" w:rsidRDefault="007B3F11" w:rsidP="007B3F11"/>
    <w:p w14:paraId="14C29A7B" w14:textId="02D33977" w:rsidR="007B3F11" w:rsidRDefault="007B3F11" w:rsidP="007B3F11"/>
    <w:p w14:paraId="71F6E58E" w14:textId="00407AB7" w:rsidR="007B3F11" w:rsidRDefault="007B3F11" w:rsidP="007B3F11"/>
    <w:p w14:paraId="2AC3072B" w14:textId="34485905" w:rsidR="007B3F11" w:rsidRDefault="007B3F11" w:rsidP="007B3F11"/>
    <w:p w14:paraId="134F83EB" w14:textId="546863B5" w:rsidR="007B3F11" w:rsidRDefault="007B3F11" w:rsidP="007B3F11"/>
    <w:p w14:paraId="32A7114E" w14:textId="7895F1E4" w:rsidR="007B3F11" w:rsidRDefault="007B3F11" w:rsidP="007B3F11"/>
    <w:p w14:paraId="64248027" w14:textId="1356FA6F" w:rsidR="007B3F11" w:rsidRDefault="007B3F11" w:rsidP="007B3F11"/>
    <w:p w14:paraId="4FF84883" w14:textId="4C798276" w:rsidR="007B3F11" w:rsidRDefault="007B3F11" w:rsidP="007B3F11"/>
    <w:p w14:paraId="16D189CF" w14:textId="1ACE9442" w:rsidR="007B3F11" w:rsidRDefault="007B3F11" w:rsidP="007B3F11"/>
    <w:p w14:paraId="4CA5EBA4" w14:textId="77777777" w:rsidR="007B3F11" w:rsidRDefault="007B3F11" w:rsidP="007B3F11"/>
    <w:p w14:paraId="080F71E4" w14:textId="21DEDFD3" w:rsidR="007B3F11" w:rsidRDefault="007B3F11" w:rsidP="007B3F11"/>
    <w:p w14:paraId="7A5218FD" w14:textId="300F6784" w:rsidR="007B3F11" w:rsidRDefault="007B3F11" w:rsidP="007B3F11"/>
    <w:p w14:paraId="159C30C6" w14:textId="021A5BC2" w:rsidR="007B3F11" w:rsidRDefault="00FF2786" w:rsidP="007B3F11"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4272" behindDoc="0" locked="0" layoutInCell="1" allowOverlap="1" wp14:anchorId="6EF84274" wp14:editId="5B1CF41A">
                <wp:simplePos x="0" y="0"/>
                <wp:positionH relativeFrom="margin">
                  <wp:posOffset>2609850</wp:posOffset>
                </wp:positionH>
                <wp:positionV relativeFrom="paragraph">
                  <wp:posOffset>151765</wp:posOffset>
                </wp:positionV>
                <wp:extent cx="2609850" cy="1404620"/>
                <wp:effectExtent l="0" t="0" r="0" b="0"/>
                <wp:wrapSquare wrapText="bothSides"/>
                <wp:docPr id="115932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3AE9E" w14:textId="710B1397" w:rsidR="00FF2786" w:rsidRPr="00191BE1" w:rsidRDefault="00FF2786" w:rsidP="00FF278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a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HDL Implementation of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SM1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84274" id="_x0000_s1052" type="#_x0000_t202" style="position:absolute;margin-left:205.5pt;margin-top:11.95pt;width:205.5pt;height:110.6pt;z-index:251894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ynEgIAAP8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" stroked="f">
                <v:textbox style="mso-fit-shape-to-text:t">
                  <w:txbxContent>
                    <w:p w14:paraId="6FE3AE9E" w14:textId="710B1397" w:rsidR="00FF2786" w:rsidRPr="00191BE1" w:rsidRDefault="00FF2786" w:rsidP="00FF278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a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VHDL Implementation of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FSM1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61B24E" w14:textId="77777777" w:rsidR="007B3F11" w:rsidRDefault="007B3F11" w:rsidP="007B3F11"/>
    <w:p w14:paraId="46DD4568" w14:textId="69B49255" w:rsidR="007B3F11" w:rsidRDefault="00FF2786" w:rsidP="007B3F11">
      <w:r>
        <w:rPr>
          <w:noProof/>
        </w:rPr>
        <w:lastRenderedPageBreak/>
        <w:drawing>
          <wp:anchor distT="0" distB="0" distL="114300" distR="114300" simplePos="0" relativeHeight="251791872" behindDoc="0" locked="0" layoutInCell="1" allowOverlap="1" wp14:anchorId="2BA280F5" wp14:editId="2F74CF4B">
            <wp:simplePos x="0" y="0"/>
            <wp:positionH relativeFrom="column">
              <wp:posOffset>146685</wp:posOffset>
            </wp:positionH>
            <wp:positionV relativeFrom="paragraph">
              <wp:posOffset>-114300</wp:posOffset>
            </wp:positionV>
            <wp:extent cx="5115464" cy="3547840"/>
            <wp:effectExtent l="0" t="0" r="9525" b="0"/>
            <wp:wrapNone/>
            <wp:docPr id="19150385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38527" name="Picture 1" descr="A screenshot of a computer program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464" cy="354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1CF65" w14:textId="087C56F0" w:rsidR="007B3F11" w:rsidRDefault="007B3F11" w:rsidP="007B3F11"/>
    <w:p w14:paraId="0C70D719" w14:textId="77777777" w:rsidR="007B3F11" w:rsidRDefault="007B3F11" w:rsidP="007B3F11"/>
    <w:p w14:paraId="5BA68C47" w14:textId="0D009082" w:rsidR="007B3F11" w:rsidRDefault="007B3F11" w:rsidP="007B3F11"/>
    <w:p w14:paraId="7305DA3F" w14:textId="6CBC062A" w:rsidR="00952071" w:rsidRDefault="00952071" w:rsidP="007B3F11"/>
    <w:p w14:paraId="0C5241F0" w14:textId="660C2F70" w:rsidR="00952071" w:rsidRDefault="00952071" w:rsidP="007B3F11"/>
    <w:p w14:paraId="1D1A79FB" w14:textId="77777777" w:rsidR="00952071" w:rsidRDefault="00952071" w:rsidP="007B3F11"/>
    <w:p w14:paraId="22765E88" w14:textId="77777777" w:rsidR="00952071" w:rsidRDefault="00952071" w:rsidP="007B3F11"/>
    <w:p w14:paraId="7604A4CD" w14:textId="77777777" w:rsidR="00952071" w:rsidRDefault="00952071" w:rsidP="007B3F11"/>
    <w:p w14:paraId="69A41F82" w14:textId="77777777" w:rsidR="00952071" w:rsidRDefault="00952071" w:rsidP="007B3F11"/>
    <w:p w14:paraId="019E652B" w14:textId="77777777" w:rsidR="00952071" w:rsidRDefault="00952071" w:rsidP="007B3F11"/>
    <w:p w14:paraId="5A31E617" w14:textId="77777777" w:rsidR="00952071" w:rsidRDefault="00952071" w:rsidP="007B3F11"/>
    <w:p w14:paraId="1DC92BCA" w14:textId="77777777" w:rsidR="00952071" w:rsidRDefault="00952071" w:rsidP="007B3F11"/>
    <w:p w14:paraId="56BBEB0F" w14:textId="77777777" w:rsidR="00952071" w:rsidRDefault="00952071" w:rsidP="007B3F11"/>
    <w:p w14:paraId="5A6568C2" w14:textId="77777777" w:rsidR="00952071" w:rsidRDefault="00952071" w:rsidP="007B3F11"/>
    <w:p w14:paraId="230A215C" w14:textId="77777777" w:rsidR="00952071" w:rsidRDefault="00952071" w:rsidP="007B3F11"/>
    <w:p w14:paraId="01729C9B" w14:textId="77777777" w:rsidR="00952071" w:rsidRDefault="00952071" w:rsidP="007B3F11"/>
    <w:p w14:paraId="70E4C1CF" w14:textId="77777777" w:rsidR="00952071" w:rsidRDefault="00952071" w:rsidP="007B3F11"/>
    <w:p w14:paraId="0850E6E0" w14:textId="77777777" w:rsidR="00952071" w:rsidRDefault="00952071" w:rsidP="007B3F11"/>
    <w:p w14:paraId="32757D3E" w14:textId="4DFC8560" w:rsidR="00952071" w:rsidRDefault="00FF2786" w:rsidP="007B3F11"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6320" behindDoc="0" locked="0" layoutInCell="1" allowOverlap="1" wp14:anchorId="5848323F" wp14:editId="6B958B64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2609850" cy="1404620"/>
                <wp:effectExtent l="0" t="0" r="0" b="0"/>
                <wp:wrapSquare wrapText="bothSides"/>
                <wp:docPr id="1943288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B7728" w14:textId="426A21C2" w:rsidR="00FF2786" w:rsidRPr="00191BE1" w:rsidRDefault="00FF2786" w:rsidP="00FF278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HDL Implementation of FSM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8323F" id="_x0000_s1053" type="#_x0000_t202" style="position:absolute;margin-left:0;margin-top:12.1pt;width:205.5pt;height:110.6pt;z-index:251896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JREwIAAP8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" stroked="f">
                <v:textbox style="mso-fit-shape-to-text:t">
                  <w:txbxContent>
                    <w:p w14:paraId="50FB7728" w14:textId="426A21C2" w:rsidR="00FF2786" w:rsidRPr="00191BE1" w:rsidRDefault="00FF2786" w:rsidP="00FF278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VHDL Implementation of FSM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9076C7" w14:textId="0BA4D7EE" w:rsidR="00952071" w:rsidRDefault="00952071" w:rsidP="007B3F11"/>
    <w:p w14:paraId="43990A03" w14:textId="52E5BF6D" w:rsidR="00952071" w:rsidRDefault="00952071" w:rsidP="007B3F11"/>
    <w:p w14:paraId="6C53E397" w14:textId="77777777" w:rsidR="00952071" w:rsidRDefault="00952071" w:rsidP="007B3F11"/>
    <w:p w14:paraId="176C8B07" w14:textId="77777777" w:rsidR="00952071" w:rsidRDefault="00952071" w:rsidP="007B3F11"/>
    <w:p w14:paraId="1AC1D95C" w14:textId="2B394A91" w:rsidR="00325966" w:rsidRPr="00254340" w:rsidRDefault="00325966" w:rsidP="00325966">
      <w:pPr>
        <w:pStyle w:val="ListParagraph"/>
        <w:numPr>
          <w:ilvl w:val="0"/>
          <w:numId w:val="40"/>
        </w:numPr>
        <w:tabs>
          <w:tab w:val="left" w:pos="450"/>
          <w:tab w:val="left" w:pos="810"/>
        </w:tabs>
        <w:spacing w:line="360" w:lineRule="auto"/>
        <w:ind w:hanging="630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ARCHITECTURE-2</w:t>
      </w: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 xml:space="preserve"> (</w:t>
      </w:r>
      <w:r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Alphanumeric Character Display</w:t>
      </w: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)</w:t>
      </w:r>
    </w:p>
    <w:p w14:paraId="4387FB04" w14:textId="7444FC17" w:rsidR="00952071" w:rsidRDefault="00FF2786" w:rsidP="00FF2786">
      <w:pPr>
        <w:spacing w:line="360" w:lineRule="auto"/>
        <w:jc w:val="both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94944" behindDoc="0" locked="0" layoutInCell="1" allowOverlap="1" wp14:anchorId="698564EF" wp14:editId="74DA03B8">
            <wp:simplePos x="0" y="0"/>
            <wp:positionH relativeFrom="column">
              <wp:posOffset>723900</wp:posOffset>
            </wp:positionH>
            <wp:positionV relativeFrom="paragraph">
              <wp:posOffset>823595</wp:posOffset>
            </wp:positionV>
            <wp:extent cx="4200835" cy="3034010"/>
            <wp:effectExtent l="0" t="0" r="0" b="0"/>
            <wp:wrapNone/>
            <wp:docPr id="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35" cy="30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66">
        <w:rPr>
          <w:rFonts w:ascii="Famba" w:eastAsia="Calibri" w:hAnsi="Famba" w:cs="Helvetica"/>
          <w:color w:val="333333"/>
          <w:sz w:val="24"/>
          <w:szCs w:val="24"/>
        </w:rPr>
        <w:t>The ARCITECTURE-</w:t>
      </w:r>
      <w:r w:rsidR="00770371">
        <w:rPr>
          <w:rFonts w:ascii="Famba" w:eastAsia="Calibri" w:hAnsi="Famba" w:cs="Helvetica"/>
          <w:color w:val="333333"/>
          <w:sz w:val="24"/>
          <w:szCs w:val="24"/>
        </w:rPr>
        <w:t>2</w:t>
      </w:r>
      <w:r w:rsidR="00325966">
        <w:rPr>
          <w:rFonts w:ascii="Famba" w:eastAsia="Calibri" w:hAnsi="Famba" w:cs="Helvetica"/>
          <w:color w:val="333333"/>
          <w:sz w:val="24"/>
          <w:szCs w:val="24"/>
        </w:rPr>
        <w:t xml:space="preserve"> block is the complete </w:t>
      </w:r>
      <w:r w:rsidR="00325966" w:rsidRPr="001A2337">
        <w:rPr>
          <w:rFonts w:ascii="Famba" w:eastAsia="Calibri" w:hAnsi="Famba" w:cs="Helvetica"/>
          <w:b/>
          <w:bCs/>
          <w:color w:val="333333"/>
          <w:sz w:val="24"/>
          <w:szCs w:val="24"/>
        </w:rPr>
        <w:t>VHDL</w:t>
      </w:r>
      <w:r w:rsidR="00325966">
        <w:rPr>
          <w:rFonts w:ascii="Famba" w:eastAsia="Calibri" w:hAnsi="Famba" w:cs="Helvetica"/>
          <w:color w:val="333333"/>
          <w:sz w:val="24"/>
          <w:szCs w:val="24"/>
        </w:rPr>
        <w:t xml:space="preserve"> implementation of the </w:t>
      </w:r>
      <w:r w:rsidR="007150E2">
        <w:rPr>
          <w:rFonts w:ascii="Famba" w:eastAsia="Calibri" w:hAnsi="Famba" w:cs="Helvetica"/>
          <w:color w:val="333333"/>
          <w:sz w:val="24"/>
          <w:szCs w:val="24"/>
        </w:rPr>
        <w:t>alphanumeric character</w:t>
      </w:r>
      <w:r w:rsidR="00325966">
        <w:rPr>
          <w:rFonts w:ascii="Famba" w:eastAsia="Calibri" w:hAnsi="Famba" w:cs="Helvetica"/>
          <w:color w:val="333333"/>
          <w:sz w:val="24"/>
          <w:szCs w:val="24"/>
        </w:rPr>
        <w:t xml:space="preserve"> display. The decomposition of this block to its constituent blocks is shown below in </w:t>
      </w:r>
      <w:r w:rsidR="00325966" w:rsidRPr="00FF2786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FIG</w:t>
      </w:r>
      <w:r w:rsidRPr="00FF2786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:22</w:t>
      </w: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>.</w:t>
      </w:r>
    </w:p>
    <w:p w14:paraId="31594C76" w14:textId="7202D760" w:rsidR="00325966" w:rsidRDefault="00325966" w:rsidP="007B3F11"/>
    <w:p w14:paraId="122FBB7D" w14:textId="57424BD1" w:rsidR="00325966" w:rsidRDefault="00325966" w:rsidP="007B3F11"/>
    <w:p w14:paraId="2AA4718F" w14:textId="2B381F28" w:rsidR="00325966" w:rsidRDefault="00325966" w:rsidP="007B3F11"/>
    <w:p w14:paraId="3D064E53" w14:textId="08EC0D14" w:rsidR="00325966" w:rsidRDefault="00325966" w:rsidP="007B3F11"/>
    <w:p w14:paraId="77B910CB" w14:textId="2340D5E3" w:rsidR="00325966" w:rsidRDefault="00325966" w:rsidP="007B3F11"/>
    <w:p w14:paraId="7D8C244C" w14:textId="768E6DED" w:rsidR="00325966" w:rsidRDefault="00325966" w:rsidP="007B3F11"/>
    <w:p w14:paraId="74F1F3ED" w14:textId="6BA83B4F" w:rsidR="00325966" w:rsidRDefault="00325966" w:rsidP="007B3F11"/>
    <w:p w14:paraId="70052B67" w14:textId="5A7541DA" w:rsidR="00325966" w:rsidRDefault="00325966" w:rsidP="007B3F11"/>
    <w:p w14:paraId="0445838F" w14:textId="581A677B" w:rsidR="00325966" w:rsidRDefault="00325966" w:rsidP="007B3F11"/>
    <w:p w14:paraId="6EFC330E" w14:textId="313B4136" w:rsidR="00325966" w:rsidRDefault="00325966" w:rsidP="007B3F11"/>
    <w:p w14:paraId="0CA7EEA8" w14:textId="5F07C926" w:rsidR="00325966" w:rsidRDefault="00325966" w:rsidP="007B3F11"/>
    <w:p w14:paraId="12457B53" w14:textId="27F6E62F" w:rsidR="00325966" w:rsidRDefault="00325966" w:rsidP="007B3F11"/>
    <w:p w14:paraId="1B75B264" w14:textId="77777777" w:rsidR="00325966" w:rsidRDefault="00325966" w:rsidP="007B3F11"/>
    <w:p w14:paraId="53B3523D" w14:textId="7342B626" w:rsidR="00325966" w:rsidRDefault="00325966" w:rsidP="007B3F11"/>
    <w:p w14:paraId="7EF99AD5" w14:textId="2449A571" w:rsidR="00325966" w:rsidRDefault="00325966" w:rsidP="007B3F11"/>
    <w:p w14:paraId="03C051C7" w14:textId="1587F412" w:rsidR="00325966" w:rsidRDefault="00FF2786" w:rsidP="007B3F11"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8368" behindDoc="0" locked="0" layoutInCell="1" allowOverlap="1" wp14:anchorId="6E3CEC83" wp14:editId="53DC7C93">
                <wp:simplePos x="0" y="0"/>
                <wp:positionH relativeFrom="margin">
                  <wp:posOffset>2733675</wp:posOffset>
                </wp:positionH>
                <wp:positionV relativeFrom="paragraph">
                  <wp:posOffset>79375</wp:posOffset>
                </wp:positionV>
                <wp:extent cx="2762250" cy="1404620"/>
                <wp:effectExtent l="0" t="0" r="0" b="0"/>
                <wp:wrapSquare wrapText="bothSides"/>
                <wp:docPr id="635665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DF80E" w14:textId="7247417D" w:rsidR="00FF2786" w:rsidRPr="00191BE1" w:rsidRDefault="00FF2786" w:rsidP="00FF278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 Block Structure of Architecture-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CEC83" id="_x0000_s1054" type="#_x0000_t202" style="position:absolute;margin-left:215.25pt;margin-top:6.25pt;width:217.5pt;height:110.6pt;z-index:251898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" stroked="f">
                <v:textbox style="mso-fit-shape-to-text:t">
                  <w:txbxContent>
                    <w:p w14:paraId="4CBDF80E" w14:textId="7247417D" w:rsidR="00FF2786" w:rsidRPr="00191BE1" w:rsidRDefault="00FF2786" w:rsidP="00FF278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2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: Block Structure of Architecture-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119BA5" w14:textId="2BB0D1B3" w:rsidR="007150E2" w:rsidRDefault="007150E2" w:rsidP="007150E2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lastRenderedPageBreak/>
        <w:t>The composing blocks</w:t>
      </w:r>
      <w:r w:rsidR="004C1F74">
        <w:rPr>
          <w:rFonts w:ascii="Famba" w:eastAsia="Calibri" w:hAnsi="Famba" w:cs="Helvetica"/>
          <w:color w:val="333333"/>
          <w:sz w:val="24"/>
          <w:szCs w:val="24"/>
        </w:rPr>
        <w:t xml:space="preserve"> are </w:t>
      </w:r>
      <w:r w:rsidR="00575D73">
        <w:rPr>
          <w:rFonts w:ascii="Famba" w:eastAsia="Calibri" w:hAnsi="Famba" w:cs="Helvetica"/>
          <w:color w:val="333333"/>
          <w:sz w:val="24"/>
          <w:szCs w:val="24"/>
        </w:rPr>
        <w:t>same</w:t>
      </w:r>
      <w:r w:rsidR="004C1F74">
        <w:rPr>
          <w:rFonts w:ascii="Famba" w:eastAsia="Calibri" w:hAnsi="Famba" w:cs="Helvetica"/>
          <w:color w:val="333333"/>
          <w:sz w:val="24"/>
          <w:szCs w:val="24"/>
        </w:rPr>
        <w:t xml:space="preserve"> ones previously described </w:t>
      </w:r>
      <w:r w:rsidR="00575D73">
        <w:rPr>
          <w:rFonts w:ascii="Famba" w:eastAsia="Calibri" w:hAnsi="Famba" w:cs="Helvetica"/>
          <w:color w:val="333333"/>
          <w:sz w:val="24"/>
          <w:szCs w:val="24"/>
        </w:rPr>
        <w:t>in</w:t>
      </w:r>
      <w:r w:rsidR="004C1F74">
        <w:rPr>
          <w:rFonts w:ascii="Famba" w:eastAsia="Calibri" w:hAnsi="Famba" w:cs="Helvetica"/>
          <w:color w:val="333333"/>
          <w:sz w:val="24"/>
          <w:szCs w:val="24"/>
        </w:rPr>
        <w:t xml:space="preserve"> architecture-1 with the exception of the </w:t>
      </w:r>
      <w:r w:rsidR="004C1F74" w:rsidRPr="004C1F74">
        <w:rPr>
          <w:rFonts w:ascii="Famba" w:eastAsia="Calibri" w:hAnsi="Famba" w:cs="Helvetica"/>
          <w:b/>
          <w:bCs/>
          <w:color w:val="333333"/>
          <w:sz w:val="24"/>
          <w:szCs w:val="24"/>
        </w:rPr>
        <w:t>RERGISTER ARRAY</w:t>
      </w:r>
      <w:r w:rsidR="004C1F74">
        <w:rPr>
          <w:rFonts w:ascii="Famba" w:eastAsia="Calibri" w:hAnsi="Famba" w:cs="Helvetica"/>
          <w:color w:val="333333"/>
          <w:sz w:val="24"/>
          <w:szCs w:val="24"/>
        </w:rPr>
        <w:t xml:space="preserve"> block.</w:t>
      </w:r>
      <w:r w:rsidRPr="00BB435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798D064B" w14:textId="77777777" w:rsidR="007150E2" w:rsidRDefault="007150E2" w:rsidP="007150E2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1CD836E" w14:textId="77777777" w:rsidR="00575D73" w:rsidRDefault="00575D73" w:rsidP="007150E2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237671B" w14:textId="16D0788D" w:rsidR="007150E2" w:rsidRPr="00575D73" w:rsidRDefault="00575D73" w:rsidP="007150E2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r w:rsidRPr="00575D73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REGISTER ARRAY</w:t>
      </w:r>
    </w:p>
    <w:p w14:paraId="15E2EF54" w14:textId="55E48088" w:rsidR="00325966" w:rsidRDefault="00160969" w:rsidP="008C417E">
      <w:pPr>
        <w:spacing w:line="360" w:lineRule="auto"/>
        <w:jc w:val="both"/>
      </w:pPr>
      <w:r w:rsidRPr="00160969">
        <w:rPr>
          <w:rFonts w:ascii="Famba" w:eastAsia="Calibri" w:hAnsi="Famba" w:cs="Helvetica"/>
          <w:color w:val="333333"/>
          <w:sz w:val="24"/>
          <w:szCs w:val="24"/>
        </w:rPr>
        <w:t>The register array is a size replica of the LED dot-matrix display area</w:t>
      </w:r>
      <w:r w:rsidR="003A120F">
        <w:rPr>
          <w:rFonts w:ascii="Famba" w:eastAsia="Calibri" w:hAnsi="Famba" w:cs="Helvetica"/>
          <w:color w:val="333333"/>
          <w:sz w:val="24"/>
          <w:szCs w:val="24"/>
        </w:rPr>
        <w:t xml:space="preserve"> implemented as a STORAGE REGISTER ONLY and not a SHIFT REGISTER</w:t>
      </w:r>
      <w:r w:rsidRPr="00160969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  <w:r w:rsidR="007B476F">
        <w:rPr>
          <w:rFonts w:ascii="Famba" w:eastAsia="Calibri" w:hAnsi="Famba" w:cs="Helvetica"/>
          <w:color w:val="333333"/>
          <w:sz w:val="24"/>
          <w:szCs w:val="24"/>
        </w:rPr>
        <w:t xml:space="preserve">This array is also </w:t>
      </w:r>
      <w:r w:rsidRPr="00160969">
        <w:rPr>
          <w:rFonts w:ascii="Famba" w:eastAsia="Calibri" w:hAnsi="Famba" w:cs="Helvetica"/>
          <w:color w:val="333333"/>
          <w:sz w:val="24"/>
          <w:szCs w:val="24"/>
        </w:rPr>
        <w:t>32x8 (32 COLUMNS x 8 ROWS) in size</w:t>
      </w:r>
      <w:r w:rsidR="007B476F">
        <w:rPr>
          <w:rFonts w:ascii="Famba" w:eastAsia="Calibri" w:hAnsi="Famba" w:cs="Helvetica"/>
          <w:color w:val="333333"/>
          <w:sz w:val="24"/>
          <w:szCs w:val="24"/>
        </w:rPr>
        <w:t xml:space="preserve">. The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binary </w:t>
      </w:r>
      <w:r w:rsidR="00E142E7">
        <w:rPr>
          <w:rFonts w:ascii="Famba" w:eastAsia="Calibri" w:hAnsi="Famba" w:cs="Helvetica"/>
          <w:color w:val="333333"/>
          <w:sz w:val="24"/>
          <w:szCs w:val="24"/>
        </w:rPr>
        <w:t xml:space="preserve">font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data of the </w:t>
      </w:r>
      <w:r w:rsidR="00BE3BEE">
        <w:rPr>
          <w:rFonts w:ascii="Famba" w:eastAsia="Calibri" w:hAnsi="Famba" w:cs="Helvetica"/>
          <w:color w:val="333333"/>
          <w:sz w:val="24"/>
          <w:szCs w:val="24"/>
        </w:rPr>
        <w:t>alphanumeric character to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 xml:space="preserve">be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>display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>ed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 on the dot-matrix display is copied directly </w:t>
      </w:r>
      <w:r w:rsidR="006E308E">
        <w:rPr>
          <w:rFonts w:ascii="Famba" w:eastAsia="Calibri" w:hAnsi="Famba" w:cs="Helvetica"/>
          <w:color w:val="333333"/>
          <w:sz w:val="24"/>
          <w:szCs w:val="24"/>
        </w:rPr>
        <w:t xml:space="preserve">from the character ROM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to 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>the lower</w:t>
      </w:r>
      <w:r w:rsidR="00654625">
        <w:rPr>
          <w:rFonts w:ascii="Famba" w:eastAsia="Calibri" w:hAnsi="Famba" w:cs="Helvetica"/>
          <w:color w:val="333333"/>
          <w:sz w:val="24"/>
          <w:szCs w:val="24"/>
        </w:rPr>
        <w:t xml:space="preserve"> end of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this </w:t>
      </w:r>
      <w:r w:rsidR="00654625">
        <w:rPr>
          <w:rFonts w:ascii="Famba" w:eastAsia="Calibri" w:hAnsi="Famba" w:cs="Helvetica"/>
          <w:color w:val="333333"/>
          <w:sz w:val="24"/>
          <w:szCs w:val="24"/>
        </w:rPr>
        <w:t>array</w:t>
      </w:r>
      <w:r w:rsidR="009A6C1A">
        <w:rPr>
          <w:rFonts w:ascii="Famba" w:eastAsia="Calibri" w:hAnsi="Famba" w:cs="Helvetica"/>
          <w:color w:val="333333"/>
          <w:sz w:val="24"/>
          <w:szCs w:val="24"/>
        </w:rPr>
        <w:t xml:space="preserve">. CLOCK_DIV2 determines the frequency </w:t>
      </w:r>
      <w:r w:rsidR="000E1C9B">
        <w:rPr>
          <w:rFonts w:ascii="Famba" w:eastAsia="Calibri" w:hAnsi="Famba" w:cs="Helvetica"/>
          <w:color w:val="333333"/>
          <w:sz w:val="24"/>
          <w:szCs w:val="24"/>
        </w:rPr>
        <w:t xml:space="preserve">by which </w:t>
      </w:r>
      <w:r w:rsidR="00E142E7">
        <w:rPr>
          <w:rFonts w:ascii="Famba" w:eastAsia="Calibri" w:hAnsi="Famba" w:cs="Helvetica"/>
          <w:color w:val="333333"/>
          <w:sz w:val="24"/>
          <w:szCs w:val="24"/>
        </w:rPr>
        <w:t xml:space="preserve">binary font data </w:t>
      </w:r>
      <w:r w:rsidR="00906EB4">
        <w:rPr>
          <w:rFonts w:ascii="Famba" w:eastAsia="Calibri" w:hAnsi="Famba" w:cs="Helvetica"/>
          <w:color w:val="333333"/>
          <w:sz w:val="24"/>
          <w:szCs w:val="24"/>
        </w:rPr>
        <w:t xml:space="preserve">of 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 xml:space="preserve">new </w:t>
      </w:r>
      <w:r w:rsidR="000E1C9B">
        <w:rPr>
          <w:rFonts w:ascii="Famba" w:eastAsia="Calibri" w:hAnsi="Famba" w:cs="Helvetica"/>
          <w:color w:val="333333"/>
          <w:sz w:val="24"/>
          <w:szCs w:val="24"/>
        </w:rPr>
        <w:t>character</w:t>
      </w:r>
      <w:r w:rsidR="00906EB4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 xml:space="preserve"> is copied to this register array.</w:t>
      </w:r>
      <w:r w:rsidR="006E308E">
        <w:rPr>
          <w:rFonts w:ascii="Famba" w:eastAsia="Calibri" w:hAnsi="Famba" w:cs="Helvetica"/>
          <w:color w:val="333333"/>
          <w:sz w:val="24"/>
          <w:szCs w:val="24"/>
        </w:rPr>
        <w:t xml:space="preserve"> The </w:t>
      </w:r>
      <w:r w:rsidR="009A29C6">
        <w:rPr>
          <w:rFonts w:ascii="Famba" w:eastAsia="Calibri" w:hAnsi="Famba" w:cs="Helvetica"/>
          <w:color w:val="333333"/>
          <w:sz w:val="24"/>
          <w:szCs w:val="24"/>
        </w:rPr>
        <w:t xml:space="preserve">finite state machine </w:t>
      </w:r>
      <w:r w:rsidR="006E308E" w:rsidRPr="009A29C6">
        <w:rPr>
          <w:rFonts w:ascii="Famba" w:eastAsia="Calibri" w:hAnsi="Famba" w:cs="Helvetica"/>
          <w:b/>
          <w:bCs/>
          <w:color w:val="333333"/>
          <w:sz w:val="24"/>
          <w:szCs w:val="24"/>
        </w:rPr>
        <w:t>FSM</w:t>
      </w:r>
      <w:r w:rsidR="009A29C6">
        <w:rPr>
          <w:rFonts w:ascii="Famba" w:eastAsia="Calibri" w:hAnsi="Famba" w:cs="Helvetica"/>
          <w:color w:val="333333"/>
          <w:sz w:val="24"/>
          <w:szCs w:val="24"/>
        </w:rPr>
        <w:t xml:space="preserve">, like finite state machine </w:t>
      </w:r>
      <w:r w:rsidR="009A29C6" w:rsidRPr="009A29C6">
        <w:rPr>
          <w:rFonts w:ascii="Famba" w:eastAsia="Calibri" w:hAnsi="Famba" w:cs="Helvetica"/>
          <w:b/>
          <w:bCs/>
          <w:color w:val="333333"/>
          <w:sz w:val="24"/>
          <w:szCs w:val="24"/>
        </w:rPr>
        <w:t>FSM1</w:t>
      </w:r>
      <w:r w:rsidR="009A29C6">
        <w:rPr>
          <w:rFonts w:ascii="Famba" w:eastAsia="Calibri" w:hAnsi="Famba" w:cs="Helvetica"/>
          <w:color w:val="333333"/>
          <w:sz w:val="24"/>
          <w:szCs w:val="24"/>
        </w:rPr>
        <w:t xml:space="preserve"> of the previous architecture, drives the process of scanning th</w:t>
      </w:r>
      <w:r w:rsidR="00715EE8">
        <w:rPr>
          <w:rFonts w:ascii="Famba" w:eastAsia="Calibri" w:hAnsi="Famba" w:cs="Helvetica"/>
          <w:color w:val="333333"/>
          <w:sz w:val="24"/>
          <w:szCs w:val="24"/>
        </w:rPr>
        <w:t xml:space="preserve">is </w:t>
      </w:r>
      <w:r w:rsidR="009A29C6">
        <w:rPr>
          <w:rFonts w:ascii="Famba" w:eastAsia="Calibri" w:hAnsi="Famba" w:cs="Helvetica"/>
          <w:color w:val="333333"/>
          <w:sz w:val="24"/>
          <w:szCs w:val="24"/>
        </w:rPr>
        <w:t>register array to the external dot-matrix display serially through the IO expansion circuit comprising the cascaded 74HC595 ICs.</w:t>
      </w:r>
    </w:p>
    <w:p w14:paraId="4EB68868" w14:textId="327BD06C" w:rsidR="00715EE8" w:rsidRDefault="00715EE8" w:rsidP="00715EE8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code snippets showing the implementation of this Register Array in the VHDL file is shown below in </w:t>
      </w:r>
      <w:r w:rsidRPr="00FF2786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FIG</w:t>
      </w:r>
      <w:r w:rsidR="00FF2786" w:rsidRPr="00FF2786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:23</w:t>
      </w:r>
      <w:r w:rsidRPr="00606D1C">
        <w:rPr>
          <w:rFonts w:ascii="Famba" w:eastAsia="Calibri" w:hAnsi="Famba" w:cs="Helvetica"/>
          <w:color w:val="333333"/>
          <w:sz w:val="24"/>
          <w:szCs w:val="24"/>
          <w:highlight w:val="yellow"/>
        </w:rPr>
        <w:t>.</w:t>
      </w:r>
    </w:p>
    <w:p w14:paraId="42F7FE7C" w14:textId="0819E65D" w:rsidR="00325966" w:rsidRDefault="00F70483" w:rsidP="007B3F11">
      <w:r>
        <w:rPr>
          <w:noProof/>
        </w:rPr>
        <w:drawing>
          <wp:anchor distT="0" distB="0" distL="114300" distR="114300" simplePos="0" relativeHeight="251796992" behindDoc="0" locked="0" layoutInCell="1" allowOverlap="1" wp14:anchorId="0731789D" wp14:editId="746C1E85">
            <wp:simplePos x="0" y="0"/>
            <wp:positionH relativeFrom="column">
              <wp:posOffset>-17253</wp:posOffset>
            </wp:positionH>
            <wp:positionV relativeFrom="paragraph">
              <wp:posOffset>198216</wp:posOffset>
            </wp:positionV>
            <wp:extent cx="5731510" cy="1908175"/>
            <wp:effectExtent l="0" t="0" r="2540" b="0"/>
            <wp:wrapNone/>
            <wp:docPr id="2122736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36020" name="Picture 1" descr="A screenshot of a computer program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936FA" w14:textId="77777777" w:rsidR="00325966" w:rsidRDefault="00325966" w:rsidP="007B3F11"/>
    <w:p w14:paraId="49B33ED1" w14:textId="77777777" w:rsidR="00325966" w:rsidRDefault="00325966" w:rsidP="007B3F11"/>
    <w:p w14:paraId="7DB1D704" w14:textId="64909F07" w:rsidR="00325966" w:rsidRDefault="00325966" w:rsidP="007B3F11"/>
    <w:p w14:paraId="5ADE4F1F" w14:textId="4AF3DAB3" w:rsidR="00325966" w:rsidRDefault="00325966" w:rsidP="007B3F11"/>
    <w:p w14:paraId="723C0B97" w14:textId="77777777" w:rsidR="00325966" w:rsidRDefault="00325966" w:rsidP="007B3F11"/>
    <w:p w14:paraId="796125AE" w14:textId="77777777" w:rsidR="00325966" w:rsidRDefault="00325966" w:rsidP="007B3F11"/>
    <w:p w14:paraId="661C43CD" w14:textId="77777777" w:rsidR="00325966" w:rsidRDefault="00325966" w:rsidP="007B3F11"/>
    <w:p w14:paraId="7BA76C8C" w14:textId="77777777" w:rsidR="00325966" w:rsidRDefault="00325966" w:rsidP="007B3F11"/>
    <w:p w14:paraId="43A0379A" w14:textId="77777777" w:rsidR="00325966" w:rsidRDefault="00325966" w:rsidP="007B3F11"/>
    <w:p w14:paraId="35C0E4B8" w14:textId="77777777" w:rsidR="00325966" w:rsidRDefault="00325966" w:rsidP="007B3F11"/>
    <w:p w14:paraId="31888C8A" w14:textId="77777777" w:rsidR="00325966" w:rsidRDefault="00325966" w:rsidP="007B3F11"/>
    <w:p w14:paraId="185814FE" w14:textId="77777777" w:rsidR="00325966" w:rsidRDefault="00325966" w:rsidP="007B3F11"/>
    <w:p w14:paraId="326F305D" w14:textId="265EA536" w:rsidR="000D0C8E" w:rsidRDefault="00FF2786" w:rsidP="007B3F11"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0416" behindDoc="0" locked="0" layoutInCell="1" allowOverlap="1" wp14:anchorId="59D73895" wp14:editId="0A5492B4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4029075" cy="1404620"/>
                <wp:effectExtent l="0" t="0" r="9525" b="0"/>
                <wp:wrapSquare wrapText="bothSides"/>
                <wp:docPr id="1057782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7E53" w14:textId="07B2257D" w:rsidR="00FF2786" w:rsidRPr="00191BE1" w:rsidRDefault="00FF2786" w:rsidP="00FF278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HDL Implementation of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e Register Array Block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73895" id="_x0000_s1055" type="#_x0000_t202" style="position:absolute;margin-left:0;margin-top:5.7pt;width:317.25pt;height:110.6pt;z-index:251900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" stroked="f">
                <v:textbox style="mso-fit-shape-to-text:t">
                  <w:txbxContent>
                    <w:p w14:paraId="52F77E53" w14:textId="07B2257D" w:rsidR="00FF2786" w:rsidRPr="00191BE1" w:rsidRDefault="00FF2786" w:rsidP="00FF278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VHDL Implementation of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he Register Array Block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A80909" w14:textId="77777777" w:rsidR="000D0C8E" w:rsidRDefault="000D0C8E" w:rsidP="007B3F11"/>
    <w:p w14:paraId="327968C2" w14:textId="54AA5A7F" w:rsidR="000D0C8E" w:rsidRDefault="000D0C8E" w:rsidP="007B3F11"/>
    <w:p w14:paraId="094EC8F4" w14:textId="77777777" w:rsidR="000D0C8E" w:rsidRDefault="000D0C8E" w:rsidP="007B3F11"/>
    <w:p w14:paraId="7B0B1E28" w14:textId="77777777" w:rsidR="000D0C8E" w:rsidRDefault="000D0C8E" w:rsidP="007B3F11"/>
    <w:p w14:paraId="7353ACAF" w14:textId="77777777" w:rsidR="000D0C8E" w:rsidRDefault="000D0C8E" w:rsidP="007B3F11"/>
    <w:p w14:paraId="6D895356" w14:textId="77777777" w:rsidR="000D0C8E" w:rsidRDefault="000D0C8E" w:rsidP="007B3F11"/>
    <w:p w14:paraId="192E61BC" w14:textId="77777777" w:rsidR="000D0C8E" w:rsidRDefault="000D0C8E" w:rsidP="007B3F11"/>
    <w:p w14:paraId="6F7A6330" w14:textId="77777777" w:rsidR="000D0C8E" w:rsidRDefault="000D0C8E" w:rsidP="007B3F11"/>
    <w:p w14:paraId="773FBBD7" w14:textId="4D85270A" w:rsidR="009502E7" w:rsidRDefault="009502E7" w:rsidP="009502E7">
      <w:pPr>
        <w:pStyle w:val="Heading1"/>
        <w:numPr>
          <w:ilvl w:val="0"/>
          <w:numId w:val="12"/>
        </w:numPr>
        <w:rPr>
          <w:rFonts w:ascii="Famba" w:hAnsi="Famba"/>
          <w:b/>
          <w:bCs/>
        </w:rPr>
      </w:pPr>
      <w:bookmarkStart w:id="3" w:name="_Hlk162773353"/>
      <w:r>
        <w:rPr>
          <w:rFonts w:ascii="Famba" w:hAnsi="Famba"/>
          <w:b/>
          <w:bCs/>
        </w:rPr>
        <w:lastRenderedPageBreak/>
        <w:t>TEST BENCHES</w:t>
      </w:r>
    </w:p>
    <w:bookmarkEnd w:id="3"/>
    <w:p w14:paraId="6C92BB60" w14:textId="452848E8" w:rsidR="007C6AAE" w:rsidRPr="00902614" w:rsidRDefault="00F20F21" w:rsidP="00902614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902614">
        <w:rPr>
          <w:rFonts w:ascii="Famba" w:eastAsia="Calibri" w:hAnsi="Famba" w:cs="Helvetica"/>
          <w:color w:val="333333"/>
          <w:sz w:val="24"/>
          <w:szCs w:val="24"/>
        </w:rPr>
        <w:t xml:space="preserve">FPGA circuit design using </w:t>
      </w:r>
      <w:r w:rsidR="00F0471D" w:rsidRPr="00902614">
        <w:rPr>
          <w:rFonts w:ascii="Famba" w:eastAsia="Calibri" w:hAnsi="Famba" w:cs="Helvetica"/>
          <w:color w:val="333333"/>
          <w:sz w:val="24"/>
          <w:szCs w:val="24"/>
        </w:rPr>
        <w:t xml:space="preserve">VHDL </w:t>
      </w:r>
      <w:r w:rsidR="006C09FC" w:rsidRPr="00902614">
        <w:rPr>
          <w:rFonts w:ascii="Famba" w:eastAsia="Calibri" w:hAnsi="Famba" w:cs="Helvetica"/>
          <w:color w:val="333333"/>
          <w:sz w:val="24"/>
          <w:szCs w:val="24"/>
        </w:rPr>
        <w:t>follows</w:t>
      </w:r>
      <w:r w:rsidR="00F0471D" w:rsidRPr="00902614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Pr="00902614">
        <w:rPr>
          <w:rFonts w:ascii="Famba" w:eastAsia="Calibri" w:hAnsi="Famba" w:cs="Helvetica"/>
          <w:color w:val="333333"/>
          <w:sz w:val="24"/>
          <w:szCs w:val="24"/>
        </w:rPr>
        <w:t>a unique approach</w:t>
      </w:r>
      <w:r w:rsidR="006C09FC">
        <w:rPr>
          <w:rFonts w:ascii="Famba" w:eastAsia="Calibri" w:hAnsi="Famba" w:cs="Helvetica"/>
          <w:color w:val="333333"/>
          <w:sz w:val="24"/>
          <w:szCs w:val="24"/>
        </w:rPr>
        <w:t>. For us, these are:</w:t>
      </w:r>
    </w:p>
    <w:p w14:paraId="1CA53ED7" w14:textId="05926935" w:rsidR="007C6AAE" w:rsidRPr="00902614" w:rsidRDefault="007C6AAE" w:rsidP="0090261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  <w:lang w:val="en" w:eastAsia="en-IN"/>
        </w:rPr>
      </w:pPr>
      <w:r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Breaking down the circuit into smaller blocks </w:t>
      </w:r>
      <w:r w:rsidR="002B00F5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to be implemented with 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VHDL.</w:t>
      </w:r>
    </w:p>
    <w:p w14:paraId="000D875F" w14:textId="11E9C3A8" w:rsidR="002B00F5" w:rsidRPr="00902614" w:rsidRDefault="002B00F5" w:rsidP="0090261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  <w:lang w:val="en" w:eastAsia="en-IN"/>
        </w:rPr>
      </w:pPr>
      <w:r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Verifying each block for proper functionality using test benches</w:t>
      </w:r>
      <w:r w:rsidR="00902614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.</w:t>
      </w:r>
    </w:p>
    <w:p w14:paraId="47D60BC1" w14:textId="728CB70C" w:rsidR="002B00F5" w:rsidRPr="00902614" w:rsidRDefault="00A47CD4" w:rsidP="0090261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  <w:lang w:val="en" w:eastAsia="en-IN"/>
        </w:rPr>
      </w:pPr>
      <w:r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When all blocks are fully verified, </w:t>
      </w:r>
      <w:r w:rsidR="009E33D4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the blocks are connected to form the 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complete</w:t>
      </w:r>
      <w:r w:rsidR="009E33D4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design unit. </w:t>
      </w:r>
      <w:r w:rsidR="007B0C1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The complete design unit is 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then </w:t>
      </w:r>
      <w:r w:rsidR="007B0C1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finally verified</w:t>
      </w:r>
      <w:r w:rsidR="0028324C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for expected 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functionality</w:t>
      </w:r>
      <w:r w:rsidR="0028324C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</w:t>
      </w:r>
      <w:r w:rsidR="003515B5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also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using</w:t>
      </w:r>
      <w:r w:rsidR="003515B5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a testbench.</w:t>
      </w:r>
      <w:r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</w:t>
      </w:r>
    </w:p>
    <w:p w14:paraId="1024421A" w14:textId="77777777" w:rsidR="009502E7" w:rsidRDefault="009502E7" w:rsidP="007B3F11"/>
    <w:p w14:paraId="191B3554" w14:textId="427D429A" w:rsidR="009502E7" w:rsidRDefault="00CD452F" w:rsidP="007B3F11">
      <w:r>
        <w:t>The test bench result of each block described in the previous chapter is</w:t>
      </w:r>
      <w:r w:rsidR="00FF2786">
        <w:t xml:space="preserve"> shown</w:t>
      </w:r>
      <w:r>
        <w:t xml:space="preserve"> the figures below</w:t>
      </w:r>
      <w:r w:rsidR="00FF2786">
        <w:t>.</w:t>
      </w:r>
    </w:p>
    <w:p w14:paraId="07C1A3FF" w14:textId="77777777" w:rsidR="0089794B" w:rsidRDefault="0089794B" w:rsidP="007B3F11"/>
    <w:p w14:paraId="365AC661" w14:textId="77777777" w:rsidR="00CD452F" w:rsidRDefault="00CD452F" w:rsidP="007B3F11"/>
    <w:p w14:paraId="454E77BD" w14:textId="027EF65C" w:rsidR="004D2A19" w:rsidRDefault="00FF2786" w:rsidP="004D2A19">
      <w:pPr>
        <w:spacing w:line="360" w:lineRule="auto"/>
        <w:jc w:val="both"/>
        <w:rPr>
          <w:rFonts w:ascii="Famba" w:eastAsia="Calibri" w:hAnsi="Famba" w:cs="Helvetica"/>
          <w:b/>
          <w:bCs/>
        </w:rPr>
      </w:pPr>
      <w:r>
        <w:rPr>
          <w:rFonts w:ascii="Famba" w:eastAsia="Calibri" w:hAnsi="Famba" w:cs="Helvetica"/>
          <w:b/>
          <w:bCs/>
          <w:highlight w:val="yellow"/>
        </w:rPr>
        <w:t xml:space="preserve">Fig.24: </w:t>
      </w:r>
      <w:r w:rsidR="00380D2F" w:rsidRPr="00380D2F">
        <w:rPr>
          <w:rFonts w:ascii="Famba" w:eastAsia="Calibri" w:hAnsi="Famba" w:cs="Helvetica"/>
          <w:b/>
          <w:bCs/>
          <w:highlight w:val="yellow"/>
        </w:rPr>
        <w:t>Main Clock</w:t>
      </w:r>
    </w:p>
    <w:p w14:paraId="5A6ACA8A" w14:textId="2B0DF128" w:rsidR="00380D2F" w:rsidRPr="00380D2F" w:rsidRDefault="0089794B" w:rsidP="004D2A19">
      <w:pPr>
        <w:spacing w:line="360" w:lineRule="auto"/>
        <w:jc w:val="both"/>
        <w:rPr>
          <w:rFonts w:ascii="Famba" w:eastAsia="Calibri" w:hAnsi="Famba" w:cs="Helvetica"/>
          <w:b/>
          <w:bCs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99040" behindDoc="0" locked="0" layoutInCell="1" allowOverlap="1" wp14:anchorId="7A067746" wp14:editId="75370E7A">
            <wp:simplePos x="0" y="0"/>
            <wp:positionH relativeFrom="column">
              <wp:posOffset>-34290</wp:posOffset>
            </wp:positionH>
            <wp:positionV relativeFrom="paragraph">
              <wp:posOffset>35021</wp:posOffset>
            </wp:positionV>
            <wp:extent cx="5731510" cy="2053989"/>
            <wp:effectExtent l="0" t="0" r="2540" b="3810"/>
            <wp:wrapNone/>
            <wp:docPr id="8421407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40754" name="Picture 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40A09" w14:textId="6CF5E18E" w:rsidR="00CD452F" w:rsidRDefault="00CD452F" w:rsidP="007B3F11"/>
    <w:p w14:paraId="0BCFE2C9" w14:textId="77777777" w:rsidR="009502E7" w:rsidRDefault="009502E7" w:rsidP="007B3F11"/>
    <w:p w14:paraId="330C3463" w14:textId="61CE5287" w:rsidR="009502E7" w:rsidRDefault="009502E7" w:rsidP="007B3F11"/>
    <w:p w14:paraId="7210844F" w14:textId="77777777" w:rsidR="009502E7" w:rsidRDefault="009502E7" w:rsidP="007B3F11"/>
    <w:p w14:paraId="5D3CEA7E" w14:textId="77777777" w:rsidR="009502E7" w:rsidRDefault="009502E7" w:rsidP="007B3F11"/>
    <w:p w14:paraId="7397CCF0" w14:textId="77777777" w:rsidR="009502E7" w:rsidRDefault="009502E7" w:rsidP="007B3F11"/>
    <w:p w14:paraId="49466A78" w14:textId="77777777" w:rsidR="009502E7" w:rsidRDefault="009502E7" w:rsidP="007B3F11"/>
    <w:p w14:paraId="258DD713" w14:textId="77777777" w:rsidR="009502E7" w:rsidRDefault="009502E7" w:rsidP="007B3F11"/>
    <w:p w14:paraId="5C4B9E47" w14:textId="77777777" w:rsidR="009502E7" w:rsidRDefault="009502E7" w:rsidP="007B3F11"/>
    <w:p w14:paraId="1FFDC476" w14:textId="77777777" w:rsidR="009502E7" w:rsidRDefault="009502E7" w:rsidP="007B3F11"/>
    <w:p w14:paraId="2CE19149" w14:textId="77777777" w:rsidR="009502E7" w:rsidRDefault="009502E7" w:rsidP="007B3F11"/>
    <w:p w14:paraId="62DC5D89" w14:textId="77777777" w:rsidR="0089794B" w:rsidRDefault="0089794B" w:rsidP="007B3F11"/>
    <w:p w14:paraId="6F41B1D3" w14:textId="4071CC26" w:rsidR="009502E7" w:rsidRDefault="00FF2786" w:rsidP="007B3F11">
      <w:r>
        <w:rPr>
          <w:rFonts w:ascii="Famba" w:eastAsia="Calibri" w:hAnsi="Famba" w:cs="Helvetica"/>
          <w:b/>
          <w:bCs/>
          <w:highlight w:val="yellow"/>
        </w:rPr>
        <w:t xml:space="preserve">Fig.25: </w:t>
      </w:r>
      <w:r w:rsidR="003D668F" w:rsidRPr="003D668F">
        <w:rPr>
          <w:rFonts w:ascii="Famba" w:eastAsia="Calibri" w:hAnsi="Famba" w:cs="Helvetica"/>
          <w:b/>
          <w:bCs/>
          <w:highlight w:val="yellow"/>
        </w:rPr>
        <w:t>CLOCK_DIV1</w:t>
      </w:r>
    </w:p>
    <w:p w14:paraId="7FE4C73C" w14:textId="098F93B2" w:rsidR="009502E7" w:rsidRDefault="00180B66" w:rsidP="007B3F11">
      <w:r>
        <w:rPr>
          <w:noProof/>
          <w:bdr w:val="none" w:sz="0" w:space="0" w:color="auto" w:frame="1"/>
        </w:rPr>
        <w:drawing>
          <wp:anchor distT="0" distB="0" distL="114300" distR="114300" simplePos="0" relativeHeight="251801088" behindDoc="0" locked="0" layoutInCell="1" allowOverlap="1" wp14:anchorId="011DED16" wp14:editId="519D0C33">
            <wp:simplePos x="0" y="0"/>
            <wp:positionH relativeFrom="margin">
              <wp:align>left</wp:align>
            </wp:positionH>
            <wp:positionV relativeFrom="paragraph">
              <wp:posOffset>133721</wp:posOffset>
            </wp:positionV>
            <wp:extent cx="5673610" cy="2035834"/>
            <wp:effectExtent l="0" t="0" r="3810" b="2540"/>
            <wp:wrapNone/>
            <wp:docPr id="103459842" name="Picture 10345984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9842" name="Picture 10345984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09" cy="204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87906" w14:textId="2B358602" w:rsidR="009502E7" w:rsidRDefault="009502E7" w:rsidP="007B3F11"/>
    <w:p w14:paraId="605E28EF" w14:textId="0907C14E" w:rsidR="009502E7" w:rsidRDefault="009502E7" w:rsidP="007B3F11"/>
    <w:p w14:paraId="3DC9EFCC" w14:textId="77777777" w:rsidR="009502E7" w:rsidRDefault="009502E7" w:rsidP="007B3F11"/>
    <w:p w14:paraId="544933ED" w14:textId="77777777" w:rsidR="009502E7" w:rsidRDefault="009502E7" w:rsidP="007B3F11"/>
    <w:p w14:paraId="6E3AC229" w14:textId="77777777" w:rsidR="009502E7" w:rsidRDefault="009502E7" w:rsidP="007B3F11"/>
    <w:p w14:paraId="70615BF9" w14:textId="77777777" w:rsidR="009502E7" w:rsidRDefault="009502E7" w:rsidP="007B3F11"/>
    <w:p w14:paraId="7274702D" w14:textId="77777777" w:rsidR="009502E7" w:rsidRDefault="009502E7" w:rsidP="007B3F11"/>
    <w:p w14:paraId="4100272D" w14:textId="77777777" w:rsidR="009502E7" w:rsidRDefault="009502E7" w:rsidP="007B3F11"/>
    <w:p w14:paraId="1ADF40C4" w14:textId="77777777" w:rsidR="009502E7" w:rsidRDefault="009502E7" w:rsidP="007B3F11"/>
    <w:p w14:paraId="6342F347" w14:textId="77777777" w:rsidR="009502E7" w:rsidRDefault="009502E7" w:rsidP="007B3F11"/>
    <w:p w14:paraId="1CE2391C" w14:textId="77777777" w:rsidR="009502E7" w:rsidRDefault="009502E7" w:rsidP="007B3F11"/>
    <w:p w14:paraId="2DF461B5" w14:textId="77777777" w:rsidR="009502E7" w:rsidRDefault="009502E7" w:rsidP="007B3F11"/>
    <w:p w14:paraId="445BF693" w14:textId="77777777" w:rsidR="009502E7" w:rsidRDefault="009502E7" w:rsidP="007B3F11"/>
    <w:p w14:paraId="6F264BE7" w14:textId="0F97FD79" w:rsidR="002B3716" w:rsidRDefault="00FF2786" w:rsidP="002B3716">
      <w:r>
        <w:rPr>
          <w:rFonts w:ascii="Famba" w:eastAsia="Calibri" w:hAnsi="Famba" w:cs="Helvetica"/>
          <w:b/>
          <w:bCs/>
          <w:highlight w:val="yellow"/>
        </w:rPr>
        <w:lastRenderedPageBreak/>
        <w:t xml:space="preserve">Fig.26: </w:t>
      </w:r>
      <w:r w:rsidR="002B3716" w:rsidRPr="003D668F">
        <w:rPr>
          <w:rFonts w:ascii="Famba" w:eastAsia="Calibri" w:hAnsi="Famba" w:cs="Helvetica"/>
          <w:b/>
          <w:bCs/>
          <w:highlight w:val="yellow"/>
        </w:rPr>
        <w:t>CLOCK_DIV</w:t>
      </w:r>
      <w:r w:rsidR="002B3716">
        <w:rPr>
          <w:rFonts w:ascii="Famba" w:eastAsia="Calibri" w:hAnsi="Famba" w:cs="Helvetica"/>
          <w:b/>
          <w:bCs/>
          <w:highlight w:val="yellow"/>
        </w:rPr>
        <w:t>2</w:t>
      </w:r>
    </w:p>
    <w:p w14:paraId="2B3ADCAC" w14:textId="46B7607B" w:rsidR="002B3716" w:rsidRDefault="009966E2" w:rsidP="002B3716">
      <w:r>
        <w:rPr>
          <w:noProof/>
          <w:bdr w:val="none" w:sz="0" w:space="0" w:color="auto" w:frame="1"/>
        </w:rPr>
        <w:drawing>
          <wp:anchor distT="0" distB="0" distL="114300" distR="114300" simplePos="0" relativeHeight="251803136" behindDoc="0" locked="0" layoutInCell="1" allowOverlap="1" wp14:anchorId="616B18C9" wp14:editId="24CE6E69">
            <wp:simplePos x="0" y="0"/>
            <wp:positionH relativeFrom="margin">
              <wp:align>left</wp:align>
            </wp:positionH>
            <wp:positionV relativeFrom="paragraph">
              <wp:posOffset>99790</wp:posOffset>
            </wp:positionV>
            <wp:extent cx="5768999" cy="2096219"/>
            <wp:effectExtent l="0" t="0" r="3175" b="0"/>
            <wp:wrapNone/>
            <wp:docPr id="558650338" name="Picture 558650338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50338" name="Picture 558650338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99" cy="209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080CA" w14:textId="68E57B48" w:rsidR="002B3716" w:rsidRDefault="002B3716" w:rsidP="002B3716"/>
    <w:p w14:paraId="3BC971BE" w14:textId="77777777" w:rsidR="002B3716" w:rsidRDefault="002B3716" w:rsidP="002B3716"/>
    <w:p w14:paraId="3A1D4DE1" w14:textId="77777777" w:rsidR="002B3716" w:rsidRDefault="002B3716" w:rsidP="002B3716"/>
    <w:p w14:paraId="11419200" w14:textId="77777777" w:rsidR="002B3716" w:rsidRDefault="002B3716" w:rsidP="002B3716"/>
    <w:p w14:paraId="40C917A5" w14:textId="77777777" w:rsidR="009502E7" w:rsidRDefault="009502E7" w:rsidP="007B3F11"/>
    <w:p w14:paraId="09C611B8" w14:textId="77777777" w:rsidR="009502E7" w:rsidRDefault="009502E7" w:rsidP="007B3F11"/>
    <w:p w14:paraId="08546C4B" w14:textId="77777777" w:rsidR="009502E7" w:rsidRDefault="009502E7" w:rsidP="007B3F11"/>
    <w:p w14:paraId="735FBCCA" w14:textId="77777777" w:rsidR="009502E7" w:rsidRDefault="009502E7" w:rsidP="007B3F11"/>
    <w:p w14:paraId="6BD1131A" w14:textId="77777777" w:rsidR="009502E7" w:rsidRDefault="009502E7" w:rsidP="007B3F11"/>
    <w:p w14:paraId="1F790505" w14:textId="77777777" w:rsidR="009502E7" w:rsidRDefault="009502E7" w:rsidP="007B3F11"/>
    <w:p w14:paraId="39DC4ABC" w14:textId="77777777" w:rsidR="009502E7" w:rsidRDefault="009502E7" w:rsidP="007B3F11"/>
    <w:p w14:paraId="55E2CA72" w14:textId="77777777" w:rsidR="009502E7" w:rsidRDefault="009502E7" w:rsidP="007B3F11"/>
    <w:p w14:paraId="7C1E6B36" w14:textId="77777777" w:rsidR="009502E7" w:rsidRDefault="009502E7" w:rsidP="007B3F11"/>
    <w:p w14:paraId="500CB473" w14:textId="77777777" w:rsidR="009502E7" w:rsidRDefault="009502E7" w:rsidP="007B3F11"/>
    <w:p w14:paraId="5A087317" w14:textId="488FE098" w:rsidR="00E27834" w:rsidRDefault="00FF2786" w:rsidP="00E27834">
      <w:r>
        <w:rPr>
          <w:rFonts w:ascii="Famba" w:eastAsia="Calibri" w:hAnsi="Famba" w:cs="Helvetica"/>
          <w:b/>
          <w:bCs/>
          <w:highlight w:val="yellow"/>
        </w:rPr>
        <w:t xml:space="preserve">Fig.27: </w:t>
      </w:r>
      <w:r w:rsidR="00CF2657">
        <w:rPr>
          <w:rFonts w:ascii="Famba" w:eastAsia="Calibri" w:hAnsi="Famba" w:cs="Helvetica"/>
          <w:b/>
          <w:bCs/>
          <w:highlight w:val="yellow"/>
        </w:rPr>
        <w:t>FSM/FSM1</w:t>
      </w:r>
    </w:p>
    <w:p w14:paraId="113414EC" w14:textId="2B479C80" w:rsidR="00E27834" w:rsidRDefault="00B15E34" w:rsidP="00E27834">
      <w:r>
        <w:rPr>
          <w:noProof/>
          <w:bdr w:val="none" w:sz="0" w:space="0" w:color="auto" w:frame="1"/>
        </w:rPr>
        <w:drawing>
          <wp:anchor distT="0" distB="0" distL="114300" distR="114300" simplePos="0" relativeHeight="251810304" behindDoc="0" locked="0" layoutInCell="1" allowOverlap="1" wp14:anchorId="2DB1A0FB" wp14:editId="3E7014A4">
            <wp:simplePos x="0" y="0"/>
            <wp:positionH relativeFrom="margin">
              <wp:align>left</wp:align>
            </wp:positionH>
            <wp:positionV relativeFrom="paragraph">
              <wp:posOffset>111676</wp:posOffset>
            </wp:positionV>
            <wp:extent cx="5731089" cy="2082800"/>
            <wp:effectExtent l="0" t="0" r="3175" b="0"/>
            <wp:wrapNone/>
            <wp:docPr id="215561513" name="Picture 2155615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61513" name="Picture 21556151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89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353DD" w14:textId="77777777" w:rsidR="00E27834" w:rsidRDefault="00E27834" w:rsidP="00E27834"/>
    <w:p w14:paraId="7E850C9D" w14:textId="6231CB0D" w:rsidR="00E27834" w:rsidRDefault="00E27834" w:rsidP="00E27834"/>
    <w:p w14:paraId="5141E03D" w14:textId="2DB23C90" w:rsidR="00E27834" w:rsidRDefault="00E27834" w:rsidP="00E27834"/>
    <w:p w14:paraId="67447214" w14:textId="77777777" w:rsidR="00E27834" w:rsidRDefault="00E27834" w:rsidP="00E27834"/>
    <w:p w14:paraId="47D95503" w14:textId="77777777" w:rsidR="00E27834" w:rsidRDefault="00E27834" w:rsidP="00E27834"/>
    <w:p w14:paraId="779F3592" w14:textId="77777777" w:rsidR="00E27834" w:rsidRDefault="00E27834" w:rsidP="00E27834"/>
    <w:p w14:paraId="75D37420" w14:textId="77777777" w:rsidR="009502E7" w:rsidRDefault="009502E7" w:rsidP="007B3F11"/>
    <w:p w14:paraId="3D4D6DC5" w14:textId="77777777" w:rsidR="009502E7" w:rsidRDefault="009502E7" w:rsidP="007B3F11"/>
    <w:p w14:paraId="61A2222B" w14:textId="77777777" w:rsidR="009502E7" w:rsidRDefault="009502E7" w:rsidP="007B3F11"/>
    <w:p w14:paraId="0910C161" w14:textId="77777777" w:rsidR="009502E7" w:rsidRDefault="009502E7" w:rsidP="007B3F11"/>
    <w:p w14:paraId="7812D03F" w14:textId="6A648AFA" w:rsidR="009502E7" w:rsidRDefault="001E064B" w:rsidP="007B3F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257491F2" wp14:editId="0139C4B8">
                <wp:simplePos x="0" y="0"/>
                <wp:positionH relativeFrom="margin">
                  <wp:align>right</wp:align>
                </wp:positionH>
                <wp:positionV relativeFrom="paragraph">
                  <wp:posOffset>374782</wp:posOffset>
                </wp:positionV>
                <wp:extent cx="5710555" cy="991870"/>
                <wp:effectExtent l="0" t="0" r="2349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687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1C445" w14:textId="52AABC57" w:rsidR="001E064B" w:rsidRPr="001E064B" w:rsidRDefault="001E064B" w:rsidP="001E064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E064B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*Note1:</w:t>
                            </w:r>
                            <w:r w:rsidRPr="001E064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This is the state variable used in the FSM implementation to scan the dot-matrix Display. "SHOW0....SHOW7" are the states with the longest time duration of approx. 2 ms. These states represent when each respective row from top to bottom (0 to 7) of the matrix is lit for a fraction of a second in the vertical scanning implementation. The FSM control clock (SCAN_CLK) was adjusted from the test bench to precisely produce a 2ms period between each "SHOW" for a well-lit display.</w:t>
                            </w:r>
                          </w:p>
                          <w:p w14:paraId="11E9AAF1" w14:textId="56B0AB5C" w:rsidR="001E064B" w:rsidRDefault="001E06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91F2" id="_x0000_s1029" type="#_x0000_t202" style="position:absolute;margin-left:398.45pt;margin-top:29.5pt;width:449.65pt;height:78.1pt;z-index:251812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">
                <v:textbox>
                  <w:txbxContent>
                    <w:p w14:paraId="4F41C445" w14:textId="52AABC57" w:rsidR="001E064B" w:rsidRPr="001E064B" w:rsidRDefault="001E064B" w:rsidP="001E064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1E064B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*Note1:</w:t>
                      </w:r>
                      <w:r w:rsidRPr="001E064B">
                        <w:rPr>
                          <w:color w:val="000000"/>
                          <w:sz w:val="18"/>
                          <w:szCs w:val="18"/>
                        </w:rPr>
                        <w:t xml:space="preserve"> This is the state variable used in the FSM implementation to scan the dot-matrix Display. "SHOW0....SHOW7" are the states with the longest time duration of approx. 2 </w:t>
                      </w:r>
                      <w:proofErr w:type="spellStart"/>
                      <w:r w:rsidRPr="001E064B">
                        <w:rPr>
                          <w:color w:val="000000"/>
                          <w:sz w:val="18"/>
                          <w:szCs w:val="18"/>
                        </w:rPr>
                        <w:t>ms.</w:t>
                      </w:r>
                      <w:proofErr w:type="spellEnd"/>
                      <w:r w:rsidRPr="001E064B">
                        <w:rPr>
                          <w:color w:val="000000"/>
                          <w:sz w:val="18"/>
                          <w:szCs w:val="18"/>
                        </w:rPr>
                        <w:t xml:space="preserve"> These states represent when each respective row from top to bottom (0 to 7) of the matrix is lit for a fraction of a second in the vertical scanning implementation. The FSM control clock (SCAN_CLK) was adjusted from the test bench to precisely produce a 2ms period between each "SHOW" for a well-lit display.</w:t>
                      </w:r>
                    </w:p>
                    <w:p w14:paraId="11E9AAF1" w14:textId="56B0AB5C" w:rsidR="001E064B" w:rsidRDefault="001E064B"/>
                  </w:txbxContent>
                </v:textbox>
                <w10:wrap type="square" anchorx="margin"/>
              </v:shape>
            </w:pict>
          </mc:Fallback>
        </mc:AlternateContent>
      </w:r>
    </w:p>
    <w:p w14:paraId="223B768E" w14:textId="1052D9AA" w:rsidR="009502E7" w:rsidRDefault="009502E7" w:rsidP="007B3F11"/>
    <w:p w14:paraId="7D995FA3" w14:textId="6770B88B" w:rsidR="00E27834" w:rsidRDefault="00E27834" w:rsidP="007B3F11"/>
    <w:p w14:paraId="5DDD18E6" w14:textId="0EAD2ACD" w:rsidR="00B15E34" w:rsidRDefault="00B15E34" w:rsidP="007B3F11"/>
    <w:p w14:paraId="58BBC12E" w14:textId="77777777" w:rsidR="00B15E34" w:rsidRDefault="00B15E34" w:rsidP="007B3F11"/>
    <w:p w14:paraId="26D6E87E" w14:textId="77777777" w:rsidR="00B15E34" w:rsidRDefault="00B15E34" w:rsidP="007B3F11"/>
    <w:p w14:paraId="6860B303" w14:textId="77777777" w:rsidR="00B15E34" w:rsidRDefault="00B15E34" w:rsidP="007B3F11"/>
    <w:p w14:paraId="4F2F6E50" w14:textId="77777777" w:rsidR="00B15E34" w:rsidRDefault="00B15E34" w:rsidP="007B3F11"/>
    <w:p w14:paraId="63A93FE4" w14:textId="77777777" w:rsidR="00B15E34" w:rsidRDefault="00B15E34" w:rsidP="007B3F11"/>
    <w:p w14:paraId="2F208447" w14:textId="77777777" w:rsidR="00B15E34" w:rsidRDefault="00B15E34" w:rsidP="007B3F11"/>
    <w:p w14:paraId="6D7C226B" w14:textId="77777777" w:rsidR="00B15E34" w:rsidRDefault="00B15E34" w:rsidP="007B3F11"/>
    <w:p w14:paraId="3A1E88B5" w14:textId="77777777" w:rsidR="00B15E34" w:rsidRDefault="00B15E34" w:rsidP="007B3F11"/>
    <w:p w14:paraId="09C3CFA1" w14:textId="77777777" w:rsidR="00B15E34" w:rsidRDefault="00B15E34" w:rsidP="007B3F11"/>
    <w:p w14:paraId="4C5BBD5F" w14:textId="484B2088" w:rsidR="00E27834" w:rsidRDefault="00FF2786" w:rsidP="00E27834">
      <w:pPr>
        <w:rPr>
          <w:noProof/>
          <w:bdr w:val="none" w:sz="0" w:space="0" w:color="auto" w:frame="1"/>
        </w:rPr>
      </w:pPr>
      <w:r>
        <w:rPr>
          <w:rFonts w:ascii="Famba" w:eastAsia="Calibri" w:hAnsi="Famba" w:cs="Helvetica"/>
          <w:b/>
          <w:bCs/>
          <w:highlight w:val="yellow"/>
        </w:rPr>
        <w:lastRenderedPageBreak/>
        <w:t xml:space="preserve">Fig.28: </w:t>
      </w:r>
      <w:r w:rsidR="00A51998">
        <w:rPr>
          <w:rFonts w:ascii="Famba" w:eastAsia="Calibri" w:hAnsi="Famba" w:cs="Helvetica"/>
          <w:b/>
          <w:bCs/>
          <w:highlight w:val="yellow"/>
        </w:rPr>
        <w:t>74HC595</w:t>
      </w:r>
    </w:p>
    <w:p w14:paraId="0B55F2BF" w14:textId="663D5E7B" w:rsidR="00712BDB" w:rsidRDefault="00712BDB" w:rsidP="00E27834">
      <w:r>
        <w:rPr>
          <w:noProof/>
          <w:bdr w:val="none" w:sz="0" w:space="0" w:color="auto" w:frame="1"/>
        </w:rPr>
        <w:drawing>
          <wp:anchor distT="0" distB="0" distL="114300" distR="114300" simplePos="0" relativeHeight="251814400" behindDoc="0" locked="0" layoutInCell="1" allowOverlap="1" wp14:anchorId="4534A06F" wp14:editId="797E7B0B">
            <wp:simplePos x="0" y="0"/>
            <wp:positionH relativeFrom="margin">
              <wp:align>left</wp:align>
            </wp:positionH>
            <wp:positionV relativeFrom="paragraph">
              <wp:posOffset>99791</wp:posOffset>
            </wp:positionV>
            <wp:extent cx="5914266" cy="1940943"/>
            <wp:effectExtent l="0" t="0" r="0" b="2540"/>
            <wp:wrapNone/>
            <wp:docPr id="4" name="Picture 2" descr="A red bubble with black lines and green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red bubble with black lines and green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91" cy="194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CD4C7" w14:textId="7BC8ED1D" w:rsidR="00E27834" w:rsidRDefault="00E27834" w:rsidP="00E27834"/>
    <w:p w14:paraId="2DFBCC62" w14:textId="77777777" w:rsidR="00E27834" w:rsidRDefault="00E27834" w:rsidP="00E27834"/>
    <w:p w14:paraId="2FDC8945" w14:textId="77777777" w:rsidR="00E27834" w:rsidRDefault="00E27834" w:rsidP="00E27834"/>
    <w:p w14:paraId="3A8AE25A" w14:textId="77777777" w:rsidR="00E27834" w:rsidRDefault="00E27834" w:rsidP="00E27834"/>
    <w:p w14:paraId="7D1A58B4" w14:textId="77777777" w:rsidR="00E27834" w:rsidRDefault="00E27834" w:rsidP="00E27834"/>
    <w:p w14:paraId="76C9F290" w14:textId="77777777" w:rsidR="00E27834" w:rsidRDefault="00E27834" w:rsidP="00E27834"/>
    <w:p w14:paraId="1EF7EEC0" w14:textId="77777777" w:rsidR="00E27834" w:rsidRDefault="00E27834" w:rsidP="007B3F11"/>
    <w:p w14:paraId="1098BD6F" w14:textId="77777777" w:rsidR="00E27834" w:rsidRDefault="00E27834" w:rsidP="007B3F11"/>
    <w:p w14:paraId="1CB61DDB" w14:textId="77777777" w:rsidR="00E27834" w:rsidRDefault="00E27834" w:rsidP="007B3F11"/>
    <w:p w14:paraId="5FE3281C" w14:textId="77777777" w:rsidR="00E27834" w:rsidRDefault="00E27834" w:rsidP="007B3F11"/>
    <w:p w14:paraId="4FFFB0B5" w14:textId="2C579153" w:rsidR="00E27834" w:rsidRDefault="00712BDB" w:rsidP="007B3F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anchorId="4077BA23" wp14:editId="24F36A6E">
                <wp:simplePos x="0" y="0"/>
                <wp:positionH relativeFrom="margin">
                  <wp:posOffset>68580</wp:posOffset>
                </wp:positionH>
                <wp:positionV relativeFrom="paragraph">
                  <wp:posOffset>276225</wp:posOffset>
                </wp:positionV>
                <wp:extent cx="5710555" cy="431165"/>
                <wp:effectExtent l="0" t="0" r="23495" b="26035"/>
                <wp:wrapSquare wrapText="bothSides"/>
                <wp:docPr id="1620632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BACD" w14:textId="0F063C78" w:rsidR="00712BDB" w:rsidRPr="001E064B" w:rsidRDefault="00712BDB" w:rsidP="00712BD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E064B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*Not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1E064B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1E064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9B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8227D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32-bit </w:t>
                            </w:r>
                            <w:r w:rsidR="00EA59B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74HC595 IO expansion was modelled in VHDL to verify the </w:t>
                            </w:r>
                            <w:r w:rsidR="008227D8">
                              <w:rPr>
                                <w:color w:val="000000"/>
                                <w:sz w:val="18"/>
                                <w:szCs w:val="18"/>
                              </w:rPr>
                              <w:t>final circuit behaviour in actual operating mode.</w:t>
                            </w:r>
                          </w:p>
                          <w:p w14:paraId="4EA716F0" w14:textId="77777777" w:rsidR="00712BDB" w:rsidRDefault="00712BDB" w:rsidP="00712B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BA23" id="_x0000_s1030" type="#_x0000_t202" style="position:absolute;margin-left:5.4pt;margin-top:21.75pt;width:449.65pt;height:33.95pt;z-index:25181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">
                <v:textbox>
                  <w:txbxContent>
                    <w:p w14:paraId="444CBACD" w14:textId="0F063C78" w:rsidR="00712BDB" w:rsidRPr="001E064B" w:rsidRDefault="00712BDB" w:rsidP="00712BD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1E064B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*Note</w:t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1E064B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1E064B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A59B6">
                        <w:rPr>
                          <w:color w:val="000000"/>
                          <w:sz w:val="18"/>
                          <w:szCs w:val="18"/>
                        </w:rPr>
                        <w:t xml:space="preserve">The </w:t>
                      </w:r>
                      <w:r w:rsidR="008227D8">
                        <w:rPr>
                          <w:color w:val="000000"/>
                          <w:sz w:val="18"/>
                          <w:szCs w:val="18"/>
                        </w:rPr>
                        <w:t xml:space="preserve">32-bit </w:t>
                      </w:r>
                      <w:r w:rsidR="00EA59B6">
                        <w:rPr>
                          <w:color w:val="000000"/>
                          <w:sz w:val="18"/>
                          <w:szCs w:val="18"/>
                        </w:rPr>
                        <w:t xml:space="preserve">74HC595 IO expansion was modelled in VHDL to verify the </w:t>
                      </w:r>
                      <w:r w:rsidR="008227D8">
                        <w:rPr>
                          <w:color w:val="000000"/>
                          <w:sz w:val="18"/>
                          <w:szCs w:val="18"/>
                        </w:rPr>
                        <w:t>final circuit behaviour in actual operating mode.</w:t>
                      </w:r>
                    </w:p>
                    <w:p w14:paraId="4EA716F0" w14:textId="77777777" w:rsidR="00712BDB" w:rsidRDefault="00712BDB" w:rsidP="00712BDB"/>
                  </w:txbxContent>
                </v:textbox>
                <w10:wrap type="square" anchorx="margin"/>
              </v:shape>
            </w:pict>
          </mc:Fallback>
        </mc:AlternateContent>
      </w:r>
    </w:p>
    <w:p w14:paraId="541D9979" w14:textId="05125BC7" w:rsidR="009502E7" w:rsidRDefault="009502E7" w:rsidP="007B3F11"/>
    <w:p w14:paraId="1C0306B9" w14:textId="77777777" w:rsidR="009502E7" w:rsidRDefault="009502E7" w:rsidP="007B3F11"/>
    <w:p w14:paraId="21FDFD39" w14:textId="5E02C2FC" w:rsidR="00A5627E" w:rsidRDefault="00FF2786" w:rsidP="00A5627E">
      <w:pPr>
        <w:rPr>
          <w:noProof/>
          <w:bdr w:val="none" w:sz="0" w:space="0" w:color="auto" w:frame="1"/>
        </w:rPr>
      </w:pPr>
      <w:bookmarkStart w:id="4" w:name="_Hlk162779045"/>
      <w:r>
        <w:rPr>
          <w:rFonts w:ascii="Famba" w:eastAsia="Calibri" w:hAnsi="Famba" w:cs="Helvetica"/>
          <w:b/>
          <w:bCs/>
          <w:highlight w:val="yellow"/>
        </w:rPr>
        <w:t xml:space="preserve">Fig.29: </w:t>
      </w:r>
      <w:r w:rsidR="00A5627E">
        <w:rPr>
          <w:rFonts w:ascii="Famba" w:eastAsia="Calibri" w:hAnsi="Famba" w:cs="Helvetica"/>
          <w:b/>
          <w:bCs/>
          <w:highlight w:val="yellow"/>
        </w:rPr>
        <w:t>COMLETE CIRCUIT IMPLEMENTATIO</w:t>
      </w:r>
      <w:r w:rsidR="00E33951">
        <w:rPr>
          <w:rFonts w:ascii="Famba" w:eastAsia="Calibri" w:hAnsi="Famba" w:cs="Helvetica"/>
          <w:b/>
          <w:bCs/>
          <w:highlight w:val="yellow"/>
        </w:rPr>
        <w:t>N: ARCH-1</w:t>
      </w:r>
    </w:p>
    <w:p w14:paraId="27E83439" w14:textId="1AE2BE14" w:rsidR="00A5627E" w:rsidRDefault="00287D29" w:rsidP="00A5627E">
      <w:r>
        <w:rPr>
          <w:noProof/>
        </w:rPr>
        <w:drawing>
          <wp:anchor distT="0" distB="0" distL="114300" distR="114300" simplePos="0" relativeHeight="251818496" behindDoc="0" locked="0" layoutInCell="1" allowOverlap="1" wp14:anchorId="5A0B3B67" wp14:editId="49784B5D">
            <wp:simplePos x="0" y="0"/>
            <wp:positionH relativeFrom="column">
              <wp:posOffset>-526102</wp:posOffset>
            </wp:positionH>
            <wp:positionV relativeFrom="paragraph">
              <wp:posOffset>177285</wp:posOffset>
            </wp:positionV>
            <wp:extent cx="6683650" cy="3147919"/>
            <wp:effectExtent l="0" t="0" r="3175" b="0"/>
            <wp:wrapNone/>
            <wp:docPr id="162722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24844" name="Picture 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650" cy="3147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8313F" w14:textId="5BBF7C55" w:rsidR="00A5627E" w:rsidRDefault="00A5627E" w:rsidP="00A5627E"/>
    <w:p w14:paraId="2AF5FCC1" w14:textId="1E55F366" w:rsidR="00A5627E" w:rsidRDefault="00A5627E" w:rsidP="00A5627E"/>
    <w:p w14:paraId="39EE3ACD" w14:textId="5B89055B" w:rsidR="00A5627E" w:rsidRDefault="00A5627E" w:rsidP="00A5627E"/>
    <w:p w14:paraId="03529747" w14:textId="77777777" w:rsidR="00A5627E" w:rsidRDefault="00A5627E" w:rsidP="00A5627E"/>
    <w:p w14:paraId="1282393D" w14:textId="399A236E" w:rsidR="00A5627E" w:rsidRDefault="00A5627E" w:rsidP="00A5627E"/>
    <w:p w14:paraId="28DAA6B7" w14:textId="77777777" w:rsidR="00A5627E" w:rsidRDefault="00A5627E" w:rsidP="00A5627E"/>
    <w:p w14:paraId="673A84E2" w14:textId="425390B1" w:rsidR="00A5627E" w:rsidRDefault="00A5627E" w:rsidP="00A5627E"/>
    <w:p w14:paraId="4B08BA1A" w14:textId="77777777" w:rsidR="00A5627E" w:rsidRDefault="00A5627E" w:rsidP="00A5627E"/>
    <w:p w14:paraId="28D855C8" w14:textId="77777777" w:rsidR="00A5627E" w:rsidRDefault="00A5627E" w:rsidP="00A5627E"/>
    <w:p w14:paraId="0E5FA76F" w14:textId="77777777" w:rsidR="00A5627E" w:rsidRDefault="00A5627E" w:rsidP="00A5627E"/>
    <w:p w14:paraId="552D3073" w14:textId="77777777" w:rsidR="00403A47" w:rsidRDefault="00403A47" w:rsidP="007B3F11"/>
    <w:p w14:paraId="7B8A9401" w14:textId="77777777" w:rsidR="00403A47" w:rsidRDefault="00403A47" w:rsidP="007B3F11"/>
    <w:p w14:paraId="1BC543D7" w14:textId="77777777" w:rsidR="00403A47" w:rsidRDefault="00403A47" w:rsidP="007B3F11"/>
    <w:p w14:paraId="131F3AC3" w14:textId="77777777" w:rsidR="00403A47" w:rsidRDefault="00403A47" w:rsidP="007B3F11"/>
    <w:p w14:paraId="26B25111" w14:textId="77777777" w:rsidR="00403A47" w:rsidRDefault="00403A47" w:rsidP="007B3F11"/>
    <w:p w14:paraId="2FAC3139" w14:textId="77777777" w:rsidR="00403A47" w:rsidRDefault="00403A47" w:rsidP="007B3F11"/>
    <w:p w14:paraId="37BAAC19" w14:textId="77777777" w:rsidR="00403A47" w:rsidRDefault="00403A47" w:rsidP="007B3F11"/>
    <w:p w14:paraId="4D48F3EC" w14:textId="77777777" w:rsidR="00403A47" w:rsidRDefault="00403A47" w:rsidP="007B3F11"/>
    <w:p w14:paraId="7CE5C365" w14:textId="22F9BA0C" w:rsidR="00403A47" w:rsidRPr="00B065E0" w:rsidRDefault="00287D29" w:rsidP="007B3F11">
      <w:pPr>
        <w:rPr>
          <w:rFonts w:ascii="Famba" w:eastAsia="Calibri" w:hAnsi="Famba" w:cs="Helvetica"/>
          <w:color w:val="333333"/>
          <w:sz w:val="24"/>
          <w:szCs w:val="24"/>
        </w:rPr>
      </w:pPr>
      <w:r w:rsidRPr="00ED5410">
        <w:rPr>
          <w:rFonts w:ascii="Famba" w:eastAsia="Calibri" w:hAnsi="Famba" w:cs="Helvetica"/>
          <w:b/>
          <w:bCs/>
          <w:color w:val="333333"/>
          <w:sz w:val="24"/>
          <w:szCs w:val="24"/>
        </w:rPr>
        <w:t>AR</w:t>
      </w:r>
      <w:r w:rsidR="00B065E0" w:rsidRPr="00ED5410">
        <w:rPr>
          <w:rFonts w:ascii="Famba" w:eastAsia="Calibri" w:hAnsi="Famba" w:cs="Helvetica"/>
          <w:b/>
          <w:bCs/>
          <w:color w:val="333333"/>
          <w:sz w:val="24"/>
          <w:szCs w:val="24"/>
        </w:rPr>
        <w:t>CH1</w:t>
      </w:r>
      <w:r w:rsidR="00B065E0">
        <w:rPr>
          <w:rFonts w:ascii="Famba" w:eastAsia="Calibri" w:hAnsi="Famba" w:cs="Helvetica"/>
          <w:color w:val="333333"/>
          <w:sz w:val="24"/>
          <w:szCs w:val="24"/>
        </w:rPr>
        <w:t xml:space="preserve"> selected and running. </w:t>
      </w:r>
      <w:r w:rsidR="008F2254">
        <w:rPr>
          <w:rFonts w:ascii="Famba" w:eastAsia="Calibri" w:hAnsi="Famba" w:cs="Helvetica"/>
          <w:color w:val="333333"/>
          <w:sz w:val="24"/>
          <w:szCs w:val="24"/>
        </w:rPr>
        <w:t xml:space="preserve">Part of the hard coded text </w:t>
      </w:r>
      <w:r w:rsidR="008F2254" w:rsidRPr="00ED5410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</w:rPr>
        <w:t>(“Welc</w:t>
      </w:r>
      <w:r w:rsidR="00ED5410" w:rsidRPr="00ED5410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</w:rPr>
        <w:t>o”</w:t>
      </w:r>
      <w:r w:rsidR="008F2254" w:rsidRPr="00ED5410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</w:rPr>
        <w:t>)</w:t>
      </w:r>
      <w:r w:rsidR="00ED5410">
        <w:rPr>
          <w:rFonts w:ascii="Famba" w:eastAsia="Calibri" w:hAnsi="Famba" w:cs="Helvetica"/>
          <w:color w:val="333333"/>
          <w:sz w:val="24"/>
          <w:szCs w:val="24"/>
        </w:rPr>
        <w:t xml:space="preserve"> can be </w:t>
      </w:r>
      <w:r w:rsidR="00E33951">
        <w:rPr>
          <w:rFonts w:ascii="Famba" w:eastAsia="Calibri" w:hAnsi="Famba" w:cs="Helvetica"/>
          <w:color w:val="333333"/>
          <w:sz w:val="24"/>
          <w:szCs w:val="24"/>
        </w:rPr>
        <w:t>observed.</w:t>
      </w:r>
      <w:r w:rsidR="004E3321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bookmarkEnd w:id="4"/>
    </w:p>
    <w:p w14:paraId="4FD0AEDE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5F360181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1F70C04B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F6DC79C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19E7E56E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F935D56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0C0FD62B" w14:textId="6A5FB61A" w:rsidR="00E33951" w:rsidRDefault="00FF2786" w:rsidP="00E33951">
      <w:pPr>
        <w:rPr>
          <w:noProof/>
          <w:bdr w:val="none" w:sz="0" w:space="0" w:color="auto" w:frame="1"/>
        </w:rPr>
      </w:pPr>
      <w:r>
        <w:rPr>
          <w:rFonts w:ascii="Famba" w:eastAsia="Calibri" w:hAnsi="Famba" w:cs="Helvetica"/>
          <w:b/>
          <w:bCs/>
          <w:highlight w:val="yellow"/>
        </w:rPr>
        <w:lastRenderedPageBreak/>
        <w:t xml:space="preserve">Fig.30: </w:t>
      </w:r>
      <w:r w:rsidR="00E33951">
        <w:rPr>
          <w:rFonts w:ascii="Famba" w:eastAsia="Calibri" w:hAnsi="Famba" w:cs="Helvetica"/>
          <w:b/>
          <w:bCs/>
          <w:highlight w:val="yellow"/>
        </w:rPr>
        <w:t>COMLETE CIRCUIT IMPLEMENTATION: ARCH-2</w:t>
      </w:r>
    </w:p>
    <w:p w14:paraId="5697F1EE" w14:textId="77777777" w:rsidR="00E33951" w:rsidRDefault="00E33951" w:rsidP="00E33951">
      <w:r>
        <w:rPr>
          <w:noProof/>
        </w:rPr>
        <w:drawing>
          <wp:anchor distT="0" distB="0" distL="114300" distR="114300" simplePos="0" relativeHeight="251841024" behindDoc="0" locked="0" layoutInCell="1" allowOverlap="1" wp14:anchorId="6B839BAF" wp14:editId="40459BD7">
            <wp:simplePos x="0" y="0"/>
            <wp:positionH relativeFrom="column">
              <wp:posOffset>-528637</wp:posOffset>
            </wp:positionH>
            <wp:positionV relativeFrom="paragraph">
              <wp:posOffset>181587</wp:posOffset>
            </wp:positionV>
            <wp:extent cx="6683868" cy="3135900"/>
            <wp:effectExtent l="0" t="0" r="3175" b="7620"/>
            <wp:wrapNone/>
            <wp:docPr id="154409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93872" name="Picture 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868" cy="313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92E26" w14:textId="77777777" w:rsidR="00E33951" w:rsidRDefault="00E33951" w:rsidP="00E33951"/>
    <w:p w14:paraId="2CDC36DB" w14:textId="77777777" w:rsidR="00E33951" w:rsidRDefault="00E33951" w:rsidP="00E33951"/>
    <w:p w14:paraId="17313B3D" w14:textId="77777777" w:rsidR="00E33951" w:rsidRDefault="00E33951" w:rsidP="00E33951"/>
    <w:p w14:paraId="56BA582B" w14:textId="77777777" w:rsidR="00E33951" w:rsidRDefault="00E33951" w:rsidP="00E33951"/>
    <w:p w14:paraId="45D54EA0" w14:textId="77777777" w:rsidR="00E33951" w:rsidRDefault="00E33951" w:rsidP="00E33951"/>
    <w:p w14:paraId="23362446" w14:textId="77777777" w:rsidR="00E33951" w:rsidRDefault="00E33951" w:rsidP="00E33951"/>
    <w:p w14:paraId="6F1A443B" w14:textId="77777777" w:rsidR="00E33951" w:rsidRDefault="00E33951" w:rsidP="00E33951"/>
    <w:p w14:paraId="5DB86B1E" w14:textId="77777777" w:rsidR="00E33951" w:rsidRDefault="00E33951" w:rsidP="00E33951"/>
    <w:p w14:paraId="06F23618" w14:textId="77777777" w:rsidR="00E33951" w:rsidRDefault="00E33951" w:rsidP="00E33951"/>
    <w:p w14:paraId="1511E22E" w14:textId="77777777" w:rsidR="00E33951" w:rsidRDefault="00E33951" w:rsidP="00E33951"/>
    <w:p w14:paraId="6A1EBFAC" w14:textId="77777777" w:rsidR="00E33951" w:rsidRDefault="00E33951" w:rsidP="00E33951"/>
    <w:p w14:paraId="38AC15D5" w14:textId="77777777" w:rsidR="00E33951" w:rsidRDefault="00E33951" w:rsidP="00E33951"/>
    <w:p w14:paraId="3CCE58E2" w14:textId="77777777" w:rsidR="00E33951" w:rsidRDefault="00E33951" w:rsidP="00E33951"/>
    <w:p w14:paraId="53349B09" w14:textId="77777777" w:rsidR="00E33951" w:rsidRDefault="00E33951" w:rsidP="00E33951"/>
    <w:p w14:paraId="242C864E" w14:textId="77777777" w:rsidR="00E33951" w:rsidRDefault="00E33951" w:rsidP="00E33951"/>
    <w:p w14:paraId="5B29369A" w14:textId="77777777" w:rsidR="00E33951" w:rsidRDefault="00E33951" w:rsidP="00E33951"/>
    <w:p w14:paraId="57208ABC" w14:textId="77777777" w:rsidR="00E33951" w:rsidRDefault="00E33951" w:rsidP="00E33951"/>
    <w:p w14:paraId="16773181" w14:textId="77777777" w:rsidR="00E33951" w:rsidRDefault="00E33951" w:rsidP="00E33951"/>
    <w:p w14:paraId="4BBB48FF" w14:textId="2C165CC9" w:rsidR="00403A47" w:rsidRDefault="00E33951" w:rsidP="00E33951">
      <w:pPr>
        <w:rPr>
          <w:rFonts w:ascii="Famba" w:eastAsia="Calibri" w:hAnsi="Famba" w:cs="Helvetica"/>
          <w:color w:val="333333"/>
          <w:sz w:val="24"/>
          <w:szCs w:val="24"/>
        </w:rPr>
      </w:pPr>
      <w:r w:rsidRPr="00ED5410">
        <w:rPr>
          <w:rFonts w:ascii="Famba" w:eastAsia="Calibri" w:hAnsi="Famba" w:cs="Helvetica"/>
          <w:b/>
          <w:bCs/>
          <w:color w:val="333333"/>
          <w:sz w:val="24"/>
          <w:szCs w:val="24"/>
        </w:rPr>
        <w:t>ARCH</w:t>
      </w:r>
      <w:r w:rsidR="00BC0D62">
        <w:rPr>
          <w:rFonts w:ascii="Famba" w:eastAsia="Calibri" w:hAnsi="Famba" w:cs="Helvetica"/>
          <w:b/>
          <w:bCs/>
          <w:color w:val="333333"/>
          <w:sz w:val="24"/>
          <w:szCs w:val="24"/>
        </w:rPr>
        <w:t>2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selected and running. </w:t>
      </w:r>
      <w:r w:rsidR="00FF1D6F">
        <w:rPr>
          <w:rFonts w:ascii="Famba" w:eastAsia="Calibri" w:hAnsi="Famba" w:cs="Helvetica"/>
          <w:color w:val="333333"/>
          <w:sz w:val="24"/>
          <w:szCs w:val="24"/>
        </w:rPr>
        <w:t>Ascii characters cycled from ‘0’ to ‘A’ to ‘z’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can be observed.</w:t>
      </w:r>
    </w:p>
    <w:p w14:paraId="56E9BA18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751E79A0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C6E034D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4E46CB12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6FDA98EE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4F966033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1F7C9EF3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65738AC1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17A56846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93A9B46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323C133F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39F0D86C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3A669D5C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49358FE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F650D34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062CFDE5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4764BC83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66B38D5D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706E416F" w14:textId="3F3E0A2D" w:rsidR="00A5627E" w:rsidRDefault="005125BF" w:rsidP="00A5627E">
      <w:pPr>
        <w:pStyle w:val="Heading1"/>
        <w:numPr>
          <w:ilvl w:val="0"/>
          <w:numId w:val="12"/>
        </w:numPr>
        <w:rPr>
          <w:rFonts w:ascii="Famba" w:hAnsi="Famba"/>
          <w:b/>
          <w:bCs/>
        </w:rPr>
      </w:pPr>
      <w:r>
        <w:rPr>
          <w:rFonts w:ascii="Famba" w:hAnsi="Famba"/>
          <w:b/>
          <w:bCs/>
        </w:rPr>
        <w:lastRenderedPageBreak/>
        <w:t xml:space="preserve"> </w:t>
      </w:r>
      <w:r w:rsidR="00A5627E">
        <w:rPr>
          <w:rFonts w:ascii="Famba" w:hAnsi="Famba"/>
          <w:b/>
          <w:bCs/>
        </w:rPr>
        <w:t xml:space="preserve"> POWER </w:t>
      </w:r>
      <w:r w:rsidR="00C236DD">
        <w:rPr>
          <w:rFonts w:ascii="Famba" w:hAnsi="Famba"/>
          <w:b/>
          <w:bCs/>
        </w:rPr>
        <w:t>ANALYSIS AND OPTIMIZATION</w:t>
      </w:r>
    </w:p>
    <w:p w14:paraId="088D084B" w14:textId="79FBF360" w:rsidR="00403A47" w:rsidRPr="000A7D15" w:rsidRDefault="000A7D15" w:rsidP="000A7D1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A7D15">
        <w:rPr>
          <w:rFonts w:ascii="Famba" w:eastAsia="Calibri" w:hAnsi="Famba" w:cs="Helvetica"/>
          <w:color w:val="333333"/>
          <w:sz w:val="24"/>
          <w:szCs w:val="24"/>
        </w:rPr>
        <w:t xml:space="preserve">The complete VHDL implementation was ran through the Power Analyzer tool in </w:t>
      </w:r>
      <w:r w:rsidRPr="000A7D15">
        <w:rPr>
          <w:rFonts w:ascii="Famba" w:eastAsia="Calibri" w:hAnsi="Famba" w:cs="Helvetica"/>
          <w:b/>
          <w:bCs/>
          <w:color w:val="333333"/>
          <w:sz w:val="24"/>
          <w:szCs w:val="24"/>
        </w:rPr>
        <w:t>VIVADO</w:t>
      </w:r>
      <w:r w:rsidRPr="000A7D15">
        <w:rPr>
          <w:rFonts w:ascii="Famba" w:eastAsia="Calibri" w:hAnsi="Famba" w:cs="Helvetica"/>
          <w:color w:val="333333"/>
          <w:sz w:val="24"/>
          <w:szCs w:val="24"/>
        </w:rPr>
        <w:t>. Below are shown the results. The Dynamic power is very low (10%). Although the static power is reported as 90%, it is because most of the time the device is in static mode. The static power consumption is 0.097W while the total chip power consumption is 0.107W.</w:t>
      </w:r>
    </w:p>
    <w:p w14:paraId="4DCD8680" w14:textId="77777777" w:rsidR="00403A47" w:rsidRDefault="00403A47" w:rsidP="007B3F11"/>
    <w:p w14:paraId="0333398A" w14:textId="4B86B258" w:rsidR="00403A47" w:rsidRDefault="000A7D15" w:rsidP="007B3F11">
      <w:r w:rsidRPr="005125BF">
        <w:rPr>
          <w:noProof/>
        </w:rPr>
        <w:drawing>
          <wp:anchor distT="0" distB="0" distL="114300" distR="114300" simplePos="0" relativeHeight="251842048" behindDoc="0" locked="0" layoutInCell="1" allowOverlap="1" wp14:anchorId="74632522" wp14:editId="79FD56CF">
            <wp:simplePos x="0" y="0"/>
            <wp:positionH relativeFrom="margin">
              <wp:posOffset>-448310</wp:posOffset>
            </wp:positionH>
            <wp:positionV relativeFrom="paragraph">
              <wp:posOffset>209550</wp:posOffset>
            </wp:positionV>
            <wp:extent cx="6448425" cy="2699823"/>
            <wp:effectExtent l="0" t="0" r="0" b="5715"/>
            <wp:wrapNone/>
            <wp:docPr id="16347959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95998" name="Picture 1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69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222E5" w14:textId="37F19FA8" w:rsidR="00403A47" w:rsidRDefault="00403A47" w:rsidP="007B3F11"/>
    <w:p w14:paraId="68DD9A08" w14:textId="346238E9" w:rsidR="00403A47" w:rsidRDefault="00403A47" w:rsidP="007B3F11"/>
    <w:p w14:paraId="5C59CFF2" w14:textId="77777777" w:rsidR="00403A47" w:rsidRDefault="00403A47" w:rsidP="007B3F11"/>
    <w:p w14:paraId="081BA87D" w14:textId="77777777" w:rsidR="00403A47" w:rsidRDefault="00403A47" w:rsidP="007B3F11"/>
    <w:p w14:paraId="0182EA49" w14:textId="77777777" w:rsidR="002076FA" w:rsidRDefault="002076FA" w:rsidP="007B3F11"/>
    <w:p w14:paraId="5E8D3B94" w14:textId="77777777" w:rsidR="002076FA" w:rsidRDefault="002076FA" w:rsidP="007B3F11"/>
    <w:p w14:paraId="34B0E7F6" w14:textId="77777777" w:rsidR="002076FA" w:rsidRDefault="002076FA" w:rsidP="007B3F11"/>
    <w:p w14:paraId="2C3245CB" w14:textId="77777777" w:rsidR="002076FA" w:rsidRDefault="002076FA" w:rsidP="007B3F11"/>
    <w:p w14:paraId="3120E591" w14:textId="77777777" w:rsidR="002076FA" w:rsidRDefault="002076FA" w:rsidP="007B3F11"/>
    <w:p w14:paraId="4C207212" w14:textId="77777777" w:rsidR="002076FA" w:rsidRDefault="002076FA" w:rsidP="007B3F11"/>
    <w:p w14:paraId="04BFA957" w14:textId="77777777" w:rsidR="002076FA" w:rsidRDefault="002076FA" w:rsidP="007B3F11"/>
    <w:p w14:paraId="149909BF" w14:textId="77777777" w:rsidR="002076FA" w:rsidRDefault="002076FA" w:rsidP="007B3F11"/>
    <w:p w14:paraId="7BD617AF" w14:textId="77777777" w:rsidR="002076FA" w:rsidRDefault="002076FA" w:rsidP="007B3F11"/>
    <w:p w14:paraId="3DD98947" w14:textId="77777777" w:rsidR="002076FA" w:rsidRDefault="002076FA" w:rsidP="007B3F11"/>
    <w:p w14:paraId="52019D71" w14:textId="77777777" w:rsidR="002076FA" w:rsidRDefault="002076FA" w:rsidP="007B3F11"/>
    <w:p w14:paraId="1A9E29D1" w14:textId="4B7CC75D" w:rsidR="002076FA" w:rsidRDefault="002076FA" w:rsidP="007B3F11"/>
    <w:p w14:paraId="482536BB" w14:textId="3251E065" w:rsidR="002076FA" w:rsidRDefault="002076FA" w:rsidP="007B3F11"/>
    <w:p w14:paraId="7304BD28" w14:textId="0A1A5F88" w:rsidR="002076FA" w:rsidRDefault="000A7D15" w:rsidP="007B3F11">
      <w:r w:rsidRPr="005125BF">
        <w:rPr>
          <w:noProof/>
        </w:rPr>
        <w:drawing>
          <wp:anchor distT="0" distB="0" distL="114300" distR="114300" simplePos="0" relativeHeight="251843072" behindDoc="0" locked="0" layoutInCell="1" allowOverlap="1" wp14:anchorId="22027D72" wp14:editId="507F35D6">
            <wp:simplePos x="0" y="0"/>
            <wp:positionH relativeFrom="margin">
              <wp:posOffset>-571500</wp:posOffset>
            </wp:positionH>
            <wp:positionV relativeFrom="paragraph">
              <wp:posOffset>142875</wp:posOffset>
            </wp:positionV>
            <wp:extent cx="6686556" cy="2724150"/>
            <wp:effectExtent l="0" t="0" r="0" b="0"/>
            <wp:wrapNone/>
            <wp:docPr id="1634545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45528" name="Picture 1" descr="A screenshot of a computer&#10;&#10;Description automatically generated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38"/>
                    <a:stretch/>
                  </pic:blipFill>
                  <pic:spPr bwMode="auto">
                    <a:xfrm>
                      <a:off x="0" y="0"/>
                      <a:ext cx="6686556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208CA" w14:textId="50A47499" w:rsidR="005125BF" w:rsidRDefault="005125BF" w:rsidP="007B3F11"/>
    <w:p w14:paraId="4E314904" w14:textId="77777777" w:rsidR="005125BF" w:rsidRDefault="005125BF" w:rsidP="007B3F11"/>
    <w:p w14:paraId="2C876836" w14:textId="77777777" w:rsidR="005125BF" w:rsidRDefault="005125BF" w:rsidP="007B3F11"/>
    <w:p w14:paraId="13F48B0A" w14:textId="77777777" w:rsidR="005125BF" w:rsidRDefault="005125BF" w:rsidP="007B3F11"/>
    <w:p w14:paraId="7896495F" w14:textId="77777777" w:rsidR="005125BF" w:rsidRDefault="005125BF" w:rsidP="007B3F11"/>
    <w:p w14:paraId="1618EF68" w14:textId="77777777" w:rsidR="005125BF" w:rsidRDefault="005125BF" w:rsidP="007B3F11"/>
    <w:p w14:paraId="39CF866F" w14:textId="77777777" w:rsidR="005125BF" w:rsidRDefault="005125BF" w:rsidP="007B3F11"/>
    <w:p w14:paraId="68D8C162" w14:textId="77777777" w:rsidR="005125BF" w:rsidRDefault="005125BF" w:rsidP="007B3F11"/>
    <w:p w14:paraId="680BEA91" w14:textId="77777777" w:rsidR="005125BF" w:rsidRDefault="005125BF" w:rsidP="007B3F11"/>
    <w:p w14:paraId="2DEFDEAB" w14:textId="77777777" w:rsidR="005125BF" w:rsidRDefault="005125BF" w:rsidP="007B3F11"/>
    <w:p w14:paraId="7415C34F" w14:textId="77777777" w:rsidR="005125BF" w:rsidRDefault="005125BF" w:rsidP="007B3F11"/>
    <w:p w14:paraId="14DC3F6C" w14:textId="77777777" w:rsidR="002076FA" w:rsidRDefault="002076FA" w:rsidP="007B3F11"/>
    <w:p w14:paraId="3C54B543" w14:textId="77777777" w:rsidR="002076FA" w:rsidRDefault="002076FA" w:rsidP="007B3F11"/>
    <w:p w14:paraId="4A0996C6" w14:textId="77777777" w:rsidR="002076FA" w:rsidRDefault="002076FA" w:rsidP="007B3F11"/>
    <w:p w14:paraId="3E4B4F8E" w14:textId="77777777" w:rsidR="00403A47" w:rsidRDefault="00403A47" w:rsidP="007B3F11"/>
    <w:p w14:paraId="584C26D2" w14:textId="77777777" w:rsidR="005125BF" w:rsidRDefault="005125BF" w:rsidP="007B3F11"/>
    <w:p w14:paraId="77E3F8FB" w14:textId="5F9C8218" w:rsidR="005125BF" w:rsidRPr="000A7D15" w:rsidRDefault="000A7D15" w:rsidP="007B3F11">
      <w:pPr>
        <w:rPr>
          <w:rFonts w:ascii="Famba" w:eastAsia="Calibri" w:hAnsi="Famba" w:cs="Helvetica"/>
          <w:color w:val="333333"/>
          <w:sz w:val="24"/>
          <w:szCs w:val="24"/>
        </w:rPr>
      </w:pPr>
      <w:r w:rsidRPr="000A7D15">
        <w:rPr>
          <w:rFonts w:ascii="Famba" w:eastAsia="Calibri" w:hAnsi="Famba" w:cs="Helvetica"/>
          <w:color w:val="333333"/>
          <w:sz w:val="24"/>
          <w:szCs w:val="24"/>
        </w:rPr>
        <w:t>The total LUTs used in the design is 63,400.</w:t>
      </w:r>
    </w:p>
    <w:p w14:paraId="753C073B" w14:textId="77777777" w:rsidR="005125BF" w:rsidRDefault="005125BF" w:rsidP="007B3F11"/>
    <w:p w14:paraId="2EB061C0" w14:textId="621EBE30" w:rsidR="00434E38" w:rsidRDefault="00434E38" w:rsidP="00434E38">
      <w:pPr>
        <w:pStyle w:val="Heading1"/>
        <w:numPr>
          <w:ilvl w:val="0"/>
          <w:numId w:val="14"/>
        </w:numPr>
        <w:rPr>
          <w:rFonts w:ascii="Famba" w:hAnsi="Famba"/>
          <w:b/>
          <w:bCs/>
        </w:rPr>
      </w:pPr>
      <w:r>
        <w:rPr>
          <w:rFonts w:ascii="Famba" w:hAnsi="Famba"/>
          <w:b/>
          <w:bCs/>
        </w:rPr>
        <w:lastRenderedPageBreak/>
        <w:t>REFERENCES</w:t>
      </w:r>
    </w:p>
    <w:p w14:paraId="4C4760AD" w14:textId="77777777" w:rsidR="00434E38" w:rsidRPr="00434E38" w:rsidRDefault="00434E38" w:rsidP="00434E38"/>
    <w:p w14:paraId="1EC331F1" w14:textId="1D8D19AA" w:rsidR="00136E04" w:rsidRPr="00136E04" w:rsidRDefault="00136E04" w:rsidP="00434E38">
      <w:pPr>
        <w:rPr>
          <w:sz w:val="28"/>
          <w:szCs w:val="28"/>
        </w:rPr>
      </w:pPr>
      <w:r w:rsidRPr="00136E04">
        <w:rPr>
          <w:b/>
          <w:bCs/>
          <w:sz w:val="28"/>
          <w:szCs w:val="28"/>
        </w:rPr>
        <w:t>[1] – [3]</w:t>
      </w:r>
      <w:r w:rsidRPr="00136E04">
        <w:rPr>
          <w:sz w:val="28"/>
          <w:szCs w:val="28"/>
        </w:rPr>
        <w:t xml:space="preserve">  </w:t>
      </w:r>
      <w:hyperlink r:id="rId68" w:history="1">
        <w:r w:rsidRPr="00136E04">
          <w:rPr>
            <w:rStyle w:val="Hyperlink"/>
            <w:sz w:val="28"/>
            <w:szCs w:val="28"/>
          </w:rPr>
          <w:t>https://www.analog.com/en/analog-dialogue/articles/all-about-direct-digital-synthesis.html</w:t>
        </w:r>
      </w:hyperlink>
    </w:p>
    <w:p w14:paraId="7CB70072" w14:textId="77777777" w:rsidR="00136E04" w:rsidRPr="00136E04" w:rsidRDefault="00136E04" w:rsidP="00434E38">
      <w:pPr>
        <w:rPr>
          <w:sz w:val="28"/>
          <w:szCs w:val="28"/>
        </w:rPr>
      </w:pPr>
    </w:p>
    <w:p w14:paraId="7C55D22B" w14:textId="7D3D641D" w:rsidR="00136E04" w:rsidRPr="00136E04" w:rsidRDefault="00136E04" w:rsidP="00434E38">
      <w:pPr>
        <w:rPr>
          <w:sz w:val="28"/>
          <w:szCs w:val="28"/>
        </w:rPr>
      </w:pPr>
      <w:r w:rsidRPr="00136E04">
        <w:rPr>
          <w:b/>
          <w:bCs/>
          <w:sz w:val="28"/>
          <w:szCs w:val="28"/>
        </w:rPr>
        <w:t>[4]</w:t>
      </w:r>
      <w:r w:rsidRPr="00136E04">
        <w:rPr>
          <w:sz w:val="28"/>
          <w:szCs w:val="28"/>
        </w:rPr>
        <w:t xml:space="preserve">  </w:t>
      </w:r>
      <w:hyperlink r:id="rId69" w:history="1">
        <w:r w:rsidRPr="00136E04">
          <w:rPr>
            <w:rStyle w:val="Hyperlink"/>
            <w:sz w:val="28"/>
            <w:szCs w:val="28"/>
          </w:rPr>
          <w:t>https://www.microchip.com/en-us/product/PIC18F26K40</w:t>
        </w:r>
      </w:hyperlink>
    </w:p>
    <w:p w14:paraId="137A4435" w14:textId="77777777" w:rsidR="00136E04" w:rsidRPr="00136E04" w:rsidRDefault="00136E04" w:rsidP="00434E38">
      <w:pPr>
        <w:rPr>
          <w:sz w:val="28"/>
          <w:szCs w:val="28"/>
        </w:rPr>
      </w:pPr>
    </w:p>
    <w:p w14:paraId="762CDF1E" w14:textId="76BF262F" w:rsidR="00136E04" w:rsidRPr="00136E04" w:rsidRDefault="00136E04" w:rsidP="00434E38">
      <w:pPr>
        <w:rPr>
          <w:sz w:val="28"/>
          <w:szCs w:val="28"/>
        </w:rPr>
      </w:pPr>
      <w:r w:rsidRPr="00136E04">
        <w:rPr>
          <w:b/>
          <w:bCs/>
          <w:sz w:val="28"/>
          <w:szCs w:val="28"/>
        </w:rPr>
        <w:t>[5]</w:t>
      </w:r>
      <w:r w:rsidRPr="00136E04">
        <w:rPr>
          <w:sz w:val="28"/>
          <w:szCs w:val="28"/>
        </w:rPr>
        <w:t xml:space="preserve">  </w:t>
      </w:r>
      <w:hyperlink r:id="rId70" w:anchor="document-table" w:history="1">
        <w:r w:rsidRPr="00136E04">
          <w:rPr>
            <w:rStyle w:val="Hyperlink"/>
            <w:sz w:val="28"/>
            <w:szCs w:val="28"/>
          </w:rPr>
          <w:t>https://www.microchip.com/en-us/product/mcp4921#document-table</w:t>
        </w:r>
      </w:hyperlink>
    </w:p>
    <w:p w14:paraId="0DEA7484" w14:textId="1CA1717D" w:rsidR="00136E04" w:rsidRPr="00136E04" w:rsidRDefault="00136E04" w:rsidP="00434E38">
      <w:pPr>
        <w:rPr>
          <w:sz w:val="28"/>
          <w:szCs w:val="28"/>
        </w:rPr>
      </w:pPr>
    </w:p>
    <w:p w14:paraId="68B2DFDF" w14:textId="7837EC19" w:rsidR="00136E04" w:rsidRPr="00136E04" w:rsidRDefault="00136E04" w:rsidP="00434E38">
      <w:pPr>
        <w:rPr>
          <w:sz w:val="28"/>
          <w:szCs w:val="28"/>
        </w:rPr>
      </w:pPr>
      <w:r w:rsidRPr="00136E04">
        <w:rPr>
          <w:b/>
          <w:bCs/>
          <w:sz w:val="28"/>
          <w:szCs w:val="28"/>
        </w:rPr>
        <w:t>[6]</w:t>
      </w:r>
      <w:r w:rsidRPr="00136E04">
        <w:rPr>
          <w:sz w:val="28"/>
          <w:szCs w:val="28"/>
        </w:rPr>
        <w:t xml:space="preserve">  </w:t>
      </w:r>
      <w:hyperlink r:id="rId71" w:history="1">
        <w:r w:rsidRPr="00136E04">
          <w:rPr>
            <w:rStyle w:val="Hyperlink"/>
            <w:sz w:val="28"/>
            <w:szCs w:val="28"/>
          </w:rPr>
          <w:t>https://ftdichip.com/products/ft232rl/</w:t>
        </w:r>
      </w:hyperlink>
    </w:p>
    <w:p w14:paraId="7F0D54F8" w14:textId="509C2952" w:rsidR="00136E04" w:rsidRDefault="00136E04" w:rsidP="00434E38"/>
    <w:p w14:paraId="5EEF972A" w14:textId="2BE3BDED" w:rsidR="00434E38" w:rsidRDefault="00434E38" w:rsidP="00434E38"/>
    <w:p w14:paraId="6248E0A5" w14:textId="0C2212BA" w:rsidR="00434E38" w:rsidRDefault="00434E38" w:rsidP="00434E38"/>
    <w:p w14:paraId="24634F85" w14:textId="77777777" w:rsidR="00434E38" w:rsidRDefault="00434E38" w:rsidP="00434E38"/>
    <w:p w14:paraId="3CF8C515" w14:textId="5AFA01D7" w:rsidR="00434E38" w:rsidRDefault="000A7D15" w:rsidP="00434E38">
      <w:r w:rsidRPr="005E3E2F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7392CB4B" wp14:editId="2A408F7C">
                <wp:simplePos x="0" y="0"/>
                <wp:positionH relativeFrom="margin">
                  <wp:posOffset>-126365</wp:posOffset>
                </wp:positionH>
                <wp:positionV relativeFrom="paragraph">
                  <wp:posOffset>210185</wp:posOffset>
                </wp:positionV>
                <wp:extent cx="5734050" cy="395785"/>
                <wp:effectExtent l="0" t="0" r="0" b="4445"/>
                <wp:wrapNone/>
                <wp:docPr id="809932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206FC" w14:textId="7C15AC34" w:rsidR="00434E38" w:rsidRPr="00434E38" w:rsidRDefault="00434E38" w:rsidP="00434E3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34E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lease Note</w:t>
                            </w:r>
                            <w:r w:rsidRPr="00434E3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434E3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highlight w:val="green"/>
                              </w:rPr>
                              <w:t>links to all design files have been provided in the appendi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CB4B" id="_x0000_s1058" type="#_x0000_t202" style="position:absolute;margin-left:-9.95pt;margin-top:16.55pt;width:451.5pt;height:31.15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" filled="f" stroked="f">
                <v:textbox>
                  <w:txbxContent>
                    <w:p w14:paraId="6C6206FC" w14:textId="7C15AC34" w:rsidR="00434E38" w:rsidRPr="00434E38" w:rsidRDefault="00434E38" w:rsidP="00434E3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434E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lease Note</w:t>
                      </w:r>
                      <w:r w:rsidRPr="00434E38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: </w:t>
                      </w:r>
                      <w:r w:rsidRPr="00434E38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highlight w:val="green"/>
                        </w:rPr>
                        <w:t>links to all design files have been provided in the appendix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D66E4" w14:textId="77777777" w:rsidR="00434E38" w:rsidRDefault="00434E38" w:rsidP="00434E38"/>
    <w:p w14:paraId="45E90106" w14:textId="77777777" w:rsidR="00434E38" w:rsidRDefault="00434E38" w:rsidP="00434E38"/>
    <w:p w14:paraId="20CE0AEA" w14:textId="77777777" w:rsidR="00434E38" w:rsidRDefault="00434E38" w:rsidP="00434E38"/>
    <w:p w14:paraId="6B59EAF2" w14:textId="77777777" w:rsidR="00434E38" w:rsidRDefault="00434E38" w:rsidP="00434E38"/>
    <w:p w14:paraId="09564D85" w14:textId="77777777" w:rsidR="00434E38" w:rsidRDefault="00434E38" w:rsidP="00434E38"/>
    <w:p w14:paraId="4C703074" w14:textId="77777777" w:rsidR="00434E38" w:rsidRDefault="00434E38" w:rsidP="00434E38"/>
    <w:p w14:paraId="189557F2" w14:textId="77777777" w:rsidR="00434E38" w:rsidRDefault="00434E38" w:rsidP="00434E38"/>
    <w:p w14:paraId="3A283FB0" w14:textId="77777777" w:rsidR="00434E38" w:rsidRDefault="00434E38" w:rsidP="00434E38"/>
    <w:p w14:paraId="2ACC1DAD" w14:textId="77777777" w:rsidR="00434E38" w:rsidRDefault="00434E38" w:rsidP="00434E38"/>
    <w:p w14:paraId="24B50DFF" w14:textId="77777777" w:rsidR="00434E38" w:rsidRDefault="00434E38" w:rsidP="00434E38"/>
    <w:p w14:paraId="3D28C8E5" w14:textId="77777777" w:rsidR="00434E38" w:rsidRDefault="00434E38" w:rsidP="00434E38"/>
    <w:p w14:paraId="530EF949" w14:textId="77777777" w:rsidR="00434E38" w:rsidRDefault="00434E38" w:rsidP="00434E38"/>
    <w:p w14:paraId="08796544" w14:textId="77777777" w:rsidR="00434E38" w:rsidRDefault="00434E38" w:rsidP="00434E38"/>
    <w:p w14:paraId="7C348AD4" w14:textId="77777777" w:rsidR="00434E38" w:rsidRDefault="00434E38" w:rsidP="00434E38"/>
    <w:p w14:paraId="6136D98A" w14:textId="77777777" w:rsidR="00434E38" w:rsidRDefault="00434E38" w:rsidP="00434E38"/>
    <w:p w14:paraId="2E75372B" w14:textId="77777777" w:rsidR="00434E38" w:rsidRDefault="00434E38" w:rsidP="00434E38"/>
    <w:p w14:paraId="5711BAA3" w14:textId="77777777" w:rsidR="00434E38" w:rsidRDefault="00434E38" w:rsidP="00434E38"/>
    <w:p w14:paraId="3CEFF6C3" w14:textId="77777777" w:rsidR="00434E38" w:rsidRDefault="00434E38" w:rsidP="00434E38"/>
    <w:p w14:paraId="42C2B927" w14:textId="77777777" w:rsidR="00434E38" w:rsidRDefault="00434E38" w:rsidP="00434E38"/>
    <w:p w14:paraId="690D084E" w14:textId="77777777" w:rsidR="00434E38" w:rsidRDefault="00434E38" w:rsidP="00434E38"/>
    <w:p w14:paraId="2D6B6E2E" w14:textId="77777777" w:rsidR="00434E38" w:rsidRDefault="00434E38" w:rsidP="00434E38"/>
    <w:p w14:paraId="689BD337" w14:textId="77777777" w:rsidR="00434E38" w:rsidRDefault="00434E38" w:rsidP="00434E38"/>
    <w:p w14:paraId="30534DF3" w14:textId="77777777" w:rsidR="00434E38" w:rsidRDefault="00434E38" w:rsidP="00434E38"/>
    <w:p w14:paraId="2ECB6B08" w14:textId="77777777" w:rsidR="00434E38" w:rsidRDefault="00434E38" w:rsidP="00434E38"/>
    <w:p w14:paraId="42D391D0" w14:textId="77777777" w:rsidR="00434E38" w:rsidRDefault="00434E38" w:rsidP="00434E38"/>
    <w:p w14:paraId="5C274968" w14:textId="77777777" w:rsidR="00434E38" w:rsidRDefault="00434E38" w:rsidP="00434E38"/>
    <w:p w14:paraId="03174240" w14:textId="77777777" w:rsidR="00434E38" w:rsidRDefault="00434E38" w:rsidP="00434E38"/>
    <w:p w14:paraId="1AC12826" w14:textId="77777777" w:rsidR="00434E38" w:rsidRDefault="00434E38" w:rsidP="00434E38"/>
    <w:p w14:paraId="225BD928" w14:textId="77777777" w:rsidR="00434E38" w:rsidRDefault="00434E38" w:rsidP="00434E38"/>
    <w:p w14:paraId="1A007451" w14:textId="35777083" w:rsidR="007C4B53" w:rsidRDefault="00434E38" w:rsidP="00EE23BB">
      <w:pPr>
        <w:pStyle w:val="Heading1"/>
        <w:numPr>
          <w:ilvl w:val="0"/>
          <w:numId w:val="14"/>
        </w:numPr>
        <w:rPr>
          <w:rFonts w:ascii="Famba" w:hAnsi="Famba"/>
          <w:b/>
          <w:bCs/>
        </w:rPr>
      </w:pPr>
      <w:r>
        <w:rPr>
          <w:rFonts w:ascii="Famba" w:hAnsi="Famba"/>
          <w:b/>
          <w:bCs/>
        </w:rPr>
        <w:lastRenderedPageBreak/>
        <w:t>APPENDIX</w:t>
      </w:r>
    </w:p>
    <w:p w14:paraId="7C5E9DC6" w14:textId="45627E15" w:rsidR="00EE23BB" w:rsidRDefault="00EE23BB" w:rsidP="004E131B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Below </w:t>
      </w:r>
      <w:r w:rsidR="004E131B">
        <w:rPr>
          <w:rFonts w:ascii="Famba" w:eastAsia="Calibri" w:hAnsi="Famba" w:cs="Helvetica"/>
          <w:color w:val="333333"/>
          <w:sz w:val="24"/>
          <w:szCs w:val="24"/>
        </w:rPr>
        <w:t xml:space="preserve">is the link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to all design </w:t>
      </w:r>
      <w:r w:rsidR="004E131B">
        <w:rPr>
          <w:rFonts w:ascii="Famba" w:eastAsia="Calibri" w:hAnsi="Famba" w:cs="Helvetica"/>
          <w:color w:val="333333"/>
          <w:sz w:val="24"/>
          <w:szCs w:val="24"/>
        </w:rPr>
        <w:t>files pertaining to this project design</w:t>
      </w:r>
      <w:r>
        <w:rPr>
          <w:rFonts w:ascii="Famba" w:eastAsia="Calibri" w:hAnsi="Famba" w:cs="Helvetica"/>
          <w:color w:val="333333"/>
          <w:sz w:val="24"/>
          <w:szCs w:val="24"/>
        </w:rPr>
        <w:t>:</w:t>
      </w:r>
      <w:r w:rsidR="004E131B">
        <w:rPr>
          <w:rFonts w:ascii="Famba" w:eastAsia="Calibri" w:hAnsi="Famba" w:cs="Helvetica"/>
          <w:color w:val="333333"/>
          <w:sz w:val="24"/>
          <w:szCs w:val="24"/>
        </w:rPr>
        <w:t xml:space="preserve"> The link opens a folder </w:t>
      </w:r>
      <w:r w:rsidR="00950BF0">
        <w:rPr>
          <w:rFonts w:ascii="Famba" w:eastAsia="Calibri" w:hAnsi="Famba" w:cs="Helvetica"/>
          <w:color w:val="333333"/>
          <w:sz w:val="24"/>
          <w:szCs w:val="24"/>
        </w:rPr>
        <w:t xml:space="preserve">in </w:t>
      </w:r>
      <w:r w:rsidR="00950BF0" w:rsidRPr="00950BF0">
        <w:rPr>
          <w:rFonts w:ascii="Famba" w:eastAsia="Calibri" w:hAnsi="Famba" w:cs="Helvetica"/>
          <w:b/>
          <w:bCs/>
          <w:color w:val="333333"/>
          <w:sz w:val="24"/>
          <w:szCs w:val="24"/>
        </w:rPr>
        <w:t>one-drive</w:t>
      </w:r>
      <w:r w:rsidR="00950BF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4E131B">
        <w:rPr>
          <w:rFonts w:ascii="Famba" w:eastAsia="Calibri" w:hAnsi="Famba" w:cs="Helvetica"/>
          <w:color w:val="333333"/>
          <w:sz w:val="24"/>
          <w:szCs w:val="24"/>
        </w:rPr>
        <w:t xml:space="preserve">containing the following: </w:t>
      </w:r>
      <w:r w:rsidR="005125BF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  <w:highlight w:val="cyan"/>
        </w:rPr>
        <w:t>project report</w:t>
      </w:r>
      <w:r w:rsidR="00AC63B7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  <w:highlight w:val="cyan"/>
        </w:rPr>
        <w:t>,</w:t>
      </w:r>
      <w:r w:rsidR="00AC63B7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</w:rPr>
        <w:t xml:space="preserve"> </w:t>
      </w:r>
      <w:r w:rsidR="00AC63B7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  <w:highlight w:val="green"/>
        </w:rPr>
        <w:t>s</w:t>
      </w:r>
      <w:r w:rsidR="004E131B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  <w:highlight w:val="green"/>
        </w:rPr>
        <w:t>chematics,</w:t>
      </w:r>
      <w:r w:rsidR="004E131B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</w:rPr>
        <w:t xml:space="preserve"> </w:t>
      </w:r>
      <w:r w:rsidR="005125BF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  <w:highlight w:val="yellow"/>
        </w:rPr>
        <w:t>VHDL Source Fil</w:t>
      </w:r>
      <w:r w:rsidR="00EC61D2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  <w:highlight w:val="yellow"/>
        </w:rPr>
        <w:t>es</w:t>
      </w:r>
      <w:r w:rsidR="00FA2E9F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</w:rPr>
        <w:t xml:space="preserve"> and</w:t>
      </w:r>
      <w:r w:rsidR="000F3529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</w:rPr>
        <w:t xml:space="preserve"> the </w:t>
      </w:r>
      <w:r w:rsidR="00FA2E9F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</w:rPr>
        <w:t xml:space="preserve"> </w:t>
      </w:r>
      <w:r w:rsidR="00FA2E9F" w:rsidRPr="00FA2E9F">
        <w:rPr>
          <w:rFonts w:ascii="Famba" w:eastAsia="Calibri" w:hAnsi="Famba" w:cs="Helvetica"/>
          <w:b/>
          <w:bCs/>
          <w:i/>
          <w:iCs/>
          <w:color w:val="FFFFFF" w:themeColor="background1"/>
          <w:sz w:val="28"/>
          <w:szCs w:val="28"/>
          <w:highlight w:val="red"/>
        </w:rPr>
        <w:t>Demonstration Video</w:t>
      </w:r>
      <w:r w:rsidR="00FA2E9F">
        <w:rPr>
          <w:rFonts w:ascii="Famba" w:eastAsia="Calibri" w:hAnsi="Famba" w:cs="Helvetica"/>
          <w:i/>
          <w:iCs/>
          <w:color w:val="333333"/>
          <w:sz w:val="28"/>
          <w:szCs w:val="28"/>
        </w:rPr>
        <w:t>.</w:t>
      </w:r>
    </w:p>
    <w:p w14:paraId="775D8C28" w14:textId="77777777" w:rsidR="00FC16DF" w:rsidRDefault="00FC16DF" w:rsidP="00EE23BB">
      <w:pPr>
        <w:rPr>
          <w:rFonts w:ascii="Famba" w:hAnsi="Famba"/>
          <w:color w:val="0000FF"/>
          <w:sz w:val="36"/>
          <w:szCs w:val="36"/>
          <w:u w:val="single"/>
        </w:rPr>
      </w:pPr>
    </w:p>
    <w:p w14:paraId="3DE0B8DB" w14:textId="77777777" w:rsidR="00FC16DF" w:rsidRPr="00FC16DF" w:rsidRDefault="00000000" w:rsidP="00FC16DF">
      <w:pPr>
        <w:rPr>
          <w:sz w:val="32"/>
          <w:szCs w:val="32"/>
        </w:rPr>
      </w:pPr>
      <w:hyperlink r:id="rId72" w:history="1">
        <w:r w:rsidR="00FC16DF" w:rsidRPr="00FC16DF">
          <w:rPr>
            <w:rStyle w:val="Hyperlink"/>
            <w:sz w:val="32"/>
            <w:szCs w:val="32"/>
          </w:rPr>
          <w:t>7067CEM FPGA Digital Systems Design</w:t>
        </w:r>
      </w:hyperlink>
    </w:p>
    <w:p w14:paraId="00C8A215" w14:textId="77777777" w:rsidR="00FC16DF" w:rsidRPr="004E131B" w:rsidRDefault="00FC16DF" w:rsidP="00EE23BB">
      <w:pPr>
        <w:rPr>
          <w:rFonts w:ascii="Famba" w:eastAsia="Calibri" w:hAnsi="Famba" w:cs="Helvetica"/>
          <w:color w:val="333333"/>
          <w:sz w:val="36"/>
          <w:szCs w:val="36"/>
        </w:rPr>
      </w:pPr>
    </w:p>
    <w:sectPr w:rsidR="00FC16DF" w:rsidRPr="004E131B" w:rsidSect="00F13F5E">
      <w:footerReference w:type="default" r:id="rId73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7BE6" w14:textId="77777777" w:rsidR="00F44C27" w:rsidRDefault="00F44C27" w:rsidP="00DA4BDE">
      <w:pPr>
        <w:spacing w:line="240" w:lineRule="auto"/>
      </w:pPr>
      <w:r>
        <w:separator/>
      </w:r>
    </w:p>
  </w:endnote>
  <w:endnote w:type="continuationSeparator" w:id="0">
    <w:p w14:paraId="039604EC" w14:textId="77777777" w:rsidR="00F44C27" w:rsidRDefault="00F44C27" w:rsidP="00DA4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mba">
    <w:panose1 w:val="00000000000000000000"/>
    <w:charset w:val="00"/>
    <w:family w:val="auto"/>
    <w:pitch w:val="variable"/>
    <w:sig w:usb0="00000007" w:usb1="4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208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330A18" w14:textId="22FF1A83" w:rsidR="007E1FDF" w:rsidRDefault="007E1F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C3DB19" w14:textId="7EEED374" w:rsidR="00DA4BDE" w:rsidRDefault="00DA4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2B1E" w14:textId="77777777" w:rsidR="00F44C27" w:rsidRDefault="00F44C27" w:rsidP="00DA4BDE">
      <w:pPr>
        <w:spacing w:line="240" w:lineRule="auto"/>
      </w:pPr>
      <w:r>
        <w:separator/>
      </w:r>
    </w:p>
  </w:footnote>
  <w:footnote w:type="continuationSeparator" w:id="0">
    <w:p w14:paraId="031AC885" w14:textId="77777777" w:rsidR="00F44C27" w:rsidRDefault="00F44C27" w:rsidP="00DA4B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222"/>
    <w:multiLevelType w:val="hybridMultilevel"/>
    <w:tmpl w:val="306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2F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934B1"/>
    <w:multiLevelType w:val="hybridMultilevel"/>
    <w:tmpl w:val="42DEC240"/>
    <w:lvl w:ilvl="0" w:tplc="B5724BD2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608D8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762DB0">
      <w:start w:val="1"/>
      <w:numFmt w:val="lowerRoman"/>
      <w:lvlText w:val="%3."/>
      <w:lvlJc w:val="left"/>
      <w:pPr>
        <w:ind w:left="28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2F408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C89E62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8475C2">
      <w:start w:val="1"/>
      <w:numFmt w:val="lowerRoman"/>
      <w:lvlText w:val="%6."/>
      <w:lvlJc w:val="left"/>
      <w:pPr>
        <w:ind w:left="50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2330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2015C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E82EB2">
      <w:start w:val="1"/>
      <w:numFmt w:val="lowerRoman"/>
      <w:lvlText w:val="%9."/>
      <w:lvlJc w:val="left"/>
      <w:pPr>
        <w:ind w:left="72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CD1142"/>
    <w:multiLevelType w:val="multilevel"/>
    <w:tmpl w:val="4E6CD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3B55C84"/>
    <w:multiLevelType w:val="multilevel"/>
    <w:tmpl w:val="1BB4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3289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9C154C8"/>
    <w:multiLevelType w:val="multilevel"/>
    <w:tmpl w:val="4A2AB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amba" w:hAnsi="Famba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551DAE"/>
    <w:multiLevelType w:val="hybridMultilevel"/>
    <w:tmpl w:val="EFD2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58CA"/>
    <w:multiLevelType w:val="multilevel"/>
    <w:tmpl w:val="3E3A89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226CEB"/>
    <w:multiLevelType w:val="hybridMultilevel"/>
    <w:tmpl w:val="6908BDC0"/>
    <w:lvl w:ilvl="0" w:tplc="0046F972">
      <w:start w:val="1"/>
      <w:numFmt w:val="lowerLetter"/>
      <w:lvlText w:val="(%1)"/>
      <w:lvlJc w:val="left"/>
      <w:pPr>
        <w:ind w:left="408" w:hanging="360"/>
      </w:pPr>
      <w:rPr>
        <w:rFonts w:eastAsia="Arial" w:cs="Arial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216B5144"/>
    <w:multiLevelType w:val="multilevel"/>
    <w:tmpl w:val="C7E2D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5945B6D"/>
    <w:multiLevelType w:val="hybridMultilevel"/>
    <w:tmpl w:val="66E4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71A93"/>
    <w:multiLevelType w:val="hybridMultilevel"/>
    <w:tmpl w:val="5E6C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34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106164"/>
    <w:multiLevelType w:val="multilevel"/>
    <w:tmpl w:val="A07AE6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8D9218C"/>
    <w:multiLevelType w:val="hybridMultilevel"/>
    <w:tmpl w:val="4A6E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0762C"/>
    <w:multiLevelType w:val="hybridMultilevel"/>
    <w:tmpl w:val="7C5C6F14"/>
    <w:lvl w:ilvl="0" w:tplc="CEF8B6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E826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06C2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8CCA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0F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5C69F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26C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66C3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A630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5C76AE"/>
    <w:multiLevelType w:val="hybridMultilevel"/>
    <w:tmpl w:val="77CE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80CE4"/>
    <w:multiLevelType w:val="hybridMultilevel"/>
    <w:tmpl w:val="6908BDC0"/>
    <w:lvl w:ilvl="0" w:tplc="FFFFFFFF">
      <w:start w:val="1"/>
      <w:numFmt w:val="lowerLetter"/>
      <w:lvlText w:val="(%1)"/>
      <w:lvlJc w:val="left"/>
      <w:pPr>
        <w:ind w:left="408" w:hanging="360"/>
      </w:pPr>
      <w:rPr>
        <w:rFonts w:eastAsia="Arial" w:cs="Arial" w:hint="default"/>
        <w:b/>
        <w:color w:val="000000"/>
      </w:rPr>
    </w:lvl>
    <w:lvl w:ilvl="1" w:tplc="FFFFFFFF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46B70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015193"/>
    <w:multiLevelType w:val="hybridMultilevel"/>
    <w:tmpl w:val="854AD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91811"/>
    <w:multiLevelType w:val="multilevel"/>
    <w:tmpl w:val="E7FC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B0E90"/>
    <w:multiLevelType w:val="multilevel"/>
    <w:tmpl w:val="081C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135DB"/>
    <w:multiLevelType w:val="hybridMultilevel"/>
    <w:tmpl w:val="F20A284A"/>
    <w:lvl w:ilvl="0" w:tplc="0D76E494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B95CD2"/>
    <w:multiLevelType w:val="multilevel"/>
    <w:tmpl w:val="26DE6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B139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931B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3F0BF9"/>
    <w:multiLevelType w:val="hybridMultilevel"/>
    <w:tmpl w:val="F3EC496C"/>
    <w:lvl w:ilvl="0" w:tplc="048AA3B6">
      <w:start w:val="1"/>
      <w:numFmt w:val="lowerLetter"/>
      <w:lvlText w:val="%1)"/>
      <w:lvlJc w:val="left"/>
      <w:pPr>
        <w:ind w:left="408" w:hanging="360"/>
      </w:pPr>
      <w:rPr>
        <w:rFonts w:eastAsia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6C4152B3"/>
    <w:multiLevelType w:val="hybridMultilevel"/>
    <w:tmpl w:val="CCE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46426"/>
    <w:multiLevelType w:val="hybridMultilevel"/>
    <w:tmpl w:val="8C10E1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9316F"/>
    <w:multiLevelType w:val="hybridMultilevel"/>
    <w:tmpl w:val="6908BDC0"/>
    <w:lvl w:ilvl="0" w:tplc="FFFFFFFF">
      <w:start w:val="1"/>
      <w:numFmt w:val="lowerLetter"/>
      <w:lvlText w:val="(%1)"/>
      <w:lvlJc w:val="left"/>
      <w:pPr>
        <w:ind w:left="408" w:hanging="360"/>
      </w:pPr>
      <w:rPr>
        <w:rFonts w:eastAsia="Arial" w:cs="Arial" w:hint="default"/>
        <w:b/>
        <w:color w:val="000000"/>
      </w:rPr>
    </w:lvl>
    <w:lvl w:ilvl="1" w:tplc="FFFFFFFF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 w15:restartNumberingAfterBreak="0">
    <w:nsid w:val="70F110C1"/>
    <w:multiLevelType w:val="hybridMultilevel"/>
    <w:tmpl w:val="63D2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2917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C6E25B4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B1FED"/>
    <w:multiLevelType w:val="hybridMultilevel"/>
    <w:tmpl w:val="FF608CEC"/>
    <w:lvl w:ilvl="0" w:tplc="C18E16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5C4A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C6B1D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1EEF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EA0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6B30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A16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EE4A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02F4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B844E75"/>
    <w:multiLevelType w:val="multilevel"/>
    <w:tmpl w:val="AF525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13189A"/>
    <w:multiLevelType w:val="hybridMultilevel"/>
    <w:tmpl w:val="4BE06860"/>
    <w:lvl w:ilvl="0" w:tplc="8102B1E8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411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5E503B"/>
    <w:multiLevelType w:val="hybridMultilevel"/>
    <w:tmpl w:val="73B0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027E0"/>
    <w:multiLevelType w:val="multilevel"/>
    <w:tmpl w:val="AF525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1708010">
    <w:abstractNumId w:val="10"/>
  </w:num>
  <w:num w:numId="2" w16cid:durableId="1018315713">
    <w:abstractNumId w:val="3"/>
  </w:num>
  <w:num w:numId="3" w16cid:durableId="747844866">
    <w:abstractNumId w:val="23"/>
  </w:num>
  <w:num w:numId="4" w16cid:durableId="766465055">
    <w:abstractNumId w:val="2"/>
  </w:num>
  <w:num w:numId="5" w16cid:durableId="1205289417">
    <w:abstractNumId w:val="32"/>
  </w:num>
  <w:num w:numId="6" w16cid:durableId="264309058">
    <w:abstractNumId w:val="16"/>
  </w:num>
  <w:num w:numId="7" w16cid:durableId="1566988906">
    <w:abstractNumId w:val="25"/>
  </w:num>
  <w:num w:numId="8" w16cid:durableId="1525442351">
    <w:abstractNumId w:val="13"/>
  </w:num>
  <w:num w:numId="9" w16cid:durableId="1711420964">
    <w:abstractNumId w:val="19"/>
  </w:num>
  <w:num w:numId="10" w16cid:durableId="588466141">
    <w:abstractNumId w:val="14"/>
  </w:num>
  <w:num w:numId="11" w16cid:durableId="856694078">
    <w:abstractNumId w:val="5"/>
  </w:num>
  <w:num w:numId="12" w16cid:durableId="56057897">
    <w:abstractNumId w:val="24"/>
  </w:num>
  <w:num w:numId="13" w16cid:durableId="1950622735">
    <w:abstractNumId w:val="8"/>
  </w:num>
  <w:num w:numId="14" w16cid:durableId="488061647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Famba" w:hAnsi="Famba"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1638223043">
    <w:abstractNumId w:val="6"/>
  </w:num>
  <w:num w:numId="16" w16cid:durableId="1257012672">
    <w:abstractNumId w:val="36"/>
  </w:num>
  <w:num w:numId="17" w16cid:durableId="1736008492">
    <w:abstractNumId w:val="26"/>
  </w:num>
  <w:num w:numId="18" w16cid:durableId="1997610477">
    <w:abstractNumId w:val="20"/>
  </w:num>
  <w:num w:numId="19" w16cid:durableId="1460105448">
    <w:abstractNumId w:val="29"/>
  </w:num>
  <w:num w:numId="20" w16cid:durableId="1938370764">
    <w:abstractNumId w:val="34"/>
  </w:num>
  <w:num w:numId="21" w16cid:durableId="1412003199">
    <w:abstractNumId w:val="22"/>
  </w:num>
  <w:num w:numId="22" w16cid:durableId="888960844">
    <w:abstractNumId w:val="1"/>
  </w:num>
  <w:num w:numId="23" w16cid:durableId="859784257">
    <w:abstractNumId w:val="17"/>
  </w:num>
  <w:num w:numId="24" w16cid:durableId="1765152458">
    <w:abstractNumId w:val="31"/>
  </w:num>
  <w:num w:numId="25" w16cid:durableId="1163543296">
    <w:abstractNumId w:val="21"/>
  </w:num>
  <w:num w:numId="26" w16cid:durableId="51926536">
    <w:abstractNumId w:val="12"/>
  </w:num>
  <w:num w:numId="27" w16cid:durableId="1924218370">
    <w:abstractNumId w:val="27"/>
  </w:num>
  <w:num w:numId="28" w16cid:durableId="176118102">
    <w:abstractNumId w:val="9"/>
  </w:num>
  <w:num w:numId="29" w16cid:durableId="757946854">
    <w:abstractNumId w:val="30"/>
  </w:num>
  <w:num w:numId="30" w16cid:durableId="1234853673">
    <w:abstractNumId w:val="18"/>
  </w:num>
  <w:num w:numId="31" w16cid:durableId="1695888926">
    <w:abstractNumId w:val="35"/>
  </w:num>
  <w:num w:numId="32" w16cid:durableId="940184068">
    <w:abstractNumId w:val="4"/>
  </w:num>
  <w:num w:numId="33" w16cid:durableId="1992634093">
    <w:abstractNumId w:val="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3925098">
    <w:abstractNumId w:val="28"/>
  </w:num>
  <w:num w:numId="35" w16cid:durableId="1753579218">
    <w:abstractNumId w:val="11"/>
  </w:num>
  <w:num w:numId="36" w16cid:durableId="139427191">
    <w:abstractNumId w:val="0"/>
  </w:num>
  <w:num w:numId="37" w16cid:durableId="723479925">
    <w:abstractNumId w:val="33"/>
  </w:num>
  <w:num w:numId="38" w16cid:durableId="1554462187">
    <w:abstractNumId w:val="15"/>
  </w:num>
  <w:num w:numId="39" w16cid:durableId="37707638">
    <w:abstractNumId w:val="37"/>
  </w:num>
  <w:num w:numId="40" w16cid:durableId="217015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99"/>
    <w:rsid w:val="00002A55"/>
    <w:rsid w:val="00004E9C"/>
    <w:rsid w:val="0000502E"/>
    <w:rsid w:val="00006B1B"/>
    <w:rsid w:val="00012261"/>
    <w:rsid w:val="00015A53"/>
    <w:rsid w:val="0002026A"/>
    <w:rsid w:val="000342C8"/>
    <w:rsid w:val="000415A7"/>
    <w:rsid w:val="000421F0"/>
    <w:rsid w:val="00043FD0"/>
    <w:rsid w:val="00047CA6"/>
    <w:rsid w:val="00053404"/>
    <w:rsid w:val="00057539"/>
    <w:rsid w:val="0006435F"/>
    <w:rsid w:val="0006463A"/>
    <w:rsid w:val="00065671"/>
    <w:rsid w:val="00073A94"/>
    <w:rsid w:val="0007580B"/>
    <w:rsid w:val="0008042C"/>
    <w:rsid w:val="00080F0D"/>
    <w:rsid w:val="00083742"/>
    <w:rsid w:val="00084392"/>
    <w:rsid w:val="000943EA"/>
    <w:rsid w:val="0009778F"/>
    <w:rsid w:val="000A23C4"/>
    <w:rsid w:val="000A7D15"/>
    <w:rsid w:val="000A7F56"/>
    <w:rsid w:val="000B2AAE"/>
    <w:rsid w:val="000D0C8E"/>
    <w:rsid w:val="000D3FDF"/>
    <w:rsid w:val="000E1C9B"/>
    <w:rsid w:val="000E31B7"/>
    <w:rsid w:val="000E4B6A"/>
    <w:rsid w:val="000F3529"/>
    <w:rsid w:val="000F3994"/>
    <w:rsid w:val="000F4859"/>
    <w:rsid w:val="000F5280"/>
    <w:rsid w:val="000F6F61"/>
    <w:rsid w:val="000F78D0"/>
    <w:rsid w:val="000F7C12"/>
    <w:rsid w:val="00112DC4"/>
    <w:rsid w:val="00116D62"/>
    <w:rsid w:val="00122230"/>
    <w:rsid w:val="0012491A"/>
    <w:rsid w:val="0013044A"/>
    <w:rsid w:val="00130F48"/>
    <w:rsid w:val="0013218D"/>
    <w:rsid w:val="0013258B"/>
    <w:rsid w:val="0013392F"/>
    <w:rsid w:val="00136E04"/>
    <w:rsid w:val="00137365"/>
    <w:rsid w:val="00142016"/>
    <w:rsid w:val="00146AE5"/>
    <w:rsid w:val="00150477"/>
    <w:rsid w:val="00152CE5"/>
    <w:rsid w:val="00154B67"/>
    <w:rsid w:val="00160969"/>
    <w:rsid w:val="00164AF3"/>
    <w:rsid w:val="00165439"/>
    <w:rsid w:val="00170E55"/>
    <w:rsid w:val="00172D0D"/>
    <w:rsid w:val="00173820"/>
    <w:rsid w:val="0017562E"/>
    <w:rsid w:val="00180B66"/>
    <w:rsid w:val="0019067C"/>
    <w:rsid w:val="00191BE1"/>
    <w:rsid w:val="00192B3F"/>
    <w:rsid w:val="001962D7"/>
    <w:rsid w:val="001A2337"/>
    <w:rsid w:val="001A38F6"/>
    <w:rsid w:val="001A39F7"/>
    <w:rsid w:val="001B17A3"/>
    <w:rsid w:val="001B52DB"/>
    <w:rsid w:val="001C145F"/>
    <w:rsid w:val="001C3A24"/>
    <w:rsid w:val="001C69F6"/>
    <w:rsid w:val="001C793C"/>
    <w:rsid w:val="001D1C36"/>
    <w:rsid w:val="001E064B"/>
    <w:rsid w:val="001E785B"/>
    <w:rsid w:val="001F4216"/>
    <w:rsid w:val="001F6701"/>
    <w:rsid w:val="002014BF"/>
    <w:rsid w:val="002076FA"/>
    <w:rsid w:val="0022078D"/>
    <w:rsid w:val="00224496"/>
    <w:rsid w:val="0024284F"/>
    <w:rsid w:val="00242A4C"/>
    <w:rsid w:val="00242FBD"/>
    <w:rsid w:val="00243D53"/>
    <w:rsid w:val="00245B6B"/>
    <w:rsid w:val="002468ED"/>
    <w:rsid w:val="00251A11"/>
    <w:rsid w:val="002527E4"/>
    <w:rsid w:val="00254340"/>
    <w:rsid w:val="00267FB8"/>
    <w:rsid w:val="00276C80"/>
    <w:rsid w:val="00281B5A"/>
    <w:rsid w:val="0028324C"/>
    <w:rsid w:val="0028487E"/>
    <w:rsid w:val="0028737B"/>
    <w:rsid w:val="00287D29"/>
    <w:rsid w:val="00290070"/>
    <w:rsid w:val="00295DDF"/>
    <w:rsid w:val="002A5462"/>
    <w:rsid w:val="002B00F5"/>
    <w:rsid w:val="002B1696"/>
    <w:rsid w:val="002B2EA8"/>
    <w:rsid w:val="002B3716"/>
    <w:rsid w:val="002C0B91"/>
    <w:rsid w:val="002C51B0"/>
    <w:rsid w:val="002C6155"/>
    <w:rsid w:val="002E346B"/>
    <w:rsid w:val="002E640D"/>
    <w:rsid w:val="002F002E"/>
    <w:rsid w:val="002F427E"/>
    <w:rsid w:val="002F65E6"/>
    <w:rsid w:val="003023E0"/>
    <w:rsid w:val="00303BDE"/>
    <w:rsid w:val="00305A73"/>
    <w:rsid w:val="00312B50"/>
    <w:rsid w:val="00314818"/>
    <w:rsid w:val="00317570"/>
    <w:rsid w:val="00317646"/>
    <w:rsid w:val="003212CF"/>
    <w:rsid w:val="00322835"/>
    <w:rsid w:val="00325966"/>
    <w:rsid w:val="0033183C"/>
    <w:rsid w:val="0033296E"/>
    <w:rsid w:val="00332A29"/>
    <w:rsid w:val="00336203"/>
    <w:rsid w:val="00340860"/>
    <w:rsid w:val="00341A2E"/>
    <w:rsid w:val="00342301"/>
    <w:rsid w:val="003433CE"/>
    <w:rsid w:val="00350F61"/>
    <w:rsid w:val="003515B5"/>
    <w:rsid w:val="003532F5"/>
    <w:rsid w:val="00355365"/>
    <w:rsid w:val="00355941"/>
    <w:rsid w:val="003609E8"/>
    <w:rsid w:val="00362A19"/>
    <w:rsid w:val="003645D2"/>
    <w:rsid w:val="00366D3B"/>
    <w:rsid w:val="0037454B"/>
    <w:rsid w:val="003756E6"/>
    <w:rsid w:val="00380453"/>
    <w:rsid w:val="00380D2F"/>
    <w:rsid w:val="003917E6"/>
    <w:rsid w:val="0039216B"/>
    <w:rsid w:val="003942F1"/>
    <w:rsid w:val="003A120F"/>
    <w:rsid w:val="003B0E0D"/>
    <w:rsid w:val="003B1816"/>
    <w:rsid w:val="003B4C28"/>
    <w:rsid w:val="003B585E"/>
    <w:rsid w:val="003B7035"/>
    <w:rsid w:val="003D0B91"/>
    <w:rsid w:val="003D1C49"/>
    <w:rsid w:val="003D604D"/>
    <w:rsid w:val="003D668F"/>
    <w:rsid w:val="003D71B5"/>
    <w:rsid w:val="003E5837"/>
    <w:rsid w:val="003F1157"/>
    <w:rsid w:val="003F19F6"/>
    <w:rsid w:val="003F2A60"/>
    <w:rsid w:val="003F3F85"/>
    <w:rsid w:val="003F7AE4"/>
    <w:rsid w:val="00403A47"/>
    <w:rsid w:val="00406D8E"/>
    <w:rsid w:val="00407887"/>
    <w:rsid w:val="00411E0D"/>
    <w:rsid w:val="00411F6B"/>
    <w:rsid w:val="00413A82"/>
    <w:rsid w:val="00423677"/>
    <w:rsid w:val="00425752"/>
    <w:rsid w:val="00426F70"/>
    <w:rsid w:val="0043220B"/>
    <w:rsid w:val="00434E38"/>
    <w:rsid w:val="00441C60"/>
    <w:rsid w:val="004423CF"/>
    <w:rsid w:val="00442BE3"/>
    <w:rsid w:val="004453C9"/>
    <w:rsid w:val="00451355"/>
    <w:rsid w:val="0045269A"/>
    <w:rsid w:val="00456161"/>
    <w:rsid w:val="00460215"/>
    <w:rsid w:val="00463CE7"/>
    <w:rsid w:val="00465105"/>
    <w:rsid w:val="0046738A"/>
    <w:rsid w:val="004743C7"/>
    <w:rsid w:val="00475538"/>
    <w:rsid w:val="00475FEF"/>
    <w:rsid w:val="0047797C"/>
    <w:rsid w:val="00477D80"/>
    <w:rsid w:val="0048412E"/>
    <w:rsid w:val="00487C06"/>
    <w:rsid w:val="004950ED"/>
    <w:rsid w:val="00497977"/>
    <w:rsid w:val="00497CE2"/>
    <w:rsid w:val="004A0042"/>
    <w:rsid w:val="004A4BB3"/>
    <w:rsid w:val="004A5A3B"/>
    <w:rsid w:val="004A7986"/>
    <w:rsid w:val="004B1D71"/>
    <w:rsid w:val="004B4B00"/>
    <w:rsid w:val="004B55B8"/>
    <w:rsid w:val="004C1F74"/>
    <w:rsid w:val="004C473A"/>
    <w:rsid w:val="004C573E"/>
    <w:rsid w:val="004C58BE"/>
    <w:rsid w:val="004D2A19"/>
    <w:rsid w:val="004D4CA7"/>
    <w:rsid w:val="004E06EF"/>
    <w:rsid w:val="004E131B"/>
    <w:rsid w:val="004E3321"/>
    <w:rsid w:val="004E65D2"/>
    <w:rsid w:val="004E7E0D"/>
    <w:rsid w:val="004F063C"/>
    <w:rsid w:val="004F15FB"/>
    <w:rsid w:val="004F6BE7"/>
    <w:rsid w:val="00500394"/>
    <w:rsid w:val="0050288E"/>
    <w:rsid w:val="00503551"/>
    <w:rsid w:val="00504EBC"/>
    <w:rsid w:val="00510FA5"/>
    <w:rsid w:val="005125BF"/>
    <w:rsid w:val="005128B6"/>
    <w:rsid w:val="0051380E"/>
    <w:rsid w:val="00513BA9"/>
    <w:rsid w:val="00520AED"/>
    <w:rsid w:val="00524B8D"/>
    <w:rsid w:val="00524CD7"/>
    <w:rsid w:val="00524F15"/>
    <w:rsid w:val="005273BC"/>
    <w:rsid w:val="00527899"/>
    <w:rsid w:val="00531107"/>
    <w:rsid w:val="00532A3C"/>
    <w:rsid w:val="00536123"/>
    <w:rsid w:val="00537291"/>
    <w:rsid w:val="005376DF"/>
    <w:rsid w:val="00540827"/>
    <w:rsid w:val="005507CA"/>
    <w:rsid w:val="00551C7C"/>
    <w:rsid w:val="00553965"/>
    <w:rsid w:val="00560857"/>
    <w:rsid w:val="00561379"/>
    <w:rsid w:val="00561A7D"/>
    <w:rsid w:val="0056347A"/>
    <w:rsid w:val="005649F8"/>
    <w:rsid w:val="00567717"/>
    <w:rsid w:val="00567E89"/>
    <w:rsid w:val="00575D73"/>
    <w:rsid w:val="00581863"/>
    <w:rsid w:val="00582F2A"/>
    <w:rsid w:val="00583913"/>
    <w:rsid w:val="00584671"/>
    <w:rsid w:val="005846C5"/>
    <w:rsid w:val="00587B9A"/>
    <w:rsid w:val="005A4531"/>
    <w:rsid w:val="005A7609"/>
    <w:rsid w:val="005B5530"/>
    <w:rsid w:val="005B7AAF"/>
    <w:rsid w:val="005C105C"/>
    <w:rsid w:val="005C4511"/>
    <w:rsid w:val="005C660D"/>
    <w:rsid w:val="005C6B72"/>
    <w:rsid w:val="005C789D"/>
    <w:rsid w:val="005D092E"/>
    <w:rsid w:val="005D2FE5"/>
    <w:rsid w:val="005E3E2F"/>
    <w:rsid w:val="005E3F27"/>
    <w:rsid w:val="005E49C1"/>
    <w:rsid w:val="005E4C4C"/>
    <w:rsid w:val="005E6CD7"/>
    <w:rsid w:val="005F20DF"/>
    <w:rsid w:val="005F391D"/>
    <w:rsid w:val="005F3F30"/>
    <w:rsid w:val="005F52CC"/>
    <w:rsid w:val="006007B4"/>
    <w:rsid w:val="00601303"/>
    <w:rsid w:val="006020E3"/>
    <w:rsid w:val="00606769"/>
    <w:rsid w:val="00606D1C"/>
    <w:rsid w:val="0061232F"/>
    <w:rsid w:val="00614C14"/>
    <w:rsid w:val="00621F95"/>
    <w:rsid w:val="00622CC4"/>
    <w:rsid w:val="00622E17"/>
    <w:rsid w:val="00633043"/>
    <w:rsid w:val="0063426E"/>
    <w:rsid w:val="00636FDB"/>
    <w:rsid w:val="00642CCE"/>
    <w:rsid w:val="006432D2"/>
    <w:rsid w:val="00644054"/>
    <w:rsid w:val="00646203"/>
    <w:rsid w:val="00653563"/>
    <w:rsid w:val="00653CE5"/>
    <w:rsid w:val="00653F8A"/>
    <w:rsid w:val="00654625"/>
    <w:rsid w:val="00656EC1"/>
    <w:rsid w:val="0066043C"/>
    <w:rsid w:val="006634D3"/>
    <w:rsid w:val="00671C2D"/>
    <w:rsid w:val="00671C70"/>
    <w:rsid w:val="00672521"/>
    <w:rsid w:val="0067257B"/>
    <w:rsid w:val="00676F43"/>
    <w:rsid w:val="00681A74"/>
    <w:rsid w:val="006859B6"/>
    <w:rsid w:val="00694348"/>
    <w:rsid w:val="00694AC5"/>
    <w:rsid w:val="0069609E"/>
    <w:rsid w:val="00697182"/>
    <w:rsid w:val="006A0BDF"/>
    <w:rsid w:val="006A1DC9"/>
    <w:rsid w:val="006A2834"/>
    <w:rsid w:val="006A435C"/>
    <w:rsid w:val="006A44E2"/>
    <w:rsid w:val="006B1974"/>
    <w:rsid w:val="006C09FC"/>
    <w:rsid w:val="006C5DEE"/>
    <w:rsid w:val="006C6577"/>
    <w:rsid w:val="006D2CB0"/>
    <w:rsid w:val="006D6B48"/>
    <w:rsid w:val="006E2CA9"/>
    <w:rsid w:val="006E308E"/>
    <w:rsid w:val="006E643F"/>
    <w:rsid w:val="006F1D89"/>
    <w:rsid w:val="006F6C66"/>
    <w:rsid w:val="0070762E"/>
    <w:rsid w:val="00710864"/>
    <w:rsid w:val="00711527"/>
    <w:rsid w:val="00712578"/>
    <w:rsid w:val="00712BDB"/>
    <w:rsid w:val="007150E2"/>
    <w:rsid w:val="00715EE8"/>
    <w:rsid w:val="007212AB"/>
    <w:rsid w:val="0072218C"/>
    <w:rsid w:val="0072407B"/>
    <w:rsid w:val="007262F5"/>
    <w:rsid w:val="0073125F"/>
    <w:rsid w:val="007350EA"/>
    <w:rsid w:val="00735756"/>
    <w:rsid w:val="00743126"/>
    <w:rsid w:val="00745609"/>
    <w:rsid w:val="00747053"/>
    <w:rsid w:val="00747C35"/>
    <w:rsid w:val="007558D1"/>
    <w:rsid w:val="00757C02"/>
    <w:rsid w:val="00762539"/>
    <w:rsid w:val="0076300F"/>
    <w:rsid w:val="00763A1F"/>
    <w:rsid w:val="00763F03"/>
    <w:rsid w:val="00770371"/>
    <w:rsid w:val="007732A3"/>
    <w:rsid w:val="007837F9"/>
    <w:rsid w:val="00785606"/>
    <w:rsid w:val="00790798"/>
    <w:rsid w:val="00792514"/>
    <w:rsid w:val="007A0E9F"/>
    <w:rsid w:val="007A400E"/>
    <w:rsid w:val="007B02F3"/>
    <w:rsid w:val="007B0C17"/>
    <w:rsid w:val="007B3AA2"/>
    <w:rsid w:val="007B3F11"/>
    <w:rsid w:val="007B476F"/>
    <w:rsid w:val="007B78F0"/>
    <w:rsid w:val="007C06D4"/>
    <w:rsid w:val="007C1CA7"/>
    <w:rsid w:val="007C2A2C"/>
    <w:rsid w:val="007C32B1"/>
    <w:rsid w:val="007C4B53"/>
    <w:rsid w:val="007C4BBD"/>
    <w:rsid w:val="007C6AAE"/>
    <w:rsid w:val="007D7DBE"/>
    <w:rsid w:val="007D7F0C"/>
    <w:rsid w:val="007E082B"/>
    <w:rsid w:val="007E1765"/>
    <w:rsid w:val="007E1FDF"/>
    <w:rsid w:val="007E35CC"/>
    <w:rsid w:val="007E392B"/>
    <w:rsid w:val="007E4D57"/>
    <w:rsid w:val="007E659C"/>
    <w:rsid w:val="007F033F"/>
    <w:rsid w:val="007F4F35"/>
    <w:rsid w:val="007F5DDE"/>
    <w:rsid w:val="0080123E"/>
    <w:rsid w:val="00802407"/>
    <w:rsid w:val="00804BCA"/>
    <w:rsid w:val="00807CC8"/>
    <w:rsid w:val="00807E67"/>
    <w:rsid w:val="008110E4"/>
    <w:rsid w:val="00811622"/>
    <w:rsid w:val="00811CB5"/>
    <w:rsid w:val="008162AA"/>
    <w:rsid w:val="008162C6"/>
    <w:rsid w:val="00821D4C"/>
    <w:rsid w:val="008227D8"/>
    <w:rsid w:val="00825B79"/>
    <w:rsid w:val="0082710E"/>
    <w:rsid w:val="00827C41"/>
    <w:rsid w:val="00837732"/>
    <w:rsid w:val="00841FF3"/>
    <w:rsid w:val="0084482B"/>
    <w:rsid w:val="00845119"/>
    <w:rsid w:val="00845AD4"/>
    <w:rsid w:val="00850550"/>
    <w:rsid w:val="008522E1"/>
    <w:rsid w:val="00852BBC"/>
    <w:rsid w:val="00855D08"/>
    <w:rsid w:val="008575DF"/>
    <w:rsid w:val="0086024C"/>
    <w:rsid w:val="0086085C"/>
    <w:rsid w:val="00863417"/>
    <w:rsid w:val="00867A63"/>
    <w:rsid w:val="00873A54"/>
    <w:rsid w:val="00875D93"/>
    <w:rsid w:val="0088059C"/>
    <w:rsid w:val="008812B6"/>
    <w:rsid w:val="00884111"/>
    <w:rsid w:val="008849CB"/>
    <w:rsid w:val="00885024"/>
    <w:rsid w:val="00887848"/>
    <w:rsid w:val="008912D8"/>
    <w:rsid w:val="0089513A"/>
    <w:rsid w:val="0089794B"/>
    <w:rsid w:val="008A5629"/>
    <w:rsid w:val="008A69CB"/>
    <w:rsid w:val="008C2CF5"/>
    <w:rsid w:val="008C417E"/>
    <w:rsid w:val="008C673A"/>
    <w:rsid w:val="008D07DA"/>
    <w:rsid w:val="008D60C4"/>
    <w:rsid w:val="008D6452"/>
    <w:rsid w:val="008E4B70"/>
    <w:rsid w:val="008E5167"/>
    <w:rsid w:val="008E53E4"/>
    <w:rsid w:val="008F2254"/>
    <w:rsid w:val="008F4FC5"/>
    <w:rsid w:val="00900AB8"/>
    <w:rsid w:val="0090116B"/>
    <w:rsid w:val="00902614"/>
    <w:rsid w:val="009056B1"/>
    <w:rsid w:val="00906EB4"/>
    <w:rsid w:val="00907510"/>
    <w:rsid w:val="00914482"/>
    <w:rsid w:val="00915CBB"/>
    <w:rsid w:val="0091675E"/>
    <w:rsid w:val="00920BCA"/>
    <w:rsid w:val="00923031"/>
    <w:rsid w:val="00923E63"/>
    <w:rsid w:val="00926B02"/>
    <w:rsid w:val="0093506C"/>
    <w:rsid w:val="009417BD"/>
    <w:rsid w:val="00941C61"/>
    <w:rsid w:val="0094272E"/>
    <w:rsid w:val="009430E0"/>
    <w:rsid w:val="00943153"/>
    <w:rsid w:val="00943723"/>
    <w:rsid w:val="00945F9A"/>
    <w:rsid w:val="009502E7"/>
    <w:rsid w:val="00950BF0"/>
    <w:rsid w:val="00952071"/>
    <w:rsid w:val="009561D5"/>
    <w:rsid w:val="0095696D"/>
    <w:rsid w:val="00965FBF"/>
    <w:rsid w:val="00967725"/>
    <w:rsid w:val="00973CB4"/>
    <w:rsid w:val="00974C94"/>
    <w:rsid w:val="00983559"/>
    <w:rsid w:val="00985904"/>
    <w:rsid w:val="009966E2"/>
    <w:rsid w:val="009A29C6"/>
    <w:rsid w:val="009A6C1A"/>
    <w:rsid w:val="009B0C9C"/>
    <w:rsid w:val="009B151D"/>
    <w:rsid w:val="009B4818"/>
    <w:rsid w:val="009C3A56"/>
    <w:rsid w:val="009C420D"/>
    <w:rsid w:val="009C6EBA"/>
    <w:rsid w:val="009D164F"/>
    <w:rsid w:val="009D3F21"/>
    <w:rsid w:val="009E2590"/>
    <w:rsid w:val="009E33D4"/>
    <w:rsid w:val="009E6F46"/>
    <w:rsid w:val="009F17E5"/>
    <w:rsid w:val="009F584A"/>
    <w:rsid w:val="00A0417F"/>
    <w:rsid w:val="00A05944"/>
    <w:rsid w:val="00A11A0F"/>
    <w:rsid w:val="00A20B2C"/>
    <w:rsid w:val="00A256DF"/>
    <w:rsid w:val="00A27072"/>
    <w:rsid w:val="00A36B4A"/>
    <w:rsid w:val="00A420B4"/>
    <w:rsid w:val="00A42F75"/>
    <w:rsid w:val="00A44FC6"/>
    <w:rsid w:val="00A47CD4"/>
    <w:rsid w:val="00A51998"/>
    <w:rsid w:val="00A540A4"/>
    <w:rsid w:val="00A54966"/>
    <w:rsid w:val="00A5627E"/>
    <w:rsid w:val="00A617F9"/>
    <w:rsid w:val="00A61DD6"/>
    <w:rsid w:val="00A6437B"/>
    <w:rsid w:val="00A6554F"/>
    <w:rsid w:val="00A659E7"/>
    <w:rsid w:val="00A71137"/>
    <w:rsid w:val="00A72A58"/>
    <w:rsid w:val="00A75C9B"/>
    <w:rsid w:val="00A77CCD"/>
    <w:rsid w:val="00A803E5"/>
    <w:rsid w:val="00AA5072"/>
    <w:rsid w:val="00AA7731"/>
    <w:rsid w:val="00AB39EA"/>
    <w:rsid w:val="00AB5619"/>
    <w:rsid w:val="00AB5806"/>
    <w:rsid w:val="00AB78B1"/>
    <w:rsid w:val="00AC40DB"/>
    <w:rsid w:val="00AC63B7"/>
    <w:rsid w:val="00AD40E5"/>
    <w:rsid w:val="00AD4D25"/>
    <w:rsid w:val="00AE3AD2"/>
    <w:rsid w:val="00AE648E"/>
    <w:rsid w:val="00AF21E2"/>
    <w:rsid w:val="00B01B81"/>
    <w:rsid w:val="00B065E0"/>
    <w:rsid w:val="00B068C7"/>
    <w:rsid w:val="00B12357"/>
    <w:rsid w:val="00B14D45"/>
    <w:rsid w:val="00B15E34"/>
    <w:rsid w:val="00B20EA9"/>
    <w:rsid w:val="00B26500"/>
    <w:rsid w:val="00B272CF"/>
    <w:rsid w:val="00B33104"/>
    <w:rsid w:val="00B37E98"/>
    <w:rsid w:val="00B4135D"/>
    <w:rsid w:val="00B41659"/>
    <w:rsid w:val="00B43FCA"/>
    <w:rsid w:val="00B45355"/>
    <w:rsid w:val="00B528C5"/>
    <w:rsid w:val="00B5606A"/>
    <w:rsid w:val="00B57987"/>
    <w:rsid w:val="00B64402"/>
    <w:rsid w:val="00B64600"/>
    <w:rsid w:val="00B75B16"/>
    <w:rsid w:val="00B80385"/>
    <w:rsid w:val="00B80B42"/>
    <w:rsid w:val="00B855F7"/>
    <w:rsid w:val="00B93C18"/>
    <w:rsid w:val="00BA2D61"/>
    <w:rsid w:val="00BA7FEB"/>
    <w:rsid w:val="00BB0B6F"/>
    <w:rsid w:val="00BB0EEB"/>
    <w:rsid w:val="00BB246B"/>
    <w:rsid w:val="00BB276B"/>
    <w:rsid w:val="00BB4350"/>
    <w:rsid w:val="00BB55D1"/>
    <w:rsid w:val="00BB73AF"/>
    <w:rsid w:val="00BB75CE"/>
    <w:rsid w:val="00BB781B"/>
    <w:rsid w:val="00BC0D62"/>
    <w:rsid w:val="00BC2562"/>
    <w:rsid w:val="00BD0771"/>
    <w:rsid w:val="00BD518D"/>
    <w:rsid w:val="00BD7126"/>
    <w:rsid w:val="00BE0359"/>
    <w:rsid w:val="00BE1167"/>
    <w:rsid w:val="00BE1F3B"/>
    <w:rsid w:val="00BE21C6"/>
    <w:rsid w:val="00BE2995"/>
    <w:rsid w:val="00BE3BEE"/>
    <w:rsid w:val="00BE3BFF"/>
    <w:rsid w:val="00BE63DC"/>
    <w:rsid w:val="00BF44C7"/>
    <w:rsid w:val="00BF5BAF"/>
    <w:rsid w:val="00C05BAD"/>
    <w:rsid w:val="00C07341"/>
    <w:rsid w:val="00C1490D"/>
    <w:rsid w:val="00C231DA"/>
    <w:rsid w:val="00C236DD"/>
    <w:rsid w:val="00C30DA0"/>
    <w:rsid w:val="00C35880"/>
    <w:rsid w:val="00C42055"/>
    <w:rsid w:val="00C51C51"/>
    <w:rsid w:val="00C539C1"/>
    <w:rsid w:val="00C604C3"/>
    <w:rsid w:val="00C650CA"/>
    <w:rsid w:val="00C6697C"/>
    <w:rsid w:val="00C67349"/>
    <w:rsid w:val="00C73EFC"/>
    <w:rsid w:val="00C7499D"/>
    <w:rsid w:val="00C7611D"/>
    <w:rsid w:val="00C7661E"/>
    <w:rsid w:val="00C8210E"/>
    <w:rsid w:val="00C825A8"/>
    <w:rsid w:val="00C83EAA"/>
    <w:rsid w:val="00C915D6"/>
    <w:rsid w:val="00C9299D"/>
    <w:rsid w:val="00C939C3"/>
    <w:rsid w:val="00CA77B8"/>
    <w:rsid w:val="00CB30E5"/>
    <w:rsid w:val="00CB34C5"/>
    <w:rsid w:val="00CB4029"/>
    <w:rsid w:val="00CB5FB8"/>
    <w:rsid w:val="00CC03E6"/>
    <w:rsid w:val="00CC1008"/>
    <w:rsid w:val="00CC27DA"/>
    <w:rsid w:val="00CC3F36"/>
    <w:rsid w:val="00CC4E2F"/>
    <w:rsid w:val="00CC7D95"/>
    <w:rsid w:val="00CC7FC0"/>
    <w:rsid w:val="00CD452F"/>
    <w:rsid w:val="00CD6014"/>
    <w:rsid w:val="00CD6BBC"/>
    <w:rsid w:val="00CE1A7C"/>
    <w:rsid w:val="00CE343D"/>
    <w:rsid w:val="00CE4AC1"/>
    <w:rsid w:val="00CE5905"/>
    <w:rsid w:val="00CE5DBD"/>
    <w:rsid w:val="00CE67FF"/>
    <w:rsid w:val="00CE6CC5"/>
    <w:rsid w:val="00CF2657"/>
    <w:rsid w:val="00CF633C"/>
    <w:rsid w:val="00D00D0D"/>
    <w:rsid w:val="00D01822"/>
    <w:rsid w:val="00D062B2"/>
    <w:rsid w:val="00D1281C"/>
    <w:rsid w:val="00D211B7"/>
    <w:rsid w:val="00D31304"/>
    <w:rsid w:val="00D368D8"/>
    <w:rsid w:val="00D422C5"/>
    <w:rsid w:val="00D452A3"/>
    <w:rsid w:val="00D45647"/>
    <w:rsid w:val="00D45A48"/>
    <w:rsid w:val="00D56FA0"/>
    <w:rsid w:val="00D5752B"/>
    <w:rsid w:val="00D613A2"/>
    <w:rsid w:val="00D62389"/>
    <w:rsid w:val="00D62C07"/>
    <w:rsid w:val="00D63C98"/>
    <w:rsid w:val="00D76B47"/>
    <w:rsid w:val="00D84BB5"/>
    <w:rsid w:val="00D932A2"/>
    <w:rsid w:val="00D93BDB"/>
    <w:rsid w:val="00DA1B11"/>
    <w:rsid w:val="00DA4BDE"/>
    <w:rsid w:val="00DA4D5F"/>
    <w:rsid w:val="00DA5D1A"/>
    <w:rsid w:val="00DB1BD2"/>
    <w:rsid w:val="00DB6A56"/>
    <w:rsid w:val="00DB6C9E"/>
    <w:rsid w:val="00DC2460"/>
    <w:rsid w:val="00DC4521"/>
    <w:rsid w:val="00DC4DBE"/>
    <w:rsid w:val="00DD0788"/>
    <w:rsid w:val="00DD4535"/>
    <w:rsid w:val="00DD4B6C"/>
    <w:rsid w:val="00DD6F0C"/>
    <w:rsid w:val="00DD729E"/>
    <w:rsid w:val="00DE0A50"/>
    <w:rsid w:val="00DE18BD"/>
    <w:rsid w:val="00DE1ED1"/>
    <w:rsid w:val="00DE27C4"/>
    <w:rsid w:val="00DE4377"/>
    <w:rsid w:val="00DE6C9E"/>
    <w:rsid w:val="00DF0994"/>
    <w:rsid w:val="00DF2408"/>
    <w:rsid w:val="00DF45BA"/>
    <w:rsid w:val="00DF4E10"/>
    <w:rsid w:val="00DF5C92"/>
    <w:rsid w:val="00E02CF3"/>
    <w:rsid w:val="00E108C3"/>
    <w:rsid w:val="00E142E7"/>
    <w:rsid w:val="00E15698"/>
    <w:rsid w:val="00E16771"/>
    <w:rsid w:val="00E168D2"/>
    <w:rsid w:val="00E170A3"/>
    <w:rsid w:val="00E24F7E"/>
    <w:rsid w:val="00E27834"/>
    <w:rsid w:val="00E3029A"/>
    <w:rsid w:val="00E3079E"/>
    <w:rsid w:val="00E319B6"/>
    <w:rsid w:val="00E32667"/>
    <w:rsid w:val="00E33951"/>
    <w:rsid w:val="00E41844"/>
    <w:rsid w:val="00E45BDF"/>
    <w:rsid w:val="00E507CB"/>
    <w:rsid w:val="00E52867"/>
    <w:rsid w:val="00E54D0A"/>
    <w:rsid w:val="00E5741C"/>
    <w:rsid w:val="00E57A8C"/>
    <w:rsid w:val="00E622A6"/>
    <w:rsid w:val="00E625CF"/>
    <w:rsid w:val="00E6542F"/>
    <w:rsid w:val="00E70F7B"/>
    <w:rsid w:val="00E835DA"/>
    <w:rsid w:val="00E96851"/>
    <w:rsid w:val="00E97E15"/>
    <w:rsid w:val="00E97F03"/>
    <w:rsid w:val="00EA1C2A"/>
    <w:rsid w:val="00EA23CD"/>
    <w:rsid w:val="00EA59B6"/>
    <w:rsid w:val="00EB3FFF"/>
    <w:rsid w:val="00EB4498"/>
    <w:rsid w:val="00EB529A"/>
    <w:rsid w:val="00EC61D2"/>
    <w:rsid w:val="00ED2607"/>
    <w:rsid w:val="00ED3CDB"/>
    <w:rsid w:val="00ED4A4A"/>
    <w:rsid w:val="00ED5304"/>
    <w:rsid w:val="00ED5410"/>
    <w:rsid w:val="00ED7D29"/>
    <w:rsid w:val="00EE0988"/>
    <w:rsid w:val="00EE2251"/>
    <w:rsid w:val="00EE23BB"/>
    <w:rsid w:val="00EE57BF"/>
    <w:rsid w:val="00EF0AFB"/>
    <w:rsid w:val="00EF199D"/>
    <w:rsid w:val="00EF3454"/>
    <w:rsid w:val="00EF55DD"/>
    <w:rsid w:val="00EF61AC"/>
    <w:rsid w:val="00F01378"/>
    <w:rsid w:val="00F0183B"/>
    <w:rsid w:val="00F02BD4"/>
    <w:rsid w:val="00F0471D"/>
    <w:rsid w:val="00F06F2A"/>
    <w:rsid w:val="00F07EB9"/>
    <w:rsid w:val="00F13F5E"/>
    <w:rsid w:val="00F20F21"/>
    <w:rsid w:val="00F21B53"/>
    <w:rsid w:val="00F225D3"/>
    <w:rsid w:val="00F2326A"/>
    <w:rsid w:val="00F27323"/>
    <w:rsid w:val="00F37428"/>
    <w:rsid w:val="00F44C27"/>
    <w:rsid w:val="00F467A2"/>
    <w:rsid w:val="00F46B13"/>
    <w:rsid w:val="00F47000"/>
    <w:rsid w:val="00F51D20"/>
    <w:rsid w:val="00F53990"/>
    <w:rsid w:val="00F549A5"/>
    <w:rsid w:val="00F61DA7"/>
    <w:rsid w:val="00F61FC3"/>
    <w:rsid w:val="00F70483"/>
    <w:rsid w:val="00F70E4D"/>
    <w:rsid w:val="00F74211"/>
    <w:rsid w:val="00F75A08"/>
    <w:rsid w:val="00F83E07"/>
    <w:rsid w:val="00F90FDB"/>
    <w:rsid w:val="00F92E5B"/>
    <w:rsid w:val="00F95CBB"/>
    <w:rsid w:val="00F9718B"/>
    <w:rsid w:val="00F973C0"/>
    <w:rsid w:val="00FA2E9F"/>
    <w:rsid w:val="00FA2F0A"/>
    <w:rsid w:val="00FA3F34"/>
    <w:rsid w:val="00FA5854"/>
    <w:rsid w:val="00FA61E4"/>
    <w:rsid w:val="00FC149B"/>
    <w:rsid w:val="00FC16DF"/>
    <w:rsid w:val="00FC3EAD"/>
    <w:rsid w:val="00FC5381"/>
    <w:rsid w:val="00FD6BD7"/>
    <w:rsid w:val="00FE300C"/>
    <w:rsid w:val="00FE4261"/>
    <w:rsid w:val="00FE5B32"/>
    <w:rsid w:val="00FE7DBB"/>
    <w:rsid w:val="00FF1D6F"/>
    <w:rsid w:val="00FF2786"/>
    <w:rsid w:val="00FF648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AF616"/>
  <w15:docId w15:val="{C141D8D4-3479-41BB-96DA-560B79AA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5966"/>
  </w:style>
  <w:style w:type="paragraph" w:styleId="Heading1">
    <w:name w:val="heading 1"/>
    <w:basedOn w:val="Normal"/>
    <w:next w:val="Normal"/>
    <w:link w:val="Heading1Char"/>
    <w:pPr>
      <w:keepNext/>
      <w:keepLines/>
      <w:numPr>
        <w:numId w:val="13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numPr>
        <w:ilvl w:val="1"/>
        <w:numId w:val="13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13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13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13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13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014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014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014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1E785B"/>
    <w:pPr>
      <w:spacing w:line="240" w:lineRule="auto"/>
    </w:pPr>
  </w:style>
  <w:style w:type="table" w:styleId="TableGrid">
    <w:name w:val="Table Grid"/>
    <w:basedOn w:val="TableNormal"/>
    <w:uiPriority w:val="39"/>
    <w:rsid w:val="001E785B"/>
    <w:pPr>
      <w:spacing w:line="240" w:lineRule="auto"/>
    </w:pPr>
    <w:rPr>
      <w:rFonts w:asciiTheme="minorHAnsi" w:eastAsiaTheme="minorHAnsi" w:hAnsiTheme="minorHAnsi" w:cstheme="minorBid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8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 w:eastAsia="en-US"/>
    </w:rPr>
  </w:style>
  <w:style w:type="paragraph" w:customStyle="1" w:styleId="Body">
    <w:name w:val="Body"/>
    <w:rsid w:val="001E785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  <w:lang w:val="en-IN"/>
    </w:rPr>
  </w:style>
  <w:style w:type="character" w:styleId="Hyperlink">
    <w:name w:val="Hyperlink"/>
    <w:basedOn w:val="DefaultParagraphFont"/>
    <w:uiPriority w:val="99"/>
    <w:unhideWhenUsed/>
    <w:rsid w:val="009B15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BD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BDE"/>
  </w:style>
  <w:style w:type="paragraph" w:styleId="Footer">
    <w:name w:val="footer"/>
    <w:basedOn w:val="Normal"/>
    <w:link w:val="FooterChar"/>
    <w:uiPriority w:val="99"/>
    <w:unhideWhenUsed/>
    <w:rsid w:val="00DA4BD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BDE"/>
  </w:style>
  <w:style w:type="character" w:styleId="UnresolvedMention">
    <w:name w:val="Unresolved Mention"/>
    <w:basedOn w:val="DefaultParagraphFont"/>
    <w:uiPriority w:val="99"/>
    <w:semiHidden/>
    <w:unhideWhenUsed/>
    <w:rsid w:val="00646203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0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0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0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7C4B53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7C4B53"/>
    <w:rPr>
      <w:sz w:val="32"/>
      <w:szCs w:val="32"/>
    </w:rPr>
  </w:style>
  <w:style w:type="character" w:customStyle="1" w:styleId="fontstyle01">
    <w:name w:val="fontstyle01"/>
    <w:basedOn w:val="DefaultParagraphFont"/>
    <w:rsid w:val="0005753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65FB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4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D452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26125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49207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6575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8555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0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55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775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347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1801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3173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01992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3664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6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65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57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8.jp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hyperlink" Target="https://www.analog.com/en/analog-dialogue/articles/all-about-direct-digital-synthesi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png"/><Relationship Id="rId11" Type="http://schemas.openxmlformats.org/officeDocument/2006/relationships/hyperlink" Target="mailto:mahajanp3@uni.coventry.ac.uk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6.png"/><Relationship Id="rId14" Type="http://schemas.openxmlformats.org/officeDocument/2006/relationships/hyperlink" Target="mailto:mahajanp3@uni.coventry.ac.uk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5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yperlink" Target="https://www.microchip.com/en-us/product/PIC18F26K4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hyperlink" Target="https://livecoventryac-my.sharepoint.com/:f:/g/personal/osafehints_uni_coventry_ac_uk/Eq3SaAqJ9WlGs9ocSWbZMKYBkF9MahXINllUurIgFoln_A?e=94ryJd" TargetMode="External"/><Relationship Id="rId3" Type="http://schemas.openxmlformats.org/officeDocument/2006/relationships/styles" Target="styles.xml"/><Relationship Id="rId12" Type="http://schemas.openxmlformats.org/officeDocument/2006/relationships/hyperlink" Target="mailto:osafehints@uni.coventry.ac.uk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7.jpe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hyperlink" Target="https://www.microchip.com/en-us/product/mcp4921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mailto:bouzidiw@uni.coventry.ac.uk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afehints@uni.coventry.ac.uk" TargetMode="External"/><Relationship Id="rId13" Type="http://schemas.openxmlformats.org/officeDocument/2006/relationships/hyperlink" Target="mailto:bouzidiw@uni.coventry.ac.uk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hyperlink" Target="https://ftdichip.com/products/ft232r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06F998-0400-436C-BC2B-E14AC1DCB0A2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3C91-2863-4C03-B97C-22B78117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0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</dc:creator>
  <cp:lastModifiedBy>Samuel Osafehinti</cp:lastModifiedBy>
  <cp:revision>15</cp:revision>
  <cp:lastPrinted>2023-12-02T17:35:00Z</cp:lastPrinted>
  <dcterms:created xsi:type="dcterms:W3CDTF">2024-03-31T11:53:00Z</dcterms:created>
  <dcterms:modified xsi:type="dcterms:W3CDTF">2024-03-31T15:47:00Z</dcterms:modified>
</cp:coreProperties>
</file>